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9B32A" w14:textId="77777777" w:rsidR="00C15171" w:rsidRDefault="00E62C35" w:rsidP="00E62C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413A12" wp14:editId="6C5D7D2F">
            <wp:simplePos x="0" y="0"/>
            <wp:positionH relativeFrom="margin">
              <wp:posOffset>-318135</wp:posOffset>
            </wp:positionH>
            <wp:positionV relativeFrom="paragraph">
              <wp:posOffset>0</wp:posOffset>
            </wp:positionV>
            <wp:extent cx="6437630" cy="1676400"/>
            <wp:effectExtent l="0" t="0" r="1270" b="0"/>
            <wp:wrapThrough wrapText="bothSides">
              <wp:wrapPolygon edited="0">
                <wp:start x="0" y="0"/>
                <wp:lineTo x="0" y="21355"/>
                <wp:lineTo x="21540" y="21355"/>
                <wp:lineTo x="21540" y="0"/>
                <wp:lineTo x="0" y="0"/>
              </wp:wrapPolygon>
            </wp:wrapThrough>
            <wp:docPr id="5" name="Рисунок 5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8" descr="шап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B256D" w14:textId="77777777" w:rsidR="00C15171" w:rsidRDefault="00353779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ьность </w:t>
      </w:r>
      <w:r w:rsidR="00A07B66"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09.02.07</w:t>
      </w:r>
      <w:r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A07B66"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Информационные системы и программирование</w:t>
      </w:r>
    </w:p>
    <w:p w14:paraId="5154D14F" w14:textId="704A4A2A" w:rsidR="00C15171" w:rsidRDefault="00C15171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D0C1D93" w14:textId="2C07D53A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8BEF35" w14:textId="41D6F652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B46E4B" w14:textId="6638AEF2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8E9A735" w14:textId="77777777" w:rsidR="00C15171" w:rsidRDefault="00C15171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C0744B" w14:textId="77777777" w:rsidR="00E62C35" w:rsidRDefault="00E62C35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3A4B7E" w14:textId="77777777" w:rsidR="00E62C35" w:rsidRDefault="00E62C35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6F107D" w14:textId="77777777" w:rsidR="00C15171" w:rsidRDefault="00C15171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</w:p>
    <w:p w14:paraId="2AD884F2" w14:textId="35373DC9" w:rsidR="00C15171" w:rsidRDefault="00F45AD6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РСОВОЙ</w:t>
      </w:r>
      <w:r w:rsidR="00353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ЕКТ </w:t>
      </w:r>
    </w:p>
    <w:p w14:paraId="4F710337" w14:textId="7CBE3E18" w:rsidR="00C15171" w:rsidRPr="00E62C35" w:rsidRDefault="00353779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тему:</w:t>
      </w:r>
      <w:r w:rsidRPr="00412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C6B12" w:rsidRPr="003C6B12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Проектирование, дизайн и программ</w:t>
      </w:r>
      <w:r w:rsidR="00D61912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ная реализация модуля управления</w:t>
      </w:r>
      <w:r w:rsidR="003C6B12" w:rsidRPr="003C6B12">
        <w:rPr>
          <w:rFonts w:ascii="Times New Roman" w:eastAsia="Times New Roman" w:hAnsi="Times New Roman"/>
          <w:color w:val="000000"/>
          <w:sz w:val="28"/>
          <w:szCs w:val="28"/>
          <w:u w:val="single"/>
        </w:rPr>
        <w:t xml:space="preserve"> телекоммуникационными услугами</w:t>
      </w:r>
    </w:p>
    <w:p w14:paraId="3D9543E0" w14:textId="77777777" w:rsidR="00C15171" w:rsidRDefault="00C15171">
      <w:pPr>
        <w:widowControl w:val="0"/>
        <w:tabs>
          <w:tab w:val="left" w:pos="3540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657980B" w14:textId="3A083645" w:rsidR="00F45AD6" w:rsidRPr="00F45AD6" w:rsidRDefault="00F45AD6" w:rsidP="00F45A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AD6">
        <w:rPr>
          <w:rFonts w:ascii="Times New Roman" w:hAnsi="Times New Roman" w:cs="Times New Roman"/>
          <w:sz w:val="28"/>
          <w:szCs w:val="28"/>
        </w:rPr>
        <w:t xml:space="preserve">по МДК 05.01 Разработка кода информационных систем, </w:t>
      </w:r>
      <w:r w:rsidRPr="00F45AD6">
        <w:rPr>
          <w:rFonts w:ascii="Times New Roman" w:hAnsi="Times New Roman" w:cs="Times New Roman"/>
          <w:sz w:val="28"/>
          <w:szCs w:val="28"/>
        </w:rPr>
        <w:br/>
        <w:t>МДК.05.02 Разработка кода информационных систем</w:t>
      </w:r>
    </w:p>
    <w:p w14:paraId="6E46AFD2" w14:textId="77777777" w:rsidR="00F45AD6" w:rsidRDefault="00F45AD6" w:rsidP="00F45AD6">
      <w:pPr>
        <w:pStyle w:val="af4"/>
        <w:ind w:left="3261" w:right="114"/>
        <w:contextualSpacing/>
        <w:jc w:val="both"/>
        <w:rPr>
          <w:sz w:val="28"/>
          <w:szCs w:val="28"/>
        </w:rPr>
      </w:pPr>
    </w:p>
    <w:p w14:paraId="603F7B58" w14:textId="5A36E51D" w:rsidR="00F45AD6" w:rsidRDefault="00F45AD6" w:rsidP="00F45AD6">
      <w:pPr>
        <w:pStyle w:val="af4"/>
        <w:ind w:left="3914" w:right="-2" w:firstLine="3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: </w:t>
      </w:r>
      <w:r w:rsidR="003C6B12">
        <w:rPr>
          <w:sz w:val="28"/>
          <w:szCs w:val="28"/>
          <w:u w:val="single"/>
        </w:rPr>
        <w:t>Шатров Алексей Андреевич</w:t>
      </w:r>
      <w:r>
        <w:rPr>
          <w:sz w:val="28"/>
          <w:szCs w:val="28"/>
          <w:u w:val="single"/>
        </w:rPr>
        <w:t xml:space="preserve">   </w:t>
      </w:r>
    </w:p>
    <w:p w14:paraId="7E6BC10C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</w:t>
      </w:r>
      <w:r>
        <w:rPr>
          <w:sz w:val="18"/>
          <w:szCs w:val="18"/>
        </w:rPr>
        <w:t>(Фамилия, И.О.)</w:t>
      </w:r>
    </w:p>
    <w:p w14:paraId="06D9E0A6" w14:textId="3125BE5D" w:rsidR="00F45AD6" w:rsidRDefault="00F45AD6" w:rsidP="00F45AD6">
      <w:pPr>
        <w:pStyle w:val="af4"/>
        <w:tabs>
          <w:tab w:val="left" w:pos="4536"/>
          <w:tab w:val="left" w:pos="4820"/>
        </w:tabs>
        <w:spacing w:line="360" w:lineRule="auto"/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 </w:t>
      </w:r>
      <w:r w:rsidR="003C6B12">
        <w:rPr>
          <w:sz w:val="28"/>
          <w:szCs w:val="28"/>
        </w:rPr>
        <w:t>3</w:t>
      </w:r>
      <w:r>
        <w:rPr>
          <w:sz w:val="28"/>
          <w:szCs w:val="28"/>
        </w:rPr>
        <w:t xml:space="preserve"> группа </w:t>
      </w:r>
      <w:r w:rsidR="003C6B12">
        <w:rPr>
          <w:sz w:val="28"/>
          <w:szCs w:val="28"/>
        </w:rPr>
        <w:t>32ИСП(до)</w:t>
      </w:r>
    </w:p>
    <w:p w14:paraId="6F8BFA5F" w14:textId="77777777" w:rsidR="00F45AD6" w:rsidRPr="00E7096C" w:rsidRDefault="00F45AD6" w:rsidP="00F45AD6">
      <w:pPr>
        <w:pStyle w:val="af4"/>
        <w:tabs>
          <w:tab w:val="left" w:pos="4536"/>
          <w:tab w:val="left" w:pos="4820"/>
        </w:tabs>
        <w:spacing w:line="360" w:lineRule="auto"/>
        <w:ind w:left="4253" w:right="114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Защищен с оценкой __________________</w:t>
      </w:r>
    </w:p>
    <w:p w14:paraId="681105F2" w14:textId="18830FFF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и: </w:t>
      </w:r>
      <w:r w:rsidR="00385E3E">
        <w:rPr>
          <w:sz w:val="28"/>
          <w:szCs w:val="28"/>
          <w:u w:val="single"/>
        </w:rPr>
        <w:t>Игнатьева Т</w:t>
      </w:r>
      <w:r w:rsidR="00385E3E" w:rsidRPr="00385E3E">
        <w:rPr>
          <w:sz w:val="28"/>
          <w:szCs w:val="28"/>
          <w:u w:val="single"/>
        </w:rPr>
        <w:t>.</w:t>
      </w:r>
      <w:r w:rsidR="00385E3E">
        <w:rPr>
          <w:sz w:val="28"/>
          <w:szCs w:val="28"/>
          <w:u w:val="single"/>
        </w:rPr>
        <w:t>А</w:t>
      </w:r>
      <w:r w:rsidR="00385E3E" w:rsidRPr="00385E3E">
        <w:rPr>
          <w:sz w:val="28"/>
          <w:szCs w:val="28"/>
          <w:u w:val="single"/>
        </w:rPr>
        <w:t>.</w:t>
      </w:r>
    </w:p>
    <w:p w14:paraId="701E036E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18"/>
          <w:szCs w:val="18"/>
        </w:rPr>
        <w:t>(Фамилия, И.О.)</w:t>
      </w:r>
    </w:p>
    <w:p w14:paraId="4A769017" w14:textId="748B05A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B92FB8">
        <w:rPr>
          <w:sz w:val="28"/>
          <w:szCs w:val="28"/>
        </w:rPr>
        <w:tab/>
        <w:t xml:space="preserve">      </w:t>
      </w:r>
      <w:r w:rsidR="00B92FB8">
        <w:rPr>
          <w:sz w:val="28"/>
          <w:szCs w:val="28"/>
          <w:lang w:val="en-US"/>
        </w:rPr>
        <w:t xml:space="preserve"> </w:t>
      </w:r>
      <w:proofErr w:type="spellStart"/>
      <w:r w:rsidR="00385E3E">
        <w:rPr>
          <w:sz w:val="28"/>
          <w:szCs w:val="28"/>
          <w:u w:val="single"/>
        </w:rPr>
        <w:t>Бурнин</w:t>
      </w:r>
      <w:proofErr w:type="spellEnd"/>
      <w:r w:rsidR="00385E3E">
        <w:rPr>
          <w:sz w:val="28"/>
          <w:szCs w:val="28"/>
          <w:u w:val="single"/>
        </w:rPr>
        <w:t xml:space="preserve"> Д</w:t>
      </w:r>
      <w:r w:rsidR="00385E3E" w:rsidRPr="00385E3E">
        <w:rPr>
          <w:sz w:val="28"/>
          <w:szCs w:val="28"/>
          <w:u w:val="single"/>
        </w:rPr>
        <w:t>.</w:t>
      </w:r>
      <w:r w:rsidR="00385E3E">
        <w:rPr>
          <w:sz w:val="28"/>
          <w:szCs w:val="28"/>
          <w:u w:val="single"/>
          <w:lang w:val="en-US"/>
        </w:rPr>
        <w:t>A</w:t>
      </w:r>
      <w:r w:rsidR="00B92FB8">
        <w:rPr>
          <w:sz w:val="28"/>
          <w:szCs w:val="28"/>
          <w:u w:val="single"/>
        </w:rPr>
        <w:t>.</w:t>
      </w:r>
    </w:p>
    <w:p w14:paraId="4182A962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18"/>
          <w:szCs w:val="18"/>
        </w:rPr>
        <w:t>(Фамилия, И.О.)</w:t>
      </w:r>
    </w:p>
    <w:p w14:paraId="4ED26FBA" w14:textId="77777777" w:rsidR="00C15171" w:rsidRDefault="00C15171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150045" w14:textId="77777777" w:rsidR="00E62C35" w:rsidRDefault="00E62C3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B83EC5" w14:textId="77777777" w:rsidR="00E62C35" w:rsidRDefault="00E62C3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4CCE07" w14:textId="77777777" w:rsidR="00C15171" w:rsidRDefault="00353779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15171" w:rsidSect="00E62C35"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568" w:right="851" w:bottom="1134" w:left="1701" w:header="426" w:footer="737" w:gutter="0"/>
          <w:pgNumType w:start="4"/>
          <w:cols w:space="720"/>
          <w:titlePg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 202</w:t>
      </w:r>
      <w:r w:rsidR="00E62C3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14:paraId="3A88C0CE" w14:textId="77777777" w:rsidR="00C15171" w:rsidRPr="00E62C35" w:rsidRDefault="00C15171" w:rsidP="0041245B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C15171" w:rsidRPr="00E62C35" w:rsidSect="00EE4AB5">
          <w:footerReference w:type="default" r:id="rId13"/>
          <w:footerReference w:type="first" r:id="rId14"/>
          <w:type w:val="continuous"/>
          <w:pgSz w:w="11906" w:h="16838"/>
          <w:pgMar w:top="1134" w:right="567" w:bottom="1134" w:left="1701" w:header="0" w:footer="0" w:gutter="0"/>
          <w:pgNumType w:start="4"/>
          <w:cols w:space="720"/>
          <w:docGrid w:linePitch="299"/>
        </w:sectPr>
      </w:pPr>
    </w:p>
    <w:p w14:paraId="03260FB9" w14:textId="6A1C5CBF" w:rsidR="003821E4" w:rsidRPr="00930CC7" w:rsidRDefault="00353779" w:rsidP="003821E4">
      <w:pPr>
        <w:pStyle w:val="23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30CC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СОДЕРЖАНИЕ</w:t>
      </w:r>
      <w:bookmarkStart w:id="0" w:name="_Toc157586436"/>
      <w:bookmarkStart w:id="1" w:name="_Toc105497873"/>
    </w:p>
    <w:sdt>
      <w:sdtPr>
        <w:rPr>
          <w:rFonts w:ascii="Times New Roman" w:hAnsi="Times New Roman" w:cs="Times New Roman"/>
          <w:caps/>
          <w:sz w:val="28"/>
          <w:szCs w:val="28"/>
        </w:rPr>
        <w:id w:val="-1367907207"/>
        <w:docPartObj>
          <w:docPartGallery w:val="Table of Contents"/>
          <w:docPartUnique/>
        </w:docPartObj>
      </w:sdtPr>
      <w:sdtEndPr>
        <w:rPr>
          <w:bCs/>
          <w:caps w:val="0"/>
        </w:rPr>
      </w:sdtEndPr>
      <w:sdtContent>
        <w:p w14:paraId="0F76E913" w14:textId="3517B66F" w:rsidR="00123BAE" w:rsidRPr="00123BAE" w:rsidRDefault="00602DA4" w:rsidP="00B703D2">
          <w:pPr>
            <w:pStyle w:val="11"/>
            <w:tabs>
              <w:tab w:val="right" w:leader="dot" w:pos="96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123BA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23BAE">
            <w:rPr>
              <w:rFonts w:ascii="Times New Roman" w:hAnsi="Times New Roman" w:cs="Times New Roman"/>
              <w:sz w:val="28"/>
              <w:szCs w:val="28"/>
            </w:rPr>
            <w:instrText xml:space="preserve"> TOC \o "1-2" \h \z \u </w:instrText>
          </w:r>
          <w:r w:rsidRPr="00123BA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6918498" w:history="1">
            <w:r w:rsidR="00123BAE" w:rsidRPr="00123B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23BAE" w:rsidRPr="00123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3BAE" w:rsidRPr="00123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3BAE" w:rsidRPr="00123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918498 \h </w:instrText>
            </w:r>
            <w:r w:rsidR="00123BAE" w:rsidRPr="00123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3BAE" w:rsidRPr="00123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BAE" w:rsidRPr="00123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23BAE" w:rsidRPr="00123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D826E3" w14:textId="272F66BC" w:rsidR="00123BAE" w:rsidRPr="00123BAE" w:rsidRDefault="00123BAE" w:rsidP="00B703D2">
          <w:pPr>
            <w:pStyle w:val="11"/>
            <w:tabs>
              <w:tab w:val="left" w:pos="440"/>
              <w:tab w:val="right" w:leader="dot" w:pos="96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918499" w:history="1">
            <w:r w:rsidRPr="00123B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123BAE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123B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ОРЕТИЧЕСКИЕ АСПЕКТЫ ПРОЕКТИРОВАНИЯ ИНФОРМАЦИОННЫХ СИСТЕМ</w:t>
            </w:r>
            <w:r w:rsidRPr="00123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3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3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918499 \h </w:instrText>
            </w:r>
            <w:r w:rsidRPr="00123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3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3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23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58BA05" w14:textId="4A2D691A" w:rsidR="00123BAE" w:rsidRPr="00123BAE" w:rsidRDefault="00123BAE" w:rsidP="00B703D2">
          <w:pPr>
            <w:pStyle w:val="21"/>
            <w:tabs>
              <w:tab w:val="left" w:pos="426"/>
              <w:tab w:val="right" w:leader="dot" w:pos="9628"/>
            </w:tabs>
            <w:spacing w:line="240" w:lineRule="auto"/>
            <w:ind w:left="0"/>
            <w:jc w:val="both"/>
            <w:rPr>
              <w:rStyle w:val="a5"/>
              <w:rFonts w:ascii="Times New Roman" w:hAnsi="Times New Roman" w:cs="Times New Roman"/>
              <w:sz w:val="28"/>
              <w:szCs w:val="28"/>
            </w:rPr>
          </w:pPr>
          <w:hyperlink w:anchor="_Toc196918500" w:history="1">
            <w:r w:rsidRPr="00123B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123BA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ab/>
            </w:r>
            <w:r w:rsidRPr="00123B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сновные принципы разработки информационных систем</w:t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96918500 \h </w:instrText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>6</w:t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20E50658" w14:textId="434DE0AD" w:rsidR="00123BAE" w:rsidRPr="00123BAE" w:rsidRDefault="00123BAE" w:rsidP="00B703D2">
          <w:pPr>
            <w:pStyle w:val="21"/>
            <w:tabs>
              <w:tab w:val="left" w:pos="426"/>
              <w:tab w:val="right" w:leader="dot" w:pos="9628"/>
            </w:tabs>
            <w:spacing w:line="240" w:lineRule="auto"/>
            <w:ind w:left="0"/>
            <w:jc w:val="both"/>
            <w:rPr>
              <w:rStyle w:val="a5"/>
              <w:rFonts w:ascii="Times New Roman" w:hAnsi="Times New Roman" w:cs="Times New Roman"/>
              <w:sz w:val="28"/>
              <w:szCs w:val="28"/>
            </w:rPr>
          </w:pPr>
          <w:hyperlink w:anchor="_Toc196918501" w:history="1">
            <w:r w:rsidRPr="00123B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123BA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ab/>
            </w:r>
            <w:r w:rsidRPr="00123B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рхитектурные подходы к созданию модуля информационной системы</w:t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96918501 \h </w:instrText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>10</w:t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0D311E1D" w14:textId="73391DD3" w:rsidR="00123BAE" w:rsidRPr="00123BAE" w:rsidRDefault="00123BAE" w:rsidP="00B703D2">
          <w:pPr>
            <w:pStyle w:val="21"/>
            <w:tabs>
              <w:tab w:val="left" w:pos="426"/>
              <w:tab w:val="right" w:leader="dot" w:pos="9628"/>
            </w:tabs>
            <w:spacing w:line="240" w:lineRule="auto"/>
            <w:ind w:left="0"/>
            <w:jc w:val="both"/>
            <w:rPr>
              <w:rStyle w:val="a5"/>
              <w:rFonts w:ascii="Times New Roman" w:hAnsi="Times New Roman" w:cs="Times New Roman"/>
              <w:sz w:val="28"/>
              <w:szCs w:val="28"/>
            </w:rPr>
          </w:pPr>
          <w:hyperlink w:anchor="_Toc196918502" w:history="1">
            <w:r w:rsidRPr="00123B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123BA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ab/>
            </w:r>
            <w:r w:rsidRPr="00123B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овременные технологии и инструменты разработки информационных систем</w:t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96918502 \h </w:instrText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>12</w:t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305CF53C" w14:textId="3F381D83" w:rsidR="00123BAE" w:rsidRPr="00123BAE" w:rsidRDefault="00123BAE" w:rsidP="00B703D2">
          <w:pPr>
            <w:pStyle w:val="21"/>
            <w:tabs>
              <w:tab w:val="left" w:pos="426"/>
              <w:tab w:val="right" w:leader="dot" w:pos="9628"/>
            </w:tabs>
            <w:spacing w:line="240" w:lineRule="auto"/>
            <w:ind w:left="0"/>
            <w:jc w:val="both"/>
            <w:rPr>
              <w:rStyle w:val="a5"/>
              <w:rFonts w:ascii="Times New Roman" w:hAnsi="Times New Roman" w:cs="Times New Roman"/>
              <w:sz w:val="28"/>
              <w:szCs w:val="28"/>
            </w:rPr>
          </w:pPr>
          <w:hyperlink w:anchor="_Toc196918503" w:history="1">
            <w:r w:rsidRPr="00123B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Pr="00123BA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ab/>
            </w:r>
            <w:r w:rsidRPr="00123B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нализ существующих решений в области управления телекоммуникационными услугами</w:t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96918503 \h </w:instrText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>15</w:t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7938C933" w14:textId="50A08700" w:rsidR="00123BAE" w:rsidRPr="00123BAE" w:rsidRDefault="00123BAE" w:rsidP="00B703D2">
          <w:pPr>
            <w:pStyle w:val="21"/>
            <w:tabs>
              <w:tab w:val="left" w:pos="426"/>
              <w:tab w:val="right" w:leader="dot" w:pos="9628"/>
            </w:tabs>
            <w:spacing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918504" w:history="1">
            <w:r w:rsidRPr="00123B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Pr="00123BAE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123B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 и определение к модулю управление телекоммуникационными услугами</w:t>
            </w:r>
            <w:r w:rsidRPr="00123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3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3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918504 \h </w:instrText>
            </w:r>
            <w:r w:rsidRPr="00123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3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3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123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8B9188" w14:textId="77AC9441" w:rsidR="00123BAE" w:rsidRPr="00123BAE" w:rsidRDefault="00123BAE" w:rsidP="00B703D2">
          <w:pPr>
            <w:pStyle w:val="11"/>
            <w:tabs>
              <w:tab w:val="left" w:pos="440"/>
              <w:tab w:val="right" w:leader="dot" w:pos="96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918505" w:history="1">
            <w:r w:rsidRPr="00123BAE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2.</w:t>
            </w:r>
            <w:r w:rsidRPr="00123BAE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123BAE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АКТИЧЕСКАЯ РЕАЛИЗАЦИЯ МОДУЛЯ УПРАВЛЕНИЯ ТЕЛЕКОММУНИКАЦИОННЫМИ УСЛУГАМИ</w:t>
            </w:r>
            <w:r w:rsidRPr="00123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3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3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918505 \h </w:instrText>
            </w:r>
            <w:r w:rsidRPr="00123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3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3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123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5AC662" w14:textId="336C55FF" w:rsidR="00123BAE" w:rsidRPr="00123BAE" w:rsidRDefault="00123BAE" w:rsidP="00B703D2">
          <w:pPr>
            <w:pStyle w:val="21"/>
            <w:tabs>
              <w:tab w:val="left" w:pos="426"/>
              <w:tab w:val="right" w:leader="dot" w:pos="9628"/>
            </w:tabs>
            <w:spacing w:line="240" w:lineRule="auto"/>
            <w:ind w:left="0"/>
            <w:jc w:val="both"/>
            <w:rPr>
              <w:rStyle w:val="a5"/>
              <w:rFonts w:ascii="Times New Roman" w:hAnsi="Times New Roman" w:cs="Times New Roman"/>
              <w:sz w:val="28"/>
              <w:szCs w:val="28"/>
            </w:rPr>
          </w:pPr>
          <w:hyperlink w:anchor="_Toc196918506" w:history="1">
            <w:r w:rsidRPr="00123B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123BA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ab/>
            </w:r>
            <w:r w:rsidRPr="00123B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бор платформы и инструментария для разработки модуля</w:t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96918506 \h </w:instrText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>18</w:t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28794504" w14:textId="30418D89" w:rsidR="00123BAE" w:rsidRPr="00123BAE" w:rsidRDefault="00123BAE" w:rsidP="00B703D2">
          <w:pPr>
            <w:pStyle w:val="21"/>
            <w:tabs>
              <w:tab w:val="left" w:pos="426"/>
              <w:tab w:val="right" w:leader="dot" w:pos="9628"/>
            </w:tabs>
            <w:spacing w:line="240" w:lineRule="auto"/>
            <w:ind w:left="0"/>
            <w:jc w:val="both"/>
            <w:rPr>
              <w:rStyle w:val="a5"/>
              <w:rFonts w:ascii="Times New Roman" w:hAnsi="Times New Roman" w:cs="Times New Roman"/>
              <w:sz w:val="28"/>
              <w:szCs w:val="28"/>
            </w:rPr>
          </w:pPr>
          <w:hyperlink w:anchor="_Toc196918507" w:history="1">
            <w:r w:rsidRPr="00123B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123BA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ab/>
            </w:r>
            <w:r w:rsidRPr="00123B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зработка технического задания для модуля управления телекоммуникационными услугами</w:t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96918507 \h </w:instrText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>19</w:t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4F5972C2" w14:textId="1078D22B" w:rsidR="00123BAE" w:rsidRPr="00123BAE" w:rsidRDefault="00123BAE" w:rsidP="00B703D2">
          <w:pPr>
            <w:pStyle w:val="21"/>
            <w:tabs>
              <w:tab w:val="left" w:pos="426"/>
              <w:tab w:val="right" w:leader="dot" w:pos="9628"/>
            </w:tabs>
            <w:spacing w:line="240" w:lineRule="auto"/>
            <w:ind w:left="0"/>
            <w:jc w:val="both"/>
            <w:rPr>
              <w:rStyle w:val="a5"/>
              <w:rFonts w:ascii="Times New Roman" w:hAnsi="Times New Roman" w:cs="Times New Roman"/>
              <w:sz w:val="28"/>
              <w:szCs w:val="28"/>
            </w:rPr>
          </w:pPr>
          <w:hyperlink w:anchor="_Toc196918508" w:history="1">
            <w:r w:rsidRPr="00123B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Pr="00123BA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ab/>
            </w:r>
            <w:r w:rsidRPr="00123B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базы данных и настройка серверной инфраструктуры</w:t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96918508 \h </w:instrText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>21</w:t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3594612E" w14:textId="0960D847" w:rsidR="00123BAE" w:rsidRPr="00123BAE" w:rsidRDefault="00123BAE" w:rsidP="00B703D2">
          <w:pPr>
            <w:pStyle w:val="21"/>
            <w:tabs>
              <w:tab w:val="left" w:pos="426"/>
              <w:tab w:val="right" w:leader="dot" w:pos="9628"/>
            </w:tabs>
            <w:spacing w:line="240" w:lineRule="auto"/>
            <w:ind w:left="0"/>
            <w:jc w:val="both"/>
            <w:rPr>
              <w:rStyle w:val="a5"/>
              <w:rFonts w:ascii="Times New Roman" w:hAnsi="Times New Roman" w:cs="Times New Roman"/>
              <w:sz w:val="28"/>
              <w:szCs w:val="28"/>
            </w:rPr>
          </w:pPr>
          <w:hyperlink w:anchor="_Toc196918509" w:history="1">
            <w:r w:rsidRPr="00123B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Pr="00123BA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ab/>
            </w:r>
            <w:r w:rsidRPr="00123B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ализация основных функций модуля</w:t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96918509 \h </w:instrText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>23</w:t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18610059" w14:textId="57405A5B" w:rsidR="00123BAE" w:rsidRPr="00123BAE" w:rsidRDefault="00123BAE" w:rsidP="00B703D2">
          <w:pPr>
            <w:pStyle w:val="21"/>
            <w:tabs>
              <w:tab w:val="left" w:pos="426"/>
              <w:tab w:val="right" w:leader="dot" w:pos="9628"/>
            </w:tabs>
            <w:spacing w:line="240" w:lineRule="auto"/>
            <w:ind w:left="0"/>
            <w:jc w:val="both"/>
            <w:rPr>
              <w:rStyle w:val="a5"/>
              <w:rFonts w:ascii="Times New Roman" w:hAnsi="Times New Roman" w:cs="Times New Roman"/>
              <w:sz w:val="28"/>
              <w:szCs w:val="28"/>
            </w:rPr>
          </w:pPr>
          <w:hyperlink w:anchor="_Toc196918510" w:history="1">
            <w:r w:rsidRPr="00123B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Pr="00123BA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ab/>
            </w:r>
            <w:r w:rsidRPr="00123B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стирование и отладка разработанного модуля</w:t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96918510 \h </w:instrText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>32</w:t>
            </w:r>
            <w:r w:rsidRPr="00123BAE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5C57199E" w14:textId="24BBFD96" w:rsidR="00123BAE" w:rsidRPr="00123BAE" w:rsidRDefault="00123BAE" w:rsidP="00B703D2">
          <w:pPr>
            <w:pStyle w:val="21"/>
            <w:tabs>
              <w:tab w:val="left" w:pos="426"/>
              <w:tab w:val="right" w:leader="dot" w:pos="9628"/>
            </w:tabs>
            <w:spacing w:line="240" w:lineRule="auto"/>
            <w:ind w:left="0"/>
            <w:jc w:val="both"/>
            <w:rPr>
              <w:rStyle w:val="a5"/>
              <w:rFonts w:ascii="Times New Roman" w:hAnsi="Times New Roman" w:cs="Times New Roman"/>
              <w:noProof/>
              <w:sz w:val="28"/>
              <w:szCs w:val="28"/>
            </w:rPr>
          </w:pPr>
          <w:hyperlink w:anchor="_Toc196918511" w:history="1">
            <w:r w:rsidRPr="00123B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Pr="00123B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ab/>
              <w:t>Создание пользовательской документации и руководства по эксплуатации</w:t>
            </w:r>
            <w:r w:rsidRPr="00123BAE">
              <w:rPr>
                <w:rStyle w:val="a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3BAE">
              <w:rPr>
                <w:rStyle w:val="a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3BAE">
              <w:rPr>
                <w:rStyle w:val="a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918511 \h </w:instrText>
            </w:r>
            <w:r w:rsidRPr="00123BAE">
              <w:rPr>
                <w:rStyle w:val="a5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3BAE">
              <w:rPr>
                <w:rStyle w:val="a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3BAE">
              <w:rPr>
                <w:rStyle w:val="a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123BAE">
              <w:rPr>
                <w:rStyle w:val="a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7EA096" w14:textId="5ADF1879" w:rsidR="00123BAE" w:rsidRPr="00123BAE" w:rsidRDefault="00123BAE" w:rsidP="00B703D2">
          <w:pPr>
            <w:pStyle w:val="11"/>
            <w:tabs>
              <w:tab w:val="right" w:leader="dot" w:pos="96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918512" w:history="1">
            <w:r w:rsidRPr="00123B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123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3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3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918512 \h </w:instrText>
            </w:r>
            <w:r w:rsidRPr="00123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3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3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123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E35A54" w14:textId="1509E6F5" w:rsidR="00123BAE" w:rsidRPr="00123BAE" w:rsidRDefault="00123BAE" w:rsidP="00B703D2">
          <w:pPr>
            <w:pStyle w:val="11"/>
            <w:tabs>
              <w:tab w:val="right" w:leader="dot" w:pos="96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918513" w:history="1">
            <w:r w:rsidRPr="00123B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</w:t>
            </w:r>
            <w:r w:rsidRPr="00123BAE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ИСПОЛЬЗОВАННЫХ ИСТОЧНИКОВ</w:t>
            </w:r>
            <w:r w:rsidRPr="00123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3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3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918513 \h </w:instrText>
            </w:r>
            <w:r w:rsidRPr="00123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3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3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123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5C4F50" w14:textId="741973A8" w:rsidR="00C15171" w:rsidRPr="00930CC7" w:rsidRDefault="00602DA4" w:rsidP="00B703D2">
          <w:pPr>
            <w:pStyle w:val="11"/>
            <w:tabs>
              <w:tab w:val="left" w:pos="1465"/>
            </w:tabs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23BA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Pr="00123BAE">
            <w:rPr>
              <w:rFonts w:ascii="Times New Roman" w:hAnsi="Times New Roman" w:cs="Times New Roman"/>
              <w:sz w:val="28"/>
              <w:szCs w:val="28"/>
            </w:rPr>
            <w:tab/>
          </w:r>
        </w:p>
      </w:sdtContent>
    </w:sdt>
    <w:p w14:paraId="5A411F2D" w14:textId="31260260" w:rsidR="00E038A0" w:rsidRPr="00930CC7" w:rsidRDefault="00E038A0" w:rsidP="00E038A0">
      <w:pPr>
        <w:rPr>
          <w:rFonts w:ascii="Times New Roman" w:hAnsi="Times New Roman" w:cs="Times New Roman"/>
          <w:sz w:val="28"/>
          <w:szCs w:val="28"/>
        </w:rPr>
      </w:pPr>
    </w:p>
    <w:p w14:paraId="6FE2A2C6" w14:textId="77777777" w:rsidR="00E038A0" w:rsidRPr="00930CC7" w:rsidRDefault="00E038A0" w:rsidP="00E038A0">
      <w:pPr>
        <w:rPr>
          <w:rFonts w:ascii="Times New Roman" w:hAnsi="Times New Roman" w:cs="Times New Roman"/>
          <w:sz w:val="28"/>
          <w:szCs w:val="28"/>
        </w:rPr>
      </w:pPr>
    </w:p>
    <w:p w14:paraId="55C2ADD3" w14:textId="77777777" w:rsidR="00E038A0" w:rsidRPr="00930CC7" w:rsidRDefault="00E038A0" w:rsidP="00E038A0">
      <w:pPr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14:paraId="37E93217" w14:textId="77777777" w:rsidR="00E038A0" w:rsidRPr="00930CC7" w:rsidRDefault="00E038A0" w:rsidP="00E038A0">
      <w:pPr>
        <w:rPr>
          <w:rFonts w:ascii="Times New Roman" w:hAnsi="Times New Roman" w:cs="Times New Roman"/>
          <w:sz w:val="28"/>
          <w:szCs w:val="28"/>
        </w:rPr>
      </w:pPr>
    </w:p>
    <w:p w14:paraId="2B5B9E35" w14:textId="269D9C25" w:rsidR="00E038A0" w:rsidRPr="00E401E2" w:rsidRDefault="00E038A0" w:rsidP="001043C7">
      <w:pPr>
        <w:pStyle w:val="111"/>
        <w:sectPr w:rsidR="00E038A0" w:rsidRPr="00E401E2" w:rsidSect="00EE4AB5">
          <w:headerReference w:type="default" r:id="rId15"/>
          <w:pgSz w:w="11906" w:h="16838"/>
          <w:pgMar w:top="1134" w:right="567" w:bottom="1134" w:left="1701" w:header="0" w:footer="0" w:gutter="0"/>
          <w:pgNumType w:start="7"/>
          <w:cols w:space="720"/>
          <w:docGrid w:linePitch="299"/>
        </w:sectPr>
      </w:pPr>
    </w:p>
    <w:p w14:paraId="74D131B1" w14:textId="6A3455C6" w:rsidR="00C15171" w:rsidRDefault="00353779" w:rsidP="004F355F">
      <w:pPr>
        <w:pStyle w:val="1"/>
      </w:pPr>
      <w:bookmarkStart w:id="3" w:name="_Toc196918498"/>
      <w:r>
        <w:lastRenderedPageBreak/>
        <w:t>ВВЕДЕНИЕ</w:t>
      </w:r>
      <w:bookmarkEnd w:id="0"/>
      <w:bookmarkEnd w:id="1"/>
      <w:bookmarkEnd w:id="3"/>
    </w:p>
    <w:p w14:paraId="1DDCAB08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 xml:space="preserve">В современной цифровой экономике телекоммуникационные компании, в частности </w:t>
      </w:r>
      <w:proofErr w:type="spellStart"/>
      <w:r w:rsidRPr="00E12739">
        <w:rPr>
          <w:rFonts w:ascii="Times New Roman" w:hAnsi="Times New Roman" w:cs="Times New Roman"/>
          <w:sz w:val="28"/>
          <w:szCs w:val="28"/>
        </w:rPr>
        <w:t>интернет-провайдеры</w:t>
      </w:r>
      <w:proofErr w:type="spellEnd"/>
      <w:r w:rsidRPr="00E12739">
        <w:rPr>
          <w:rFonts w:ascii="Times New Roman" w:hAnsi="Times New Roman" w:cs="Times New Roman"/>
          <w:sz w:val="28"/>
          <w:szCs w:val="28"/>
        </w:rPr>
        <w:t xml:space="preserve">, сталкиваются с возрастающей необходимостью эффективного управления своими услугами, клиентской базой и технической инфраструктурой. В условиях жесткой конкуренции и постоянно растущих ожиданий потребителей в отношении качества предоставляемых сервисов, автоматизация ключевых процессов управления приобретает стратегическое значение. Разработка специализированного программного модуля для комплексного управления телекоммуникационными услугами позволяет не только существенно оптимизировать внутренние бизнес-процессы компании, но и значительно повысить уровень клиентского сервиса, одновременно </w:t>
      </w:r>
      <w:proofErr w:type="spellStart"/>
      <w:r w:rsidRPr="00E12739">
        <w:rPr>
          <w:rFonts w:ascii="Times New Roman" w:hAnsi="Times New Roman" w:cs="Times New Roman"/>
          <w:sz w:val="28"/>
          <w:szCs w:val="28"/>
        </w:rPr>
        <w:t>минимизируя</w:t>
      </w:r>
      <w:proofErr w:type="spellEnd"/>
      <w:r w:rsidRPr="00E12739">
        <w:rPr>
          <w:rFonts w:ascii="Times New Roman" w:hAnsi="Times New Roman" w:cs="Times New Roman"/>
          <w:sz w:val="28"/>
          <w:szCs w:val="28"/>
        </w:rPr>
        <w:t xml:space="preserve"> операционные расходы и сокращая количество потенциальных ошибок.</w:t>
      </w:r>
    </w:p>
    <w:p w14:paraId="359A0F93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Обоснование актуальности разработки</w:t>
      </w:r>
    </w:p>
    <w:p w14:paraId="725440AF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Актуальность представленного исследования обусловлена совокупностью важных факторов, характерных для современного рынка телекоммуникационных услуг.</w:t>
      </w:r>
    </w:p>
    <w:p w14:paraId="254261F4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 xml:space="preserve">Во-первых, современные </w:t>
      </w:r>
      <w:proofErr w:type="spellStart"/>
      <w:r w:rsidRPr="00E12739">
        <w:rPr>
          <w:rFonts w:ascii="Times New Roman" w:hAnsi="Times New Roman" w:cs="Times New Roman"/>
          <w:sz w:val="28"/>
          <w:szCs w:val="28"/>
        </w:rPr>
        <w:t>интернет-провайдеры</w:t>
      </w:r>
      <w:proofErr w:type="spellEnd"/>
      <w:r w:rsidRPr="00E12739">
        <w:rPr>
          <w:rFonts w:ascii="Times New Roman" w:hAnsi="Times New Roman" w:cs="Times New Roman"/>
          <w:sz w:val="28"/>
          <w:szCs w:val="28"/>
        </w:rPr>
        <w:t xml:space="preserve"> предлагают своим абонентам чрезвычайно широкий и постоянно расширяющийся спектр услуг. Помимо традиционного доступа в интернет, это включает в себя:</w:t>
      </w:r>
    </w:p>
    <w:p w14:paraId="7EB48229" w14:textId="77777777" w:rsidR="00E12739" w:rsidRPr="00E12739" w:rsidRDefault="00E12739" w:rsidP="006D686C">
      <w:pPr>
        <w:pStyle w:val="afc"/>
      </w:pPr>
      <w:r w:rsidRPr="00E12739">
        <w:t xml:space="preserve">услуги IP-телефонии и </w:t>
      </w:r>
      <w:proofErr w:type="spellStart"/>
      <w:r w:rsidRPr="00E12739">
        <w:t>VoIP</w:t>
      </w:r>
      <w:proofErr w:type="spellEnd"/>
      <w:r w:rsidRPr="00E12739">
        <w:t>-коммуникаций;</w:t>
      </w:r>
    </w:p>
    <w:p w14:paraId="6DF26BC2" w14:textId="77777777" w:rsidR="00E12739" w:rsidRPr="00E12739" w:rsidRDefault="00E12739" w:rsidP="006D686C">
      <w:pPr>
        <w:pStyle w:val="afc"/>
      </w:pPr>
      <w:r w:rsidRPr="00E12739">
        <w:t>облачные сервисы различного уровня сложности;</w:t>
      </w:r>
    </w:p>
    <w:p w14:paraId="081CDDE7" w14:textId="77777777" w:rsidR="00E12739" w:rsidRPr="00E12739" w:rsidRDefault="00E12739" w:rsidP="006D686C">
      <w:pPr>
        <w:pStyle w:val="afc"/>
      </w:pPr>
      <w:r w:rsidRPr="00E12739">
        <w:t>системы видеонаблюдения и "умного дома";</w:t>
      </w:r>
    </w:p>
    <w:p w14:paraId="56799419" w14:textId="77777777" w:rsidR="00E12739" w:rsidRPr="00E12739" w:rsidRDefault="00E12739" w:rsidP="006D686C">
      <w:pPr>
        <w:pStyle w:val="afc"/>
      </w:pPr>
      <w:r w:rsidRPr="00E12739">
        <w:t xml:space="preserve">услуги цифрового телевидения и </w:t>
      </w:r>
      <w:proofErr w:type="spellStart"/>
      <w:r w:rsidRPr="00E12739">
        <w:t>медиасервисов</w:t>
      </w:r>
      <w:proofErr w:type="spellEnd"/>
      <w:r w:rsidRPr="00E12739">
        <w:t>;</w:t>
      </w:r>
    </w:p>
    <w:p w14:paraId="1133713B" w14:textId="77777777" w:rsidR="00E12739" w:rsidRPr="00E12739" w:rsidRDefault="00E12739" w:rsidP="006D686C">
      <w:pPr>
        <w:pStyle w:val="afc"/>
      </w:pPr>
      <w:r w:rsidRPr="00E12739">
        <w:t xml:space="preserve">решения в области </w:t>
      </w:r>
      <w:proofErr w:type="spellStart"/>
      <w:r w:rsidRPr="00E12739">
        <w:t>кибербезопасности</w:t>
      </w:r>
      <w:proofErr w:type="spellEnd"/>
      <w:r w:rsidRPr="00E12739">
        <w:t>.</w:t>
      </w:r>
    </w:p>
    <w:p w14:paraId="7D8B985B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 xml:space="preserve">Такой разнообразный набор сервисов требует внедрения комплексного подхода к их управлению, включая автоматизированные системы </w:t>
      </w:r>
      <w:proofErr w:type="spellStart"/>
      <w:r w:rsidRPr="00E12739">
        <w:rPr>
          <w:rFonts w:ascii="Times New Roman" w:hAnsi="Times New Roman" w:cs="Times New Roman"/>
          <w:sz w:val="28"/>
          <w:szCs w:val="28"/>
        </w:rPr>
        <w:t>биллинга</w:t>
      </w:r>
      <w:proofErr w:type="spellEnd"/>
      <w:r w:rsidRPr="00E12739">
        <w:rPr>
          <w:rFonts w:ascii="Times New Roman" w:hAnsi="Times New Roman" w:cs="Times New Roman"/>
          <w:sz w:val="28"/>
          <w:szCs w:val="28"/>
        </w:rPr>
        <w:t>, мониторинга качества услуг и технической поддержки.</w:t>
      </w:r>
    </w:p>
    <w:p w14:paraId="6F60D68A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 xml:space="preserve">Во-вторых, современные потребители демонстрируют повышенные требования к удобству и прозрачности взаимодействия с провайдером. Клиенты </w:t>
      </w:r>
      <w:r w:rsidRPr="00E12739">
        <w:rPr>
          <w:rFonts w:ascii="Times New Roman" w:hAnsi="Times New Roman" w:cs="Times New Roman"/>
          <w:sz w:val="28"/>
          <w:szCs w:val="28"/>
        </w:rPr>
        <w:lastRenderedPageBreak/>
        <w:t>ожидают возможности самостоятельного управления своими услугами через интуитивно понятный личный кабинет, включая функции изменения тарифных планов, подключения дополнительных опций, контроля расходов и потребления трафика в режиме реального времени. Отсутствие таких возможностей может привести к снижению лояльности клиентов и потере конкурентных преимуществ.</w:t>
      </w:r>
    </w:p>
    <w:p w14:paraId="71135328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 xml:space="preserve">В-третьих, автоматизация учетных процессов и систем </w:t>
      </w:r>
      <w:proofErr w:type="spellStart"/>
      <w:r w:rsidRPr="00E12739">
        <w:rPr>
          <w:rFonts w:ascii="Times New Roman" w:hAnsi="Times New Roman" w:cs="Times New Roman"/>
          <w:sz w:val="28"/>
          <w:szCs w:val="28"/>
        </w:rPr>
        <w:t>биллинга</w:t>
      </w:r>
      <w:proofErr w:type="spellEnd"/>
      <w:r w:rsidRPr="00E12739">
        <w:rPr>
          <w:rFonts w:ascii="Times New Roman" w:hAnsi="Times New Roman" w:cs="Times New Roman"/>
          <w:sz w:val="28"/>
          <w:szCs w:val="28"/>
        </w:rPr>
        <w:t xml:space="preserve"> позволяет минимизировать количество ошибок, вызванных человеческим фактором, а также существенно ускорить обработку клиентских запросов. Это приводит к значительному сокращению операционных издержек и повышению общей эффективности работы компании.</w:t>
      </w:r>
    </w:p>
    <w:p w14:paraId="0D6A1C72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Цели, задачи и методология исследования</w:t>
      </w:r>
    </w:p>
    <w:p w14:paraId="3AD1FF15" w14:textId="480E0756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Основной целью данного курсового проекта яв</w:t>
      </w:r>
      <w:r>
        <w:rPr>
          <w:rFonts w:ascii="Times New Roman" w:hAnsi="Times New Roman" w:cs="Times New Roman"/>
          <w:sz w:val="28"/>
          <w:szCs w:val="28"/>
        </w:rPr>
        <w:t xml:space="preserve">ляется комплексная разработка - </w:t>
      </w:r>
      <w:r w:rsidRPr="00E12739">
        <w:rPr>
          <w:rFonts w:ascii="Times New Roman" w:hAnsi="Times New Roman" w:cs="Times New Roman"/>
          <w:sz w:val="28"/>
          <w:szCs w:val="28"/>
        </w:rPr>
        <w:t xml:space="preserve">от проектирования до программной реализации - специализированного модуля управления телекоммуникационными услугами для </w:t>
      </w:r>
      <w:proofErr w:type="spellStart"/>
      <w:r w:rsidRPr="00E12739">
        <w:rPr>
          <w:rFonts w:ascii="Times New Roman" w:hAnsi="Times New Roman" w:cs="Times New Roman"/>
          <w:sz w:val="28"/>
          <w:szCs w:val="28"/>
        </w:rPr>
        <w:t>интернет-провайдера</w:t>
      </w:r>
      <w:proofErr w:type="spellEnd"/>
      <w:r w:rsidRPr="00E12739">
        <w:rPr>
          <w:rFonts w:ascii="Times New Roman" w:hAnsi="Times New Roman" w:cs="Times New Roman"/>
          <w:sz w:val="28"/>
          <w:szCs w:val="28"/>
        </w:rPr>
        <w:t>. Разрабатываемое решение должно обеспечивать централизованное управление всеми аспектами предоставления услуг, начиная от работы с клиентской базой и заканчивая технической инфраструктурой.</w:t>
      </w:r>
    </w:p>
    <w:p w14:paraId="25338EEA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последовательно решить следующие ключевые задачи:</w:t>
      </w:r>
    </w:p>
    <w:p w14:paraId="45FE6905" w14:textId="77777777" w:rsidR="00E12739" w:rsidRPr="00E12739" w:rsidRDefault="00E12739" w:rsidP="006D686C">
      <w:pPr>
        <w:pStyle w:val="afc"/>
      </w:pPr>
      <w:r w:rsidRPr="00E12739">
        <w:t>Проведение комплексного анализа существующих решений и конкурентной среды на рынке телекоммуникационных услуг.</w:t>
      </w:r>
    </w:p>
    <w:p w14:paraId="4C0FBFA1" w14:textId="77777777" w:rsidR="00E12739" w:rsidRPr="00E12739" w:rsidRDefault="00E12739" w:rsidP="006D686C">
      <w:pPr>
        <w:pStyle w:val="afc"/>
      </w:pPr>
      <w:r w:rsidRPr="00E12739">
        <w:t>Формулировка детальных функциональных и технических требований к разрабатываемому модулю.</w:t>
      </w:r>
    </w:p>
    <w:p w14:paraId="13376306" w14:textId="77777777" w:rsidR="00E12739" w:rsidRPr="00E12739" w:rsidRDefault="00E12739" w:rsidP="006D686C">
      <w:pPr>
        <w:pStyle w:val="afc"/>
      </w:pPr>
      <w:r w:rsidRPr="00E12739">
        <w:t>Проектирование архитектуры системы, включая структуру базы данных и концепцию пользовательского интерфейса.</w:t>
      </w:r>
    </w:p>
    <w:p w14:paraId="4EDEA75C" w14:textId="77777777" w:rsidR="00E12739" w:rsidRPr="00E12739" w:rsidRDefault="00E12739" w:rsidP="006D686C">
      <w:pPr>
        <w:pStyle w:val="afc"/>
      </w:pPr>
      <w:r w:rsidRPr="00E12739">
        <w:t>Разработка дизайн-макетов интерфейсных решений для различных категорий пользователей (администраторы системы и конечные клиенты).</w:t>
      </w:r>
    </w:p>
    <w:p w14:paraId="04E87777" w14:textId="42AE84A7" w:rsidR="003821E4" w:rsidRPr="00E12739" w:rsidRDefault="00E12739" w:rsidP="006D686C">
      <w:pPr>
        <w:pStyle w:val="afc"/>
      </w:pPr>
      <w:r w:rsidRPr="00E12739">
        <w:t>Практическая реализация модуля с использованием современных технологий и языков программирования.</w:t>
      </w:r>
      <w:r w:rsidR="003821E4">
        <w:rPr>
          <w:bCs/>
        </w:rPr>
        <w:br w:type="page"/>
      </w:r>
    </w:p>
    <w:p w14:paraId="63ADF4A6" w14:textId="6CE1C558" w:rsidR="006D3B6B" w:rsidRPr="006D3B6B" w:rsidRDefault="006D3B6B" w:rsidP="003821E4">
      <w:pPr>
        <w:pStyle w:val="1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</w:pPr>
      <w:bookmarkStart w:id="4" w:name="_Toc196918499"/>
      <w:r w:rsidRPr="006D3B6B">
        <w:lastRenderedPageBreak/>
        <w:t>ТЕОРЕТИЧЕСКИЕ АСПЕКТЫ ПРОЕКТИРОВАНИЯ ИНФОРМАЦИОННЫХ СИСТЕМ</w:t>
      </w:r>
      <w:bookmarkEnd w:id="4"/>
    </w:p>
    <w:p w14:paraId="67A573D3" w14:textId="77777777" w:rsidR="006D3B6B" w:rsidRPr="006D3B6B" w:rsidRDefault="006D3B6B" w:rsidP="006D3B6B"/>
    <w:p w14:paraId="170FBEBE" w14:textId="3D6C47B5" w:rsidR="00304990" w:rsidRPr="007D50BD" w:rsidRDefault="00C420B7" w:rsidP="007D50BD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ind w:left="0" w:firstLine="709"/>
      </w:pPr>
      <w:bookmarkStart w:id="5" w:name="_Toc196918500"/>
      <w:r w:rsidRPr="007D50BD">
        <w:t>Основные принципы разработки информационных систем</w:t>
      </w:r>
      <w:bookmarkEnd w:id="5"/>
    </w:p>
    <w:p w14:paraId="0C10895C" w14:textId="3E8E7F92" w:rsidR="00304990" w:rsidRDefault="00304990" w:rsidP="00A80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Разработка информационных систем (ИС) базируется на ряде фундаментальных принципов, обеспечивающих их эффективность, надежность и соответствие требованиям пользователей. В контексте модуля управления телекоммуникационными услугами ключевые принципы были реализованы через интеграцию современных методологий проектирования и визуализации процессов.</w:t>
      </w:r>
    </w:p>
    <w:p w14:paraId="7BC0D3AF" w14:textId="0C49CAC1" w:rsidR="00A80C0F" w:rsidRPr="00A80C0F" w:rsidRDefault="00A80C0F" w:rsidP="00A80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0F">
        <w:rPr>
          <w:rFonts w:ascii="Times New Roman" w:hAnsi="Times New Roman" w:cs="Times New Roman"/>
          <w:sz w:val="28"/>
          <w:szCs w:val="28"/>
        </w:rPr>
        <w:t>Рассмотрим принцип модульности и декомпозиции процессов</w:t>
      </w:r>
    </w:p>
    <w:p w14:paraId="5DB3107E" w14:textId="22CF406D" w:rsidR="009F6580" w:rsidRPr="007E4354" w:rsidRDefault="007E4354" w:rsidP="00A80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Назначение: Моделирование функциональной структуры системы, выделение основных процессов и их взаимосвязей.</w:t>
      </w:r>
    </w:p>
    <w:p w14:paraId="607B9034" w14:textId="77777777" w:rsidR="009F6580" w:rsidRDefault="009F6580" w:rsidP="009F65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099C93" wp14:editId="46DB507D">
            <wp:extent cx="4498649" cy="4214191"/>
            <wp:effectExtent l="0" t="0" r="0" b="0"/>
            <wp:docPr id="142269727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148" cy="423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46B1" w14:textId="0FCF5503" w:rsidR="009F6580" w:rsidRPr="00B619F9" w:rsidRDefault="007E4354" w:rsidP="000F7EE8">
      <w:pPr>
        <w:jc w:val="center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Рис. 1. </w:t>
      </w:r>
      <w:r w:rsidR="00C420B7">
        <w:rPr>
          <w:rFonts w:ascii="Times New Roman" w:hAnsi="Times New Roman" w:cs="Times New Roman"/>
          <w:sz w:val="28"/>
          <w:szCs w:val="28"/>
        </w:rPr>
        <w:t>IDEF0: Основные процессы модуля</w:t>
      </w:r>
    </w:p>
    <w:p w14:paraId="76A88B6F" w14:textId="5E52BA77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Описание: Диаграмма IDEF0 (Рис. 1) отображает высокоуровневые процессы модуля управления телекоммуникационными услугами. Входные </w:t>
      </w:r>
      <w:r w:rsidRPr="007E4354">
        <w:rPr>
          <w:rFonts w:ascii="Times New Roman" w:hAnsi="Times New Roman" w:cs="Times New Roman"/>
          <w:sz w:val="28"/>
          <w:szCs w:val="28"/>
        </w:rPr>
        <w:lastRenderedPageBreak/>
        <w:t>данные включают запросы пользователей, данные клиентов и тарифы. Выходные данные — подключенные услуги, финансовые отчеты и аналитика.</w:t>
      </w:r>
    </w:p>
    <w:p w14:paraId="41CD8819" w14:textId="265A8A05" w:rsidR="00A80C0F" w:rsidRDefault="00A80C0F" w:rsidP="00A80C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0C0F">
        <w:rPr>
          <w:rFonts w:ascii="Times New Roman" w:hAnsi="Times New Roman" w:cs="Times New Roman"/>
          <w:bCs/>
          <w:sz w:val="28"/>
          <w:szCs w:val="28"/>
        </w:rPr>
        <w:t>Взаимодействие компонентов</w:t>
      </w:r>
    </w:p>
    <w:p w14:paraId="7721B7B7" w14:textId="2C047371" w:rsidR="00C05B16" w:rsidRDefault="009F6580" w:rsidP="00A80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4">
        <w:rPr>
          <w:rFonts w:ascii="Times New Roman" w:hAnsi="Times New Roman" w:cs="Times New Roman"/>
          <w:bCs/>
          <w:sz w:val="28"/>
          <w:szCs w:val="28"/>
        </w:rPr>
        <w:t>Назначение</w:t>
      </w:r>
      <w:r w:rsidRPr="003821E4">
        <w:rPr>
          <w:rFonts w:ascii="Times New Roman" w:hAnsi="Times New Roman" w:cs="Times New Roman"/>
          <w:sz w:val="28"/>
          <w:szCs w:val="28"/>
        </w:rPr>
        <w:t>:</w:t>
      </w:r>
      <w:r w:rsidRPr="009F6580">
        <w:rPr>
          <w:rFonts w:ascii="Times New Roman" w:hAnsi="Times New Roman" w:cs="Times New Roman"/>
          <w:sz w:val="28"/>
          <w:szCs w:val="28"/>
        </w:rPr>
        <w:t xml:space="preserve"> Моделирование последовательности действий в процессе, включая ветвления и параллельные потоки.</w:t>
      </w:r>
      <w:r w:rsidRPr="009F6580">
        <w:rPr>
          <w:rFonts w:ascii="Times New Roman" w:hAnsi="Times New Roman" w:cs="Times New Roman"/>
          <w:sz w:val="28"/>
          <w:szCs w:val="28"/>
        </w:rPr>
        <w:br/>
      </w:r>
    </w:p>
    <w:p w14:paraId="28672203" w14:textId="2EAD06A5" w:rsidR="009F6580" w:rsidRDefault="00C05B16" w:rsidP="001D0D72">
      <w:pPr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0CC8A9" wp14:editId="44E7FE4C">
            <wp:extent cx="5106642" cy="5255777"/>
            <wp:effectExtent l="0" t="0" r="0" b="2540"/>
            <wp:docPr id="1276454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25" cy="528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580" w:rsidRPr="009F6580">
        <w:rPr>
          <w:rFonts w:ascii="Times New Roman" w:hAnsi="Times New Roman" w:cs="Times New Roman"/>
          <w:sz w:val="28"/>
          <w:szCs w:val="28"/>
        </w:rPr>
        <w:br/>
        <w:t xml:space="preserve">Рис. </w:t>
      </w:r>
      <w:r w:rsidRPr="00C05B16">
        <w:rPr>
          <w:rFonts w:ascii="Times New Roman" w:hAnsi="Times New Roman" w:cs="Times New Roman"/>
          <w:sz w:val="28"/>
          <w:szCs w:val="28"/>
        </w:rPr>
        <w:t>2</w:t>
      </w:r>
      <w:r w:rsidR="009F6580" w:rsidRPr="009F6580">
        <w:rPr>
          <w:rFonts w:ascii="Times New Roman" w:hAnsi="Times New Roman" w:cs="Times New Roman"/>
          <w:sz w:val="28"/>
          <w:szCs w:val="28"/>
        </w:rPr>
        <w:t xml:space="preserve">. UML </w:t>
      </w:r>
      <w:proofErr w:type="spellStart"/>
      <w:r w:rsidR="009F6580" w:rsidRPr="009F6580">
        <w:rPr>
          <w:rFonts w:ascii="Times New Roman" w:hAnsi="Times New Roman" w:cs="Times New Roman"/>
          <w:sz w:val="28"/>
          <w:szCs w:val="28"/>
        </w:rPr>
        <w:t>Acti</w:t>
      </w:r>
      <w:r w:rsidR="006D686C">
        <w:rPr>
          <w:rFonts w:ascii="Times New Roman" w:hAnsi="Times New Roman" w:cs="Times New Roman"/>
          <w:sz w:val="28"/>
          <w:szCs w:val="28"/>
        </w:rPr>
        <w:t>vity</w:t>
      </w:r>
      <w:proofErr w:type="spellEnd"/>
      <w:r w:rsidR="006D686C">
        <w:rPr>
          <w:rFonts w:ascii="Times New Roman" w:hAnsi="Times New Roman" w:cs="Times New Roman"/>
          <w:sz w:val="28"/>
          <w:szCs w:val="28"/>
        </w:rPr>
        <w:t>: Процесс обработки запроса</w:t>
      </w:r>
    </w:p>
    <w:p w14:paraId="0E1C2B18" w14:textId="1E4AE591" w:rsidR="00C05B16" w:rsidRPr="009F6580" w:rsidRDefault="00C05B16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Описание: На диаграмме (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6580">
        <w:rPr>
          <w:rFonts w:ascii="Times New Roman" w:hAnsi="Times New Roman" w:cs="Times New Roman"/>
          <w:sz w:val="28"/>
          <w:szCs w:val="28"/>
        </w:rPr>
        <w:t>) представлены этапы обработки запроса клиента:</w:t>
      </w:r>
    </w:p>
    <w:p w14:paraId="69ADF6E2" w14:textId="77777777" w:rsidR="00C05B16" w:rsidRPr="009F6580" w:rsidRDefault="00C05B16" w:rsidP="00D61912">
      <w:pPr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Проверка доступности услуги.</w:t>
      </w:r>
    </w:p>
    <w:p w14:paraId="51E51AA9" w14:textId="77777777" w:rsidR="00C05B16" w:rsidRPr="009F6580" w:rsidRDefault="00C05B16" w:rsidP="00D61912">
      <w:pPr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Подключение услуги.</w:t>
      </w:r>
    </w:p>
    <w:p w14:paraId="722A2356" w14:textId="18941B0D" w:rsidR="006D686C" w:rsidRPr="006D686C" w:rsidRDefault="00C05B16" w:rsidP="006D686C">
      <w:pPr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Формирование счета через </w:t>
      </w:r>
      <w:proofErr w:type="spellStart"/>
      <w:r w:rsidRPr="009F6580">
        <w:rPr>
          <w:rFonts w:ascii="Times New Roman" w:hAnsi="Times New Roman" w:cs="Times New Roman"/>
          <w:sz w:val="28"/>
          <w:szCs w:val="28"/>
        </w:rPr>
        <w:t>биллинг</w:t>
      </w:r>
      <w:proofErr w:type="spellEnd"/>
      <w:r w:rsidRPr="009F6580">
        <w:rPr>
          <w:rFonts w:ascii="Times New Roman" w:hAnsi="Times New Roman" w:cs="Times New Roman"/>
          <w:sz w:val="28"/>
          <w:szCs w:val="28"/>
        </w:rPr>
        <w:t>.</w:t>
      </w:r>
    </w:p>
    <w:p w14:paraId="71983FA8" w14:textId="77777777" w:rsidR="00A52010" w:rsidRDefault="00C05B16" w:rsidP="00A520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6C">
        <w:rPr>
          <w:rFonts w:ascii="Times New Roman" w:hAnsi="Times New Roman" w:cs="Times New Roman"/>
          <w:sz w:val="28"/>
          <w:szCs w:val="28"/>
        </w:rPr>
        <w:lastRenderedPageBreak/>
        <w:t xml:space="preserve">Ключевые элементы: взаимодействие между клиентом, модулем управления услугами и </w:t>
      </w:r>
      <w:proofErr w:type="spellStart"/>
      <w:r w:rsidRPr="006D686C">
        <w:rPr>
          <w:rFonts w:ascii="Times New Roman" w:hAnsi="Times New Roman" w:cs="Times New Roman"/>
          <w:sz w:val="28"/>
          <w:szCs w:val="28"/>
        </w:rPr>
        <w:t>биллингом</w:t>
      </w:r>
      <w:proofErr w:type="spellEnd"/>
      <w:r w:rsidRPr="006D686C">
        <w:rPr>
          <w:rFonts w:ascii="Times New Roman" w:hAnsi="Times New Roman" w:cs="Times New Roman"/>
          <w:sz w:val="28"/>
          <w:szCs w:val="28"/>
        </w:rPr>
        <w:t>.</w:t>
      </w:r>
    </w:p>
    <w:p w14:paraId="1FD527A0" w14:textId="63D8072D" w:rsidR="00304990" w:rsidRPr="00A52010" w:rsidRDefault="00C05B16" w:rsidP="00A520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10">
        <w:rPr>
          <w:rFonts w:ascii="Times New Roman" w:hAnsi="Times New Roman" w:cs="Times New Roman"/>
          <w:sz w:val="28"/>
          <w:szCs w:val="28"/>
        </w:rPr>
        <w:t>Состояние жизненного цикла</w:t>
      </w:r>
      <w:r w:rsidR="003821E4" w:rsidRPr="00A52010">
        <w:rPr>
          <w:rFonts w:ascii="Times New Roman" w:hAnsi="Times New Roman" w:cs="Times New Roman"/>
          <w:sz w:val="28"/>
          <w:szCs w:val="28"/>
        </w:rPr>
        <w:t>.</w:t>
      </w:r>
    </w:p>
    <w:p w14:paraId="75DC52B7" w14:textId="77777777" w:rsidR="00C05B16" w:rsidRDefault="00C05B16" w:rsidP="00A520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>Назначение: Отображение жизненного цикла объекта (например, заявки) и его реакций на события.</w:t>
      </w:r>
    </w:p>
    <w:p w14:paraId="6189B1DD" w14:textId="77777777" w:rsidR="00C05B16" w:rsidRDefault="00C05B16" w:rsidP="007152B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14E538" wp14:editId="7C65A12E">
            <wp:extent cx="5231871" cy="4349364"/>
            <wp:effectExtent l="0" t="0" r="6985" b="0"/>
            <wp:docPr id="993805319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908" cy="439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B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8B2421" w14:textId="021181EE" w:rsidR="00C05B16" w:rsidRPr="00C05B16" w:rsidRDefault="00C05B16" w:rsidP="00D619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 xml:space="preserve">Рис. </w:t>
      </w:r>
      <w:r w:rsidR="00DD477E">
        <w:rPr>
          <w:rFonts w:ascii="Times New Roman" w:hAnsi="Times New Roman" w:cs="Times New Roman"/>
          <w:sz w:val="28"/>
          <w:szCs w:val="28"/>
        </w:rPr>
        <w:t>3</w:t>
      </w:r>
      <w:r w:rsidRPr="00C05B16">
        <w:rPr>
          <w:rFonts w:ascii="Times New Roman" w:hAnsi="Times New Roman" w:cs="Times New Roman"/>
          <w:sz w:val="28"/>
          <w:szCs w:val="28"/>
        </w:rPr>
        <w:t xml:space="preserve">. UML </w:t>
      </w:r>
      <w:proofErr w:type="spellStart"/>
      <w:r w:rsidRPr="00C05B16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="00D6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1912">
        <w:rPr>
          <w:rFonts w:ascii="Times New Roman" w:hAnsi="Times New Roman" w:cs="Times New Roman"/>
          <w:sz w:val="28"/>
          <w:szCs w:val="28"/>
        </w:rPr>
        <w:t>Machine</w:t>
      </w:r>
      <w:proofErr w:type="spellEnd"/>
      <w:r w:rsidR="00D61912">
        <w:rPr>
          <w:rFonts w:ascii="Times New Roman" w:hAnsi="Times New Roman" w:cs="Times New Roman"/>
          <w:sz w:val="28"/>
          <w:szCs w:val="28"/>
        </w:rPr>
        <w:t>: Жизненный цикл заявки</w:t>
      </w:r>
    </w:p>
    <w:p w14:paraId="205E3F87" w14:textId="28822CDF" w:rsidR="00C05B16" w:rsidRDefault="00C05B16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 xml:space="preserve">Описание: Диаграмма (Рис. </w:t>
      </w:r>
      <w:r w:rsidR="00DD477E">
        <w:rPr>
          <w:rFonts w:ascii="Times New Roman" w:hAnsi="Times New Roman" w:cs="Times New Roman"/>
          <w:sz w:val="28"/>
          <w:szCs w:val="28"/>
        </w:rPr>
        <w:t>3</w:t>
      </w:r>
      <w:r w:rsidRPr="00C05B16">
        <w:rPr>
          <w:rFonts w:ascii="Times New Roman" w:hAnsi="Times New Roman" w:cs="Times New Roman"/>
          <w:sz w:val="28"/>
          <w:szCs w:val="28"/>
        </w:rPr>
        <w:t>) показывает переходы состояний запроса: от «Запроса на услугу» через «Проверку», «Оплату», до «Активации» или «Отмены». Например, при ошибке обработки запрос возвращается на этап исправления.</w:t>
      </w:r>
    </w:p>
    <w:p w14:paraId="172D6A63" w14:textId="4EFA3FD7" w:rsidR="00304990" w:rsidRPr="003821E4" w:rsidRDefault="003821E4" w:rsidP="00382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4">
        <w:rPr>
          <w:rFonts w:ascii="Times New Roman" w:hAnsi="Times New Roman" w:cs="Times New Roman"/>
          <w:sz w:val="28"/>
          <w:szCs w:val="28"/>
        </w:rPr>
        <w:t>П</w:t>
      </w:r>
      <w:r w:rsidR="00304990" w:rsidRPr="003821E4">
        <w:rPr>
          <w:rFonts w:ascii="Times New Roman" w:hAnsi="Times New Roman" w:cs="Times New Roman"/>
          <w:sz w:val="28"/>
          <w:szCs w:val="28"/>
        </w:rPr>
        <w:t>розрачность потоков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93328B" w14:textId="6433BCC7" w:rsidR="009F6580" w:rsidRP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Назначение: Детализация процессов, представленных в IDEF0, для анализа </w:t>
      </w:r>
      <w:proofErr w:type="spellStart"/>
      <w:r w:rsidR="00D61912">
        <w:rPr>
          <w:rFonts w:ascii="Times New Roman" w:hAnsi="Times New Roman" w:cs="Times New Roman"/>
          <w:sz w:val="28"/>
          <w:szCs w:val="28"/>
        </w:rPr>
        <w:t>под</w:t>
      </w:r>
      <w:r w:rsidR="00D61912" w:rsidRPr="009F6580">
        <w:rPr>
          <w:rFonts w:ascii="Times New Roman" w:hAnsi="Times New Roman" w:cs="Times New Roman"/>
          <w:sz w:val="28"/>
          <w:szCs w:val="28"/>
        </w:rPr>
        <w:t>процессов</w:t>
      </w:r>
      <w:proofErr w:type="spellEnd"/>
      <w:r w:rsidRPr="009F6580">
        <w:rPr>
          <w:rFonts w:ascii="Times New Roman" w:hAnsi="Times New Roman" w:cs="Times New Roman"/>
          <w:sz w:val="28"/>
          <w:szCs w:val="28"/>
        </w:rPr>
        <w:t xml:space="preserve"> и их взаимодействия.</w:t>
      </w:r>
    </w:p>
    <w:p w14:paraId="4C147D5F" w14:textId="28D800DF" w:rsidR="009F6580" w:rsidRPr="009F6580" w:rsidRDefault="009F6580" w:rsidP="007152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66F694" wp14:editId="69373EDA">
            <wp:extent cx="5509216" cy="4444779"/>
            <wp:effectExtent l="0" t="0" r="0" b="0"/>
            <wp:docPr id="1904631269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249" cy="446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2105" w14:textId="58F7263C" w:rsidR="009F6580" w:rsidRDefault="009F6580" w:rsidP="009F65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C05B16">
        <w:rPr>
          <w:rFonts w:ascii="Times New Roman" w:hAnsi="Times New Roman" w:cs="Times New Roman"/>
          <w:sz w:val="28"/>
          <w:szCs w:val="28"/>
        </w:rPr>
        <w:t>4</w:t>
      </w:r>
      <w:r w:rsidRPr="009F6580">
        <w:rPr>
          <w:rFonts w:ascii="Times New Roman" w:hAnsi="Times New Roman" w:cs="Times New Roman"/>
          <w:sz w:val="28"/>
          <w:szCs w:val="28"/>
        </w:rPr>
        <w:t>. Декомпозиция процессов упр</w:t>
      </w:r>
      <w:r w:rsidR="006D686C">
        <w:rPr>
          <w:rFonts w:ascii="Times New Roman" w:hAnsi="Times New Roman" w:cs="Times New Roman"/>
          <w:sz w:val="28"/>
          <w:szCs w:val="28"/>
        </w:rPr>
        <w:t>авления услугами</w:t>
      </w:r>
    </w:p>
    <w:p w14:paraId="3644AA1B" w14:textId="573A7A95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Описание: Декомпозиция (Рис. </w:t>
      </w:r>
      <w:r w:rsidR="00C05B16">
        <w:rPr>
          <w:rFonts w:ascii="Times New Roman" w:hAnsi="Times New Roman" w:cs="Times New Roman"/>
          <w:sz w:val="28"/>
          <w:szCs w:val="28"/>
        </w:rPr>
        <w:t>4</w:t>
      </w:r>
      <w:r w:rsidRPr="009F6580">
        <w:rPr>
          <w:rFonts w:ascii="Times New Roman" w:hAnsi="Times New Roman" w:cs="Times New Roman"/>
          <w:sz w:val="28"/>
          <w:szCs w:val="28"/>
        </w:rPr>
        <w:t>) раскрывает этапы обработки запросов, включая управление тарифами, интеграцию с серверным ПО и веб-интерфейсом. Например, показано, как данные о тарифах влияют на формирование счетов.</w:t>
      </w:r>
    </w:p>
    <w:p w14:paraId="1A882D93" w14:textId="4664F704" w:rsidR="009F6580" w:rsidRPr="001043C7" w:rsidRDefault="00304990" w:rsidP="001043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043C7">
        <w:rPr>
          <w:rFonts w:ascii="Times New Roman" w:hAnsi="Times New Roman" w:cs="Times New Roman"/>
          <w:sz w:val="28"/>
          <w:szCs w:val="28"/>
        </w:rPr>
        <w:t>Автоматизация и точность расчетов</w:t>
      </w:r>
      <w:r w:rsidR="003821E4" w:rsidRPr="001043C7">
        <w:rPr>
          <w:rFonts w:ascii="Times New Roman" w:hAnsi="Times New Roman" w:cs="Times New Roman"/>
          <w:sz w:val="28"/>
          <w:szCs w:val="28"/>
        </w:rPr>
        <w:t>.</w:t>
      </w:r>
    </w:p>
    <w:p w14:paraId="42FE8CA4" w14:textId="257E9A53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Назначение: Детализация процессов, представленных в IDEF0, для анализа </w:t>
      </w:r>
      <w:proofErr w:type="spellStart"/>
      <w:r w:rsidRPr="009F6580">
        <w:rPr>
          <w:rFonts w:ascii="Times New Roman" w:hAnsi="Times New Roman" w:cs="Times New Roman"/>
          <w:sz w:val="28"/>
          <w:szCs w:val="28"/>
        </w:rPr>
        <w:t>подпроцессов</w:t>
      </w:r>
      <w:proofErr w:type="spellEnd"/>
      <w:r w:rsidRPr="009F6580">
        <w:rPr>
          <w:rFonts w:ascii="Times New Roman" w:hAnsi="Times New Roman" w:cs="Times New Roman"/>
          <w:sz w:val="28"/>
          <w:szCs w:val="28"/>
        </w:rPr>
        <w:t xml:space="preserve"> и их взаимодействия.</w:t>
      </w:r>
    </w:p>
    <w:p w14:paraId="5E6D2D84" w14:textId="7E97040D" w:rsidR="00ED379F" w:rsidRDefault="00ED379F" w:rsidP="00ED3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Все процессы спроектированы с учетом требований защиты данных (GDPR, PCI DSS). Например, в DFD (Рис. 4) данные пользователей шифруются при передаче в БД, а доступ администратора к управлению услугами ограничен двухфакторной аутентификацией.</w:t>
      </w:r>
    </w:p>
    <w:p w14:paraId="5D6F8D48" w14:textId="77777777" w:rsidR="003821E4" w:rsidRPr="009F6580" w:rsidRDefault="003821E4" w:rsidP="00382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Описание: Декомпозиция (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F6580">
        <w:rPr>
          <w:rFonts w:ascii="Times New Roman" w:hAnsi="Times New Roman" w:cs="Times New Roman"/>
          <w:sz w:val="28"/>
          <w:szCs w:val="28"/>
        </w:rPr>
        <w:t>) раскрывает этапы обработки запросов, включая управление тарифами, интеграцию с серверным ПО и веб-интерфейсом. Например, показано, как данные о тарифах влияют на формирование счетов.</w:t>
      </w:r>
    </w:p>
    <w:p w14:paraId="04F31F13" w14:textId="77777777" w:rsidR="003821E4" w:rsidRPr="009F6580" w:rsidRDefault="003821E4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664958" w14:textId="77777777" w:rsidR="009F6580" w:rsidRPr="009F6580" w:rsidRDefault="009F6580" w:rsidP="009F6580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F658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 </w:t>
      </w:r>
      <w:r>
        <w:rPr>
          <w:noProof/>
        </w:rPr>
        <w:drawing>
          <wp:inline distT="0" distB="0" distL="0" distR="0" wp14:anchorId="599F802F" wp14:editId="3BEC3692">
            <wp:extent cx="5322498" cy="4149090"/>
            <wp:effectExtent l="0" t="0" r="0" b="3810"/>
            <wp:docPr id="194514690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976" cy="419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87FAD" w14:textId="7EC2D195" w:rsidR="009F6580" w:rsidRPr="009F6580" w:rsidRDefault="009F6580" w:rsidP="009F6580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C05B16">
        <w:rPr>
          <w:rFonts w:ascii="Times New Roman" w:hAnsi="Times New Roman" w:cs="Times New Roman"/>
          <w:sz w:val="28"/>
          <w:szCs w:val="28"/>
        </w:rPr>
        <w:t>5</w:t>
      </w:r>
      <w:r w:rsidRPr="009F6580">
        <w:rPr>
          <w:rFonts w:ascii="Times New Roman" w:hAnsi="Times New Roman" w:cs="Times New Roman"/>
          <w:sz w:val="28"/>
          <w:szCs w:val="28"/>
        </w:rPr>
        <w:t>. Декомпозици</w:t>
      </w:r>
      <w:r w:rsidR="00D61912">
        <w:rPr>
          <w:rFonts w:ascii="Times New Roman" w:hAnsi="Times New Roman" w:cs="Times New Roman"/>
          <w:sz w:val="28"/>
          <w:szCs w:val="28"/>
        </w:rPr>
        <w:t>я процессов управления услугами</w:t>
      </w:r>
    </w:p>
    <w:p w14:paraId="23E6C6FF" w14:textId="77777777" w:rsidR="009F6580" w:rsidRPr="009F6580" w:rsidRDefault="009F6580" w:rsidP="009F6580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A54BCA" w14:textId="28D271D0" w:rsidR="00304990" w:rsidRDefault="00304990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 xml:space="preserve">Архитектура системы, представленная в IDEF0 и UML, позволяет добавлять новые модули (например, интеграцию с </w:t>
      </w:r>
      <w:proofErr w:type="spellStart"/>
      <w:r w:rsidRPr="00304990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304990">
        <w:rPr>
          <w:rFonts w:ascii="Times New Roman" w:hAnsi="Times New Roman" w:cs="Times New Roman"/>
          <w:sz w:val="28"/>
          <w:szCs w:val="28"/>
        </w:rPr>
        <w:t>-устройствами) без перестройки всей системы.</w:t>
      </w:r>
    </w:p>
    <w:p w14:paraId="2C650CB5" w14:textId="77777777" w:rsidR="003821E4" w:rsidRPr="00304990" w:rsidRDefault="003821E4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607E59" w14:textId="1A0FECFF" w:rsidR="003C653C" w:rsidRDefault="00E038A0" w:rsidP="00D85C71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spacing w:line="240" w:lineRule="auto"/>
        <w:ind w:left="0" w:firstLine="709"/>
      </w:pPr>
      <w:bookmarkStart w:id="6" w:name="_Toc196918501"/>
      <w:r w:rsidRPr="003C653C">
        <w:t>Архитектурные подходы к созданию модуля информационной системы</w:t>
      </w:r>
      <w:bookmarkEnd w:id="6"/>
    </w:p>
    <w:p w14:paraId="1006CE56" w14:textId="77777777" w:rsidR="00D85C71" w:rsidRPr="003C653C" w:rsidRDefault="00D85C71" w:rsidP="00D85C71">
      <w:pPr>
        <w:pStyle w:val="111"/>
        <w:numPr>
          <w:ilvl w:val="0"/>
          <w:numId w:val="0"/>
        </w:numPr>
        <w:tabs>
          <w:tab w:val="clear" w:pos="993"/>
          <w:tab w:val="left" w:pos="709"/>
        </w:tabs>
        <w:spacing w:line="240" w:lineRule="auto"/>
      </w:pPr>
    </w:p>
    <w:p w14:paraId="3A184367" w14:textId="77777777" w:rsidR="00C420B7" w:rsidRDefault="007E4354" w:rsidP="00DE6BA4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Архитектура модуля управления телекоммуникационными услугами строится на принципах, обеспечивающих гибкость, надежность и соответствие требованиям автоматизации процессов. Основной упор сделан на разделение функциональности на независимые компоненты, что позволяет упростить разработку, тестирование и дальнейшее масштабирование системы.</w:t>
      </w:r>
    </w:p>
    <w:p w14:paraId="089507E0" w14:textId="3E228C80" w:rsidR="00C420B7" w:rsidRDefault="007E4354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Система разделена на автономные модули, каждый из которых отвечает за конкретную задачу. Например, модуль управления тарифами обрабатывает создание и изменение тарифных планов, а модуль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биллинга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 автоматизирует </w:t>
      </w:r>
      <w:r w:rsidRPr="007E4354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счетов и интеграцию с платежными шлюзами. Такой подход упрощает внедрение новых функций, таких как мониторинг качества связи или интеграция с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>-устройствами, без необходимости перестройки всей системы. Декомпозиция процессов помогает детализировать этапы работы: от обработки запроса пользователя до генерации финансовых отчетов.</w:t>
      </w:r>
    </w:p>
    <w:p w14:paraId="3D5B85E2" w14:textId="23D2F340" w:rsidR="007E4354" w:rsidRPr="007E4354" w:rsidRDefault="007E4354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Для обеспечения корректной передачи информации между компонентами система использует четко определенные маршруты данных. Запросы от клиентов поступают через веб-интерфейс, проходят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валидацию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, сохраняются в базу данных и синхронизируются с модулями управления услугами и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биллинга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. Это исключает дублирование операций и снижает риск потери данных. Например, при изменении тарифа информация автоматически обновляется в профиле пользователя и передается в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биллинг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>-систему для пересчета счетов.</w:t>
      </w:r>
    </w:p>
    <w:p w14:paraId="7B2C0125" w14:textId="7FE057B3" w:rsidR="007E4354" w:rsidRPr="007E4354" w:rsidRDefault="007E4354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Логика работы системы учитывает различные сценарии взаимодействия с пользователем. Каждый запрос проходит через этапы проверки доступности услуги, подключения и формирования счета. В случае ошибки (например, недостатка средств или технических ограничений) система предоставляет возможность повторной проверки или отмены операции. Это обеспечивает гибкость и минимизирует ручное вмешательство администратора.</w:t>
      </w:r>
    </w:p>
    <w:p w14:paraId="7DDD8404" w14:textId="77777777" w:rsidR="00C420B7" w:rsidRDefault="007E4354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Для реализации архитектурных решений использовались инструменты, поддерживающие модульность и совместную работу. Проектирование процессов выполнялось в Draw.io, что позволило визуализировать взаимодействие компонентов на ранних этапах. Кодовая база разделена на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 (HTML, CSS) и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бэкенд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 (PHP, SQL), что упрощает параллельную разработку. Контроль версий через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 обеспечивает прозрачность изменений, а использование локального сервера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OSPanel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 ускоряет тестирование в среде, близкой к реальной.</w:t>
      </w:r>
    </w:p>
    <w:p w14:paraId="4AC7E705" w14:textId="77777777" w:rsidR="00C420B7" w:rsidRDefault="007E4354" w:rsidP="006D686C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Архитектура системы учитывает требования защиты данных. Персональная информация пользователей шифруется при передаче, а доступ администраторов ограничивается двухфакторной аутентификацией. Интеграция </w:t>
      </w:r>
      <w:r w:rsidRPr="007E4354">
        <w:rPr>
          <w:rFonts w:ascii="Times New Roman" w:hAnsi="Times New Roman" w:cs="Times New Roman"/>
          <w:sz w:val="28"/>
          <w:szCs w:val="28"/>
        </w:rPr>
        <w:lastRenderedPageBreak/>
        <w:t>с платежными системами соответствует стандартам PCI DSS, что гарантирует безопасность финансовых операций.</w:t>
      </w:r>
    </w:p>
    <w:p w14:paraId="78ADDAF5" w14:textId="7EDEF773" w:rsidR="007E4354" w:rsidRPr="007E4354" w:rsidRDefault="007E4354" w:rsidP="006D686C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Использование описанных архитектурных принципов позволило создать модуль, который:</w:t>
      </w:r>
    </w:p>
    <w:p w14:paraId="40B5E7DC" w14:textId="77777777" w:rsidR="007E4354" w:rsidRPr="00C420B7" w:rsidRDefault="007E4354" w:rsidP="006D686C">
      <w:pPr>
        <w:pStyle w:val="afc"/>
      </w:pPr>
      <w:r w:rsidRPr="00C420B7">
        <w:t>Автоматизирует ключевые процессы (</w:t>
      </w:r>
      <w:proofErr w:type="spellStart"/>
      <w:r w:rsidRPr="00C420B7">
        <w:t>биллинг</w:t>
      </w:r>
      <w:proofErr w:type="spellEnd"/>
      <w:r w:rsidRPr="00C420B7">
        <w:t>, управление тарифами);</w:t>
      </w:r>
    </w:p>
    <w:p w14:paraId="1D8CAA55" w14:textId="77777777" w:rsidR="007E4354" w:rsidRPr="00C420B7" w:rsidRDefault="007E4354" w:rsidP="006D686C">
      <w:pPr>
        <w:pStyle w:val="afc"/>
      </w:pPr>
      <w:r w:rsidRPr="00C420B7">
        <w:t>Обеспечивает прозрачность для пользователей через личный кабинет;</w:t>
      </w:r>
    </w:p>
    <w:p w14:paraId="386F3654" w14:textId="77777777" w:rsidR="007E4354" w:rsidRPr="00C420B7" w:rsidRDefault="007E4354" w:rsidP="006D686C">
      <w:pPr>
        <w:pStyle w:val="afc"/>
      </w:pPr>
      <w:r w:rsidRPr="00C420B7">
        <w:t>Легко адаптируется под новые требования (например, добавление услуг IP-телефонии);</w:t>
      </w:r>
    </w:p>
    <w:p w14:paraId="1D83F7E1" w14:textId="77777777" w:rsidR="007E4354" w:rsidRPr="00C420B7" w:rsidRDefault="007E4354" w:rsidP="006D686C">
      <w:pPr>
        <w:pStyle w:val="afc"/>
      </w:pPr>
      <w:r w:rsidRPr="00C420B7">
        <w:t>Соответствует отраслевым стандартам безопасности.</w:t>
      </w:r>
    </w:p>
    <w:p w14:paraId="6AC93187" w14:textId="77777777" w:rsidR="007E4354" w:rsidRPr="007E4354" w:rsidRDefault="007E4354" w:rsidP="006D686C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Таким образом, выбранные подходы обеспечили не только техническую реализацию, но и выполнение бизнес-целей проекта: снижение операционных издержек, повышение качества сервиса и удовлетворенности клиентов.</w:t>
      </w:r>
    </w:p>
    <w:p w14:paraId="33B33460" w14:textId="77777777" w:rsidR="00F87609" w:rsidRPr="007E4354" w:rsidRDefault="00F87609" w:rsidP="00150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A41AE8" w14:textId="77BEF93A" w:rsidR="00B0096A" w:rsidRDefault="00F87609" w:rsidP="009425F7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spacing w:line="240" w:lineRule="auto"/>
        <w:ind w:left="0" w:firstLine="709"/>
      </w:pPr>
      <w:bookmarkStart w:id="7" w:name="_Toc196918502"/>
      <w:r w:rsidRPr="00C420B7">
        <w:t>Современные технологии и инструменты разработки информационных систем</w:t>
      </w:r>
      <w:bookmarkEnd w:id="7"/>
    </w:p>
    <w:p w14:paraId="75F8C9F4" w14:textId="77777777" w:rsidR="009425F7" w:rsidRPr="00C420B7" w:rsidRDefault="009425F7" w:rsidP="009425F7">
      <w:pPr>
        <w:pStyle w:val="111"/>
        <w:numPr>
          <w:ilvl w:val="0"/>
          <w:numId w:val="0"/>
        </w:numPr>
        <w:tabs>
          <w:tab w:val="clear" w:pos="993"/>
          <w:tab w:val="left" w:pos="709"/>
        </w:tabs>
        <w:spacing w:line="240" w:lineRule="auto"/>
      </w:pPr>
    </w:p>
    <w:p w14:paraId="2E4103D1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Разработка модуля управления телекоммуникационными услугами потребовала применения современных технологий и инструментов, обеспечивающих эффективное проектирование, кодирование, управление данными и контроль версий. В рамках проекта были задействованы следующие решения:</w:t>
      </w:r>
    </w:p>
    <w:p w14:paraId="0F3C2C11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Инструменты разработки</w:t>
      </w:r>
    </w:p>
    <w:p w14:paraId="12733210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1. Draw.io</w:t>
      </w:r>
    </w:p>
    <w:p w14:paraId="685457E4" w14:textId="77777777" w:rsidR="00F87609" w:rsidRPr="00C420B7" w:rsidRDefault="00F87609" w:rsidP="006D686C">
      <w:pPr>
        <w:pStyle w:val="afc"/>
      </w:pPr>
      <w:r w:rsidRPr="00C420B7">
        <w:t>Draw.io использовался для проектирования ключевых диаграмм, включая:</w:t>
      </w:r>
    </w:p>
    <w:p w14:paraId="06BCBBFE" w14:textId="2F354EA9" w:rsidR="00F87609" w:rsidRPr="00C420B7" w:rsidRDefault="001D0D72" w:rsidP="006D686C">
      <w:pPr>
        <w:pStyle w:val="afc"/>
      </w:pPr>
      <w:r>
        <w:t>IDEF0 </w:t>
      </w:r>
      <w:r w:rsidR="00F87609" w:rsidRPr="00C420B7">
        <w:t>визуализация архитектуры системы и бизнес-процессов;</w:t>
      </w:r>
    </w:p>
    <w:p w14:paraId="1184C3E9" w14:textId="7F0DCEF9" w:rsidR="00F87609" w:rsidRPr="00C420B7" w:rsidRDefault="00F87609" w:rsidP="006D686C">
      <w:pPr>
        <w:pStyle w:val="afc"/>
      </w:pPr>
      <w:r w:rsidRPr="00C420B7">
        <w:t>UML</w:t>
      </w:r>
      <w:r w:rsidR="00F54031" w:rsidRPr="00C420B7">
        <w:t xml:space="preserve"> </w:t>
      </w:r>
      <w:proofErr w:type="spellStart"/>
      <w:r w:rsidR="00F54031" w:rsidRPr="009D441D">
        <w:t>activity</w:t>
      </w:r>
      <w:proofErr w:type="spellEnd"/>
      <w:r w:rsidRPr="00C420B7">
        <w:t> – моделирование взаимодействия компонентов модуля;</w:t>
      </w:r>
    </w:p>
    <w:p w14:paraId="2D5C83CF" w14:textId="353CA7D2" w:rsidR="00F87609" w:rsidRPr="00C420B7" w:rsidRDefault="001D0D72" w:rsidP="006D686C">
      <w:pPr>
        <w:pStyle w:val="afc"/>
      </w:pPr>
      <w:r>
        <w:t>DFD </w:t>
      </w:r>
      <w:r w:rsidR="00F87609" w:rsidRPr="00C420B7">
        <w:t>отображение потоков данных между пользователем, администратором и БД;</w:t>
      </w:r>
    </w:p>
    <w:p w14:paraId="51395E96" w14:textId="222F1CDC" w:rsidR="00F87609" w:rsidRPr="00C420B7" w:rsidRDefault="00F54031" w:rsidP="006D686C">
      <w:pPr>
        <w:pStyle w:val="afc"/>
      </w:pPr>
      <w:r w:rsidRPr="009D441D">
        <w:t>UML</w:t>
      </w:r>
      <w:r w:rsidRPr="00C420B7">
        <w:t xml:space="preserve"> </w:t>
      </w:r>
      <w:proofErr w:type="spellStart"/>
      <w:r w:rsidRPr="009D441D">
        <w:t>state</w:t>
      </w:r>
      <w:proofErr w:type="spellEnd"/>
      <w:r w:rsidRPr="00C420B7">
        <w:t xml:space="preserve"> </w:t>
      </w:r>
      <w:proofErr w:type="spellStart"/>
      <w:r w:rsidRPr="009D441D">
        <w:t>machine</w:t>
      </w:r>
      <w:proofErr w:type="spellEnd"/>
      <w:r w:rsidR="001D0D72">
        <w:t> </w:t>
      </w:r>
      <w:r w:rsidRPr="00C420B7">
        <w:t>моделирование жизненного цикла объекта</w:t>
      </w:r>
      <w:r w:rsidR="00F87609" w:rsidRPr="00C420B7">
        <w:t>.</w:t>
      </w:r>
      <w:r w:rsidRPr="00C420B7">
        <w:t xml:space="preserve"> </w:t>
      </w:r>
    </w:p>
    <w:p w14:paraId="20EE77C9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2. 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Visual</w:t>
      </w:r>
      <w:proofErr w:type="spellEnd"/>
      <w:r w:rsidRPr="00C420B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Studio</w:t>
      </w:r>
      <w:proofErr w:type="spellEnd"/>
      <w:r w:rsidRPr="00C420B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Code</w:t>
      </w:r>
      <w:proofErr w:type="spellEnd"/>
    </w:p>
    <w:p w14:paraId="777624F2" w14:textId="77777777" w:rsidR="00F87609" w:rsidRPr="00D61912" w:rsidRDefault="00F87609" w:rsidP="006D686C">
      <w:pPr>
        <w:pStyle w:val="afc"/>
      </w:pPr>
      <w:r w:rsidRPr="00D61912">
        <w:lastRenderedPageBreak/>
        <w:t>Основной редактор для написания кода на PHP, HTML, CSS и SQL. Преимущества использования:</w:t>
      </w:r>
    </w:p>
    <w:p w14:paraId="0A744A55" w14:textId="77777777" w:rsidR="00F87609" w:rsidRPr="00C420B7" w:rsidRDefault="00F87609" w:rsidP="006D686C">
      <w:pPr>
        <w:pStyle w:val="afc"/>
      </w:pPr>
      <w:r w:rsidRPr="00C420B7">
        <w:t xml:space="preserve">Поддержка синтаксиса и </w:t>
      </w:r>
      <w:proofErr w:type="spellStart"/>
      <w:r w:rsidRPr="00C420B7">
        <w:t>автодополнение</w:t>
      </w:r>
      <w:proofErr w:type="spellEnd"/>
      <w:r w:rsidRPr="00C420B7">
        <w:t xml:space="preserve"> для ускорения разработки;</w:t>
      </w:r>
    </w:p>
    <w:p w14:paraId="2A546071" w14:textId="77777777" w:rsidR="00F87609" w:rsidRPr="00C420B7" w:rsidRDefault="00F87609" w:rsidP="006D686C">
      <w:pPr>
        <w:pStyle w:val="afc"/>
      </w:pPr>
      <w:r w:rsidRPr="00C420B7">
        <w:t xml:space="preserve">Интеграция с </w:t>
      </w:r>
      <w:proofErr w:type="spellStart"/>
      <w:r w:rsidRPr="00C420B7">
        <w:t>Git</w:t>
      </w:r>
      <w:proofErr w:type="spellEnd"/>
      <w:r w:rsidRPr="00C420B7">
        <w:t xml:space="preserve"> через расширения (например, </w:t>
      </w:r>
      <w:proofErr w:type="spellStart"/>
      <w:r w:rsidRPr="00C420B7">
        <w:t>GitLens</w:t>
      </w:r>
      <w:proofErr w:type="spellEnd"/>
      <w:r w:rsidRPr="00C420B7">
        <w:t>);</w:t>
      </w:r>
    </w:p>
    <w:p w14:paraId="1D42472D" w14:textId="08BDBED0" w:rsidR="006E135F" w:rsidRDefault="00F87609" w:rsidP="006E135F">
      <w:pPr>
        <w:pStyle w:val="afc"/>
        <w:numPr>
          <w:ilvl w:val="0"/>
          <w:numId w:val="37"/>
        </w:numPr>
        <w:ind w:firstLineChars="0"/>
      </w:pPr>
      <w:r w:rsidRPr="006E135F">
        <w:t>Возможность отладки PHP-скриптов напрямую в редакторе.</w:t>
      </w:r>
    </w:p>
    <w:p w14:paraId="0204A66C" w14:textId="1CCDC66F" w:rsidR="00F87609" w:rsidRPr="00C420B7" w:rsidRDefault="00F87609" w:rsidP="006E135F">
      <w:pPr>
        <w:pStyle w:val="afc"/>
        <w:numPr>
          <w:ilvl w:val="0"/>
          <w:numId w:val="0"/>
        </w:numPr>
        <w:ind w:firstLine="708"/>
      </w:pPr>
      <w:r w:rsidRPr="00C420B7">
        <w:t xml:space="preserve">Пример: с помощью </w:t>
      </w:r>
      <w:proofErr w:type="spellStart"/>
      <w:r w:rsidRPr="00C420B7">
        <w:t>VSCode</w:t>
      </w:r>
      <w:proofErr w:type="spellEnd"/>
      <w:r w:rsidRPr="00C420B7">
        <w:t xml:space="preserve"> реализована логика обработки запросов пользователей на подключение услуг.</w:t>
      </w:r>
    </w:p>
    <w:p w14:paraId="077128C6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3. 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phpMyAdmin</w:t>
      </w:r>
      <w:proofErr w:type="spellEnd"/>
    </w:p>
    <w:p w14:paraId="1B35D581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 xml:space="preserve">Инструмент для проектирования и администрирования базы данных </w:t>
      </w:r>
      <w:proofErr w:type="spellStart"/>
      <w:r w:rsidRPr="00C420B7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>. С его помощью:</w:t>
      </w:r>
    </w:p>
    <w:p w14:paraId="7B4C685A" w14:textId="43B87D6C" w:rsidR="00F87609" w:rsidRPr="006D686C" w:rsidRDefault="00F87609" w:rsidP="006D686C">
      <w:pPr>
        <w:pStyle w:val="afc"/>
      </w:pPr>
      <w:r w:rsidRPr="006D686C">
        <w:t>Созданы таблицы</w:t>
      </w:r>
      <w:r w:rsidR="00D61912" w:rsidRPr="006D686C">
        <w:t xml:space="preserve"> п</w:t>
      </w:r>
      <w:r w:rsidRPr="006D686C">
        <w:t>ользовател</w:t>
      </w:r>
      <w:r w:rsidR="00D61912" w:rsidRPr="006D686C">
        <w:t xml:space="preserve">ей (логины, пароли, </w:t>
      </w:r>
      <w:proofErr w:type="gramStart"/>
      <w:r w:rsidR="00D61912" w:rsidRPr="006D686C">
        <w:t xml:space="preserve">тарифы) </w:t>
      </w:r>
      <w:r w:rsidRPr="006D686C">
        <w:t xml:space="preserve"> Услуг</w:t>
      </w:r>
      <w:proofErr w:type="gramEnd"/>
      <w:r w:rsidRPr="006D686C">
        <w:t> (описания, стоимость, условия);</w:t>
      </w:r>
    </w:p>
    <w:p w14:paraId="3D4C45FC" w14:textId="77777777" w:rsidR="00F87609" w:rsidRPr="006D686C" w:rsidRDefault="00F87609" w:rsidP="006D686C">
      <w:pPr>
        <w:pStyle w:val="afc"/>
      </w:pPr>
      <w:r w:rsidRPr="006D686C">
        <w:t>Оптимизированы SQL-запросы для быстрого поиска данных;</w:t>
      </w:r>
    </w:p>
    <w:p w14:paraId="3225AB64" w14:textId="77777777" w:rsidR="00F87609" w:rsidRPr="006D686C" w:rsidRDefault="00F87609" w:rsidP="006D686C">
      <w:pPr>
        <w:pStyle w:val="afc"/>
      </w:pPr>
      <w:r w:rsidRPr="006D686C">
        <w:t>Настроены связи между сущностями через внешние ключи.</w:t>
      </w:r>
    </w:p>
    <w:p w14:paraId="6A2CE2CF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4. 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GitKraken</w:t>
      </w:r>
      <w:proofErr w:type="spellEnd"/>
    </w:p>
    <w:p w14:paraId="570603FA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Графический клиент для работы с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, обеспечивший:</w:t>
      </w:r>
    </w:p>
    <w:p w14:paraId="1CD3736D" w14:textId="77777777" w:rsidR="00F87609" w:rsidRPr="006D686C" w:rsidRDefault="00F87609" w:rsidP="006D686C">
      <w:pPr>
        <w:pStyle w:val="afc"/>
      </w:pPr>
      <w:r w:rsidRPr="006D686C">
        <w:t xml:space="preserve">Удобное управление ветками (например, отдельные ветки для разработки интерфейса и </w:t>
      </w:r>
      <w:proofErr w:type="spellStart"/>
      <w:r w:rsidRPr="006D686C">
        <w:t>бэкенда</w:t>
      </w:r>
      <w:proofErr w:type="spellEnd"/>
      <w:r w:rsidRPr="006D686C">
        <w:t>);</w:t>
      </w:r>
    </w:p>
    <w:p w14:paraId="76FFDBC2" w14:textId="77777777" w:rsidR="00F87609" w:rsidRPr="006D686C" w:rsidRDefault="00F87609" w:rsidP="006D686C">
      <w:pPr>
        <w:pStyle w:val="afc"/>
      </w:pPr>
      <w:r w:rsidRPr="006D686C">
        <w:t xml:space="preserve">Визуализацию истории </w:t>
      </w:r>
      <w:proofErr w:type="spellStart"/>
      <w:r w:rsidRPr="006D686C">
        <w:t>коммитов</w:t>
      </w:r>
      <w:proofErr w:type="spellEnd"/>
      <w:r w:rsidRPr="006D686C">
        <w:t>;</w:t>
      </w:r>
    </w:p>
    <w:p w14:paraId="509EA666" w14:textId="77777777" w:rsidR="00F87609" w:rsidRPr="006D686C" w:rsidRDefault="00F87609" w:rsidP="006D686C">
      <w:pPr>
        <w:pStyle w:val="afc"/>
      </w:pPr>
      <w:r w:rsidRPr="006D686C">
        <w:t>Интеграцию с </w:t>
      </w:r>
      <w:proofErr w:type="spellStart"/>
      <w:r w:rsidRPr="006D686C">
        <w:t>GitHub</w:t>
      </w:r>
      <w:proofErr w:type="spellEnd"/>
      <w:r w:rsidRPr="006D686C">
        <w:t> для синхронизации кода между участниками команды.</w:t>
      </w:r>
    </w:p>
    <w:p w14:paraId="24015BEA" w14:textId="77777777" w:rsidR="00F87609" w:rsidRPr="00A2262B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t>5. </w:t>
      </w:r>
      <w:proofErr w:type="spellStart"/>
      <w:r w:rsidRPr="00A2262B">
        <w:rPr>
          <w:rFonts w:ascii="Times New Roman" w:hAnsi="Times New Roman" w:cs="Times New Roman"/>
          <w:sz w:val="28"/>
          <w:szCs w:val="28"/>
        </w:rPr>
        <w:t>OSPanel</w:t>
      </w:r>
      <w:proofErr w:type="spellEnd"/>
    </w:p>
    <w:p w14:paraId="632FD342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7609">
        <w:rPr>
          <w:rFonts w:ascii="Times New Roman" w:hAnsi="Times New Roman" w:cs="Times New Roman"/>
          <w:sz w:val="28"/>
          <w:szCs w:val="28"/>
        </w:rPr>
        <w:t>OSPanel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— локальный сервер для разработки, который использовался для развертывания и тестирования модуля в среде, приближенной к реальным условиям. Его ключевые функции в проекте:</w:t>
      </w:r>
    </w:p>
    <w:p w14:paraId="3CC86E1B" w14:textId="77777777" w:rsidR="00F87609" w:rsidRPr="00D61912" w:rsidRDefault="00F87609" w:rsidP="006D686C">
      <w:pPr>
        <w:pStyle w:val="afc"/>
      </w:pPr>
      <w:r w:rsidRPr="00D61912">
        <w:t>Локальный хостинг: Быстрое развертывание веб-сервера (</w:t>
      </w:r>
      <w:proofErr w:type="spellStart"/>
      <w:r w:rsidRPr="00D61912">
        <w:t>Apache</w:t>
      </w:r>
      <w:proofErr w:type="spellEnd"/>
      <w:r w:rsidRPr="00D61912">
        <w:t>/</w:t>
      </w:r>
      <w:proofErr w:type="spellStart"/>
      <w:r w:rsidRPr="00D61912">
        <w:t>Nginx</w:t>
      </w:r>
      <w:proofErr w:type="spellEnd"/>
      <w:r w:rsidRPr="00D61912">
        <w:t xml:space="preserve">), PHP и </w:t>
      </w:r>
      <w:proofErr w:type="spellStart"/>
      <w:r w:rsidRPr="00D61912">
        <w:t>MySQL</w:t>
      </w:r>
      <w:proofErr w:type="spellEnd"/>
      <w:r w:rsidRPr="00D61912">
        <w:t xml:space="preserve"> на компьютере разработчика.</w:t>
      </w:r>
    </w:p>
    <w:p w14:paraId="7034E78F" w14:textId="77777777" w:rsidR="00F87609" w:rsidRPr="00F87609" w:rsidRDefault="00F87609" w:rsidP="006D686C">
      <w:pPr>
        <w:pStyle w:val="afc"/>
      </w:pPr>
      <w:r w:rsidRPr="00F87609">
        <w:t>Управление доменами: Создание виртуальных хостов (например, </w:t>
      </w:r>
      <w:proofErr w:type="spellStart"/>
      <w:r w:rsidRPr="00F87609">
        <w:t>telecom-</w:t>
      </w:r>
      <w:proofErr w:type="gramStart"/>
      <w:r w:rsidRPr="00F87609">
        <w:t>admin.local</w:t>
      </w:r>
      <w:proofErr w:type="spellEnd"/>
      <w:proofErr w:type="gramEnd"/>
      <w:r w:rsidRPr="00F87609">
        <w:t>) для тестирования интерфейса администратора и клиентских страниц.</w:t>
      </w:r>
    </w:p>
    <w:p w14:paraId="38A44C6A" w14:textId="77777777" w:rsidR="00F87609" w:rsidRPr="00F87609" w:rsidRDefault="00F87609" w:rsidP="006D686C">
      <w:pPr>
        <w:pStyle w:val="afc"/>
      </w:pPr>
      <w:r w:rsidRPr="006D686C">
        <w:lastRenderedPageBreak/>
        <w:t xml:space="preserve">Интеграция с </w:t>
      </w:r>
      <w:proofErr w:type="spellStart"/>
      <w:r w:rsidRPr="006D686C">
        <w:t>phpMyAdmin</w:t>
      </w:r>
      <w:proofErr w:type="spellEnd"/>
      <w:r w:rsidRPr="006D686C">
        <w:t>: Упрощенное управление базой данных через встроенный инструмент, что ускорило проектирование таблиц и отладку SQL-запросов</w:t>
      </w:r>
      <w:r w:rsidRPr="00F87609">
        <w:t>.</w:t>
      </w:r>
    </w:p>
    <w:p w14:paraId="66940B28" w14:textId="2D5D4D4D" w:rsidR="00F87609" w:rsidRPr="009D441D" w:rsidRDefault="00F87609" w:rsidP="006D686C">
      <w:pPr>
        <w:pStyle w:val="afc"/>
      </w:pPr>
      <w:r w:rsidRPr="00F87609">
        <w:t>Поддержка версий PHP: Возможность переключения между версиями PHP (7.4/8.2) для проверки совместимости кода.</w:t>
      </w:r>
    </w:p>
    <w:p w14:paraId="716279E2" w14:textId="07C517A1" w:rsidR="00F87609" w:rsidRPr="009D441D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Технологии программирования</w:t>
      </w:r>
      <w:r w:rsidR="00C420B7" w:rsidRPr="009D441D">
        <w:rPr>
          <w:rFonts w:ascii="Times New Roman" w:hAnsi="Times New Roman" w:cs="Times New Roman"/>
          <w:sz w:val="28"/>
          <w:szCs w:val="28"/>
        </w:rPr>
        <w:t>:</w:t>
      </w:r>
    </w:p>
    <w:p w14:paraId="69EAC358" w14:textId="77777777" w:rsidR="00F87609" w:rsidRPr="009D441D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1. HTML и CSS</w:t>
      </w:r>
    </w:p>
    <w:p w14:paraId="6E54E4B4" w14:textId="77777777" w:rsidR="00F87609" w:rsidRPr="00F87609" w:rsidRDefault="00F87609" w:rsidP="006D686C">
      <w:pPr>
        <w:pStyle w:val="afc"/>
      </w:pPr>
      <w:r w:rsidRPr="00F87609">
        <w:t>HTML использовался для создания структуры веб-интерфейсов:</w:t>
      </w:r>
    </w:p>
    <w:p w14:paraId="49D6B025" w14:textId="77777777" w:rsidR="00F87609" w:rsidRPr="00F87609" w:rsidRDefault="00F87609" w:rsidP="006D686C">
      <w:pPr>
        <w:pStyle w:val="afc"/>
      </w:pPr>
      <w:r w:rsidRPr="00F87609">
        <w:t>Формы оформления запросов на услуги;</w:t>
      </w:r>
    </w:p>
    <w:p w14:paraId="4C3064DD" w14:textId="77777777" w:rsidR="00F87609" w:rsidRPr="00F87609" w:rsidRDefault="00F87609" w:rsidP="006D686C">
      <w:pPr>
        <w:pStyle w:val="afc"/>
      </w:pPr>
      <w:r w:rsidRPr="00F87609">
        <w:t xml:space="preserve">Личный кабинет пользователя с </w:t>
      </w:r>
      <w:proofErr w:type="spellStart"/>
      <w:r w:rsidRPr="00F87609">
        <w:t>виджетом</w:t>
      </w:r>
      <w:proofErr w:type="spellEnd"/>
      <w:r w:rsidRPr="00F87609">
        <w:t xml:space="preserve"> скорости интернета.</w:t>
      </w:r>
    </w:p>
    <w:p w14:paraId="779A61ED" w14:textId="77777777" w:rsidR="00F87609" w:rsidRPr="00F87609" w:rsidRDefault="00F87609" w:rsidP="006D686C">
      <w:pPr>
        <w:pStyle w:val="afc"/>
      </w:pPr>
      <w:r w:rsidRPr="00F87609">
        <w:t>CSS обеспечил адаптивный дизайн:</w:t>
      </w:r>
    </w:p>
    <w:p w14:paraId="78ABB3A9" w14:textId="77777777" w:rsidR="00F87609" w:rsidRPr="00F87609" w:rsidRDefault="00F87609" w:rsidP="006D686C">
      <w:pPr>
        <w:pStyle w:val="afc"/>
      </w:pPr>
      <w:r w:rsidRPr="00F87609">
        <w:t>Медиа-запросы для мобильных устройств;</w:t>
      </w:r>
    </w:p>
    <w:p w14:paraId="7EFA225E" w14:textId="13A21E6C" w:rsidR="009978B3" w:rsidRPr="003821E4" w:rsidRDefault="00F87609" w:rsidP="006D686C">
      <w:pPr>
        <w:pStyle w:val="afc"/>
      </w:pPr>
      <w:r w:rsidRPr="003821E4">
        <w:t>Стилизацию элементов (например, интерактивный калькулятор тарифов).</w:t>
      </w:r>
    </w:p>
    <w:p w14:paraId="35CBC32D" w14:textId="77777777" w:rsidR="00F87609" w:rsidRPr="00A2262B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t>2. PHP</w:t>
      </w:r>
    </w:p>
    <w:p w14:paraId="650B6F09" w14:textId="77777777" w:rsidR="00F87609" w:rsidRPr="00F87609" w:rsidRDefault="00F87609" w:rsidP="006D686C">
      <w:pPr>
        <w:pStyle w:val="afc"/>
      </w:pPr>
      <w:r w:rsidRPr="00F87609">
        <w:t>Язык для реализации серверной логики:</w:t>
      </w:r>
    </w:p>
    <w:p w14:paraId="02AF965F" w14:textId="77777777" w:rsidR="00F87609" w:rsidRPr="00F87609" w:rsidRDefault="00F87609" w:rsidP="006D686C">
      <w:pPr>
        <w:pStyle w:val="afc"/>
      </w:pPr>
      <w:r w:rsidRPr="00F87609">
        <w:t>Обработка данных из форм (проверка корректности ввода);</w:t>
      </w:r>
    </w:p>
    <w:p w14:paraId="252875C8" w14:textId="77777777" w:rsidR="00F87609" w:rsidRPr="00F87609" w:rsidRDefault="00F87609" w:rsidP="006D686C">
      <w:pPr>
        <w:pStyle w:val="afc"/>
      </w:pPr>
      <w:r w:rsidRPr="00F87609">
        <w:t>Интеграция с БД через SQL-запросы (например, выборка тарифов для отображения);</w:t>
      </w:r>
    </w:p>
    <w:p w14:paraId="1C3B4723" w14:textId="77777777" w:rsidR="00F87609" w:rsidRPr="00F87609" w:rsidRDefault="00F87609" w:rsidP="006D686C">
      <w:pPr>
        <w:pStyle w:val="afc"/>
      </w:pPr>
      <w:r w:rsidRPr="00F87609">
        <w:t>Генерация динамического контента (персонализированные уведомления о подключении услуг).</w:t>
      </w:r>
    </w:p>
    <w:p w14:paraId="2924CD27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t>3.</w:t>
      </w:r>
      <w:r w:rsidRPr="00F8760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D441D">
        <w:rPr>
          <w:rFonts w:ascii="Times New Roman" w:hAnsi="Times New Roman" w:cs="Times New Roman"/>
          <w:bCs/>
          <w:sz w:val="28"/>
          <w:szCs w:val="28"/>
        </w:rPr>
        <w:t>SQL</w:t>
      </w:r>
    </w:p>
    <w:p w14:paraId="03DF16EE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Для работы с базой данных:</w:t>
      </w:r>
    </w:p>
    <w:p w14:paraId="207F600F" w14:textId="77777777" w:rsidR="00F87609" w:rsidRPr="007E4354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Написание сложных запросов с JOIN для объединения таблиц пользователей и услуг;</w:t>
      </w:r>
    </w:p>
    <w:p w14:paraId="5194F0BF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Создание триггеров для автоматического обновления статуса услуги при оплате.</w:t>
      </w:r>
    </w:p>
    <w:p w14:paraId="59E4AC4C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t>4.</w:t>
      </w:r>
      <w:r w:rsidRPr="00F87609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GitHub</w:t>
      </w:r>
      <w:proofErr w:type="spellEnd"/>
    </w:p>
    <w:p w14:paraId="34B2C271" w14:textId="77777777" w:rsidR="00F87609" w:rsidRPr="00F87609" w:rsidRDefault="00F87609" w:rsidP="006D686C">
      <w:pPr>
        <w:pStyle w:val="afc"/>
      </w:pPr>
      <w:r w:rsidRPr="00F87609">
        <w:t>Платформа для хостинга кода и совместной работы:</w:t>
      </w:r>
    </w:p>
    <w:p w14:paraId="48DA32EE" w14:textId="77777777" w:rsidR="00F87609" w:rsidRPr="00F87609" w:rsidRDefault="00F87609" w:rsidP="006D686C">
      <w:pPr>
        <w:pStyle w:val="afc"/>
      </w:pPr>
      <w:r w:rsidRPr="00F87609">
        <w:lastRenderedPageBreak/>
        <w:t xml:space="preserve">Реализация CI/CD через </w:t>
      </w:r>
      <w:proofErr w:type="spellStart"/>
      <w:r w:rsidRPr="00F87609">
        <w:t>GitHub</w:t>
      </w:r>
      <w:proofErr w:type="spellEnd"/>
      <w:r w:rsidRPr="00F87609">
        <w:t xml:space="preserve"> </w:t>
      </w:r>
      <w:proofErr w:type="spellStart"/>
      <w:r w:rsidRPr="00F87609">
        <w:t>Actions</w:t>
      </w:r>
      <w:proofErr w:type="spellEnd"/>
      <w:r w:rsidRPr="00F87609">
        <w:t xml:space="preserve"> для автоматического тестирования;</w:t>
      </w:r>
    </w:p>
    <w:p w14:paraId="75E0B20B" w14:textId="77777777" w:rsidR="00F87609" w:rsidRPr="00F87609" w:rsidRDefault="00F87609" w:rsidP="006D686C">
      <w:pPr>
        <w:pStyle w:val="afc"/>
      </w:pPr>
      <w:r w:rsidRPr="00F87609">
        <w:t>Хранение резервных копий проекта;</w:t>
      </w:r>
    </w:p>
    <w:p w14:paraId="481B4B2E" w14:textId="77777777" w:rsidR="00F87609" w:rsidRPr="00F87609" w:rsidRDefault="00F87609" w:rsidP="006D686C">
      <w:pPr>
        <w:pStyle w:val="afc"/>
      </w:pPr>
      <w:r w:rsidRPr="00F87609">
        <w:t xml:space="preserve">Управление задачами через </w:t>
      </w:r>
      <w:proofErr w:type="spellStart"/>
      <w:r w:rsidRPr="00F87609">
        <w:t>Issues</w:t>
      </w:r>
      <w:proofErr w:type="spellEnd"/>
      <w:r w:rsidRPr="00F87609">
        <w:t xml:space="preserve"> (например, отслеживание багов в модуле </w:t>
      </w:r>
      <w:proofErr w:type="spellStart"/>
      <w:r w:rsidRPr="00F87609">
        <w:t>биллинга</w:t>
      </w:r>
      <w:proofErr w:type="spellEnd"/>
      <w:r w:rsidRPr="00F87609">
        <w:t>).</w:t>
      </w:r>
    </w:p>
    <w:p w14:paraId="70DE9BD2" w14:textId="77777777" w:rsidR="00150C10" w:rsidRPr="007E4354" w:rsidRDefault="00150C10" w:rsidP="009978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5C7F48" w14:textId="4A0EA31F" w:rsidR="009978B3" w:rsidRDefault="009978B3" w:rsidP="000D75A8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spacing w:line="240" w:lineRule="auto"/>
        <w:ind w:left="0" w:firstLine="709"/>
      </w:pPr>
      <w:bookmarkStart w:id="8" w:name="_Toc196918503"/>
      <w:r w:rsidRPr="009978B3">
        <w:t>Анализ существующих решений в области управления телекоммуникационными услугами</w:t>
      </w:r>
      <w:bookmarkEnd w:id="8"/>
    </w:p>
    <w:p w14:paraId="0FEF55B6" w14:textId="77777777" w:rsidR="006E135F" w:rsidRPr="009978B3" w:rsidRDefault="006E135F" w:rsidP="006E135F">
      <w:pPr>
        <w:pStyle w:val="111"/>
        <w:numPr>
          <w:ilvl w:val="0"/>
          <w:numId w:val="0"/>
        </w:numPr>
        <w:tabs>
          <w:tab w:val="clear" w:pos="993"/>
          <w:tab w:val="left" w:pos="709"/>
        </w:tabs>
        <w:spacing w:line="240" w:lineRule="auto"/>
      </w:pPr>
    </w:p>
    <w:p w14:paraId="178BB936" w14:textId="77777777" w:rsidR="009978B3" w:rsidRPr="009978B3" w:rsidRDefault="009978B3" w:rsidP="00DE6BA4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 xml:space="preserve">Современные провайдеры домашнего интернета активно используют специализированные системы для автоматизации ключевых процессов: управления клиентской базой, тарификацией, 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биллингом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 xml:space="preserve"> и технической </w:t>
      </w:r>
      <w:r w:rsidRPr="00C420B7">
        <w:rPr>
          <w:rFonts w:ascii="Times New Roman" w:hAnsi="Times New Roman" w:cs="Times New Roman"/>
          <w:sz w:val="28"/>
          <w:szCs w:val="28"/>
        </w:rPr>
        <w:t>поддержкой. Наиболее распространены CRM-платформы, такие как </w:t>
      </w:r>
      <w:r w:rsidRPr="00C420B7">
        <w:rPr>
          <w:rFonts w:ascii="Times New Roman" w:hAnsi="Times New Roman" w:cs="Times New Roman"/>
          <w:bCs/>
          <w:sz w:val="28"/>
          <w:szCs w:val="28"/>
        </w:rPr>
        <w:t>Bitrix24</w:t>
      </w:r>
      <w:r w:rsidRPr="00C420B7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Microsoft</w:t>
      </w:r>
      <w:proofErr w:type="spellEnd"/>
      <w:r w:rsidRPr="00C420B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Dynamics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>,</w:t>
      </w:r>
      <w:r w:rsidRPr="009978B3">
        <w:rPr>
          <w:rFonts w:ascii="Times New Roman" w:hAnsi="Times New Roman" w:cs="Times New Roman"/>
          <w:sz w:val="28"/>
          <w:szCs w:val="28"/>
        </w:rPr>
        <w:t xml:space="preserve"> которые предоставляют базовые инструменты для работы с абонентами, но часто требуют доработки под специфику телекоммуникационной отрасли. Например, интеграция с оборудованием для мониторинга скорости интернета или автоматическое формирование счетов с учетом динамических тарифов.</w:t>
      </w:r>
    </w:p>
    <w:p w14:paraId="664D0E1A" w14:textId="77777777" w:rsidR="009978B3" w:rsidRPr="009978B3" w:rsidRDefault="009978B3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Специализированные решения, такие как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Megatec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 или </w:t>
      </w:r>
      <w:r w:rsidRPr="009D441D">
        <w:rPr>
          <w:rFonts w:ascii="Times New Roman" w:hAnsi="Times New Roman" w:cs="Times New Roman"/>
          <w:bCs/>
          <w:sz w:val="28"/>
          <w:szCs w:val="28"/>
        </w:rPr>
        <w:t>BSG</w:t>
      </w:r>
      <w:r w:rsidRPr="009978B3">
        <w:rPr>
          <w:rFonts w:ascii="Times New Roman" w:hAnsi="Times New Roman" w:cs="Times New Roman"/>
          <w:sz w:val="28"/>
          <w:szCs w:val="28"/>
        </w:rPr>
        <w:t>, предлагают готовые модули для учета телекоммуникационных услуг, включая поддержку IP-телефонии и облачных сервисов. Однако их внедрение сопряжено с высокими затратами и сложностью адаптации под малые и средние компании. Кроме того, многие системы не обеспечивают достаточной гибкости при изменении тарифных планов, что критично для провайдеров, стремящихся быстро реагировать на рыночные изменения.</w:t>
      </w:r>
    </w:p>
    <w:p w14:paraId="3522F235" w14:textId="77777777" w:rsidR="009978B3" w:rsidRPr="009978B3" w:rsidRDefault="009978B3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Отдельного внимания заслуживают облачные платформы, такие как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Chargebee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 или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Recurly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 xml:space="preserve">, которые фокусируются на автоматизации 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биллинга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. Они упрощают управление подписками и интеграцию с платежными системами, но не покрывают весь спектр задач телекоммуникационного провайдера — например, не поддерживают мониторинг качества связи.</w:t>
      </w:r>
    </w:p>
    <w:p w14:paraId="18B2B146" w14:textId="77777777" w:rsidR="009978B3" w:rsidRPr="009978B3" w:rsidRDefault="009978B3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нализ выявил ключевые проблемы существующих решений:</w:t>
      </w:r>
    </w:p>
    <w:p w14:paraId="1A4791FD" w14:textId="77777777" w:rsidR="009978B3" w:rsidRPr="009D441D" w:rsidRDefault="009978B3" w:rsidP="006D686C">
      <w:pPr>
        <w:pStyle w:val="afc"/>
      </w:pPr>
      <w:r w:rsidRPr="003821E4">
        <w:lastRenderedPageBreak/>
        <w:t>Недостаточная интеграция</w:t>
      </w:r>
      <w:r w:rsidRPr="009D441D">
        <w:t xml:space="preserve"> между модулями (например, разрыв между </w:t>
      </w:r>
      <w:proofErr w:type="spellStart"/>
      <w:r w:rsidRPr="009D441D">
        <w:t>биллингом</w:t>
      </w:r>
      <w:proofErr w:type="spellEnd"/>
      <w:r w:rsidRPr="009D441D">
        <w:t xml:space="preserve"> и технической поддержкой);</w:t>
      </w:r>
    </w:p>
    <w:p w14:paraId="46B85C4B" w14:textId="77777777" w:rsidR="009978B3" w:rsidRPr="009D441D" w:rsidRDefault="009978B3" w:rsidP="006D686C">
      <w:pPr>
        <w:pStyle w:val="afc"/>
      </w:pPr>
      <w:r w:rsidRPr="003821E4">
        <w:t>Сложность настройки</w:t>
      </w:r>
      <w:r w:rsidRPr="009D441D">
        <w:t> под уникальные требования провайдера;</w:t>
      </w:r>
    </w:p>
    <w:p w14:paraId="29B98ABB" w14:textId="77777777" w:rsidR="009978B3" w:rsidRPr="009D441D" w:rsidRDefault="009978B3" w:rsidP="006D686C">
      <w:pPr>
        <w:pStyle w:val="afc"/>
      </w:pPr>
      <w:r w:rsidRPr="003821E4">
        <w:t>Высокая</w:t>
      </w:r>
      <w:r w:rsidRPr="009D441D">
        <w:rPr>
          <w:bCs/>
        </w:rPr>
        <w:t xml:space="preserve"> стоимость</w:t>
      </w:r>
      <w:r w:rsidRPr="009D441D">
        <w:t> лицензий и обслуживания.</w:t>
      </w:r>
    </w:p>
    <w:p w14:paraId="4E0BE779" w14:textId="77777777" w:rsidR="009978B3" w:rsidRPr="009978B3" w:rsidRDefault="009978B3" w:rsidP="00A637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Эти недостатки стали основой для формулирования требований к разрабатываемому модулю.</w:t>
      </w:r>
    </w:p>
    <w:p w14:paraId="65369D65" w14:textId="042A6FC7" w:rsidR="000F6C89" w:rsidRDefault="00123BAE" w:rsidP="00123BAE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spacing w:line="240" w:lineRule="auto"/>
        <w:ind w:left="0" w:firstLine="709"/>
      </w:pPr>
      <w:bookmarkStart w:id="9" w:name="_Toc196918504"/>
      <w:r>
        <w:t>Постановка задачи и определение к модулю управление телекоммуникационными услугами</w:t>
      </w:r>
      <w:bookmarkEnd w:id="9"/>
    </w:p>
    <w:p w14:paraId="45C3FAFB" w14:textId="3EEB09FF" w:rsidR="006E135F" w:rsidRPr="009978B3" w:rsidRDefault="006E135F" w:rsidP="00123B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5BFD4B" w14:textId="77777777" w:rsidR="009978B3" w:rsidRPr="009978B3" w:rsidRDefault="009978B3" w:rsidP="00A637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 xml:space="preserve">Целью разработки модуля является создание гибкой системы, которая объединит управление клиентскими данными, тарификацией, 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биллингом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 xml:space="preserve"> и мониторингом качества услуг для провайдера домашнего интернета.</w:t>
      </w:r>
    </w:p>
    <w:p w14:paraId="421120E7" w14:textId="77777777" w:rsidR="009978B3" w:rsidRPr="009D441D" w:rsidRDefault="009978B3" w:rsidP="00A637B4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Функциональные требования</w:t>
      </w:r>
    </w:p>
    <w:p w14:paraId="26282519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Управление тарифными планами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6D23E820" w14:textId="77777777" w:rsidR="009978B3" w:rsidRPr="009978B3" w:rsidRDefault="009978B3" w:rsidP="006D686C">
      <w:pPr>
        <w:pStyle w:val="afc"/>
      </w:pPr>
      <w:r w:rsidRPr="009978B3">
        <w:t>Возможность создания динамических тарифов с учетом скорости интернета, лимитов трафика и дополнительных опций (например, статический IP);</w:t>
      </w:r>
    </w:p>
    <w:p w14:paraId="158D0EBC" w14:textId="77777777" w:rsidR="009978B3" w:rsidRPr="009978B3" w:rsidRDefault="009978B3" w:rsidP="006D686C">
      <w:pPr>
        <w:pStyle w:val="afc"/>
      </w:pPr>
      <w:r w:rsidRPr="009978B3">
        <w:t>Автоматическое применение изменений тарифов для всех подключенных абонентов.</w:t>
      </w:r>
    </w:p>
    <w:p w14:paraId="5F7B068E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Биллинг</w:t>
      </w:r>
      <w:proofErr w:type="spellEnd"/>
      <w:r w:rsidRPr="009D441D">
        <w:rPr>
          <w:rFonts w:ascii="Times New Roman" w:hAnsi="Times New Roman" w:cs="Times New Roman"/>
          <w:bCs/>
          <w:sz w:val="28"/>
          <w:szCs w:val="28"/>
        </w:rPr>
        <w:t xml:space="preserve"> и платежи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0DB761A3" w14:textId="77777777" w:rsidR="009978B3" w:rsidRPr="009978B3" w:rsidRDefault="009978B3" w:rsidP="006D686C">
      <w:pPr>
        <w:pStyle w:val="afc"/>
      </w:pPr>
      <w:r w:rsidRPr="009978B3">
        <w:t>Интеграция с платежными системами (</w:t>
      </w:r>
      <w:proofErr w:type="spellStart"/>
      <w:r w:rsidRPr="009978B3">
        <w:t>Robokassa</w:t>
      </w:r>
      <w:proofErr w:type="spellEnd"/>
      <w:r w:rsidRPr="009978B3">
        <w:t xml:space="preserve">, </w:t>
      </w:r>
      <w:proofErr w:type="spellStart"/>
      <w:r w:rsidRPr="009978B3">
        <w:t>PayPal</w:t>
      </w:r>
      <w:proofErr w:type="spellEnd"/>
      <w:r w:rsidRPr="009978B3">
        <w:t>) для онлайн-оплат;</w:t>
      </w:r>
    </w:p>
    <w:p w14:paraId="4F295AD8" w14:textId="77777777" w:rsidR="009978B3" w:rsidRPr="009978B3" w:rsidRDefault="009978B3" w:rsidP="006D686C">
      <w:pPr>
        <w:pStyle w:val="afc"/>
      </w:pPr>
      <w:r w:rsidRPr="009978B3">
        <w:t>Формирование счетов с детализацией потребленных услуг.</w:t>
      </w:r>
    </w:p>
    <w:p w14:paraId="008EE5E4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Мониторинг качества услуг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05161201" w14:textId="77777777" w:rsidR="009978B3" w:rsidRPr="009978B3" w:rsidRDefault="009978B3" w:rsidP="006D686C">
      <w:pPr>
        <w:pStyle w:val="afc"/>
      </w:pPr>
      <w:r w:rsidRPr="009978B3">
        <w:t xml:space="preserve">Сбор данных о скорости интернета и </w:t>
      </w:r>
      <w:proofErr w:type="spellStart"/>
      <w:r w:rsidRPr="009978B3">
        <w:t>uptime</w:t>
      </w:r>
      <w:proofErr w:type="spellEnd"/>
      <w:r w:rsidRPr="009978B3">
        <w:t xml:space="preserve"> через интеграцию с маршрутизаторами;</w:t>
      </w:r>
    </w:p>
    <w:p w14:paraId="3ABD705B" w14:textId="77777777" w:rsidR="009978B3" w:rsidRPr="009978B3" w:rsidRDefault="009978B3" w:rsidP="006D686C">
      <w:pPr>
        <w:pStyle w:val="afc"/>
      </w:pPr>
      <w:r w:rsidRPr="009978B3">
        <w:t>Генерация отчетов для анализа сетевой нагрузки.</w:t>
      </w:r>
    </w:p>
    <w:p w14:paraId="108C16AE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Клиентский интерфейс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694ECD9A" w14:textId="77777777" w:rsidR="009978B3" w:rsidRPr="00D61912" w:rsidRDefault="009978B3" w:rsidP="006D686C">
      <w:pPr>
        <w:pStyle w:val="afc"/>
      </w:pPr>
      <w:r w:rsidRPr="00D61912">
        <w:t>Личный кабинет абонента с возможностью смены тарифа, просмотра статистики использования и подачи заявок в поддержку;</w:t>
      </w:r>
    </w:p>
    <w:p w14:paraId="0F327639" w14:textId="77777777" w:rsidR="009978B3" w:rsidRPr="00D61912" w:rsidRDefault="009978B3" w:rsidP="006D686C">
      <w:pPr>
        <w:pStyle w:val="afc"/>
      </w:pPr>
      <w:r w:rsidRPr="00D61912">
        <w:t>Мобильная адаптация интерфейса.</w:t>
      </w:r>
    </w:p>
    <w:p w14:paraId="1DEE240D" w14:textId="77777777" w:rsidR="009978B3" w:rsidRPr="00D61912" w:rsidRDefault="009978B3" w:rsidP="006D686C">
      <w:pPr>
        <w:pStyle w:val="afc"/>
      </w:pPr>
      <w:r w:rsidRPr="00D61912">
        <w:lastRenderedPageBreak/>
        <w:t>Нефункциональные требования</w:t>
      </w:r>
    </w:p>
    <w:p w14:paraId="53E9DB2A" w14:textId="77777777" w:rsidR="009978B3" w:rsidRPr="00D61912" w:rsidRDefault="009978B3" w:rsidP="006D686C">
      <w:pPr>
        <w:pStyle w:val="afc"/>
      </w:pPr>
      <w:r w:rsidRPr="00D61912">
        <w:t>Производительность: Обработка до 10 000 транзакций в час;</w:t>
      </w:r>
    </w:p>
    <w:p w14:paraId="4D89CF4C" w14:textId="77777777" w:rsidR="009978B3" w:rsidRPr="00D61912" w:rsidRDefault="009978B3" w:rsidP="006D686C">
      <w:pPr>
        <w:pStyle w:val="afc"/>
      </w:pPr>
      <w:r w:rsidRPr="00D61912">
        <w:t>Безопасность: Шифрование персональных данных (SSL), двухфакторная аутентификация для администраторов;</w:t>
      </w:r>
    </w:p>
    <w:p w14:paraId="3AE265CF" w14:textId="01F4ADEB" w:rsidR="009978B3" w:rsidRPr="00D61912" w:rsidRDefault="009978B3" w:rsidP="006D686C">
      <w:pPr>
        <w:pStyle w:val="afc"/>
      </w:pPr>
      <w:r w:rsidRPr="00D61912">
        <w:t>Совместимость: Поддержка работы с существующими базами данных провайдера (</w:t>
      </w:r>
      <w:proofErr w:type="spellStart"/>
      <w:r w:rsidRPr="00D61912">
        <w:t>MySQL</w:t>
      </w:r>
      <w:proofErr w:type="spellEnd"/>
      <w:r w:rsidRPr="00D61912">
        <w:t>);</w:t>
      </w:r>
    </w:p>
    <w:p w14:paraId="1A688FD1" w14:textId="77777777" w:rsidR="009978B3" w:rsidRPr="00D61912" w:rsidRDefault="009978B3" w:rsidP="006D686C">
      <w:pPr>
        <w:pStyle w:val="afc"/>
      </w:pPr>
      <w:r w:rsidRPr="00D61912">
        <w:t xml:space="preserve">Масштабируемость: Возможность добавления новых модулей (например, интеграция с </w:t>
      </w:r>
      <w:proofErr w:type="spellStart"/>
      <w:r w:rsidRPr="00D61912">
        <w:t>IoT</w:t>
      </w:r>
      <w:proofErr w:type="spellEnd"/>
      <w:r w:rsidRPr="00D61912">
        <w:t>-устройствами).</w:t>
      </w:r>
    </w:p>
    <w:p w14:paraId="386201B2" w14:textId="737DFAF7" w:rsidR="009978B3" w:rsidRPr="009D441D" w:rsidRDefault="009978B3" w:rsidP="003821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Учет потребностей пользователей</w:t>
      </w:r>
      <w:r w:rsidR="003821E4">
        <w:rPr>
          <w:rFonts w:ascii="Times New Roman" w:hAnsi="Times New Roman" w:cs="Times New Roman"/>
          <w:bCs/>
          <w:sz w:val="28"/>
          <w:szCs w:val="28"/>
        </w:rPr>
        <w:t>.</w:t>
      </w:r>
    </w:p>
    <w:p w14:paraId="22E7C90E" w14:textId="77777777" w:rsidR="009978B3" w:rsidRPr="009978B3" w:rsidRDefault="009978B3" w:rsidP="00382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Для абонентов критично </w:t>
      </w:r>
      <w:r w:rsidRPr="009D441D">
        <w:rPr>
          <w:rFonts w:ascii="Times New Roman" w:hAnsi="Times New Roman" w:cs="Times New Roman"/>
          <w:bCs/>
          <w:sz w:val="28"/>
          <w:szCs w:val="28"/>
        </w:rPr>
        <w:t>упрощение взаимодействия</w:t>
      </w:r>
      <w:r w:rsidRPr="009978B3">
        <w:rPr>
          <w:rFonts w:ascii="Times New Roman" w:hAnsi="Times New Roman" w:cs="Times New Roman"/>
          <w:sz w:val="28"/>
          <w:szCs w:val="28"/>
        </w:rPr>
        <w:t>:</w:t>
      </w:r>
    </w:p>
    <w:p w14:paraId="3118EB30" w14:textId="77777777" w:rsidR="009978B3" w:rsidRPr="009978B3" w:rsidRDefault="009978B3" w:rsidP="006D686C">
      <w:pPr>
        <w:pStyle w:val="afc"/>
      </w:pPr>
      <w:r w:rsidRPr="009978B3">
        <w:t>Минимизация шагов при смене тарифа;</w:t>
      </w:r>
    </w:p>
    <w:p w14:paraId="240366C2" w14:textId="77777777" w:rsidR="009978B3" w:rsidRPr="009978B3" w:rsidRDefault="009978B3" w:rsidP="006D686C">
      <w:pPr>
        <w:pStyle w:val="afc"/>
      </w:pPr>
      <w:r w:rsidRPr="009978B3">
        <w:t>Прозрачность тарифов без скрытых комиссий;</w:t>
      </w:r>
    </w:p>
    <w:p w14:paraId="3189DD8B" w14:textId="77777777" w:rsidR="009978B3" w:rsidRPr="009978B3" w:rsidRDefault="009978B3" w:rsidP="006D686C">
      <w:pPr>
        <w:pStyle w:val="afc"/>
      </w:pPr>
      <w:r w:rsidRPr="009978B3">
        <w:t>Мгновенные уведомления о проблемах с подключением.</w:t>
      </w:r>
    </w:p>
    <w:p w14:paraId="1104F8C3" w14:textId="77777777" w:rsidR="009978B3" w:rsidRPr="009978B3" w:rsidRDefault="009978B3" w:rsidP="006D686C">
      <w:pPr>
        <w:pStyle w:val="afc"/>
      </w:pPr>
      <w:r w:rsidRPr="009978B3">
        <w:t>Администраторы нуждаются в </w:t>
      </w:r>
      <w:r w:rsidRPr="009D441D">
        <w:rPr>
          <w:bCs/>
        </w:rPr>
        <w:t>централизованном управлении</w:t>
      </w:r>
      <w:r w:rsidRPr="009978B3">
        <w:t>:</w:t>
      </w:r>
    </w:p>
    <w:p w14:paraId="06C80D76" w14:textId="77777777" w:rsidR="009978B3" w:rsidRPr="009978B3" w:rsidRDefault="009978B3" w:rsidP="006D686C">
      <w:pPr>
        <w:pStyle w:val="afc"/>
      </w:pPr>
      <w:r w:rsidRPr="009978B3">
        <w:t>Единая панель для контроля подключений, финансов и качества услуг;</w:t>
      </w:r>
    </w:p>
    <w:p w14:paraId="43B91952" w14:textId="18977894" w:rsidR="003821E4" w:rsidRDefault="009978B3" w:rsidP="006D686C">
      <w:pPr>
        <w:pStyle w:val="afc"/>
      </w:pPr>
      <w:r w:rsidRPr="009978B3">
        <w:t>Автоматизация рутинных задач (напоминания о просроченных платежах).</w:t>
      </w:r>
    </w:p>
    <w:p w14:paraId="05F9823D" w14:textId="58056FDC" w:rsidR="003821E4" w:rsidRDefault="0055791C" w:rsidP="0055791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791C">
        <w:rPr>
          <w:rFonts w:ascii="Times New Roman" w:hAnsi="Times New Roman" w:cs="Times New Roman"/>
          <w:sz w:val="28"/>
          <w:szCs w:val="28"/>
        </w:rPr>
        <w:t xml:space="preserve">В главе сформулированы требования к модулю управления телекоммуникационными услугами. На основе анализа рынка выделены ключевые проблемы: слабая интеграция компонентов, сложность настройки и высокая стоимость. Определены функциональные требования (управление тарифами, </w:t>
      </w:r>
      <w:proofErr w:type="spellStart"/>
      <w:r w:rsidRPr="0055791C">
        <w:rPr>
          <w:rFonts w:ascii="Times New Roman" w:hAnsi="Times New Roman" w:cs="Times New Roman"/>
          <w:sz w:val="28"/>
          <w:szCs w:val="28"/>
        </w:rPr>
        <w:t>биллинг</w:t>
      </w:r>
      <w:proofErr w:type="spellEnd"/>
      <w:r w:rsidRPr="0055791C">
        <w:rPr>
          <w:rFonts w:ascii="Times New Roman" w:hAnsi="Times New Roman" w:cs="Times New Roman"/>
          <w:sz w:val="28"/>
          <w:szCs w:val="28"/>
        </w:rPr>
        <w:t>, мониторинг, интерфейс) и нефункциональные (производительность, безопасность, масштабируемость). Учтены потребности пользователей в удобстве и администраторов в автоматизации. Результаты главы служат основой для проектирования модуля, соответствующего современным стандартам.</w:t>
      </w:r>
    </w:p>
    <w:p w14:paraId="63A12B81" w14:textId="5F961BAB" w:rsidR="0055791C" w:rsidRDefault="00557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B068CF" w14:textId="1E24E1CF" w:rsidR="0055791C" w:rsidRDefault="00557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F7912D" w14:textId="36F93271" w:rsidR="0055791C" w:rsidRDefault="00557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1BD114" w14:textId="5DAFE15A" w:rsidR="0055791C" w:rsidRDefault="00557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69A156" w14:textId="77777777" w:rsidR="0055791C" w:rsidRDefault="00557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503D9A" w14:textId="17357E00" w:rsidR="006D3B6B" w:rsidRDefault="007865AF">
      <w:pPr>
        <w:pStyle w:val="1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</w:rPr>
      </w:pPr>
      <w:bookmarkStart w:id="10" w:name="_Toc196918505"/>
      <w:r w:rsidRPr="006D3B6B">
        <w:rPr>
          <w:bCs/>
          <w:caps w:val="0"/>
        </w:rPr>
        <w:lastRenderedPageBreak/>
        <w:t xml:space="preserve">ПРАКТИЧЕСКАЯ РЕАЛИЗАЦИЯ МОДУЛЯ УПРАВЛЕНИЯ </w:t>
      </w:r>
      <w:r w:rsidRPr="00434400">
        <w:rPr>
          <w:bCs/>
          <w:caps w:val="0"/>
        </w:rPr>
        <w:t>ТЕЛЕКОММУНИКАЦИОННЫМИ УСЛУГАМИ</w:t>
      </w:r>
      <w:bookmarkEnd w:id="10"/>
    </w:p>
    <w:p w14:paraId="60708BAE" w14:textId="77777777" w:rsidR="0077691E" w:rsidRPr="0077691E" w:rsidRDefault="0077691E" w:rsidP="0077691E"/>
    <w:p w14:paraId="28DCF682" w14:textId="27E1E2DC" w:rsidR="0077691E" w:rsidRPr="003E63D5" w:rsidRDefault="0077691E" w:rsidP="00E14C4D">
      <w:pPr>
        <w:pStyle w:val="111"/>
        <w:numPr>
          <w:ilvl w:val="1"/>
          <w:numId w:val="1"/>
        </w:numPr>
        <w:ind w:left="0" w:firstLine="709"/>
      </w:pPr>
      <w:bookmarkStart w:id="11" w:name="_Toc196918506"/>
      <w:r w:rsidRPr="003E63D5">
        <w:t>Выбор платформы и инструментария для разработки модуля</w:t>
      </w:r>
      <w:bookmarkEnd w:id="11"/>
    </w:p>
    <w:p w14:paraId="3FE98F07" w14:textId="55305817" w:rsidR="0077691E" w:rsidRPr="00A94A08" w:rsidRDefault="0077691E" w:rsidP="007769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031">
        <w:rPr>
          <w:rFonts w:ascii="Times New Roman" w:hAnsi="Times New Roman" w:cs="Times New Roman"/>
          <w:sz w:val="28"/>
          <w:szCs w:val="28"/>
        </w:rPr>
        <w:t xml:space="preserve">Перед началом верстки сайта следует определиться со средой его разработки. В интернете существует огромное количество программ, не сильно отличающихся по функционалу. Не каждая программа имеет по-настоящему широкий функционал, который позволяет облегчить разработчику процесс написания кода. Для разработки веб-сервиса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 w:rsidRPr="00F54031">
        <w:rPr>
          <w:rFonts w:ascii="Times New Roman" w:hAnsi="Times New Roman" w:cs="Times New Roman"/>
          <w:sz w:val="28"/>
          <w:szCs w:val="28"/>
        </w:rPr>
        <w:sym w:font="Symbol" w:char="F02D"/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 w:rsidRPr="00A94A08">
        <w:rPr>
          <w:rFonts w:ascii="Times New Roman" w:hAnsi="Times New Roman" w:cs="Times New Roman"/>
          <w:sz w:val="28"/>
          <w:szCs w:val="28"/>
        </w:rPr>
        <w:t xml:space="preserve">это легкий и мощный редактор кода с поддержкой множества языков программирования, включая </w:t>
      </w:r>
      <w:proofErr w:type="spellStart"/>
      <w:r w:rsidRPr="00A94A0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A94A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4A0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A94A08">
        <w:rPr>
          <w:rFonts w:ascii="Times New Roman" w:hAnsi="Times New Roman" w:cs="Times New Roman"/>
          <w:sz w:val="28"/>
          <w:szCs w:val="28"/>
        </w:rPr>
        <w:t xml:space="preserve"> и HTML/CSS, что делает его отличным выбором для веб-разработки. Он предлагает встроенный </w:t>
      </w:r>
      <w:proofErr w:type="spellStart"/>
      <w:r w:rsidRPr="00A94A0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94A08">
        <w:rPr>
          <w:rFonts w:ascii="Times New Roman" w:hAnsi="Times New Roman" w:cs="Times New Roman"/>
          <w:sz w:val="28"/>
          <w:szCs w:val="28"/>
        </w:rPr>
        <w:t xml:space="preserve">-клиент, отладчик и богатую экосистему расширений для повышения продуктивности. Благодаря кроссплатформенности и активному сообществу, VS </w:t>
      </w:r>
      <w:proofErr w:type="spellStart"/>
      <w:r w:rsidRPr="00A94A08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A94A08">
        <w:rPr>
          <w:rFonts w:ascii="Times New Roman" w:hAnsi="Times New Roman" w:cs="Times New Roman"/>
          <w:sz w:val="28"/>
          <w:szCs w:val="28"/>
        </w:rPr>
        <w:t xml:space="preserve"> остается одним из самых популярных инструментов среди разработчиков.</w:t>
      </w:r>
      <w:r>
        <w:rPr>
          <w:rFonts w:ascii="Times New Roman" w:hAnsi="Times New Roman" w:cs="Times New Roman"/>
          <w:sz w:val="28"/>
          <w:szCs w:val="28"/>
        </w:rPr>
        <w:t xml:space="preserve"> Интерфейс редактора (с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820C7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0A61D13" w14:textId="77777777" w:rsidR="00A637B4" w:rsidRDefault="00A637B4" w:rsidP="0077691E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A435166" w14:textId="7814CA69" w:rsidR="0077691E" w:rsidRDefault="0077691E" w:rsidP="0077691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A181BF" wp14:editId="26AAA198">
            <wp:extent cx="4464685" cy="2838202"/>
            <wp:effectExtent l="0" t="0" r="0" b="635"/>
            <wp:docPr id="1123836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836464" name=""/>
                    <pic:cNvPicPr/>
                  </pic:nvPicPr>
                  <pic:blipFill rotWithShape="1">
                    <a:blip r:embed="rId21"/>
                    <a:srcRect b="41005"/>
                    <a:stretch/>
                  </pic:blipFill>
                  <pic:spPr bwMode="auto">
                    <a:xfrm>
                      <a:off x="0" y="0"/>
                      <a:ext cx="4465122" cy="283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6AE17" w14:textId="505D5972" w:rsidR="0077691E" w:rsidRPr="0077691E" w:rsidRDefault="0077691E" w:rsidP="0077691E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F6580">
        <w:rPr>
          <w:rFonts w:ascii="Times New Roman" w:hAnsi="Times New Roman" w:cs="Times New Roman"/>
          <w:sz w:val="28"/>
          <w:szCs w:val="28"/>
        </w:rPr>
        <w:t>Рис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820C7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14:paraId="769BD297" w14:textId="3531D5A6" w:rsidR="00A637B4" w:rsidRDefault="00A637B4" w:rsidP="00A637B4">
      <w:pPr>
        <w:pStyle w:val="111"/>
        <w:numPr>
          <w:ilvl w:val="0"/>
          <w:numId w:val="0"/>
        </w:numPr>
        <w:rPr>
          <w:rFonts w:ascii="Calibri" w:eastAsia="Calibri" w:hAnsi="Calibri" w:cs="Calibri"/>
          <w:b w:val="0"/>
          <w:bCs w:val="0"/>
          <w:sz w:val="22"/>
          <w:szCs w:val="22"/>
          <w:lang w:val="en-US"/>
        </w:rPr>
      </w:pPr>
    </w:p>
    <w:p w14:paraId="53DE0351" w14:textId="4365A393" w:rsidR="00A637B4" w:rsidRPr="003820C7" w:rsidRDefault="00A637B4" w:rsidP="00A637B4">
      <w:pPr>
        <w:pStyle w:val="111"/>
        <w:numPr>
          <w:ilvl w:val="0"/>
          <w:numId w:val="0"/>
        </w:numPr>
        <w:rPr>
          <w:lang w:val="en-US"/>
        </w:rPr>
      </w:pPr>
    </w:p>
    <w:p w14:paraId="2D4104E9" w14:textId="77777777" w:rsidR="00F3621E" w:rsidRPr="003820C7" w:rsidRDefault="00F3621E" w:rsidP="00A637B4">
      <w:pPr>
        <w:pStyle w:val="111"/>
        <w:numPr>
          <w:ilvl w:val="0"/>
          <w:numId w:val="0"/>
        </w:numPr>
        <w:rPr>
          <w:lang w:val="en-US"/>
        </w:rPr>
      </w:pPr>
    </w:p>
    <w:p w14:paraId="614CADBC" w14:textId="329BD028" w:rsidR="00A86AFF" w:rsidRDefault="007865AF" w:rsidP="00A86AFF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spacing w:line="240" w:lineRule="auto"/>
        <w:ind w:left="0" w:firstLine="709"/>
      </w:pPr>
      <w:bookmarkStart w:id="12" w:name="_Toc196918507"/>
      <w:r>
        <w:lastRenderedPageBreak/>
        <w:t>Р</w:t>
      </w:r>
      <w:r w:rsidRPr="0077691E">
        <w:t>азработка техническ</w:t>
      </w:r>
      <w:r w:rsidR="00657E00">
        <w:t>ого задания для</w:t>
      </w:r>
      <w:r w:rsidRPr="0077691E">
        <w:t xml:space="preserve"> </w:t>
      </w:r>
      <w:r w:rsidRPr="00F5371C">
        <w:t>модуля управления телекоммуникационными услугами</w:t>
      </w:r>
      <w:bookmarkEnd w:id="12"/>
    </w:p>
    <w:p w14:paraId="02C8ACB9" w14:textId="77777777" w:rsidR="00657E00" w:rsidRDefault="00657E00" w:rsidP="000C3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B6C437" w14:textId="52D9A62B" w:rsidR="000C38CF" w:rsidRDefault="000C38CF" w:rsidP="000C3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CF">
        <w:rPr>
          <w:rFonts w:ascii="Times New Roman" w:hAnsi="Times New Roman" w:cs="Times New Roman"/>
          <w:sz w:val="28"/>
          <w:szCs w:val="28"/>
        </w:rPr>
        <w:t>Техническое задание служит ключевым документом, регламентирующим основные аспекты разработки модуля, включая его функциональные возможности, архитектурные решения и критерии приемки. Как следует из данных, представленных в таблице 2.1, документ четко определяет базовые параметры проекта - от сроков реализации до распределения ответственности между участниками.</w:t>
      </w:r>
    </w:p>
    <w:p w14:paraId="63602AC6" w14:textId="738796F2" w:rsidR="00992949" w:rsidRPr="00992949" w:rsidRDefault="00992949" w:rsidP="00992949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621E">
        <w:rPr>
          <w:rFonts w:ascii="Times New Roman" w:eastAsia="Times New Roman" w:hAnsi="Times New Roman" w:cs="Times New Roman"/>
          <w:sz w:val="28"/>
          <w:szCs w:val="28"/>
        </w:rPr>
        <w:t>Таблица 2.1 Техническое задание</w:t>
      </w:r>
      <w:r w:rsidR="00476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4"/>
        <w:gridCol w:w="7314"/>
      </w:tblGrid>
      <w:tr w:rsidR="00992949" w:rsidRPr="00A637B4" w14:paraId="6C63156B" w14:textId="77777777" w:rsidTr="003821E4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FF829E1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Параметр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6B7B39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</w:p>
        </w:tc>
      </w:tr>
      <w:tr w:rsidR="00992949" w:rsidRPr="00A637B4" w14:paraId="5A3CB246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039904D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документ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619924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ребований и порядка разработки модуля управления телекоммуникационными услугами для </w:t>
            </w:r>
            <w:proofErr w:type="spellStart"/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интернет-провайдера</w:t>
            </w:r>
            <w:proofErr w:type="spellEnd"/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2949" w:rsidRPr="00A637B4" w14:paraId="04C54C27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5900A1C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Заказчик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E0B67A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ТелекомСервис</w:t>
            </w:r>
            <w:proofErr w:type="spellEnd"/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2949" w:rsidRPr="00A637B4" w14:paraId="65A4A4D7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00721E0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AB6092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Шатров Алексей Андреевич, студент группы 32ИСП(до)</w:t>
            </w:r>
          </w:p>
        </w:tc>
      </w:tr>
      <w:tr w:rsidR="00992949" w:rsidRPr="00A637B4" w14:paraId="557CB51D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854CA35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DE47FD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Курсовой проект по МДК 05.01 и МДК 05.02 специальности 09.02.07 «Информационные системы и программирование».</w:t>
            </w:r>
          </w:p>
        </w:tc>
      </w:tr>
      <w:tr w:rsidR="00992949" w:rsidRPr="00A637B4" w14:paraId="12026D2B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C3CEB35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Плановые сроки рабо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1829A5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Начало: 01.02.2025</w:t>
            </w:r>
            <w:r w:rsidRPr="000C38CF">
              <w:rPr>
                <w:rFonts w:ascii="Times New Roman" w:hAnsi="Times New Roman" w:cs="Times New Roman"/>
                <w:sz w:val="24"/>
                <w:szCs w:val="24"/>
              </w:rPr>
              <w:br/>
              <w:t>Окончание: 24.04.2025</w:t>
            </w:r>
            <w:r w:rsidRPr="000C38CF">
              <w:rPr>
                <w:rFonts w:ascii="Times New Roman" w:hAnsi="Times New Roman" w:cs="Times New Roman"/>
                <w:sz w:val="24"/>
                <w:szCs w:val="24"/>
              </w:rPr>
              <w:br/>
              <w:t>Этапы работ указаны в разделе «Порядок контроля и приемки».</w:t>
            </w:r>
          </w:p>
        </w:tc>
      </w:tr>
      <w:tr w:rsidR="00992949" w:rsidRPr="00A637B4" w14:paraId="0C394815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222D661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оформления результатов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86ECDB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Работы сдаются поэтапно. По завершении каждого этапа предоставляются результаты для согласования с заказчиком и преподавателем.</w:t>
            </w:r>
          </w:p>
        </w:tc>
      </w:tr>
    </w:tbl>
    <w:p w14:paraId="0C8F12CB" w14:textId="77777777" w:rsidR="00992949" w:rsidRPr="00A637B4" w:rsidRDefault="00385E3E" w:rsidP="009929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420C084">
          <v:rect id="_x0000_i1247" style="width:0;height:.75pt" o:hralign="center" o:hrstd="t" o:hrnoshade="t" o:hr="t" fillcolor="#f8faff" stroked="f"/>
        </w:pict>
      </w:r>
    </w:p>
    <w:p w14:paraId="442F2879" w14:textId="78B034DD" w:rsidR="000C38CF" w:rsidRDefault="000C38CF" w:rsidP="000C3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CF">
        <w:rPr>
          <w:rFonts w:ascii="Times New Roman" w:hAnsi="Times New Roman" w:cs="Times New Roman"/>
          <w:sz w:val="28"/>
          <w:szCs w:val="28"/>
        </w:rPr>
        <w:t>Анализ таблицы 2.2 демонстрирует, что техническое задание детализирует как бизнес-требования (автоматизация управления услугами, интеграция с платежными системами), так и технические аспекты (производительность, безопасность, совместимость). Особое внимание уделено модульности архитектуры, что подтверждается требованиями к масштабируемости системы.</w:t>
      </w:r>
    </w:p>
    <w:p w14:paraId="1AE8ECD6" w14:textId="40D9C552" w:rsidR="000C38CF" w:rsidRDefault="000C38CF" w:rsidP="00992949">
      <w:pPr>
        <w:rPr>
          <w:rFonts w:ascii="Times New Roman" w:hAnsi="Times New Roman" w:cs="Times New Roman"/>
          <w:sz w:val="28"/>
          <w:szCs w:val="28"/>
        </w:rPr>
      </w:pPr>
    </w:p>
    <w:p w14:paraId="7D73A9D6" w14:textId="04EF5B72" w:rsidR="000C38CF" w:rsidRDefault="000C38CF" w:rsidP="00992949">
      <w:pPr>
        <w:rPr>
          <w:rFonts w:ascii="Times New Roman" w:hAnsi="Times New Roman" w:cs="Times New Roman"/>
          <w:sz w:val="28"/>
          <w:szCs w:val="28"/>
        </w:rPr>
      </w:pPr>
    </w:p>
    <w:p w14:paraId="67D09BF5" w14:textId="1C3A6AE5" w:rsidR="00992949" w:rsidRPr="00941DAD" w:rsidRDefault="005B4778" w:rsidP="00941DAD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2.2</w:t>
      </w:r>
      <w:r w:rsidR="00941DAD" w:rsidRPr="00F36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значение и цели создания модуля</w:t>
      </w:r>
      <w:r w:rsidR="00941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4"/>
        <w:gridCol w:w="7954"/>
      </w:tblGrid>
      <w:tr w:rsidR="00992949" w:rsidRPr="00A637B4" w14:paraId="3FAC9DD3" w14:textId="77777777" w:rsidTr="003821E4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8FBF845" w14:textId="42021409" w:rsidR="00992949" w:rsidRPr="000C38CF" w:rsidRDefault="00515E0F" w:rsidP="00E14C4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992949"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Параметр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7048FC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</w:p>
        </w:tc>
      </w:tr>
      <w:tr w:rsidR="00992949" w:rsidRPr="00A637B4" w14:paraId="15F6037A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C2F7CEB" w14:textId="77777777" w:rsidR="00992949" w:rsidRPr="00941DAD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модул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D83856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процессов управления услугами </w:t>
            </w:r>
            <w:proofErr w:type="spellStart"/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интернет-провайдера</w:t>
            </w:r>
            <w:proofErr w:type="spellEnd"/>
            <w:r w:rsidRPr="000C38C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биллинг</w:t>
            </w:r>
            <w:proofErr w:type="spellEnd"/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, тарификация, мониторинг качества связи, интеграция с клиентским интерфейсом.</w:t>
            </w:r>
          </w:p>
        </w:tc>
      </w:tr>
      <w:tr w:rsidR="00992949" w:rsidRPr="00A637B4" w14:paraId="59B56D5C" w14:textId="77777777" w:rsidTr="000C38CF">
        <w:trPr>
          <w:trHeight w:val="231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9F016B2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Цель созда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A3670F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компании за счет оптимизации управления услугами, снижения ошибок и улучшения клиентского сервиса.</w:t>
            </w:r>
          </w:p>
        </w:tc>
      </w:tr>
    </w:tbl>
    <w:p w14:paraId="6A5C4D6A" w14:textId="77777777" w:rsidR="00E14C4D" w:rsidRDefault="00E14C4D" w:rsidP="00992949">
      <w:pPr>
        <w:rPr>
          <w:rFonts w:ascii="Times New Roman" w:hAnsi="Times New Roman" w:cs="Times New Roman"/>
          <w:bCs/>
          <w:sz w:val="28"/>
          <w:szCs w:val="28"/>
        </w:rPr>
      </w:pPr>
    </w:p>
    <w:p w14:paraId="20314421" w14:textId="11B1BAEA" w:rsidR="00992949" w:rsidRPr="00A637B4" w:rsidRDefault="00992949" w:rsidP="00992949">
      <w:pPr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Основные требования к модулю</w:t>
      </w:r>
    </w:p>
    <w:p w14:paraId="1D0F7A6F" w14:textId="77777777" w:rsidR="00992949" w:rsidRPr="00A637B4" w:rsidRDefault="00992949" w:rsidP="00E14C4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Функциональные требования:</w:t>
      </w:r>
    </w:p>
    <w:p w14:paraId="75D8C2FF" w14:textId="77777777" w:rsidR="00992949" w:rsidRPr="00A637B4" w:rsidRDefault="00992949" w:rsidP="00E14C4D">
      <w:pPr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Управление тарифами</w:t>
      </w:r>
      <w:r w:rsidRPr="00A637B4">
        <w:rPr>
          <w:rFonts w:ascii="Times New Roman" w:hAnsi="Times New Roman" w:cs="Times New Roman"/>
          <w:sz w:val="28"/>
          <w:szCs w:val="28"/>
        </w:rPr>
        <w:t>:</w:t>
      </w:r>
    </w:p>
    <w:p w14:paraId="17BDA634" w14:textId="77777777" w:rsidR="00992949" w:rsidRPr="00A52010" w:rsidRDefault="00992949" w:rsidP="00A52010">
      <w:pPr>
        <w:pStyle w:val="afc"/>
      </w:pPr>
      <w:r w:rsidRPr="00A52010">
        <w:t>Создание и редактирование динамических тарифов (скорость интернета, лимиты трафика, дополнительные опции).</w:t>
      </w:r>
    </w:p>
    <w:p w14:paraId="619DCC37" w14:textId="77777777" w:rsidR="00992949" w:rsidRPr="00A52010" w:rsidRDefault="00992949" w:rsidP="00A52010">
      <w:pPr>
        <w:pStyle w:val="afc"/>
      </w:pPr>
      <w:r w:rsidRPr="00A52010">
        <w:t>Автоматическое применение изменений для всех клиентов.</w:t>
      </w:r>
    </w:p>
    <w:p w14:paraId="3EC0C0D8" w14:textId="77777777" w:rsidR="00992949" w:rsidRPr="00A637B4" w:rsidRDefault="00992949" w:rsidP="00E14C4D">
      <w:pPr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Клиентский интерфейс</w:t>
      </w:r>
      <w:r w:rsidRPr="00A637B4">
        <w:rPr>
          <w:rFonts w:ascii="Times New Roman" w:hAnsi="Times New Roman" w:cs="Times New Roman"/>
          <w:sz w:val="28"/>
          <w:szCs w:val="28"/>
        </w:rPr>
        <w:t>:</w:t>
      </w:r>
    </w:p>
    <w:p w14:paraId="03B2EA3A" w14:textId="77777777" w:rsidR="00992949" w:rsidRPr="00A637B4" w:rsidRDefault="00992949" w:rsidP="00A52010">
      <w:pPr>
        <w:pStyle w:val="afc"/>
      </w:pPr>
      <w:r w:rsidRPr="00A637B4">
        <w:t>Личный кабинет с возможностью смены тарифа, просмотра статистики, подачи заявок в поддержку.</w:t>
      </w:r>
    </w:p>
    <w:p w14:paraId="01D058B0" w14:textId="77777777" w:rsidR="00992949" w:rsidRPr="00A637B4" w:rsidRDefault="00992949" w:rsidP="00A52010">
      <w:pPr>
        <w:pStyle w:val="afc"/>
      </w:pPr>
      <w:r w:rsidRPr="00A637B4">
        <w:t>Адаптация под мобильные устройства.</w:t>
      </w:r>
    </w:p>
    <w:p w14:paraId="30E71275" w14:textId="77777777" w:rsidR="00992949" w:rsidRPr="00A637B4" w:rsidRDefault="00992949" w:rsidP="00A52010">
      <w:pPr>
        <w:pStyle w:val="afc"/>
        <w:rPr>
          <w:bCs/>
        </w:rPr>
      </w:pPr>
      <w:r w:rsidRPr="00A637B4">
        <w:rPr>
          <w:bCs/>
        </w:rPr>
        <w:t>Нефункциональные требования:</w:t>
      </w:r>
    </w:p>
    <w:p w14:paraId="2BBBE707" w14:textId="77777777" w:rsidR="00992949" w:rsidRPr="00A637B4" w:rsidRDefault="00992949" w:rsidP="00A52010">
      <w:pPr>
        <w:pStyle w:val="afc"/>
      </w:pPr>
      <w:r w:rsidRPr="00A637B4">
        <w:t>Производительность: Обработка до 10 000 транзакций в час.</w:t>
      </w:r>
    </w:p>
    <w:p w14:paraId="629ABDD3" w14:textId="77777777" w:rsidR="00992949" w:rsidRPr="00A637B4" w:rsidRDefault="00992949" w:rsidP="00A52010">
      <w:pPr>
        <w:pStyle w:val="afc"/>
      </w:pPr>
      <w:r w:rsidRPr="00A637B4">
        <w:t>Безопасность: Шифрование данных (SSL), двухфакторная аутентификация для администраторов.</w:t>
      </w:r>
    </w:p>
    <w:p w14:paraId="65713007" w14:textId="77777777" w:rsidR="00992949" w:rsidRPr="00A637B4" w:rsidRDefault="00992949" w:rsidP="00A52010">
      <w:pPr>
        <w:pStyle w:val="afc"/>
      </w:pPr>
      <w:r w:rsidRPr="00A637B4">
        <w:t xml:space="preserve">Совместимость: Работа с </w:t>
      </w:r>
      <w:proofErr w:type="spellStart"/>
      <w:r w:rsidRPr="00A637B4">
        <w:t>MySQL</w:t>
      </w:r>
      <w:proofErr w:type="spellEnd"/>
      <w:r w:rsidRPr="00A637B4">
        <w:t>.</w:t>
      </w:r>
    </w:p>
    <w:p w14:paraId="424C575B" w14:textId="77777777" w:rsidR="00992949" w:rsidRPr="00A637B4" w:rsidRDefault="00992949" w:rsidP="00A52010">
      <w:pPr>
        <w:pStyle w:val="afc"/>
      </w:pPr>
      <w:r w:rsidRPr="00A637B4">
        <w:t xml:space="preserve">Масштабируемость: Возможность добавления новых модулей (например, </w:t>
      </w:r>
      <w:proofErr w:type="spellStart"/>
      <w:r w:rsidRPr="00A637B4">
        <w:t>IoT</w:t>
      </w:r>
      <w:proofErr w:type="spellEnd"/>
      <w:r w:rsidRPr="00A637B4">
        <w:t>-устройства).</w:t>
      </w:r>
    </w:p>
    <w:p w14:paraId="363C1A66" w14:textId="1A4D4D39" w:rsidR="00992949" w:rsidRPr="00A637B4" w:rsidRDefault="00992949" w:rsidP="00E14C4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Требования к дизайну</w:t>
      </w:r>
      <w:r w:rsidR="003821E4">
        <w:rPr>
          <w:rFonts w:ascii="Times New Roman" w:hAnsi="Times New Roman" w:cs="Times New Roman"/>
          <w:bCs/>
          <w:sz w:val="28"/>
          <w:szCs w:val="28"/>
        </w:rPr>
        <w:t>:</w:t>
      </w:r>
    </w:p>
    <w:p w14:paraId="3ACD8E27" w14:textId="77777777" w:rsidR="00992949" w:rsidRPr="00A52010" w:rsidRDefault="00992949" w:rsidP="00A52010">
      <w:pPr>
        <w:pStyle w:val="afc"/>
      </w:pPr>
      <w:r w:rsidRPr="00A52010">
        <w:t xml:space="preserve">Стиль интерфейса: Современный, </w:t>
      </w:r>
      <w:proofErr w:type="spellStart"/>
      <w:r w:rsidRPr="00A52010">
        <w:t>минималистичный</w:t>
      </w:r>
      <w:proofErr w:type="spellEnd"/>
      <w:r w:rsidRPr="00A52010">
        <w:t>.</w:t>
      </w:r>
    </w:p>
    <w:p w14:paraId="7AD33280" w14:textId="77777777" w:rsidR="00992949" w:rsidRPr="00A52010" w:rsidRDefault="00992949" w:rsidP="00A52010">
      <w:pPr>
        <w:pStyle w:val="afc"/>
      </w:pPr>
      <w:r w:rsidRPr="00A52010">
        <w:t>Адаптивность: Поддержка мобильных устройств.</w:t>
      </w:r>
    </w:p>
    <w:p w14:paraId="13454B85" w14:textId="77777777" w:rsidR="00992949" w:rsidRPr="00A52010" w:rsidRDefault="00992949" w:rsidP="00A52010">
      <w:pPr>
        <w:pStyle w:val="afc"/>
      </w:pPr>
      <w:r w:rsidRPr="00A52010">
        <w:t>Цветовая схема: Соответствие корпоративному стилю заказчика.</w:t>
      </w:r>
    </w:p>
    <w:p w14:paraId="634DDDDC" w14:textId="69D6FC2F" w:rsidR="00992949" w:rsidRPr="00A52010" w:rsidRDefault="00992949" w:rsidP="00A52010">
      <w:pPr>
        <w:pStyle w:val="afc"/>
      </w:pPr>
      <w:r w:rsidRPr="00A52010">
        <w:lastRenderedPageBreak/>
        <w:t>Программное обеспечение</w:t>
      </w:r>
      <w:r w:rsidR="003821E4" w:rsidRPr="00A52010">
        <w:t>:</w:t>
      </w:r>
    </w:p>
    <w:p w14:paraId="1FA1D6B2" w14:textId="77777777" w:rsidR="00992949" w:rsidRPr="005B4778" w:rsidRDefault="00992949" w:rsidP="00A52010">
      <w:pPr>
        <w:pStyle w:val="afc"/>
        <w:rPr>
          <w:lang w:val="en-US"/>
        </w:rPr>
      </w:pPr>
      <w:r w:rsidRPr="00A52010">
        <w:t>Браузеры</w:t>
      </w:r>
      <w:r w:rsidRPr="005B4778">
        <w:rPr>
          <w:lang w:val="en-US"/>
        </w:rPr>
        <w:t>: Google Chrome 85+, Firefox 80+, Safari 14+.</w:t>
      </w:r>
    </w:p>
    <w:p w14:paraId="4C923288" w14:textId="77777777" w:rsidR="00992949" w:rsidRPr="00A52010" w:rsidRDefault="00992949" w:rsidP="00A52010">
      <w:pPr>
        <w:pStyle w:val="afc"/>
      </w:pPr>
      <w:r w:rsidRPr="00A52010">
        <w:t xml:space="preserve">Веб-сервер: </w:t>
      </w:r>
      <w:proofErr w:type="spellStart"/>
      <w:r w:rsidRPr="00A52010">
        <w:t>Apache</w:t>
      </w:r>
      <w:proofErr w:type="spellEnd"/>
      <w:r w:rsidRPr="00A52010">
        <w:t>/</w:t>
      </w:r>
      <w:proofErr w:type="spellStart"/>
      <w:r w:rsidRPr="00A52010">
        <w:t>Nginx</w:t>
      </w:r>
      <w:proofErr w:type="spellEnd"/>
      <w:r w:rsidRPr="00A52010">
        <w:t>.</w:t>
      </w:r>
    </w:p>
    <w:p w14:paraId="0300757A" w14:textId="5FCBC6B2" w:rsidR="0077691E" w:rsidRDefault="00992949" w:rsidP="00A52010">
      <w:pPr>
        <w:pStyle w:val="afc"/>
      </w:pPr>
      <w:r w:rsidRPr="00A52010">
        <w:t>PHP: версии 7.4/8.3.</w:t>
      </w:r>
    </w:p>
    <w:p w14:paraId="27928F08" w14:textId="77777777" w:rsidR="00E11892" w:rsidRPr="00A52010" w:rsidRDefault="00E11892" w:rsidP="00E11892">
      <w:pPr>
        <w:pStyle w:val="afc"/>
        <w:numPr>
          <w:ilvl w:val="0"/>
          <w:numId w:val="0"/>
        </w:numPr>
      </w:pPr>
    </w:p>
    <w:p w14:paraId="354A0C78" w14:textId="791F3630" w:rsidR="009D441D" w:rsidRDefault="009D441D" w:rsidP="00A637B4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ind w:left="0" w:firstLine="709"/>
      </w:pPr>
      <w:bookmarkStart w:id="13" w:name="_Toc196918508"/>
      <w:r w:rsidRPr="009D441D">
        <w:t>Проектирование базы данных и настройка серверной инфраструктуры</w:t>
      </w:r>
      <w:bookmarkEnd w:id="13"/>
    </w:p>
    <w:p w14:paraId="73AE7583" w14:textId="5381CAB3" w:rsidR="00B45BBA" w:rsidRPr="00B45BBA" w:rsidRDefault="00B45BBA" w:rsidP="00B45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Для разработки веб-сервиса прежде всего необходимо создать базу данных, которая должна содержать информацию о </w:t>
      </w:r>
      <w:r>
        <w:rPr>
          <w:rFonts w:ascii="Times New Roman" w:hAnsi="Times New Roman" w:cs="Times New Roman"/>
          <w:sz w:val="28"/>
          <w:szCs w:val="28"/>
        </w:rPr>
        <w:t>тарифах</w:t>
      </w:r>
      <w:r w:rsidRPr="00B45BBA">
        <w:rPr>
          <w:rFonts w:ascii="Times New Roman" w:hAnsi="Times New Roman" w:cs="Times New Roman"/>
          <w:sz w:val="28"/>
          <w:szCs w:val="28"/>
        </w:rPr>
        <w:t xml:space="preserve">, об оформленных на веб-сервисе </w:t>
      </w:r>
      <w:r>
        <w:rPr>
          <w:rFonts w:ascii="Times New Roman" w:hAnsi="Times New Roman" w:cs="Times New Roman"/>
          <w:sz w:val="28"/>
          <w:szCs w:val="28"/>
        </w:rPr>
        <w:t>тарифах</w:t>
      </w:r>
      <w:r w:rsidRPr="00B45BBA">
        <w:rPr>
          <w:rFonts w:ascii="Times New Roman" w:hAnsi="Times New Roman" w:cs="Times New Roman"/>
          <w:sz w:val="28"/>
          <w:szCs w:val="28"/>
        </w:rPr>
        <w:t xml:space="preserve"> и о пользователях системы.</w:t>
      </w:r>
    </w:p>
    <w:p w14:paraId="06DF0DF7" w14:textId="77777777" w:rsidR="00B45BBA" w:rsidRPr="00B45BBA" w:rsidRDefault="00B45BBA" w:rsidP="00E11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Данные должны храниться в базе данных в виде связанных между собой</w:t>
      </w:r>
    </w:p>
    <w:p w14:paraId="36277B72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таблиц:</w:t>
      </w:r>
    </w:p>
    <w:p w14:paraId="23B79F87" w14:textId="62D15EF9" w:rsidR="00B45BBA" w:rsidRPr="00B45BBA" w:rsidRDefault="00B45BBA" w:rsidP="00794D4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тарифы</w:t>
      </w:r>
      <w:r w:rsidRPr="00B45BBA">
        <w:rPr>
          <w:rFonts w:ascii="Times New Roman" w:hAnsi="Times New Roman" w:cs="Times New Roman"/>
          <w:sz w:val="28"/>
          <w:szCs w:val="28"/>
        </w:rPr>
        <w:t xml:space="preserve"> – данные о представляемых на сайте изделиях;</w:t>
      </w:r>
    </w:p>
    <w:p w14:paraId="566FD316" w14:textId="77777777" w:rsidR="00B45BBA" w:rsidRPr="00B45BBA" w:rsidRDefault="00B45BBA" w:rsidP="00794D4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б) аккаунты – данные для входа на сайт и ограничения доступа;</w:t>
      </w:r>
    </w:p>
    <w:p w14:paraId="1B01D30E" w14:textId="2CA58A80" w:rsidR="00B45BBA" w:rsidRPr="00B45BBA" w:rsidRDefault="00B45BBA" w:rsidP="00794D4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B45BBA">
        <w:rPr>
          <w:rFonts w:ascii="Times New Roman" w:hAnsi="Times New Roman" w:cs="Times New Roman"/>
          <w:sz w:val="28"/>
          <w:szCs w:val="28"/>
        </w:rPr>
        <w:t xml:space="preserve"> – данные о выбранных </w:t>
      </w:r>
      <w:r>
        <w:rPr>
          <w:rFonts w:ascii="Times New Roman" w:hAnsi="Times New Roman" w:cs="Times New Roman"/>
          <w:sz w:val="28"/>
          <w:szCs w:val="28"/>
        </w:rPr>
        <w:t>тарифах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76F99A68" w14:textId="2FAAE595" w:rsidR="006E62A5" w:rsidRDefault="00B45BBA" w:rsidP="00D61912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 w:rsidR="003E554D" w:rsidRPr="003E554D">
        <w:rPr>
          <w:rFonts w:ascii="Times New Roman" w:hAnsi="Times New Roman" w:cs="Times New Roman"/>
          <w:sz w:val="28"/>
          <w:szCs w:val="28"/>
        </w:rPr>
        <w:t>модуля управление телекоммуникационными услугами</w:t>
      </w:r>
      <w:r w:rsidRPr="00B45BBA">
        <w:rPr>
          <w:rFonts w:ascii="Times New Roman" w:hAnsi="Times New Roman" w:cs="Times New Roman"/>
          <w:sz w:val="28"/>
          <w:szCs w:val="28"/>
        </w:rPr>
        <w:t xml:space="preserve"> была</w:t>
      </w:r>
      <w:r w:rsidR="00E14C4D"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 xml:space="preserve">выбрана свободная реляционная система управления базами данных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DE6BA4" w:rsidRPr="00DE6BA4"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 xml:space="preserve">версии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5B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45BBA">
        <w:rPr>
          <w:rFonts w:ascii="Times New Roman" w:hAnsi="Times New Roman" w:cs="Times New Roman"/>
          <w:sz w:val="28"/>
          <w:szCs w:val="28"/>
        </w:rPr>
        <w:t xml:space="preserve"> для 64-битных систем семейства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 xml:space="preserve">, используемая </w:t>
      </w:r>
      <w:proofErr w:type="gramStart"/>
      <w:r w:rsidRPr="00B45BBA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1D5A7F" w:rsidRPr="00B45BBA">
        <w:rPr>
          <w:rFonts w:ascii="Times New Roman" w:hAnsi="Times New Roman" w:cs="Times New Roman"/>
          <w:sz w:val="28"/>
          <w:szCs w:val="28"/>
        </w:rPr>
        <w:t>веб</w:t>
      </w:r>
      <w:proofErr w:type="gramEnd"/>
      <w:r w:rsidR="001D5A7F" w:rsidRPr="00B45BBA"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Pr="00B45BBA">
        <w:rPr>
          <w:rFonts w:ascii="Times New Roman" w:hAnsi="Times New Roman" w:cs="Times New Roman"/>
          <w:sz w:val="28"/>
          <w:szCs w:val="28"/>
        </w:rPr>
        <w:t xml:space="preserve"> администрирования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 xml:space="preserve">, который позволяет через браузер осуществлять администрирование сервера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>, запускать команды SQL,</w:t>
      </w:r>
      <w:r w:rsidR="003E554D" w:rsidRPr="003E554D"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просматривать содержимое таблиц и баз данных. Через него были созданы о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 xml:space="preserve">базы данных. В качестве сервера, на котором осуществлялась работа </w:t>
      </w:r>
      <w:r w:rsidR="003E554D" w:rsidRPr="00B45BBA">
        <w:rPr>
          <w:rFonts w:ascii="Times New Roman" w:hAnsi="Times New Roman" w:cs="Times New Roman"/>
          <w:sz w:val="28"/>
          <w:szCs w:val="28"/>
        </w:rPr>
        <w:t>выше</w:t>
      </w:r>
      <w:r w:rsidR="003E554D">
        <w:rPr>
          <w:rFonts w:ascii="Times New Roman" w:hAnsi="Times New Roman" w:cs="Times New Roman"/>
          <w:sz w:val="28"/>
          <w:szCs w:val="28"/>
        </w:rPr>
        <w:t>перечисленных</w:t>
      </w:r>
      <w:r w:rsidRPr="00B45BBA">
        <w:rPr>
          <w:rFonts w:ascii="Times New Roman" w:hAnsi="Times New Roman" w:cs="Times New Roman"/>
          <w:sz w:val="28"/>
          <w:szCs w:val="28"/>
        </w:rPr>
        <w:t xml:space="preserve"> средств, был выбран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 xml:space="preserve"> версии, поддерживающей PHP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5BBA">
        <w:rPr>
          <w:rFonts w:ascii="Times New Roman" w:hAnsi="Times New Roman" w:cs="Times New Roman"/>
          <w:sz w:val="28"/>
          <w:szCs w:val="28"/>
        </w:rPr>
        <w:t>.1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64-б</w:t>
      </w:r>
      <w:r w:rsidR="006E62A5">
        <w:rPr>
          <w:rFonts w:ascii="Times New Roman" w:hAnsi="Times New Roman" w:cs="Times New Roman"/>
          <w:sz w:val="28"/>
          <w:szCs w:val="28"/>
        </w:rPr>
        <w:t xml:space="preserve">итных систем семейства </w:t>
      </w:r>
      <w:proofErr w:type="spellStart"/>
      <w:r w:rsidR="006E62A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6E62A5">
        <w:rPr>
          <w:rFonts w:ascii="Times New Roman" w:hAnsi="Times New Roman" w:cs="Times New Roman"/>
          <w:sz w:val="28"/>
          <w:szCs w:val="28"/>
        </w:rPr>
        <w:t>.</w:t>
      </w:r>
    </w:p>
    <w:p w14:paraId="6F55A204" w14:textId="49585274" w:rsidR="00B45BBA" w:rsidRPr="00B45BBA" w:rsidRDefault="00B45BBA" w:rsidP="006E62A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Перед созданием базы данных разработаем ER-диаграмму, отображающую</w:t>
      </w:r>
      <w:r w:rsidR="006E62A5" w:rsidRPr="006E62A5"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 xml:space="preserve">структуру таблиц и связей между ними (см. рисунок </w:t>
      </w:r>
      <w:r w:rsidR="00F72442">
        <w:rPr>
          <w:rFonts w:ascii="Times New Roman" w:hAnsi="Times New Roman" w:cs="Times New Roman"/>
          <w:sz w:val="28"/>
          <w:szCs w:val="28"/>
        </w:rPr>
        <w:t>7</w:t>
      </w:r>
      <w:r w:rsidRPr="00B45BBA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BED3D5E" w14:textId="77777777" w:rsidR="00A637B4" w:rsidRDefault="00A637B4" w:rsidP="00B45BBA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5510F97" w14:textId="3953B901" w:rsidR="00B45BBA" w:rsidRDefault="00B45BBA" w:rsidP="00B45B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45BB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FEC87CC" wp14:editId="09EBB684">
            <wp:extent cx="6119516" cy="3099047"/>
            <wp:effectExtent l="0" t="0" r="0" b="6350"/>
            <wp:docPr id="332995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95461" name=""/>
                    <pic:cNvPicPr/>
                  </pic:nvPicPr>
                  <pic:blipFill rotWithShape="1">
                    <a:blip r:embed="rId22"/>
                    <a:srcRect t="19800" b="19410"/>
                    <a:stretch/>
                  </pic:blipFill>
                  <pic:spPr bwMode="auto">
                    <a:xfrm>
                      <a:off x="0" y="0"/>
                      <a:ext cx="6120130" cy="3099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7A81A" w14:textId="70D36D08" w:rsidR="00E12739" w:rsidRPr="009F6580" w:rsidRDefault="00B45BBA" w:rsidP="00E11892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77691E">
        <w:rPr>
          <w:rFonts w:ascii="Times New Roman" w:hAnsi="Times New Roman" w:cs="Times New Roman"/>
          <w:sz w:val="28"/>
          <w:szCs w:val="28"/>
        </w:rPr>
        <w:t>7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 w:rsidRPr="00B45BBA">
        <w:rPr>
          <w:rFonts w:ascii="Times New Roman" w:hAnsi="Times New Roman" w:cs="Times New Roman"/>
          <w:sz w:val="28"/>
          <w:szCs w:val="28"/>
        </w:rPr>
        <w:t>ER-диаграмма базы данных</w:t>
      </w:r>
    </w:p>
    <w:p w14:paraId="3A34C8FA" w14:textId="0E5634BC" w:rsidR="00B45BBA" w:rsidRPr="00B45BBA" w:rsidRDefault="00B45BBA" w:rsidP="00E11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База данных состоит из </w:t>
      </w:r>
      <w:r w:rsidR="00E401E2">
        <w:rPr>
          <w:rFonts w:ascii="Times New Roman" w:hAnsi="Times New Roman" w:cs="Times New Roman"/>
          <w:sz w:val="28"/>
          <w:szCs w:val="28"/>
        </w:rPr>
        <w:t>трех</w:t>
      </w:r>
      <w:r w:rsidR="00F3621E">
        <w:rPr>
          <w:rFonts w:ascii="Times New Roman" w:hAnsi="Times New Roman" w:cs="Times New Roman"/>
          <w:sz w:val="28"/>
          <w:szCs w:val="28"/>
        </w:rPr>
        <w:t xml:space="preserve"> таблиц (см. рисунок 8</w:t>
      </w:r>
      <w:r w:rsidRPr="00B45BBA">
        <w:rPr>
          <w:rFonts w:ascii="Times New Roman" w:hAnsi="Times New Roman" w:cs="Times New Roman"/>
          <w:sz w:val="28"/>
          <w:szCs w:val="28"/>
        </w:rPr>
        <w:t>) с атрибутами:</w:t>
      </w:r>
    </w:p>
    <w:p w14:paraId="7E42A5D1" w14:textId="428E809A" w:rsidR="00B45BBA" w:rsidRPr="00B45BBA" w:rsidRDefault="00B45BBA" w:rsidP="00794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1)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45BBA">
        <w:rPr>
          <w:rFonts w:ascii="Times New Roman" w:hAnsi="Times New Roman" w:cs="Times New Roman"/>
          <w:sz w:val="28"/>
          <w:szCs w:val="28"/>
        </w:rPr>
        <w:t>»: код пользователя,</w:t>
      </w:r>
      <w:r>
        <w:rPr>
          <w:rFonts w:ascii="Times New Roman" w:hAnsi="Times New Roman" w:cs="Times New Roman"/>
          <w:sz w:val="28"/>
          <w:szCs w:val="28"/>
        </w:rPr>
        <w:t xml:space="preserve"> логин пользователя</w:t>
      </w:r>
      <w:r w:rsidRPr="00B45BBA">
        <w:rPr>
          <w:rFonts w:ascii="Times New Roman" w:hAnsi="Times New Roman" w:cs="Times New Roman"/>
          <w:sz w:val="28"/>
          <w:szCs w:val="28"/>
        </w:rPr>
        <w:t xml:space="preserve">, имя пользователя, </w:t>
      </w:r>
      <w:r>
        <w:rPr>
          <w:rFonts w:ascii="Times New Roman" w:hAnsi="Times New Roman" w:cs="Times New Roman"/>
          <w:sz w:val="28"/>
          <w:szCs w:val="28"/>
        </w:rPr>
        <w:t>фамилия</w:t>
      </w:r>
      <w:r w:rsidRPr="00B45BBA">
        <w:rPr>
          <w:rFonts w:ascii="Times New Roman" w:hAnsi="Times New Roman" w:cs="Times New Roman"/>
          <w:sz w:val="28"/>
          <w:szCs w:val="28"/>
        </w:rPr>
        <w:t xml:space="preserve"> пользова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телефон, пароль, права;</w:t>
      </w:r>
    </w:p>
    <w:p w14:paraId="7C7C9D30" w14:textId="6E3ADBE3" w:rsidR="00B45BBA" w:rsidRPr="00B45BBA" w:rsidRDefault="00B45BBA" w:rsidP="00794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2) таблица «</w:t>
      </w:r>
      <w:proofErr w:type="spellStart"/>
      <w:r w:rsidRPr="00794D44">
        <w:rPr>
          <w:rFonts w:ascii="Times New Roman" w:hAnsi="Times New Roman" w:cs="Times New Roman"/>
          <w:sz w:val="28"/>
          <w:szCs w:val="28"/>
        </w:rPr>
        <w:t>tariff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 xml:space="preserve">»: код </w:t>
      </w:r>
      <w:r w:rsidR="00F54031">
        <w:rPr>
          <w:rFonts w:ascii="Times New Roman" w:hAnsi="Times New Roman" w:cs="Times New Roman"/>
          <w:sz w:val="28"/>
          <w:szCs w:val="28"/>
        </w:rPr>
        <w:t>тарифа</w:t>
      </w:r>
      <w:r w:rsidRPr="00B45BBA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название тарифа</w:t>
      </w:r>
      <w:r w:rsidRPr="00B45BBA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скорость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225283DC" w14:textId="48E22297" w:rsidR="00B45BBA" w:rsidRPr="00B45BBA" w:rsidRDefault="00B45BBA" w:rsidP="00794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3) таблица «</w:t>
      </w:r>
      <w:proofErr w:type="spellStart"/>
      <w:r w:rsidRPr="00794D44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 xml:space="preserve">»: код </w:t>
      </w:r>
      <w:r w:rsidR="00F54031">
        <w:rPr>
          <w:rFonts w:ascii="Times New Roman" w:hAnsi="Times New Roman" w:cs="Times New Roman"/>
          <w:sz w:val="28"/>
          <w:szCs w:val="28"/>
        </w:rPr>
        <w:t>услуги</w:t>
      </w:r>
      <w:r w:rsidRPr="00B45BBA">
        <w:rPr>
          <w:rFonts w:ascii="Times New Roman" w:hAnsi="Times New Roman" w:cs="Times New Roman"/>
          <w:sz w:val="28"/>
          <w:szCs w:val="28"/>
        </w:rPr>
        <w:t>,</w:t>
      </w:r>
      <w:r w:rsidR="003E63D5">
        <w:rPr>
          <w:rFonts w:ascii="Times New Roman" w:hAnsi="Times New Roman" w:cs="Times New Roman"/>
          <w:sz w:val="28"/>
          <w:szCs w:val="28"/>
        </w:rPr>
        <w:t xml:space="preserve"> код пользователя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код тарифа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3E63D5">
        <w:rPr>
          <w:rFonts w:ascii="Times New Roman" w:hAnsi="Times New Roman" w:cs="Times New Roman"/>
          <w:sz w:val="28"/>
          <w:szCs w:val="28"/>
        </w:rPr>
        <w:t>адрес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3E63D5">
        <w:rPr>
          <w:rFonts w:ascii="Times New Roman" w:hAnsi="Times New Roman" w:cs="Times New Roman"/>
          <w:sz w:val="28"/>
          <w:szCs w:val="28"/>
        </w:rPr>
        <w:t>дата начало тарифа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дата окончания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13840391" w14:textId="34D7A17E" w:rsidR="00C15171" w:rsidRDefault="00F54031" w:rsidP="00F8087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403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3CA5D87" wp14:editId="71FED319">
            <wp:extent cx="5030491" cy="1812188"/>
            <wp:effectExtent l="0" t="0" r="0" b="0"/>
            <wp:docPr id="171313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37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4793" cy="183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5723E" w14:textId="1395C4C0" w:rsidR="00E14C4D" w:rsidRDefault="00F54031" w:rsidP="00E1273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77691E">
        <w:rPr>
          <w:rFonts w:ascii="Times New Roman" w:hAnsi="Times New Roman" w:cs="Times New Roman"/>
          <w:sz w:val="28"/>
          <w:szCs w:val="28"/>
        </w:rPr>
        <w:t>8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 w:rsidRPr="00F54031">
        <w:rPr>
          <w:rFonts w:ascii="Times New Roman" w:hAnsi="Times New Roman" w:cs="Times New Roman"/>
          <w:sz w:val="28"/>
          <w:szCs w:val="28"/>
        </w:rPr>
        <w:t xml:space="preserve">База данных в </w:t>
      </w:r>
      <w:proofErr w:type="spellStart"/>
      <w:r w:rsidRPr="00F54031">
        <w:rPr>
          <w:rFonts w:ascii="Times New Roman" w:hAnsi="Times New Roman" w:cs="Times New Roman"/>
          <w:sz w:val="28"/>
          <w:szCs w:val="28"/>
        </w:rPr>
        <w:t>phpMyAdmin</w:t>
      </w:r>
      <w:proofErr w:type="spellEnd"/>
    </w:p>
    <w:p w14:paraId="73A9A654" w14:textId="69B3CED0" w:rsidR="008937FA" w:rsidRDefault="008937FA" w:rsidP="008937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главе была р</w:t>
      </w:r>
      <w:r w:rsidRPr="008937FA">
        <w:rPr>
          <w:rFonts w:ascii="Times New Roman" w:hAnsi="Times New Roman" w:cs="Times New Roman"/>
          <w:sz w:val="28"/>
          <w:szCs w:val="28"/>
        </w:rPr>
        <w:t xml:space="preserve">азработана структура базы данных модуля с тремя взаимосвязанными таблицами (пользователи, тарифы, услуги). ER-диаграмма обеспечивает наглядное представление связей между данными. Реализация на </w:t>
      </w:r>
      <w:proofErr w:type="spellStart"/>
      <w:r w:rsidRPr="008937F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8937FA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8937FA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8937FA">
        <w:rPr>
          <w:rFonts w:ascii="Times New Roman" w:hAnsi="Times New Roman" w:cs="Times New Roman"/>
          <w:sz w:val="28"/>
          <w:szCs w:val="28"/>
        </w:rPr>
        <w:t xml:space="preserve"> гарантирует надежность и масштабируемость системы. Созданная БД стала основой для дальнейшей разработки функционала модуля.</w:t>
      </w:r>
    </w:p>
    <w:p w14:paraId="184A1965" w14:textId="77777777" w:rsidR="003E63D5" w:rsidRPr="003E63D5" w:rsidRDefault="003E63D5" w:rsidP="003E63D5">
      <w:pPr>
        <w:pStyle w:val="af7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0282AEB6" w14:textId="77777777" w:rsidR="003E63D5" w:rsidRPr="003E63D5" w:rsidRDefault="003E63D5" w:rsidP="003E63D5">
      <w:pPr>
        <w:pStyle w:val="af7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51224754" w14:textId="4E09060A" w:rsidR="00A94A08" w:rsidRPr="00C420B7" w:rsidRDefault="009D441D" w:rsidP="00E11892">
      <w:pPr>
        <w:pStyle w:val="111"/>
        <w:numPr>
          <w:ilvl w:val="1"/>
          <w:numId w:val="1"/>
        </w:numPr>
        <w:ind w:left="0" w:firstLine="709"/>
      </w:pPr>
      <w:bookmarkStart w:id="14" w:name="_Toc196918509"/>
      <w:r w:rsidRPr="009D441D">
        <w:t>Реализация основных функций модуля</w:t>
      </w:r>
      <w:bookmarkEnd w:id="14"/>
    </w:p>
    <w:p w14:paraId="7EBF51DC" w14:textId="1A0048AB" w:rsidR="00A94A08" w:rsidRPr="00A94A08" w:rsidRDefault="00A94A08" w:rsidP="00A94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Перед тем как наполнить сайт контентом, нужно разработать скрипт основных блоков – заголовок, блок отображения контента и подвал. Код для заголовка (см. рисунок 9) и подвала (см. рисунок 10) страницы идентичен для всех страниц.</w:t>
      </w:r>
    </w:p>
    <w:p w14:paraId="02B0AC81" w14:textId="46AC659D" w:rsidR="00A94A08" w:rsidRDefault="00A94A08" w:rsidP="004B21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94A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C302AA" wp14:editId="3CE925BE">
            <wp:extent cx="6027913" cy="1502797"/>
            <wp:effectExtent l="0" t="0" r="0" b="2540"/>
            <wp:docPr id="1113029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295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0747" cy="15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29A7" w14:textId="2530D496" w:rsidR="00A94A08" w:rsidRDefault="00A94A08" w:rsidP="00A94A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д заголовка страниц</w:t>
      </w:r>
    </w:p>
    <w:p w14:paraId="5D58545C" w14:textId="3EF2F769" w:rsidR="003702FF" w:rsidRPr="003702FF" w:rsidRDefault="003702FF" w:rsidP="003702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де</w:t>
      </w:r>
      <w:r w:rsidR="00CB430A">
        <w:rPr>
          <w:rFonts w:ascii="Times New Roman" w:hAnsi="Times New Roman" w:cs="Times New Roman"/>
          <w:sz w:val="28"/>
          <w:szCs w:val="28"/>
        </w:rPr>
        <w:t xml:space="preserve"> заголовка странице представлен</w:t>
      </w:r>
      <w:r>
        <w:rPr>
          <w:rFonts w:ascii="Times New Roman" w:hAnsi="Times New Roman" w:cs="Times New Roman"/>
          <w:sz w:val="28"/>
          <w:szCs w:val="28"/>
        </w:rPr>
        <w:t xml:space="preserve"> механизм сессии</w:t>
      </w:r>
      <w:r w:rsidRPr="003702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н используется </w:t>
      </w:r>
      <w:r w:rsidR="004E7CA1">
        <w:rPr>
          <w:rFonts w:ascii="Times New Roman" w:hAnsi="Times New Roman" w:cs="Times New Roman"/>
          <w:sz w:val="28"/>
          <w:szCs w:val="28"/>
        </w:rPr>
        <w:t>для добавления</w:t>
      </w:r>
      <w:r>
        <w:rPr>
          <w:rFonts w:ascii="Times New Roman" w:hAnsi="Times New Roman" w:cs="Times New Roman"/>
          <w:sz w:val="28"/>
          <w:szCs w:val="28"/>
        </w:rPr>
        <w:t xml:space="preserve"> ссылки на </w:t>
      </w:r>
      <w:r w:rsidRPr="003702F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дмин панель</w:t>
      </w:r>
      <w:r w:rsidRPr="003702F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если у пользователя есть права администратора</w:t>
      </w:r>
      <w:r w:rsidRPr="003702FF">
        <w:rPr>
          <w:rFonts w:ascii="Times New Roman" w:hAnsi="Times New Roman" w:cs="Times New Roman"/>
          <w:sz w:val="28"/>
          <w:szCs w:val="28"/>
        </w:rPr>
        <w:t>.</w:t>
      </w:r>
    </w:p>
    <w:p w14:paraId="200421C7" w14:textId="636D4411" w:rsidR="00A94A08" w:rsidRDefault="00A94A08" w:rsidP="004765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37573F" w14:textId="5499FEBE" w:rsidR="00A94A08" w:rsidRDefault="00A637B4" w:rsidP="004B21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CE97F7" wp14:editId="07776BE1">
            <wp:extent cx="4540184" cy="355423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1921" cy="358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20F0" w14:textId="3104EB32" w:rsidR="00A94A08" w:rsidRDefault="00A94A08" w:rsidP="00A94A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476598"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1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д подвала страниц</w:t>
      </w:r>
    </w:p>
    <w:p w14:paraId="65B2B230" w14:textId="245761C9" w:rsidR="00A94A08" w:rsidRDefault="00A94A08" w:rsidP="00A94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 xml:space="preserve">После того, как был разработан шаблон сайта и прописаны его стили (см. 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2</w:t>
      </w:r>
      <w:r w:rsidRPr="00A94A08">
        <w:rPr>
          <w:rFonts w:ascii="Times New Roman" w:hAnsi="Times New Roman" w:cs="Times New Roman"/>
          <w:sz w:val="28"/>
          <w:szCs w:val="28"/>
        </w:rPr>
        <w:t xml:space="preserve">), можно посмотреть результат на главной странице (см. 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3</w:t>
      </w:r>
      <w:r w:rsidRPr="00A94A08">
        <w:rPr>
          <w:rFonts w:ascii="Times New Roman" w:hAnsi="Times New Roman" w:cs="Times New Roman"/>
          <w:sz w:val="28"/>
          <w:szCs w:val="28"/>
        </w:rPr>
        <w:t>).</w:t>
      </w:r>
    </w:p>
    <w:p w14:paraId="380D2A50" w14:textId="686D338D" w:rsidR="00A94A08" w:rsidRDefault="00A637B4" w:rsidP="00A637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5F9462" wp14:editId="160DC56B">
            <wp:extent cx="2129385" cy="194495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2944" cy="197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A1D4" w14:textId="224604FA" w:rsidR="009978CB" w:rsidRPr="0013629E" w:rsidRDefault="00A94A08" w:rsidP="0013629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с</w:t>
      </w:r>
      <w:r w:rsidR="00CB430A" w:rsidRPr="00CB430A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4B214B">
        <w:rPr>
          <w:rFonts w:ascii="Times New Roman" w:hAnsi="Times New Roman" w:cs="Times New Roman"/>
          <w:sz w:val="28"/>
          <w:szCs w:val="28"/>
        </w:rPr>
        <w:t>2</w:t>
      </w:r>
      <w:r w:rsidR="009978CB"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 Стили, прописанные в </w:t>
      </w:r>
      <w:proofErr w:type="spellStart"/>
      <w:r w:rsidRPr="00A94A08">
        <w:rPr>
          <w:rFonts w:ascii="Times New Roman" w:hAnsi="Times New Roman" w:cs="Times New Roman"/>
          <w:sz w:val="28"/>
          <w:szCs w:val="28"/>
        </w:rPr>
        <w:t>css</w:t>
      </w:r>
      <w:proofErr w:type="spellEnd"/>
    </w:p>
    <w:p w14:paraId="23267B42" w14:textId="17E8E9D5" w:rsidR="009978CB" w:rsidRDefault="0013629E" w:rsidP="001362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62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5F522A" wp14:editId="265C2869">
            <wp:extent cx="4753657" cy="4985468"/>
            <wp:effectExtent l="0" t="0" r="889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6581" cy="503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01B9F" w14:textId="77182038" w:rsidR="00A94A08" w:rsidRPr="00C420B7" w:rsidRDefault="009978CB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 w:rsidR="00E14C4D">
        <w:rPr>
          <w:rFonts w:ascii="Times New Roman" w:hAnsi="Times New Roman" w:cs="Times New Roman"/>
          <w:sz w:val="28"/>
          <w:szCs w:val="28"/>
        </w:rPr>
        <w:t>с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ED379F">
        <w:rPr>
          <w:rFonts w:ascii="Times New Roman" w:hAnsi="Times New Roman" w:cs="Times New Roman"/>
          <w:sz w:val="28"/>
          <w:szCs w:val="28"/>
        </w:rPr>
        <w:t>3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Pr="009978CB">
        <w:rPr>
          <w:rFonts w:ascii="Times New Roman" w:hAnsi="Times New Roman" w:cs="Times New Roman"/>
          <w:sz w:val="28"/>
          <w:szCs w:val="28"/>
        </w:rPr>
        <w:t>Главная страница веб-сервиса</w:t>
      </w:r>
    </w:p>
    <w:p w14:paraId="78398E68" w14:textId="47C7E42E" w:rsidR="009978CB" w:rsidRDefault="009978CB" w:rsidP="00997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CB">
        <w:rPr>
          <w:rFonts w:ascii="Times New Roman" w:hAnsi="Times New Roman" w:cs="Times New Roman"/>
          <w:sz w:val="28"/>
          <w:szCs w:val="28"/>
        </w:rPr>
        <w:t xml:space="preserve">Так же на главной присутствует раздел “Предоставляемы нами тарифы” (см. 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4</w:t>
      </w:r>
      <w:r w:rsidRPr="009978CB">
        <w:rPr>
          <w:rFonts w:ascii="Times New Roman" w:hAnsi="Times New Roman" w:cs="Times New Roman"/>
          <w:sz w:val="28"/>
          <w:szCs w:val="28"/>
        </w:rPr>
        <w:t xml:space="preserve">), который формируется запросом к базе данных (см. рисунок </w:t>
      </w:r>
      <w:r w:rsidR="00794D44">
        <w:rPr>
          <w:rFonts w:ascii="Times New Roman" w:hAnsi="Times New Roman" w:cs="Times New Roman"/>
          <w:sz w:val="28"/>
          <w:szCs w:val="28"/>
        </w:rPr>
        <w:t>15</w:t>
      </w:r>
      <w:r w:rsidRPr="009978CB">
        <w:rPr>
          <w:rFonts w:ascii="Times New Roman" w:hAnsi="Times New Roman" w:cs="Times New Roman"/>
          <w:sz w:val="28"/>
          <w:szCs w:val="28"/>
        </w:rPr>
        <w:t xml:space="preserve">). Подключение к базе данных выполняется в отдельном файле, так как требуется для всех запросов (см. 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6</w:t>
      </w:r>
      <w:r w:rsidRPr="009978CB">
        <w:rPr>
          <w:rFonts w:ascii="Times New Roman" w:hAnsi="Times New Roman" w:cs="Times New Roman"/>
          <w:sz w:val="28"/>
          <w:szCs w:val="28"/>
        </w:rPr>
        <w:t>).</w:t>
      </w:r>
    </w:p>
    <w:p w14:paraId="4343C286" w14:textId="3ABD4ED7" w:rsidR="009978CB" w:rsidRDefault="0013629E" w:rsidP="001362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62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864EFF" wp14:editId="4922D452">
            <wp:extent cx="4621635" cy="2870421"/>
            <wp:effectExtent l="0" t="0" r="762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6444" cy="291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4D7F" w14:textId="2200949D" w:rsidR="009978CB" w:rsidRPr="00B866AC" w:rsidRDefault="009978CB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="00B866A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ED379F">
        <w:rPr>
          <w:rFonts w:ascii="Times New Roman" w:hAnsi="Times New Roman" w:cs="Times New Roman"/>
          <w:sz w:val="28"/>
          <w:szCs w:val="28"/>
        </w:rPr>
        <w:t>4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C420B7">
        <w:rPr>
          <w:rFonts w:ascii="Times New Roman" w:hAnsi="Times New Roman" w:cs="Times New Roman"/>
          <w:sz w:val="28"/>
          <w:szCs w:val="28"/>
        </w:rPr>
        <w:t>Р</w:t>
      </w:r>
      <w:r w:rsidR="00B866AC" w:rsidRPr="009978CB">
        <w:rPr>
          <w:rFonts w:ascii="Times New Roman" w:hAnsi="Times New Roman" w:cs="Times New Roman"/>
          <w:sz w:val="28"/>
          <w:szCs w:val="28"/>
        </w:rPr>
        <w:t>аздел “Предоставляемы нами тарифы”</w:t>
      </w:r>
    </w:p>
    <w:p w14:paraId="592E644F" w14:textId="45C7A9A9" w:rsidR="00B866AC" w:rsidRDefault="00B866AC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C49E86" wp14:editId="5DBF7C78">
            <wp:extent cx="4738036" cy="2210462"/>
            <wp:effectExtent l="0" t="0" r="5715" b="0"/>
            <wp:docPr id="1530545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4538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5898" cy="222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AD1A" w14:textId="41914ADF" w:rsidR="00B866AC" w:rsidRDefault="00B866AC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5B4778">
        <w:rPr>
          <w:rFonts w:ascii="Times New Roman" w:hAnsi="Times New Roman" w:cs="Times New Roman"/>
          <w:sz w:val="28"/>
          <w:szCs w:val="28"/>
        </w:rPr>
        <w:t>5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 xml:space="preserve">Запрос </w:t>
      </w:r>
      <w:r>
        <w:rPr>
          <w:rFonts w:ascii="Times New Roman" w:hAnsi="Times New Roman" w:cs="Times New Roman"/>
          <w:sz w:val="28"/>
          <w:szCs w:val="28"/>
        </w:rPr>
        <w:t>тарифов</w:t>
      </w:r>
    </w:p>
    <w:p w14:paraId="7DF2317D" w14:textId="7B23E1C3" w:rsidR="0013629E" w:rsidRPr="0013629E" w:rsidRDefault="0013629E" w:rsidP="00136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 коде осуществляется запрос в таблицу </w:t>
      </w:r>
      <w:r w:rsidRPr="0013629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ariff</w:t>
      </w:r>
      <w:r w:rsidRPr="0013629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преобразуется в ассоциативный массив, далее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1362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ссив перебирается и вводятся данные в блок </w:t>
      </w:r>
      <w:r w:rsidRPr="0013629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13629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riff</w:t>
      </w:r>
      <w:r w:rsidRPr="0013629E">
        <w:rPr>
          <w:rFonts w:ascii="Times New Roman" w:hAnsi="Times New Roman" w:cs="Times New Roman"/>
          <w:sz w:val="28"/>
          <w:szCs w:val="28"/>
        </w:rPr>
        <w:t>”.</w:t>
      </w:r>
    </w:p>
    <w:p w14:paraId="69E75AA5" w14:textId="2FF83623" w:rsidR="009978CB" w:rsidRDefault="00B866AC" w:rsidP="004B21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419ECD" wp14:editId="7EB5504A">
            <wp:extent cx="5344540" cy="946205"/>
            <wp:effectExtent l="0" t="0" r="8890" b="6350"/>
            <wp:docPr id="928843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4373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94865" cy="102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9FF0" w14:textId="5ED66D36" w:rsidR="00B866AC" w:rsidRDefault="00B866AC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ED379F">
        <w:rPr>
          <w:rFonts w:ascii="Times New Roman" w:hAnsi="Times New Roman" w:cs="Times New Roman"/>
          <w:sz w:val="28"/>
          <w:szCs w:val="28"/>
        </w:rPr>
        <w:t>6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931BD3">
        <w:rPr>
          <w:rFonts w:ascii="Times New Roman" w:hAnsi="Times New Roman" w:cs="Times New Roman"/>
          <w:sz w:val="28"/>
          <w:szCs w:val="28"/>
        </w:rPr>
        <w:t>Подключение к БД</w:t>
      </w:r>
    </w:p>
    <w:p w14:paraId="325DF316" w14:textId="62A814BF" w:rsidR="00B866AC" w:rsidRDefault="00B866AC" w:rsidP="00B86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sz w:val="28"/>
          <w:szCs w:val="28"/>
        </w:rPr>
        <w:t>Форма автор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 xml:space="preserve">и регистрации (см. рисунок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B866AC">
        <w:rPr>
          <w:rFonts w:ascii="Times New Roman" w:hAnsi="Times New Roman" w:cs="Times New Roman"/>
          <w:sz w:val="28"/>
          <w:szCs w:val="28"/>
        </w:rPr>
        <w:t xml:space="preserve">) находится на одной странице. </w:t>
      </w:r>
    </w:p>
    <w:p w14:paraId="33FDA6DD" w14:textId="5510D391" w:rsidR="00B866AC" w:rsidRDefault="00B866AC" w:rsidP="003E63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913AFF" wp14:editId="636CEFA2">
            <wp:extent cx="2894275" cy="3752227"/>
            <wp:effectExtent l="0" t="0" r="1905" b="635"/>
            <wp:docPr id="1620380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8090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4399" cy="380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9CD4" w14:textId="41583435" w:rsidR="00B866AC" w:rsidRPr="00B866AC" w:rsidRDefault="00B866AC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17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 авторизации</w:t>
      </w:r>
      <w:r w:rsidRPr="00B866A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</w:p>
    <w:p w14:paraId="488C5EDF" w14:textId="3DA57D94" w:rsidR="00B866AC" w:rsidRPr="00D95EF2" w:rsidRDefault="00B866AC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sz w:val="28"/>
          <w:szCs w:val="28"/>
        </w:rPr>
        <w:t>После заполнения поля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егистрация</w:t>
      </w:r>
      <w:r w:rsidRPr="00B866AC">
        <w:rPr>
          <w:rFonts w:ascii="Times New Roman" w:hAnsi="Times New Roman" w:cs="Times New Roman"/>
          <w:sz w:val="28"/>
          <w:szCs w:val="28"/>
        </w:rPr>
        <w:t xml:space="preserve">” выполняется скрипт для проверки данных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94D44">
        <w:rPr>
          <w:rFonts w:ascii="Times New Roman" w:hAnsi="Times New Roman" w:cs="Times New Roman"/>
          <w:sz w:val="28"/>
          <w:szCs w:val="28"/>
        </w:rPr>
        <w:t>наполненность</w:t>
      </w:r>
      <w:r>
        <w:rPr>
          <w:rFonts w:ascii="Times New Roman" w:hAnsi="Times New Roman" w:cs="Times New Roman"/>
          <w:sz w:val="28"/>
          <w:szCs w:val="28"/>
        </w:rPr>
        <w:t xml:space="preserve"> и добавление записи в БД таблица </w:t>
      </w:r>
      <w:r w:rsidRPr="00B866A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866AC">
        <w:rPr>
          <w:rFonts w:ascii="Times New Roman" w:hAnsi="Times New Roman" w:cs="Times New Roman"/>
          <w:sz w:val="28"/>
          <w:szCs w:val="28"/>
        </w:rPr>
        <w:t>” (см. рисунок</w:t>
      </w:r>
      <w:r w:rsidR="00794D44">
        <w:rPr>
          <w:rFonts w:ascii="Times New Roman" w:hAnsi="Times New Roman" w:cs="Times New Roman"/>
          <w:sz w:val="28"/>
          <w:szCs w:val="28"/>
        </w:rPr>
        <w:t xml:space="preserve"> 18</w:t>
      </w:r>
      <w:r w:rsidRPr="00B866AC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EF2">
        <w:rPr>
          <w:rFonts w:ascii="Times New Roman" w:hAnsi="Times New Roman" w:cs="Times New Roman"/>
          <w:sz w:val="28"/>
          <w:szCs w:val="28"/>
        </w:rPr>
        <w:t xml:space="preserve">Если пользователь заполнить форму </w:t>
      </w:r>
      <w:r w:rsidR="007230A4" w:rsidRPr="00D95EF2">
        <w:rPr>
          <w:rFonts w:ascii="Times New Roman" w:hAnsi="Times New Roman" w:cs="Times New Roman"/>
          <w:sz w:val="28"/>
          <w:szCs w:val="28"/>
        </w:rPr>
        <w:t>“</w:t>
      </w:r>
      <w:r w:rsidR="007230A4">
        <w:rPr>
          <w:rFonts w:ascii="Times New Roman" w:hAnsi="Times New Roman" w:cs="Times New Roman"/>
          <w:sz w:val="28"/>
          <w:szCs w:val="28"/>
        </w:rPr>
        <w:t>авторизация</w:t>
      </w:r>
      <w:r w:rsidR="007230A4" w:rsidRPr="00D95EF2">
        <w:rPr>
          <w:rFonts w:ascii="Times New Roman" w:hAnsi="Times New Roman" w:cs="Times New Roman"/>
          <w:sz w:val="28"/>
          <w:szCs w:val="28"/>
        </w:rPr>
        <w:t>”,</w:t>
      </w:r>
      <w:r w:rsidR="00D95EF2">
        <w:rPr>
          <w:rFonts w:ascii="Times New Roman" w:hAnsi="Times New Roman" w:cs="Times New Roman"/>
          <w:sz w:val="28"/>
          <w:szCs w:val="28"/>
        </w:rPr>
        <w:t xml:space="preserve"> то выполнится скрипт на наличие данных в полях ввода и поиск по логину в БД таблица </w:t>
      </w:r>
      <w:r w:rsidR="00D95EF2" w:rsidRPr="00D95EF2">
        <w:rPr>
          <w:rFonts w:ascii="Times New Roman" w:hAnsi="Times New Roman" w:cs="Times New Roman"/>
          <w:sz w:val="28"/>
          <w:szCs w:val="28"/>
        </w:rPr>
        <w:t>“</w:t>
      </w:r>
      <w:r w:rsidR="00D95EF2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D95EF2" w:rsidRPr="00D95EF2">
        <w:rPr>
          <w:rFonts w:ascii="Times New Roman" w:hAnsi="Times New Roman" w:cs="Times New Roman"/>
          <w:sz w:val="28"/>
          <w:szCs w:val="28"/>
        </w:rPr>
        <w:t xml:space="preserve">” </w:t>
      </w:r>
      <w:r w:rsidR="00D95EF2">
        <w:rPr>
          <w:rFonts w:ascii="Times New Roman" w:hAnsi="Times New Roman" w:cs="Times New Roman"/>
          <w:sz w:val="28"/>
          <w:szCs w:val="28"/>
        </w:rPr>
        <w:t>если же такой пользователь существует будет произведена проверка пароля (см</w:t>
      </w:r>
      <w:r w:rsidR="00D95EF2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794D44">
        <w:rPr>
          <w:rFonts w:ascii="Times New Roman" w:hAnsi="Times New Roman" w:cs="Times New Roman"/>
          <w:sz w:val="28"/>
          <w:szCs w:val="28"/>
        </w:rPr>
        <w:t>рисунок 19</w:t>
      </w:r>
      <w:r w:rsidR="00D95EF2">
        <w:rPr>
          <w:rFonts w:ascii="Times New Roman" w:hAnsi="Times New Roman" w:cs="Times New Roman"/>
          <w:sz w:val="28"/>
          <w:szCs w:val="28"/>
        </w:rPr>
        <w:t>)</w:t>
      </w:r>
      <w:r w:rsidR="00D95EF2" w:rsidRPr="00D95EF2">
        <w:rPr>
          <w:rFonts w:ascii="Times New Roman" w:hAnsi="Times New Roman" w:cs="Times New Roman"/>
          <w:sz w:val="28"/>
          <w:szCs w:val="28"/>
        </w:rPr>
        <w:t>.</w:t>
      </w:r>
    </w:p>
    <w:p w14:paraId="1ACE474B" w14:textId="5F665374" w:rsidR="00B866AC" w:rsidRDefault="00B866AC" w:rsidP="008808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9C69CC" wp14:editId="322FF9B2">
            <wp:extent cx="6099355" cy="2458192"/>
            <wp:effectExtent l="0" t="0" r="0" b="0"/>
            <wp:docPr id="1889327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32756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3925" cy="2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DC20" w14:textId="754635B9" w:rsid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5B4778">
        <w:rPr>
          <w:rFonts w:ascii="Times New Roman" w:hAnsi="Times New Roman" w:cs="Times New Roman"/>
          <w:sz w:val="28"/>
          <w:szCs w:val="28"/>
        </w:rPr>
        <w:t>8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регистрации пользователя</w:t>
      </w:r>
    </w:p>
    <w:p w14:paraId="2187E907" w14:textId="7013D453" w:rsidR="009425F7" w:rsidRPr="009425F7" w:rsidRDefault="009425F7" w:rsidP="00942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еред добавлением записи происходит проверка входных данных на их наличие</w:t>
      </w:r>
      <w:r w:rsidRPr="009425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лее производится</w:t>
      </w:r>
      <w:r w:rsidR="00F80875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добавление в таблицу </w:t>
      </w:r>
      <w:r w:rsidRPr="009425F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9425F7">
        <w:rPr>
          <w:rFonts w:ascii="Times New Roman" w:hAnsi="Times New Roman" w:cs="Times New Roman"/>
          <w:sz w:val="28"/>
          <w:szCs w:val="28"/>
        </w:rPr>
        <w:t>”.</w:t>
      </w:r>
    </w:p>
    <w:p w14:paraId="12301B90" w14:textId="663CCDA7" w:rsidR="00D95EF2" w:rsidRDefault="00D95EF2" w:rsidP="003E63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95E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AA601A" wp14:editId="5EB49EEE">
            <wp:extent cx="4133824" cy="3067315"/>
            <wp:effectExtent l="0" t="0" r="635" b="0"/>
            <wp:docPr id="1538842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4248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73898" cy="30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4A20" w14:textId="6EDA0629" w:rsidR="00D95EF2" w:rsidRDefault="00D95EF2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>
        <w:rPr>
          <w:rFonts w:ascii="Times New Roman" w:hAnsi="Times New Roman" w:cs="Times New Roman"/>
          <w:sz w:val="28"/>
          <w:szCs w:val="28"/>
        </w:rPr>
        <w:t>9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авторизации пользователя</w:t>
      </w:r>
    </w:p>
    <w:p w14:paraId="3D2B484F" w14:textId="45D9D053" w:rsidR="009425F7" w:rsidRPr="009425F7" w:rsidRDefault="009425F7" w:rsidP="00942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ся проверка входных данных на их наличие</w:t>
      </w:r>
      <w:r w:rsidRPr="009425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алее производится запрос в таблицу </w:t>
      </w:r>
      <w:r w:rsidRPr="009425F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9425F7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по переменной </w:t>
      </w:r>
      <w:r w:rsidRPr="009425F7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9425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сли такая запись </w:t>
      </w:r>
      <w:r w:rsidR="007230A4">
        <w:rPr>
          <w:rFonts w:ascii="Times New Roman" w:hAnsi="Times New Roman" w:cs="Times New Roman"/>
          <w:sz w:val="28"/>
          <w:szCs w:val="28"/>
        </w:rPr>
        <w:t>существует,</w:t>
      </w:r>
      <w:r>
        <w:rPr>
          <w:rFonts w:ascii="Times New Roman" w:hAnsi="Times New Roman" w:cs="Times New Roman"/>
          <w:sz w:val="28"/>
          <w:szCs w:val="28"/>
        </w:rPr>
        <w:t xml:space="preserve"> то сверяется пароль в таблице с введенным и после проходит авторизация</w:t>
      </w:r>
      <w:r w:rsidRPr="009425F7">
        <w:rPr>
          <w:rFonts w:ascii="Times New Roman" w:hAnsi="Times New Roman" w:cs="Times New Roman"/>
          <w:sz w:val="28"/>
          <w:szCs w:val="28"/>
        </w:rPr>
        <w:t>.</w:t>
      </w:r>
    </w:p>
    <w:p w14:paraId="66B1F7C9" w14:textId="29D2E346" w:rsidR="00D95EF2" w:rsidRPr="00DF7315" w:rsidRDefault="00D95EF2" w:rsidP="00D95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й авторизации</w:t>
      </w:r>
      <w:r w:rsidRPr="00D95EF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регистрации пользователю будет доступен </w:t>
      </w:r>
      <w:r w:rsidR="007230A4">
        <w:rPr>
          <w:rFonts w:ascii="Times New Roman" w:hAnsi="Times New Roman" w:cs="Times New Roman"/>
          <w:sz w:val="28"/>
          <w:szCs w:val="28"/>
        </w:rPr>
        <w:t>личный кабинет,</w:t>
      </w:r>
      <w:r>
        <w:rPr>
          <w:rFonts w:ascii="Times New Roman" w:hAnsi="Times New Roman" w:cs="Times New Roman"/>
          <w:sz w:val="28"/>
          <w:szCs w:val="28"/>
        </w:rPr>
        <w:t xml:space="preserve"> в котором доступно 3 </w:t>
      </w:r>
      <w:r w:rsidR="00DF7315">
        <w:rPr>
          <w:rFonts w:ascii="Times New Roman" w:hAnsi="Times New Roman" w:cs="Times New Roman"/>
          <w:sz w:val="28"/>
          <w:szCs w:val="28"/>
        </w:rPr>
        <w:t>формы Личные данные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794D4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 w:rsidRPr="00794D44">
        <w:rPr>
          <w:rFonts w:ascii="Times New Roman" w:hAnsi="Times New Roman" w:cs="Times New Roman"/>
          <w:sz w:val="28"/>
          <w:szCs w:val="28"/>
        </w:rPr>
        <w:t>20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, </w:t>
      </w:r>
      <w:r w:rsidR="00DF7315">
        <w:rPr>
          <w:rFonts w:ascii="Times New Roman" w:hAnsi="Times New Roman" w:cs="Times New Roman"/>
          <w:sz w:val="28"/>
          <w:szCs w:val="28"/>
        </w:rPr>
        <w:t>Услуги 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>
        <w:rPr>
          <w:rFonts w:ascii="Times New Roman" w:hAnsi="Times New Roman" w:cs="Times New Roman"/>
          <w:sz w:val="28"/>
          <w:szCs w:val="28"/>
        </w:rPr>
        <w:t>23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, </w:t>
      </w:r>
      <w:r w:rsidR="00DF7315">
        <w:rPr>
          <w:rFonts w:ascii="Times New Roman" w:hAnsi="Times New Roman" w:cs="Times New Roman"/>
          <w:sz w:val="28"/>
          <w:szCs w:val="28"/>
        </w:rPr>
        <w:t>Подключенные услуги</w:t>
      </w:r>
      <w:r w:rsidR="003E63D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>
        <w:rPr>
          <w:rFonts w:ascii="Times New Roman" w:hAnsi="Times New Roman" w:cs="Times New Roman"/>
          <w:sz w:val="28"/>
          <w:szCs w:val="28"/>
        </w:rPr>
        <w:t>26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</w:p>
    <w:p w14:paraId="08A3F024" w14:textId="35DA3A93" w:rsidR="00DF7315" w:rsidRPr="00794D44" w:rsidRDefault="00DF7315" w:rsidP="009D44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05DD5E" wp14:editId="54969487">
            <wp:extent cx="3562184" cy="2511786"/>
            <wp:effectExtent l="0" t="0" r="635" b="3175"/>
            <wp:docPr id="2128474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7440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39834" cy="256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028C" w14:textId="2395B7B0" w:rsidR="00DF7315" w:rsidRP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 w:rsidRPr="00205018">
        <w:rPr>
          <w:rFonts w:ascii="Times New Roman" w:hAnsi="Times New Roman" w:cs="Times New Roman"/>
          <w:sz w:val="28"/>
          <w:szCs w:val="28"/>
        </w:rPr>
        <w:t>20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="007230A4">
        <w:rPr>
          <w:rFonts w:ascii="Times New Roman" w:hAnsi="Times New Roman" w:cs="Times New Roman"/>
          <w:sz w:val="28"/>
          <w:szCs w:val="28"/>
        </w:rPr>
        <w:t xml:space="preserve"> Форма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230A4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7230A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чные данные</w:t>
      </w:r>
      <w:r w:rsidR="007230A4">
        <w:rPr>
          <w:rFonts w:ascii="Times New Roman" w:hAnsi="Times New Roman" w:cs="Times New Roman"/>
          <w:sz w:val="28"/>
          <w:szCs w:val="28"/>
          <w:lang w:val="en-US"/>
        </w:rPr>
        <w:t>“</w:t>
      </w:r>
    </w:p>
    <w:p w14:paraId="11F0EE4F" w14:textId="04F54D38" w:rsidR="00DF7315" w:rsidRPr="00DF7315" w:rsidRDefault="003E63D5" w:rsidP="00DF7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F7315">
        <w:rPr>
          <w:rFonts w:ascii="Times New Roman" w:hAnsi="Times New Roman" w:cs="Times New Roman"/>
          <w:sz w:val="28"/>
          <w:szCs w:val="28"/>
        </w:rPr>
        <w:t>В этой форме пользователь может изменить данные</w:t>
      </w:r>
      <w:r w:rsidR="009D441D">
        <w:rPr>
          <w:rFonts w:ascii="Times New Roman" w:hAnsi="Times New Roman" w:cs="Times New Roman"/>
          <w:sz w:val="28"/>
          <w:szCs w:val="28"/>
        </w:rPr>
        <w:t xml:space="preserve"> код представлен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441D">
        <w:rPr>
          <w:rFonts w:ascii="Times New Roman" w:hAnsi="Times New Roman" w:cs="Times New Roman"/>
          <w:sz w:val="28"/>
          <w:szCs w:val="28"/>
        </w:rPr>
        <w:t>18</w:t>
      </w:r>
      <w:proofErr w:type="gramStart"/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, </w:t>
      </w:r>
      <w:r w:rsidR="00DF7315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DF7315">
        <w:rPr>
          <w:rFonts w:ascii="Times New Roman" w:hAnsi="Times New Roman" w:cs="Times New Roman"/>
          <w:sz w:val="28"/>
          <w:szCs w:val="28"/>
        </w:rPr>
        <w:t xml:space="preserve"> произвести выход из системы</w:t>
      </w:r>
      <w:r w:rsidR="009D441D">
        <w:rPr>
          <w:rFonts w:ascii="Times New Roman" w:hAnsi="Times New Roman" w:cs="Times New Roman"/>
          <w:sz w:val="28"/>
          <w:szCs w:val="28"/>
        </w:rPr>
        <w:t xml:space="preserve"> </w:t>
      </w:r>
      <w:r w:rsidR="009D441D" w:rsidRPr="009D441D">
        <w:rPr>
          <w:rFonts w:ascii="Times New Roman" w:hAnsi="Times New Roman" w:cs="Times New Roman"/>
          <w:sz w:val="28"/>
          <w:szCs w:val="28"/>
        </w:rPr>
        <w:t xml:space="preserve">, </w:t>
      </w:r>
      <w:r w:rsidR="009D441D">
        <w:rPr>
          <w:rFonts w:ascii="Times New Roman" w:hAnsi="Times New Roman" w:cs="Times New Roman"/>
          <w:sz w:val="28"/>
          <w:szCs w:val="28"/>
        </w:rPr>
        <w:t>код представлен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441D">
        <w:rPr>
          <w:rFonts w:ascii="Times New Roman" w:hAnsi="Times New Roman" w:cs="Times New Roman"/>
          <w:sz w:val="28"/>
          <w:szCs w:val="28"/>
        </w:rPr>
        <w:t>19</w:t>
      </w:r>
      <w:r w:rsidR="0077691E">
        <w:rPr>
          <w:rFonts w:ascii="Times New Roman" w:hAnsi="Times New Roman" w:cs="Times New Roman"/>
          <w:sz w:val="28"/>
          <w:szCs w:val="28"/>
        </w:rPr>
        <w:t>)</w:t>
      </w:r>
      <w:r w:rsidR="00DF7315" w:rsidRPr="00DF7315">
        <w:rPr>
          <w:rFonts w:ascii="Times New Roman" w:hAnsi="Times New Roman" w:cs="Times New Roman"/>
          <w:sz w:val="28"/>
          <w:szCs w:val="28"/>
        </w:rPr>
        <w:t>.</w:t>
      </w:r>
    </w:p>
    <w:p w14:paraId="27EB381A" w14:textId="62F4B1BC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53669E" wp14:editId="0E75556A">
            <wp:extent cx="2989690" cy="2933911"/>
            <wp:effectExtent l="0" t="0" r="1270" b="0"/>
            <wp:docPr id="580000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0039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08503" cy="295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6CF2" w14:textId="00B1A108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</w:t>
      </w:r>
      <w:r w:rsidR="00794D44" w:rsidRPr="005B4778">
        <w:rPr>
          <w:rFonts w:ascii="Times New Roman" w:hAnsi="Times New Roman" w:cs="Times New Roman"/>
          <w:sz w:val="28"/>
          <w:szCs w:val="28"/>
        </w:rPr>
        <w:t>1</w:t>
      </w:r>
      <w:r w:rsidR="009D441D" w:rsidRPr="00794D44">
        <w:rPr>
          <w:rFonts w:ascii="Times New Roman" w:hAnsi="Times New Roman" w:cs="Times New Roman"/>
          <w:sz w:val="28"/>
          <w:szCs w:val="28"/>
        </w:rPr>
        <w:t xml:space="preserve"> </w:t>
      </w:r>
      <w:r w:rsidR="009D441D">
        <w:rPr>
          <w:rFonts w:ascii="Times New Roman" w:hAnsi="Times New Roman" w:cs="Times New Roman"/>
          <w:sz w:val="28"/>
          <w:szCs w:val="28"/>
        </w:rPr>
        <w:t>Код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9D441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дактирование данных</w:t>
      </w:r>
    </w:p>
    <w:p w14:paraId="397B67BB" w14:textId="7507FD57" w:rsidR="009425F7" w:rsidRPr="009425F7" w:rsidRDefault="009425F7" w:rsidP="009425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фрагменте кода проходит обновление данных пользователя</w:t>
      </w:r>
      <w:r w:rsidRPr="009425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утем запроса </w:t>
      </w:r>
      <w:r w:rsidRPr="009425F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9425F7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в таблицу </w:t>
      </w:r>
      <w:r w:rsidRPr="009425F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9425F7">
        <w:rPr>
          <w:rFonts w:ascii="Times New Roman" w:hAnsi="Times New Roman" w:cs="Times New Roman"/>
          <w:sz w:val="28"/>
          <w:szCs w:val="28"/>
        </w:rPr>
        <w:t>”.</w:t>
      </w:r>
    </w:p>
    <w:p w14:paraId="7F3B2558" w14:textId="77777777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B0A2B2" w14:textId="693B26B1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4838A2" wp14:editId="6656D8B0">
            <wp:extent cx="3072726" cy="1168841"/>
            <wp:effectExtent l="0" t="0" r="0" b="0"/>
            <wp:docPr id="1763347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4719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82443" cy="117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2F97" w14:textId="44A80E87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2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3E63D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д выхода из системы</w:t>
      </w:r>
    </w:p>
    <w:p w14:paraId="520A1EC4" w14:textId="1FC94956" w:rsidR="00DF7315" w:rsidRPr="009425F7" w:rsidRDefault="009425F7" w:rsidP="009425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 из системы происход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утем уничтож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ссии.</w:t>
      </w:r>
    </w:p>
    <w:p w14:paraId="5B961159" w14:textId="4DF1E6C6" w:rsidR="00DF7315" w:rsidRDefault="00DF7315" w:rsidP="009425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D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2F18B7" wp14:editId="725FE792">
            <wp:extent cx="3312216" cy="2355462"/>
            <wp:effectExtent l="0" t="0" r="2540" b="6985"/>
            <wp:docPr id="55223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322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76793" cy="240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16BB" w14:textId="49A57C0D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lastRenderedPageBreak/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3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3E63D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орма </w:t>
      </w:r>
      <w:r w:rsidR="003E63D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3E63D5">
        <w:rPr>
          <w:rFonts w:ascii="Times New Roman" w:hAnsi="Times New Roman" w:cs="Times New Roman"/>
          <w:sz w:val="28"/>
          <w:szCs w:val="28"/>
        </w:rPr>
        <w:t>»</w:t>
      </w:r>
    </w:p>
    <w:p w14:paraId="324FAC5E" w14:textId="02DFA664" w:rsidR="00DF7315" w:rsidRDefault="00DF7315" w:rsidP="003E63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форме пользователь может выбрать необходимый ему тариф</w:t>
      </w:r>
      <w:r w:rsidR="003E63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жав на кнопку </w:t>
      </w:r>
      <w:r w:rsidRPr="00BE0A4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брать</w:t>
      </w:r>
      <w:r w:rsidRPr="00BE0A4D">
        <w:rPr>
          <w:rFonts w:ascii="Times New Roman" w:hAnsi="Times New Roman" w:cs="Times New Roman"/>
          <w:sz w:val="28"/>
          <w:szCs w:val="28"/>
        </w:rPr>
        <w:t>”</w:t>
      </w:r>
      <w:r w:rsidR="00BE0A4D" w:rsidRPr="00BE0A4D">
        <w:rPr>
          <w:rFonts w:ascii="Times New Roman" w:hAnsi="Times New Roman" w:cs="Times New Roman"/>
          <w:sz w:val="28"/>
          <w:szCs w:val="28"/>
        </w:rPr>
        <w:t xml:space="preserve">, </w:t>
      </w:r>
      <w:r w:rsidR="00BE0A4D">
        <w:rPr>
          <w:rFonts w:ascii="Times New Roman" w:hAnsi="Times New Roman" w:cs="Times New Roman"/>
          <w:sz w:val="28"/>
          <w:szCs w:val="28"/>
        </w:rPr>
        <w:t>после он попадет на страницу оформление тарифа (см</w:t>
      </w:r>
      <w:r w:rsidR="00BE0A4D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BE0A4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E63D5">
        <w:rPr>
          <w:rFonts w:ascii="Times New Roman" w:hAnsi="Times New Roman" w:cs="Times New Roman"/>
          <w:sz w:val="28"/>
          <w:szCs w:val="28"/>
        </w:rPr>
        <w:t>2</w:t>
      </w:r>
      <w:r w:rsidR="00794D44">
        <w:rPr>
          <w:rFonts w:ascii="Times New Roman" w:hAnsi="Times New Roman" w:cs="Times New Roman"/>
          <w:sz w:val="28"/>
          <w:szCs w:val="28"/>
        </w:rPr>
        <w:t>4</w:t>
      </w:r>
      <w:r w:rsidR="00BE0A4D">
        <w:rPr>
          <w:rFonts w:ascii="Times New Roman" w:hAnsi="Times New Roman" w:cs="Times New Roman"/>
          <w:sz w:val="28"/>
          <w:szCs w:val="28"/>
        </w:rPr>
        <w:t>)</w:t>
      </w:r>
      <w:r w:rsidR="003E63D5">
        <w:rPr>
          <w:rFonts w:ascii="Times New Roman" w:hAnsi="Times New Roman" w:cs="Times New Roman"/>
          <w:sz w:val="28"/>
          <w:szCs w:val="28"/>
        </w:rPr>
        <w:t>.</w:t>
      </w:r>
    </w:p>
    <w:p w14:paraId="590C0C91" w14:textId="5DF3B2DD" w:rsidR="00BE0A4D" w:rsidRDefault="00BE0A4D" w:rsidP="00BE0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ACE31DD" w14:textId="295A6E0F" w:rsidR="00BE0A4D" w:rsidRDefault="00BE0A4D" w:rsidP="00BE0A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3D0A45" wp14:editId="0B1F7807">
            <wp:extent cx="3024068" cy="2130950"/>
            <wp:effectExtent l="0" t="0" r="5080" b="3175"/>
            <wp:docPr id="1188900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0064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83078" cy="2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20DF" w14:textId="6BC13301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4</w:t>
      </w:r>
      <w:r w:rsidR="007230A4">
        <w:rPr>
          <w:rFonts w:ascii="Times New Roman" w:hAnsi="Times New Roman" w:cs="Times New Roman"/>
          <w:sz w:val="28"/>
          <w:szCs w:val="28"/>
        </w:rPr>
        <w:t xml:space="preserve"> Форма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230A4" w:rsidRPr="005B477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дключение тарифа</w:t>
      </w:r>
      <w:r w:rsidR="007230A4" w:rsidRPr="005B4778">
        <w:rPr>
          <w:rFonts w:ascii="Times New Roman" w:hAnsi="Times New Roman" w:cs="Times New Roman"/>
          <w:sz w:val="28"/>
          <w:szCs w:val="28"/>
        </w:rPr>
        <w:t>“</w:t>
      </w:r>
    </w:p>
    <w:p w14:paraId="3B655715" w14:textId="544775A3" w:rsidR="009425F7" w:rsidRPr="009425F7" w:rsidRDefault="009425F7" w:rsidP="009425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форме находится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942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вода </w:t>
      </w:r>
      <w:r w:rsidRPr="009425F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дреса подключения</w:t>
      </w:r>
      <w:r w:rsidRPr="009425F7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>а также выпадающий список со всеми представленными услугами и их характеристик</w:t>
      </w:r>
      <w:r w:rsidRPr="009425F7">
        <w:rPr>
          <w:rFonts w:ascii="Times New Roman" w:hAnsi="Times New Roman" w:cs="Times New Roman"/>
          <w:sz w:val="28"/>
          <w:szCs w:val="28"/>
        </w:rPr>
        <w:t>.</w:t>
      </w:r>
    </w:p>
    <w:p w14:paraId="4B5EE09E" w14:textId="261D08E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EB4263" wp14:editId="505C01D0">
            <wp:extent cx="5507458" cy="2654300"/>
            <wp:effectExtent l="0" t="0" r="0" b="0"/>
            <wp:docPr id="1143288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8881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12558" cy="265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7017" w14:textId="13D46BE2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5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формы подключение тарифа</w:t>
      </w:r>
    </w:p>
    <w:p w14:paraId="47146F21" w14:textId="22DFD7B9" w:rsidR="00DF7315" w:rsidRDefault="00BE0A4D" w:rsidP="004B21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десь пользователю необходимо ввести адрес подключение и подтвердить свой выбор нажатием на кнопку далее подключенная услуга отобразится в форме Подключенные услуги 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)</w:t>
      </w:r>
      <w:r w:rsidR="0077691E" w:rsidRPr="0077691E">
        <w:rPr>
          <w:rFonts w:ascii="Times New Roman" w:hAnsi="Times New Roman" w:cs="Times New Roman"/>
          <w:sz w:val="28"/>
          <w:szCs w:val="28"/>
        </w:rPr>
        <w:t>.</w:t>
      </w:r>
    </w:p>
    <w:p w14:paraId="4B6B8945" w14:textId="480117B0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F68B1C" wp14:editId="201D5C9F">
            <wp:extent cx="3760967" cy="3599025"/>
            <wp:effectExtent l="0" t="0" r="0" b="1905"/>
            <wp:docPr id="1058052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05295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84044" cy="362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B1EB" w14:textId="5E1120CA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9D441D" w:rsidRPr="005B4778">
        <w:rPr>
          <w:rFonts w:ascii="Times New Roman" w:hAnsi="Times New Roman" w:cs="Times New Roman"/>
          <w:sz w:val="28"/>
          <w:szCs w:val="28"/>
        </w:rPr>
        <w:t>2</w:t>
      </w:r>
      <w:r w:rsidR="00794D44">
        <w:rPr>
          <w:rFonts w:ascii="Times New Roman" w:hAnsi="Times New Roman" w:cs="Times New Roman"/>
          <w:sz w:val="28"/>
          <w:szCs w:val="28"/>
        </w:rPr>
        <w:t>6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 w:rsidRPr="00794D44">
        <w:rPr>
          <w:rFonts w:ascii="Times New Roman" w:hAnsi="Times New Roman" w:cs="Times New Roman"/>
          <w:sz w:val="28"/>
          <w:szCs w:val="28"/>
        </w:rPr>
        <w:t>Ф</w:t>
      </w:r>
      <w:r w:rsidRPr="00794D44">
        <w:rPr>
          <w:rFonts w:ascii="Times New Roman" w:hAnsi="Times New Roman" w:cs="Times New Roman"/>
          <w:sz w:val="28"/>
          <w:szCs w:val="28"/>
        </w:rPr>
        <w:t>орма</w:t>
      </w:r>
      <w:r>
        <w:rPr>
          <w:rFonts w:ascii="Times New Roman" w:hAnsi="Times New Roman" w:cs="Times New Roman"/>
          <w:sz w:val="28"/>
          <w:szCs w:val="28"/>
        </w:rPr>
        <w:t xml:space="preserve"> подключенные услуги</w:t>
      </w:r>
    </w:p>
    <w:p w14:paraId="7AC25C09" w14:textId="1EA3AB4B" w:rsidR="00BE0A4D" w:rsidRPr="00CB04DF" w:rsidRDefault="00CB04DF" w:rsidP="00CB0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форме содерж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0C5C0C" w:rsidRPr="000C5C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04DF">
        <w:rPr>
          <w:rFonts w:ascii="Times New Roman" w:hAnsi="Times New Roman" w:cs="Times New Roman"/>
          <w:sz w:val="28"/>
          <w:szCs w:val="28"/>
        </w:rPr>
        <w:t>“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CB04DF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содержащие в себе данные о подключенной услугу</w:t>
      </w:r>
      <w:r w:rsidRPr="00CB04DF">
        <w:rPr>
          <w:rFonts w:ascii="Times New Roman" w:hAnsi="Times New Roman" w:cs="Times New Roman"/>
          <w:sz w:val="28"/>
          <w:szCs w:val="28"/>
        </w:rPr>
        <w:t>.</w:t>
      </w:r>
    </w:p>
    <w:p w14:paraId="31D2C1B5" w14:textId="7FF72020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986BD4" wp14:editId="1C378CA9">
            <wp:extent cx="3546282" cy="3249809"/>
            <wp:effectExtent l="0" t="0" r="0" b="8255"/>
            <wp:docPr id="2092050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05004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61993" cy="326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25AC" w14:textId="4BF06E7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7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формы подключенные услуги</w:t>
      </w:r>
    </w:p>
    <w:p w14:paraId="776F5747" w14:textId="30598E31" w:rsidR="00BE0A4D" w:rsidRPr="00CB04DF" w:rsidRDefault="00CB04DF" w:rsidP="00CB0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коде идет обращение в таблицу </w:t>
      </w:r>
      <w:r w:rsidRPr="00CB04D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CB04DF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B04D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ariff</w:t>
      </w:r>
      <w:r w:rsidRPr="00CB04DF"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1D04C872" w14:textId="3664A1AC" w:rsidR="00AB2460" w:rsidRPr="0094553A" w:rsidRDefault="00AB2460" w:rsidP="00AB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ользователей с правами администратор доступна страница </w:t>
      </w:r>
      <w:r w:rsidRPr="00AB246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дмин панель</w:t>
      </w:r>
      <w:r w:rsidRPr="00AB246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унок 2</w:t>
      </w:r>
      <w:r w:rsidR="00794D4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 в которой можно </w:t>
      </w:r>
      <w:r w:rsidR="00E814FC">
        <w:rPr>
          <w:rFonts w:ascii="Times New Roman" w:hAnsi="Times New Roman" w:cs="Times New Roman"/>
          <w:sz w:val="28"/>
          <w:szCs w:val="28"/>
        </w:rPr>
        <w:t>отредактировать (</w:t>
      </w:r>
      <w:r w:rsidR="00C94954">
        <w:rPr>
          <w:rFonts w:ascii="Times New Roman" w:hAnsi="Times New Roman" w:cs="Times New Roman"/>
          <w:sz w:val="28"/>
          <w:szCs w:val="28"/>
        </w:rPr>
        <w:t>см</w:t>
      </w:r>
      <w:r w:rsidR="00C94954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C94954">
        <w:rPr>
          <w:rFonts w:ascii="Times New Roman" w:hAnsi="Times New Roman" w:cs="Times New Roman"/>
          <w:sz w:val="28"/>
          <w:szCs w:val="28"/>
        </w:rPr>
        <w:t>рисунок 30)</w:t>
      </w:r>
      <w:r w:rsidR="0094553A" w:rsidRPr="00945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дал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ждую зап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ранимую в БД</w:t>
      </w:r>
      <w:r w:rsidR="0094553A" w:rsidRPr="0094553A">
        <w:rPr>
          <w:rFonts w:ascii="Times New Roman" w:hAnsi="Times New Roman" w:cs="Times New Roman"/>
          <w:sz w:val="28"/>
          <w:szCs w:val="28"/>
        </w:rPr>
        <w:t xml:space="preserve"> </w:t>
      </w:r>
      <w:r w:rsidR="0094553A">
        <w:rPr>
          <w:rFonts w:ascii="Times New Roman" w:hAnsi="Times New Roman" w:cs="Times New Roman"/>
          <w:sz w:val="28"/>
          <w:szCs w:val="28"/>
        </w:rPr>
        <w:t>(см</w:t>
      </w:r>
      <w:r w:rsidR="0094553A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94553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94954" w:rsidRPr="00C94954">
        <w:rPr>
          <w:rFonts w:ascii="Times New Roman" w:hAnsi="Times New Roman" w:cs="Times New Roman"/>
          <w:sz w:val="28"/>
          <w:szCs w:val="28"/>
        </w:rPr>
        <w:t>31</w:t>
      </w:r>
      <w:r w:rsidR="00C94954">
        <w:rPr>
          <w:rFonts w:ascii="Times New Roman" w:hAnsi="Times New Roman" w:cs="Times New Roman"/>
          <w:sz w:val="28"/>
          <w:szCs w:val="28"/>
        </w:rPr>
        <w:t>)</w:t>
      </w:r>
      <w:r w:rsidRPr="00AB2460">
        <w:rPr>
          <w:rFonts w:ascii="Times New Roman" w:hAnsi="Times New Roman" w:cs="Times New Roman"/>
          <w:sz w:val="28"/>
          <w:szCs w:val="28"/>
        </w:rPr>
        <w:t>.</w:t>
      </w:r>
    </w:p>
    <w:p w14:paraId="7B358A19" w14:textId="77777777" w:rsidR="0094553A" w:rsidRPr="0094553A" w:rsidRDefault="0094553A" w:rsidP="00AB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D0F609" w14:textId="41E0C63D" w:rsidR="00BE0A4D" w:rsidRPr="001D4E97" w:rsidRDefault="001D4E97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4E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21D824" wp14:editId="4B60B86E">
            <wp:extent cx="4083792" cy="3832528"/>
            <wp:effectExtent l="0" t="0" r="0" b="0"/>
            <wp:docPr id="1838118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1861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46486" cy="389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C301" w14:textId="71BC7C85" w:rsidR="00AB2460" w:rsidRDefault="00AB2460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Pr="005B4778">
        <w:rPr>
          <w:rFonts w:ascii="Times New Roman" w:hAnsi="Times New Roman" w:cs="Times New Roman"/>
          <w:sz w:val="28"/>
          <w:szCs w:val="28"/>
        </w:rPr>
        <w:t>2</w:t>
      </w:r>
      <w:r w:rsidR="00794D44" w:rsidRPr="005B4778">
        <w:rPr>
          <w:rFonts w:ascii="Times New Roman" w:hAnsi="Times New Roman" w:cs="Times New Roman"/>
          <w:sz w:val="28"/>
          <w:szCs w:val="28"/>
        </w:rPr>
        <w:t>8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7230A4" w:rsidRPr="005B477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дмин панель</w:t>
      </w:r>
      <w:r w:rsidR="007230A4" w:rsidRPr="005B4778">
        <w:rPr>
          <w:rFonts w:ascii="Times New Roman" w:hAnsi="Times New Roman" w:cs="Times New Roman"/>
          <w:sz w:val="28"/>
          <w:szCs w:val="28"/>
        </w:rPr>
        <w:t>“</w:t>
      </w:r>
    </w:p>
    <w:p w14:paraId="6E206AAC" w14:textId="1874FFFF" w:rsidR="00C94954" w:rsidRDefault="00C94954" w:rsidP="00C94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вы</w:t>
      </w:r>
    </w:p>
    <w:p w14:paraId="58D9242B" w14:textId="7B7A9BFF" w:rsidR="00AB2460" w:rsidRDefault="00AB2460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B24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BF7DF9" wp14:editId="2D9F295A">
            <wp:extent cx="5282557" cy="2003728"/>
            <wp:effectExtent l="0" t="0" r="0" b="0"/>
            <wp:docPr id="1435034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3456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45212" cy="202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2572" w14:textId="312D2482" w:rsidR="00AB2460" w:rsidRPr="00C94954" w:rsidRDefault="00AB2460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9</w:t>
      </w:r>
      <w:r w:rsidR="00776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выборки </w:t>
      </w:r>
      <w:r w:rsidR="001D4E97">
        <w:rPr>
          <w:rFonts w:ascii="Times New Roman" w:hAnsi="Times New Roman" w:cs="Times New Roman"/>
          <w:sz w:val="28"/>
          <w:szCs w:val="28"/>
        </w:rPr>
        <w:t xml:space="preserve">из таблицы </w:t>
      </w:r>
      <w:r w:rsidR="001D4E97" w:rsidRPr="001D4E97">
        <w:rPr>
          <w:rFonts w:ascii="Times New Roman" w:hAnsi="Times New Roman" w:cs="Times New Roman"/>
          <w:sz w:val="28"/>
          <w:szCs w:val="28"/>
        </w:rPr>
        <w:t>“</w:t>
      </w:r>
      <w:r w:rsidR="001D4E97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1D4E97" w:rsidRPr="001D4E97">
        <w:rPr>
          <w:rFonts w:ascii="Times New Roman" w:hAnsi="Times New Roman" w:cs="Times New Roman"/>
          <w:sz w:val="28"/>
          <w:szCs w:val="28"/>
        </w:rPr>
        <w:t>”</w:t>
      </w:r>
      <w:r w:rsidR="00C94954" w:rsidRPr="00C94954">
        <w:rPr>
          <w:rFonts w:ascii="Times New Roman" w:hAnsi="Times New Roman" w:cs="Times New Roman"/>
          <w:sz w:val="28"/>
          <w:szCs w:val="28"/>
        </w:rPr>
        <w:t>.</w:t>
      </w:r>
    </w:p>
    <w:p w14:paraId="2BDE4CF8" w14:textId="36F3B984" w:rsidR="00C94954" w:rsidRPr="00C94954" w:rsidRDefault="00C94954" w:rsidP="00C94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фрагменте кода выполняется запрос в БД таблицу </w:t>
      </w:r>
      <w:r w:rsidRPr="00C9495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C94954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и последующим вывода этой записи</w:t>
      </w:r>
      <w:r w:rsidRPr="00C94954">
        <w:rPr>
          <w:rFonts w:ascii="Times New Roman" w:hAnsi="Times New Roman" w:cs="Times New Roman"/>
          <w:sz w:val="28"/>
          <w:szCs w:val="28"/>
        </w:rPr>
        <w:t>.</w:t>
      </w:r>
    </w:p>
    <w:p w14:paraId="2E1806EF" w14:textId="176A4476" w:rsidR="001D4E97" w:rsidRPr="001D4E97" w:rsidRDefault="001D4E97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2185D4" w14:textId="672BD89B" w:rsidR="001D4E97" w:rsidRPr="0077691E" w:rsidRDefault="00BD1659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165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21B267" wp14:editId="009882A2">
            <wp:extent cx="2141726" cy="3114675"/>
            <wp:effectExtent l="0" t="0" r="0" b="0"/>
            <wp:docPr id="1974378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7831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56847" cy="313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BC06" w14:textId="3033A2B0" w:rsidR="00BD1659" w:rsidRDefault="00BD1659" w:rsidP="00BD16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r w:rsidRPr="0077691E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30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="00515E0F" w:rsidRPr="005B4778">
        <w:rPr>
          <w:rFonts w:ascii="Times New Roman" w:hAnsi="Times New Roman" w:cs="Times New Roman"/>
          <w:sz w:val="28"/>
          <w:szCs w:val="28"/>
        </w:rPr>
        <w:t>“</w:t>
      </w:r>
      <w:r w:rsidR="00515E0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дактирование записи</w:t>
      </w:r>
      <w:r w:rsidR="00515E0F" w:rsidRPr="005B477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2E84C4" w14:textId="5E91742F" w:rsidR="00C94954" w:rsidRPr="00515E0F" w:rsidRDefault="00C94954" w:rsidP="00C94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форме находятся поля ввода с данными</w:t>
      </w:r>
      <w:r w:rsidRPr="00C94954">
        <w:rPr>
          <w:rFonts w:ascii="Times New Roman" w:hAnsi="Times New Roman" w:cs="Times New Roman"/>
          <w:sz w:val="28"/>
          <w:szCs w:val="28"/>
        </w:rPr>
        <w:t xml:space="preserve">, </w:t>
      </w:r>
      <w:r w:rsidR="00515E0F">
        <w:rPr>
          <w:rFonts w:ascii="Times New Roman" w:hAnsi="Times New Roman" w:cs="Times New Roman"/>
          <w:sz w:val="28"/>
          <w:szCs w:val="28"/>
        </w:rPr>
        <w:t>заполненными из БД</w:t>
      </w:r>
      <w:r w:rsidR="00515E0F" w:rsidRPr="00515E0F">
        <w:rPr>
          <w:rFonts w:ascii="Times New Roman" w:hAnsi="Times New Roman" w:cs="Times New Roman"/>
          <w:sz w:val="28"/>
          <w:szCs w:val="28"/>
        </w:rPr>
        <w:t>.</w:t>
      </w:r>
    </w:p>
    <w:p w14:paraId="2B7A94A3" w14:textId="77777777" w:rsidR="00C94954" w:rsidRDefault="00C94954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F1354AA" w14:textId="5731C5B5" w:rsidR="00BD1659" w:rsidRDefault="00BD1659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16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7944B7" wp14:editId="5AEF7E0A">
            <wp:extent cx="4466863" cy="2472855"/>
            <wp:effectExtent l="0" t="0" r="0" b="3810"/>
            <wp:docPr id="1464763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63718" name=""/>
                    <pic:cNvPicPr/>
                  </pic:nvPicPr>
                  <pic:blipFill rotWithShape="1">
                    <a:blip r:embed="rId45"/>
                    <a:srcRect b="63945"/>
                    <a:stretch/>
                  </pic:blipFill>
                  <pic:spPr bwMode="auto">
                    <a:xfrm>
                      <a:off x="0" y="0"/>
                      <a:ext cx="4470676" cy="2474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E7331" w14:textId="4E829C3B" w:rsidR="00BD1659" w:rsidRDefault="00BD1659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1C148A">
        <w:rPr>
          <w:rFonts w:ascii="Times New Roman" w:hAnsi="Times New Roman" w:cs="Times New Roman"/>
          <w:sz w:val="28"/>
          <w:szCs w:val="28"/>
        </w:rPr>
        <w:t>31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C94954">
        <w:rPr>
          <w:rFonts w:ascii="Times New Roman" w:hAnsi="Times New Roman" w:cs="Times New Roman"/>
          <w:sz w:val="28"/>
          <w:szCs w:val="28"/>
        </w:rPr>
        <w:t>Код удаления</w:t>
      </w:r>
      <w:r>
        <w:rPr>
          <w:rFonts w:ascii="Times New Roman" w:hAnsi="Times New Roman" w:cs="Times New Roman"/>
          <w:sz w:val="28"/>
          <w:szCs w:val="28"/>
        </w:rPr>
        <w:t xml:space="preserve"> записей </w:t>
      </w:r>
    </w:p>
    <w:p w14:paraId="03B05436" w14:textId="60F140D6" w:rsidR="00C94954" w:rsidRDefault="00C94954" w:rsidP="00C94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фрагменте кода реализована удаление записи из таблицы </w:t>
      </w:r>
      <w:r w:rsidRPr="00C9495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C94954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удаление происходит по первичному ключу </w:t>
      </w:r>
      <w:r w:rsidRPr="00C9495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94954">
        <w:rPr>
          <w:rFonts w:ascii="Times New Roman" w:hAnsi="Times New Roman" w:cs="Times New Roman"/>
          <w:sz w:val="28"/>
          <w:szCs w:val="28"/>
        </w:rPr>
        <w:t>”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801CC1" w14:textId="6A82E63E" w:rsidR="00BD1659" w:rsidRPr="00DF3470" w:rsidRDefault="00E14C4D" w:rsidP="00BF6635">
      <w:pPr>
        <w:pStyle w:val="111"/>
        <w:numPr>
          <w:ilvl w:val="1"/>
          <w:numId w:val="1"/>
        </w:numPr>
      </w:pPr>
      <w:bookmarkStart w:id="15" w:name="_Toc196918510"/>
      <w:r w:rsidRPr="004B1750">
        <w:t>Тестирование и отладка разработанного модуля</w:t>
      </w:r>
      <w:bookmarkEnd w:id="15"/>
    </w:p>
    <w:p w14:paraId="0CCD92E3" w14:textId="11CAF711" w:rsidR="00AB2460" w:rsidRPr="00ED379F" w:rsidRDefault="00BD1659" w:rsidP="00BD1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659">
        <w:rPr>
          <w:rFonts w:ascii="Times New Roman" w:hAnsi="Times New Roman" w:cs="Times New Roman"/>
          <w:sz w:val="28"/>
          <w:szCs w:val="28"/>
        </w:rPr>
        <w:t>Чтобы проект на выходе не содержал ошибок, необходимо проведение тестирования. Тестирование позволяет выявить недоработки проекта и осуществить работу по их устранению.</w:t>
      </w:r>
      <w:r w:rsidRPr="00BD1659">
        <w:t xml:space="preserve"> </w:t>
      </w:r>
      <w:r w:rsidRPr="00BD1659">
        <w:rPr>
          <w:rFonts w:ascii="Times New Roman" w:hAnsi="Times New Roman" w:cs="Times New Roman"/>
          <w:sz w:val="28"/>
          <w:szCs w:val="28"/>
        </w:rPr>
        <w:t>Результаты тести</w:t>
      </w:r>
      <w:r w:rsidR="00931BD3">
        <w:rPr>
          <w:rFonts w:ascii="Times New Roman" w:hAnsi="Times New Roman" w:cs="Times New Roman"/>
          <w:sz w:val="28"/>
          <w:szCs w:val="28"/>
        </w:rPr>
        <w:t>рования представлены в таблице 2</w:t>
      </w:r>
      <w:r w:rsidRPr="00BD1659">
        <w:rPr>
          <w:rFonts w:ascii="Times New Roman" w:hAnsi="Times New Roman" w:cs="Times New Roman"/>
          <w:sz w:val="28"/>
          <w:szCs w:val="28"/>
        </w:rPr>
        <w:t>.</w:t>
      </w:r>
      <w:r w:rsidR="00931BD3" w:rsidRPr="00ED379F">
        <w:rPr>
          <w:rFonts w:ascii="Times New Roman" w:hAnsi="Times New Roman" w:cs="Times New Roman"/>
          <w:sz w:val="28"/>
          <w:szCs w:val="28"/>
        </w:rPr>
        <w:t>3</w:t>
      </w:r>
    </w:p>
    <w:p w14:paraId="27F9D2F9" w14:textId="77777777" w:rsidR="00BD1659" w:rsidRPr="00C420B7" w:rsidRDefault="00BD1659" w:rsidP="00BD1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E7325" w14:textId="0D2FC549" w:rsidR="00BD1659" w:rsidRPr="00BD1659" w:rsidRDefault="00992949" w:rsidP="00BD1659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.</w:t>
      </w:r>
      <w:r w:rsidR="00794D44" w:rsidRPr="00794D44">
        <w:rPr>
          <w:rFonts w:ascii="Times New Roman" w:eastAsia="Times New Roman" w:hAnsi="Times New Roman" w:cs="Times New Roman"/>
          <w:sz w:val="28"/>
          <w:szCs w:val="28"/>
        </w:rPr>
        <w:t>3</w:t>
      </w:r>
      <w:r w:rsidR="00BD1659" w:rsidRPr="00BD1659">
        <w:rPr>
          <w:rFonts w:ascii="Times New Roman" w:eastAsia="Times New Roman" w:hAnsi="Times New Roman" w:cs="Times New Roman"/>
          <w:sz w:val="28"/>
          <w:szCs w:val="28"/>
        </w:rPr>
        <w:t xml:space="preserve"> Тест-кейс «Оформление тарифа на сайте </w:t>
      </w:r>
      <w:proofErr w:type="spellStart"/>
      <w:r w:rsidR="00BD1659" w:rsidRPr="00BD1659">
        <w:rPr>
          <w:rFonts w:ascii="Times New Roman" w:eastAsia="Times New Roman" w:hAnsi="Times New Roman" w:cs="Times New Roman"/>
          <w:sz w:val="28"/>
          <w:szCs w:val="28"/>
        </w:rPr>
        <w:t>интернет-провайдера</w:t>
      </w:r>
      <w:proofErr w:type="spellEnd"/>
      <w:r w:rsidR="00BD1659" w:rsidRPr="00BD1659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f6"/>
        <w:tblW w:w="5301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1559"/>
        <w:gridCol w:w="3120"/>
        <w:gridCol w:w="1850"/>
        <w:gridCol w:w="2260"/>
        <w:gridCol w:w="1419"/>
      </w:tblGrid>
      <w:tr w:rsidR="00941DAD" w:rsidRPr="00C94954" w14:paraId="5EAB6922" w14:textId="77777777" w:rsidTr="00941DAD">
        <w:tc>
          <w:tcPr>
            <w:tcW w:w="764" w:type="pct"/>
            <w:hideMark/>
          </w:tcPr>
          <w:p w14:paraId="513430DA" w14:textId="77777777" w:rsidR="00E14C4D" w:rsidRPr="00C94954" w:rsidRDefault="00E14C4D" w:rsidP="00C949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оловок</w:t>
            </w:r>
          </w:p>
        </w:tc>
        <w:tc>
          <w:tcPr>
            <w:tcW w:w="1528" w:type="pct"/>
            <w:hideMark/>
          </w:tcPr>
          <w:p w14:paraId="5A42EFF0" w14:textId="77777777" w:rsidR="00E14C4D" w:rsidRPr="00C94954" w:rsidRDefault="00E14C4D" w:rsidP="00C949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ги тестирования</w:t>
            </w:r>
          </w:p>
        </w:tc>
        <w:tc>
          <w:tcPr>
            <w:tcW w:w="906" w:type="pct"/>
            <w:hideMark/>
          </w:tcPr>
          <w:p w14:paraId="54FBB4BC" w14:textId="77777777" w:rsidR="00E14C4D" w:rsidRPr="00C94954" w:rsidRDefault="00E14C4D" w:rsidP="00C949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ор тестовых данных</w:t>
            </w:r>
          </w:p>
        </w:tc>
        <w:tc>
          <w:tcPr>
            <w:tcW w:w="1107" w:type="pct"/>
            <w:hideMark/>
          </w:tcPr>
          <w:p w14:paraId="57517560" w14:textId="77777777" w:rsidR="00E14C4D" w:rsidRPr="00C94954" w:rsidRDefault="00E14C4D" w:rsidP="00C949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695" w:type="pct"/>
            <w:hideMark/>
          </w:tcPr>
          <w:p w14:paraId="6B10BEFC" w14:textId="77777777" w:rsidR="00E14C4D" w:rsidRPr="00C94954" w:rsidRDefault="00E14C4D" w:rsidP="00C949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й результат</w:t>
            </w:r>
          </w:p>
        </w:tc>
      </w:tr>
      <w:tr w:rsidR="00941DAD" w:rsidRPr="00C94954" w14:paraId="0AA308BA" w14:textId="77777777" w:rsidTr="00941DAD">
        <w:trPr>
          <w:trHeight w:val="2604"/>
        </w:trPr>
        <w:tc>
          <w:tcPr>
            <w:tcW w:w="764" w:type="pct"/>
            <w:hideMark/>
          </w:tcPr>
          <w:p w14:paraId="70ED26EC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тарифа на сайте без имение аккаунта</w:t>
            </w:r>
          </w:p>
        </w:tc>
        <w:tc>
          <w:tcPr>
            <w:tcW w:w="1528" w:type="pct"/>
            <w:hideMark/>
          </w:tcPr>
          <w:p w14:paraId="54FB2950" w14:textId="77777777" w:rsidR="00E14C4D" w:rsidRPr="00C94954" w:rsidRDefault="00E14C4D" w:rsidP="00941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крыть страницу регистрации.</w:t>
            </w:r>
          </w:p>
          <w:p w14:paraId="426CCC63" w14:textId="77777777" w:rsidR="00E14C4D" w:rsidRPr="00C94954" w:rsidRDefault="00E14C4D" w:rsidP="00941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вести ФИО.</w:t>
            </w:r>
          </w:p>
          <w:p w14:paraId="62E9C223" w14:textId="77777777" w:rsidR="00E14C4D" w:rsidRPr="00C94954" w:rsidRDefault="00E14C4D" w:rsidP="00941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вести телефон.</w:t>
            </w:r>
          </w:p>
          <w:p w14:paraId="3CC9A031" w14:textId="77777777" w:rsidR="00E14C4D" w:rsidRPr="00C94954" w:rsidRDefault="00E14C4D" w:rsidP="00941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Ввести </w:t>
            </w:r>
            <w:proofErr w:type="spellStart"/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ai</w:t>
            </w:r>
            <w:proofErr w:type="spellEnd"/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E134BB9" w14:textId="77777777" w:rsidR="00E14C4D" w:rsidRPr="00C94954" w:rsidRDefault="00E14C4D" w:rsidP="00941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вести логин.</w:t>
            </w:r>
          </w:p>
          <w:p w14:paraId="654CBC77" w14:textId="77777777" w:rsidR="00E14C4D" w:rsidRPr="00C94954" w:rsidRDefault="00E14C4D" w:rsidP="00941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вести пароль.</w:t>
            </w:r>
          </w:p>
          <w:p w14:paraId="4BE70D47" w14:textId="77777777" w:rsidR="00E14C4D" w:rsidRPr="00C94954" w:rsidRDefault="00E14C4D" w:rsidP="00941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ажать "Зарегистрироваться".</w:t>
            </w:r>
          </w:p>
          <w:p w14:paraId="79F533C8" w14:textId="77777777" w:rsidR="00E14C4D" w:rsidRPr="00C94954" w:rsidRDefault="00E14C4D" w:rsidP="00941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Перейти в аккаунт </w:t>
            </w:r>
          </w:p>
          <w:p w14:paraId="4ED07B70" w14:textId="77777777" w:rsidR="00E14C4D" w:rsidRPr="00C94954" w:rsidRDefault="00E14C4D" w:rsidP="00941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Открыть раздел “Услуги”</w:t>
            </w:r>
          </w:p>
          <w:p w14:paraId="2F1C543A" w14:textId="77777777" w:rsidR="00E14C4D" w:rsidRPr="00C94954" w:rsidRDefault="00E14C4D" w:rsidP="00941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Нажать “Выбрать”</w:t>
            </w: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. Выбрать тариф и внести в поле “Адрес подключение”</w:t>
            </w:r>
          </w:p>
          <w:p w14:paraId="6CD7F50F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pct"/>
            <w:hideMark/>
          </w:tcPr>
          <w:p w14:paraId="33E11EEF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: Иванов </w:t>
            </w:r>
          </w:p>
          <w:p w14:paraId="5E6C929C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: Иван</w:t>
            </w:r>
          </w:p>
          <w:p w14:paraId="06415812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8(916)-987-65-40</w:t>
            </w:r>
          </w:p>
          <w:p w14:paraId="13DC6583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mail: </w:t>
            </w:r>
            <w:hyperlink r:id="rId46" w:history="1">
              <w:r w:rsidRPr="00C9495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van@example.com</w:t>
              </w:r>
            </w:hyperlink>
          </w:p>
          <w:p w14:paraId="092F0432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</w:t>
            </w: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anivanov</w:t>
            </w:r>
            <w:proofErr w:type="spellEnd"/>
          </w:p>
          <w:p w14:paraId="6BC0AF14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оль: </w:t>
            </w:r>
            <w:proofErr w:type="spellStart"/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ongPass</w:t>
            </w:r>
            <w:proofErr w:type="spellEnd"/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07" w:type="pct"/>
            <w:hideMark/>
          </w:tcPr>
          <w:p w14:paraId="5A0985F4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ая регистрация с последующей авторизацией и оформлением выбранной услуги</w:t>
            </w:r>
          </w:p>
        </w:tc>
        <w:tc>
          <w:tcPr>
            <w:tcW w:w="695" w:type="pct"/>
            <w:hideMark/>
          </w:tcPr>
          <w:p w14:paraId="3A64CCDD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падает с ожидаемым</w:t>
            </w:r>
          </w:p>
        </w:tc>
      </w:tr>
      <w:tr w:rsidR="00941DAD" w:rsidRPr="00C94954" w14:paraId="148C9F93" w14:textId="77777777" w:rsidTr="00941DAD">
        <w:tc>
          <w:tcPr>
            <w:tcW w:w="764" w:type="pct"/>
          </w:tcPr>
          <w:p w14:paraId="2B927C3F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 заполнение поле адрес во время оформление тарифа</w:t>
            </w:r>
          </w:p>
        </w:tc>
        <w:tc>
          <w:tcPr>
            <w:tcW w:w="1528" w:type="pct"/>
          </w:tcPr>
          <w:p w14:paraId="2DB54AF7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крыть страницу авторизации.</w:t>
            </w:r>
          </w:p>
          <w:p w14:paraId="1F09A38C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вести логин.</w:t>
            </w:r>
          </w:p>
          <w:p w14:paraId="4FD40614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вести пароль.</w:t>
            </w:r>
          </w:p>
          <w:p w14:paraId="13FA0D67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жать "авторизоваться".</w:t>
            </w:r>
          </w:p>
          <w:p w14:paraId="7AE0DD9D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ерейти в раздел услуги </w:t>
            </w:r>
          </w:p>
          <w:p w14:paraId="1FA2CEE4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Нажать выбрать </w:t>
            </w:r>
          </w:p>
          <w:p w14:paraId="43E7C83C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е заполняя поле адрес нажать ‘подключить тариф’</w:t>
            </w:r>
          </w:p>
        </w:tc>
        <w:tc>
          <w:tcPr>
            <w:tcW w:w="906" w:type="pct"/>
          </w:tcPr>
          <w:p w14:paraId="2DF9839C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</w:t>
            </w: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Legion</w:t>
            </w:r>
          </w:p>
          <w:p w14:paraId="583ABB08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оль: </w:t>
            </w: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1</w:t>
            </w:r>
          </w:p>
        </w:tc>
        <w:tc>
          <w:tcPr>
            <w:tcW w:w="1107" w:type="pct"/>
          </w:tcPr>
          <w:p w14:paraId="6026070F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ится сообщение заполните это поле</w:t>
            </w:r>
          </w:p>
        </w:tc>
        <w:tc>
          <w:tcPr>
            <w:tcW w:w="695" w:type="pct"/>
          </w:tcPr>
          <w:p w14:paraId="2DE9AC88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падает с ожидаемым</w:t>
            </w:r>
          </w:p>
        </w:tc>
      </w:tr>
    </w:tbl>
    <w:p w14:paraId="7590AD90" w14:textId="41E10B6F" w:rsidR="00941DAD" w:rsidRDefault="00C94954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954">
        <w:rPr>
          <w:rFonts w:ascii="Times New Roman" w:hAnsi="Times New Roman" w:cs="Times New Roman"/>
          <w:sz w:val="28"/>
          <w:szCs w:val="28"/>
        </w:rPr>
        <w:t xml:space="preserve">Проведенное тестирование модуля подтвердило его работоспособность и соответствие техническому заданию. Все ключевые функции, включая обработку запросов, работу с базой данных и пользовательский интерфейс, были проверены и работают корректно. Выявленные в процессе тестирования </w:t>
      </w:r>
      <w:r w:rsidR="00941DAD" w:rsidRPr="00C94954">
        <w:rPr>
          <w:rFonts w:ascii="Times New Roman" w:hAnsi="Times New Roman" w:cs="Times New Roman"/>
          <w:sz w:val="28"/>
          <w:szCs w:val="28"/>
        </w:rPr>
        <w:t xml:space="preserve">недочеты были устранены, что гарантирует стабильную работу системы в </w:t>
      </w:r>
      <w:r w:rsidR="00941DAD" w:rsidRPr="00C94954">
        <w:rPr>
          <w:rFonts w:ascii="Times New Roman" w:hAnsi="Times New Roman" w:cs="Times New Roman"/>
          <w:sz w:val="28"/>
          <w:szCs w:val="28"/>
        </w:rPr>
        <w:lastRenderedPageBreak/>
        <w:t>эксплуатации. Результаты тестирования демонстрируют готовность модуля к внедрению.</w:t>
      </w:r>
    </w:p>
    <w:p w14:paraId="6982A0D7" w14:textId="1DB594CD" w:rsidR="00941DAD" w:rsidRDefault="00941DAD" w:rsidP="00941DAD">
      <w:pPr>
        <w:pStyle w:val="111"/>
        <w:numPr>
          <w:ilvl w:val="1"/>
          <w:numId w:val="1"/>
        </w:numPr>
        <w:tabs>
          <w:tab w:val="clear" w:pos="993"/>
          <w:tab w:val="left" w:pos="851"/>
        </w:tabs>
        <w:spacing w:line="240" w:lineRule="auto"/>
        <w:ind w:left="0" w:firstLine="709"/>
      </w:pPr>
      <w:bookmarkStart w:id="16" w:name="_Toc196918511"/>
      <w:r w:rsidRPr="00C62FE3">
        <w:t>Создание пользовательской документации и руководства по эксплуатации</w:t>
      </w:r>
      <w:bookmarkEnd w:id="16"/>
    </w:p>
    <w:p w14:paraId="53614859" w14:textId="77777777" w:rsidR="00941DAD" w:rsidRPr="005048C7" w:rsidRDefault="00941DAD" w:rsidP="00941DAD">
      <w:pPr>
        <w:pStyle w:val="111"/>
        <w:numPr>
          <w:ilvl w:val="0"/>
          <w:numId w:val="0"/>
        </w:numPr>
        <w:tabs>
          <w:tab w:val="clear" w:pos="993"/>
          <w:tab w:val="left" w:pos="851"/>
        </w:tabs>
        <w:spacing w:line="240" w:lineRule="auto"/>
      </w:pPr>
    </w:p>
    <w:p w14:paraId="56215BEB" w14:textId="77777777" w:rsidR="00941DAD" w:rsidRPr="005D532D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Общая информация</w:t>
      </w:r>
      <w:r w:rsidRPr="00067127">
        <w:rPr>
          <w:rFonts w:ascii="Times New Roman" w:hAnsi="Times New Roman" w:cs="Times New Roman"/>
          <w:sz w:val="28"/>
          <w:szCs w:val="28"/>
        </w:rPr>
        <w:t xml:space="preserve">: </w:t>
      </w:r>
      <w:r w:rsidRPr="005D532D">
        <w:rPr>
          <w:rFonts w:ascii="Times New Roman" w:hAnsi="Times New Roman" w:cs="Times New Roman"/>
          <w:sz w:val="28"/>
          <w:szCs w:val="28"/>
        </w:rPr>
        <w:t xml:space="preserve">Сайт "ЛК-Телеком" представляет собой личный кабинет пользователя </w:t>
      </w:r>
      <w:proofErr w:type="spellStart"/>
      <w:r w:rsidRPr="005D532D">
        <w:rPr>
          <w:rFonts w:ascii="Times New Roman" w:hAnsi="Times New Roman" w:cs="Times New Roman"/>
          <w:sz w:val="28"/>
          <w:szCs w:val="28"/>
        </w:rPr>
        <w:t>интернет-провайдера</w:t>
      </w:r>
      <w:proofErr w:type="spellEnd"/>
      <w:r w:rsidRPr="005D532D">
        <w:rPr>
          <w:rFonts w:ascii="Times New Roman" w:hAnsi="Times New Roman" w:cs="Times New Roman"/>
          <w:sz w:val="28"/>
          <w:szCs w:val="28"/>
        </w:rPr>
        <w:t>. Система позволяет клиентам управлять своими услугами, просматривать тарифы, изменять персональные данные. Администраторы имеют доступ к расширенным функциям управления пользователями, тарифами и заявками.</w:t>
      </w:r>
    </w:p>
    <w:p w14:paraId="58D01B30" w14:textId="77777777" w:rsidR="00941DAD" w:rsidRPr="00B619F9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Регистрация и авторизация</w:t>
      </w:r>
      <w:r w:rsidRPr="00B619F9">
        <w:rPr>
          <w:rFonts w:ascii="Times New Roman" w:hAnsi="Times New Roman" w:cs="Times New Roman"/>
          <w:sz w:val="28"/>
          <w:szCs w:val="28"/>
        </w:rPr>
        <w:t>:</w:t>
      </w:r>
    </w:p>
    <w:p w14:paraId="42AFF1F4" w14:textId="77777777" w:rsidR="00941DAD" w:rsidRPr="005D532D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Для новых пользователей доступна форма регистрации, где необходимо заполнить:</w:t>
      </w:r>
    </w:p>
    <w:p w14:paraId="72E1FE98" w14:textId="77777777" w:rsidR="00941DAD" w:rsidRPr="005D532D" w:rsidRDefault="00941DAD" w:rsidP="00941DAD">
      <w:pPr>
        <w:pStyle w:val="afc"/>
      </w:pPr>
      <w:r w:rsidRPr="005D532D">
        <w:t>Логин (уникальное имя для входа)</w:t>
      </w:r>
    </w:p>
    <w:p w14:paraId="62F10F11" w14:textId="77777777" w:rsidR="00941DAD" w:rsidRPr="005D532D" w:rsidRDefault="00941DAD" w:rsidP="00941DAD">
      <w:pPr>
        <w:pStyle w:val="afc"/>
      </w:pPr>
      <w:r w:rsidRPr="005D532D">
        <w:t>Имя и фамилию</w:t>
      </w:r>
    </w:p>
    <w:p w14:paraId="54DBF723" w14:textId="77777777" w:rsidR="00941DAD" w:rsidRPr="005D532D" w:rsidRDefault="00941DAD" w:rsidP="00941DAD">
      <w:pPr>
        <w:pStyle w:val="afc"/>
      </w:pPr>
      <w:r w:rsidRPr="005D532D">
        <w:t>Номер телефона</w:t>
      </w:r>
    </w:p>
    <w:p w14:paraId="15A4CC24" w14:textId="77777777" w:rsidR="00941DAD" w:rsidRPr="005D532D" w:rsidRDefault="00941DAD" w:rsidP="00941DAD">
      <w:pPr>
        <w:pStyle w:val="afc"/>
      </w:pPr>
      <w:r w:rsidRPr="005D532D">
        <w:t>Пароль</w:t>
      </w:r>
    </w:p>
    <w:p w14:paraId="6E382D0F" w14:textId="77777777" w:rsidR="00941DAD" w:rsidRPr="005D532D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сле регистрации или при повторном посещении сайта используйте форму авторизации, введя свой логин и пароль. После успешного входа вы будете перенаправлены в личный кабинет.</w:t>
      </w:r>
    </w:p>
    <w:p w14:paraId="7C258A30" w14:textId="77777777" w:rsidR="00941DAD" w:rsidRPr="00B619F9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Личный кабинет пользователя</w:t>
      </w:r>
      <w:r w:rsidRPr="00B619F9">
        <w:rPr>
          <w:rFonts w:ascii="Times New Roman" w:hAnsi="Times New Roman" w:cs="Times New Roman"/>
          <w:sz w:val="28"/>
          <w:szCs w:val="28"/>
        </w:rPr>
        <w:t>:</w:t>
      </w:r>
    </w:p>
    <w:p w14:paraId="47334973" w14:textId="77777777" w:rsidR="00941DAD" w:rsidRPr="005D532D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Личный кабинет разделен на три основные вкладки:</w:t>
      </w:r>
    </w:p>
    <w:p w14:paraId="15959DEB" w14:textId="77777777" w:rsidR="00941DAD" w:rsidRPr="005D532D" w:rsidRDefault="00941DAD" w:rsidP="00941DAD">
      <w:pPr>
        <w:numPr>
          <w:ilvl w:val="0"/>
          <w:numId w:val="27"/>
        </w:numPr>
        <w:tabs>
          <w:tab w:val="clear" w:pos="106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Личные данные - здесь отображается и может быть изменена ваша учетная информация. Для редактирования внесите изменения в соответствующие поля и нажмите кнопку "Редактировать".</w:t>
      </w:r>
    </w:p>
    <w:p w14:paraId="27D7EB62" w14:textId="77777777" w:rsidR="00941DAD" w:rsidRPr="005D532D" w:rsidRDefault="00941DAD" w:rsidP="00941DAD">
      <w:pPr>
        <w:numPr>
          <w:ilvl w:val="0"/>
          <w:numId w:val="27"/>
        </w:numPr>
        <w:tabs>
          <w:tab w:val="clear" w:pos="106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Услуги - в этом разделе представлены все доступные тарифы интернет-услуг с указанием скорости и стоимости. Для подключения тарифа нажмите кнопку "Выбрать" на интересующем вас предложении.</w:t>
      </w:r>
    </w:p>
    <w:p w14:paraId="216DCC1F" w14:textId="77777777" w:rsidR="00941DAD" w:rsidRPr="005D532D" w:rsidRDefault="00941DAD" w:rsidP="00941DAD">
      <w:pPr>
        <w:numPr>
          <w:ilvl w:val="0"/>
          <w:numId w:val="27"/>
        </w:numPr>
        <w:tabs>
          <w:tab w:val="clear" w:pos="106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дключенные услуги - здесь отображаются активные подключения с деталями: название тарифа, адрес подключения, сроки действия услуги. Если у вас нет подключенных услуг, система предложит перейти к выбору тарифа.</w:t>
      </w:r>
    </w:p>
    <w:p w14:paraId="0C3C799C" w14:textId="77777777" w:rsidR="00941DAD" w:rsidRPr="00B619F9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lastRenderedPageBreak/>
        <w:t>Подключение нового тарифа</w:t>
      </w:r>
      <w:r w:rsidRPr="00B619F9">
        <w:rPr>
          <w:rFonts w:ascii="Times New Roman" w:hAnsi="Times New Roman" w:cs="Times New Roman"/>
          <w:sz w:val="28"/>
          <w:szCs w:val="28"/>
        </w:rPr>
        <w:t>:</w:t>
      </w:r>
    </w:p>
    <w:p w14:paraId="07121FEE" w14:textId="77777777" w:rsidR="00941DAD" w:rsidRPr="005D532D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сле выбора тарифа в разделе "Услуги" вы перейдете на страницу оформления заявки, где необходимо:</w:t>
      </w:r>
    </w:p>
    <w:p w14:paraId="5D5FA129" w14:textId="77777777" w:rsidR="00941DAD" w:rsidRPr="005D532D" w:rsidRDefault="00941DAD" w:rsidP="00941DAD">
      <w:pPr>
        <w:pStyle w:val="afc"/>
      </w:pPr>
      <w:r w:rsidRPr="005D532D">
        <w:t>Подтвердить выбранный тариф (можно изменить)</w:t>
      </w:r>
    </w:p>
    <w:p w14:paraId="38B68879" w14:textId="77777777" w:rsidR="00941DAD" w:rsidRPr="005D532D" w:rsidRDefault="00941DAD" w:rsidP="00941DAD">
      <w:pPr>
        <w:pStyle w:val="afc"/>
      </w:pPr>
      <w:r w:rsidRPr="005D532D">
        <w:t>Указать адрес подключения</w:t>
      </w:r>
    </w:p>
    <w:p w14:paraId="4D9E56FC" w14:textId="77777777" w:rsidR="00941DAD" w:rsidRPr="005D532D" w:rsidRDefault="00941DAD" w:rsidP="00941DAD">
      <w:pPr>
        <w:pStyle w:val="afc"/>
      </w:pPr>
      <w:r w:rsidRPr="005D532D">
        <w:t>Нажать кнопку "Подключить тариф"</w:t>
      </w:r>
    </w:p>
    <w:p w14:paraId="4E7BD0E5" w14:textId="77777777" w:rsidR="00941DAD" w:rsidRPr="005D532D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сле оформления заявки администратор обработает ее и активирует услугу, о чем вы сможете узнать в разделе "Подключенные услуги".</w:t>
      </w:r>
    </w:p>
    <w:p w14:paraId="7F09C8BD" w14:textId="77777777" w:rsidR="00941DAD" w:rsidRPr="00B619F9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Административные функции</w:t>
      </w:r>
      <w:r w:rsidRPr="00B619F9">
        <w:rPr>
          <w:rFonts w:ascii="Times New Roman" w:hAnsi="Times New Roman" w:cs="Times New Roman"/>
          <w:sz w:val="28"/>
          <w:szCs w:val="28"/>
        </w:rPr>
        <w:t>:</w:t>
      </w:r>
    </w:p>
    <w:p w14:paraId="3566FBEA" w14:textId="77777777" w:rsidR="00941DAD" w:rsidRPr="005D532D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Администратор имеет доступ к трем основным разделам управления:</w:t>
      </w:r>
    </w:p>
    <w:p w14:paraId="4ADB0039" w14:textId="77777777" w:rsidR="00941DAD" w:rsidRPr="005D532D" w:rsidRDefault="00941DAD" w:rsidP="00941DAD">
      <w:pPr>
        <w:numPr>
          <w:ilvl w:val="0"/>
          <w:numId w:val="3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льзователи - просмотр, редактирование и удаление учетных записей клиентов. Для изменения данных пользователя нажмите "Изменить", для удаления - "Удалить".</w:t>
      </w:r>
    </w:p>
    <w:p w14:paraId="4EA457BC" w14:textId="77777777" w:rsidR="00941DAD" w:rsidRPr="005D532D" w:rsidRDefault="00941DAD" w:rsidP="00941DAD">
      <w:pPr>
        <w:numPr>
          <w:ilvl w:val="0"/>
          <w:numId w:val="3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 xml:space="preserve">Тарифы - управление интернет-тарифами. Возможно добавление новых (через прямое внесение в базу данных), изменение </w:t>
      </w:r>
      <w:proofErr w:type="gramStart"/>
      <w:r w:rsidRPr="005D532D">
        <w:rPr>
          <w:rFonts w:ascii="Times New Roman" w:hAnsi="Times New Roman" w:cs="Times New Roman"/>
          <w:sz w:val="28"/>
          <w:szCs w:val="28"/>
        </w:rPr>
        <w:t>параметров</w:t>
      </w:r>
      <w:proofErr w:type="gramEnd"/>
      <w:r w:rsidRPr="005D532D">
        <w:rPr>
          <w:rFonts w:ascii="Times New Roman" w:hAnsi="Times New Roman" w:cs="Times New Roman"/>
          <w:sz w:val="28"/>
          <w:szCs w:val="28"/>
        </w:rPr>
        <w:t xml:space="preserve"> существующих или их удаление.</w:t>
      </w:r>
    </w:p>
    <w:p w14:paraId="11C696A6" w14:textId="77777777" w:rsidR="00941DAD" w:rsidRPr="005D532D" w:rsidRDefault="00941DAD" w:rsidP="00941DAD">
      <w:pPr>
        <w:numPr>
          <w:ilvl w:val="0"/>
          <w:numId w:val="3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Заявки - обработка подключений пользователей. Администратор может изменить детали заявки (адрес, сроки, тариф) или удалить ее при необходимости.</w:t>
      </w:r>
    </w:p>
    <w:p w14:paraId="0A8E1F7F" w14:textId="77777777" w:rsidR="00941DAD" w:rsidRPr="005D532D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Безопасность и выход из системы</w:t>
      </w:r>
      <w:r w:rsidRPr="006B67B5">
        <w:rPr>
          <w:rFonts w:ascii="Times New Roman" w:hAnsi="Times New Roman" w:cs="Times New Roman"/>
          <w:sz w:val="28"/>
          <w:szCs w:val="28"/>
        </w:rPr>
        <w:t>:</w:t>
      </w:r>
    </w:p>
    <w:p w14:paraId="095AFFAA" w14:textId="77777777" w:rsidR="00941DAD" w:rsidRPr="005D532D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Для защиты ваших данных не передавайте логин и пароль третьим лицам. По окончании работы с личным кабинетом обязательно нажмите кнопку "Выйти", особенно при использовании общедоступных компьютеров.</w:t>
      </w:r>
    </w:p>
    <w:p w14:paraId="030EDCE7" w14:textId="77777777" w:rsidR="00941DAD" w:rsidRPr="00B619F9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Техническая поддержка</w:t>
      </w:r>
      <w:r w:rsidRPr="00B619F9">
        <w:rPr>
          <w:rFonts w:ascii="Times New Roman" w:hAnsi="Times New Roman" w:cs="Times New Roman"/>
          <w:sz w:val="28"/>
          <w:szCs w:val="28"/>
        </w:rPr>
        <w:t>:</w:t>
      </w:r>
    </w:p>
    <w:p w14:paraId="6C3D299C" w14:textId="77777777" w:rsidR="00941DAD" w:rsidRPr="005D532D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ри возникновении вопросов или проблем с работой сайта обращайтесь в техническую поддержку по контактам, указанным в подвале сайта. В сообщении укажите суть проблемы и, по возможности, приложите скриншоты.</w:t>
      </w:r>
    </w:p>
    <w:p w14:paraId="01723F83" w14:textId="77777777" w:rsidR="00941DAD" w:rsidRPr="004A0C5B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157586443"/>
      <w:bookmarkStart w:id="18" w:name="_Toc105497887"/>
      <w:r w:rsidRPr="004A0C5B">
        <w:rPr>
          <w:rFonts w:ascii="Times New Roman" w:hAnsi="Times New Roman" w:cs="Times New Roman"/>
          <w:sz w:val="28"/>
          <w:szCs w:val="28"/>
        </w:rPr>
        <w:t>Функционал сайта "ЛК-Телеком" – пошаговое руководство</w:t>
      </w:r>
    </w:p>
    <w:p w14:paraId="16FB361F" w14:textId="77777777" w:rsidR="00941DAD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1. Авторизация и регистрация</w:t>
      </w:r>
    </w:p>
    <w:p w14:paraId="3E57F936" w14:textId="77777777" w:rsidR="00941DAD" w:rsidRPr="004A0C5B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lastRenderedPageBreak/>
        <w:t>Вход в систему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4A0C5B">
        <w:rPr>
          <w:rFonts w:ascii="Times New Roman" w:hAnsi="Times New Roman" w:cs="Times New Roman"/>
          <w:sz w:val="28"/>
          <w:szCs w:val="28"/>
        </w:rPr>
        <w:t>ользователь переходит на страницу авторизации, вводит логин и пароль, затем нажимает кнопку "Войти". После успешной проверки данных система перенаправляет в личный кабинет.</w:t>
      </w:r>
    </w:p>
    <w:p w14:paraId="50006991" w14:textId="77777777" w:rsidR="00941DAD" w:rsidRPr="004A0C5B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Регистрация нового пользователя</w:t>
      </w:r>
      <w:r w:rsidRPr="00E2144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A0C5B">
        <w:rPr>
          <w:rFonts w:ascii="Times New Roman" w:hAnsi="Times New Roman" w:cs="Times New Roman"/>
          <w:sz w:val="28"/>
          <w:szCs w:val="28"/>
        </w:rPr>
        <w:t>ля создания учетной записи необходимо заполнить форму: указать логин, имя, фамилию, номер телефона и пароль. После нажатия кнопки "Зарегистрироваться" данные сохраняются, и пользователь может войти в систем</w:t>
      </w:r>
      <w:r>
        <w:rPr>
          <w:rFonts w:ascii="Times New Roman" w:hAnsi="Times New Roman" w:cs="Times New Roman"/>
          <w:sz w:val="28"/>
          <w:szCs w:val="28"/>
        </w:rPr>
        <w:t>у.</w:t>
      </w:r>
    </w:p>
    <w:p w14:paraId="3ADEB2D9" w14:textId="77777777" w:rsidR="00941DAD" w:rsidRPr="004A0C5B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2. Личный кабинет пользователя</w:t>
      </w:r>
    </w:p>
    <w:p w14:paraId="0C7FFA23" w14:textId="77777777" w:rsidR="00941DAD" w:rsidRPr="00E2144D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Личные данные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4A0C5B">
        <w:rPr>
          <w:rFonts w:ascii="Times New Roman" w:hAnsi="Times New Roman" w:cs="Times New Roman"/>
          <w:sz w:val="28"/>
          <w:szCs w:val="28"/>
        </w:rPr>
        <w:t xml:space="preserve"> этом разделе отображается информация о пользователе: логин, имя, фамилия, телефон и пароль. Для внесения изменений нужно отредактировать поля и нажать кнопку "Редактировать". Выход из системы осуществляется кнопкой "Выйти".</w:t>
      </w:r>
    </w:p>
    <w:p w14:paraId="24ABD93F" w14:textId="77777777" w:rsidR="00941DAD" w:rsidRPr="004A0C5B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Выбор тарифов:</w:t>
      </w:r>
      <w:r w:rsidRPr="00E21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A0C5B">
        <w:rPr>
          <w:rFonts w:ascii="Times New Roman" w:hAnsi="Times New Roman" w:cs="Times New Roman"/>
          <w:sz w:val="28"/>
          <w:szCs w:val="28"/>
        </w:rPr>
        <w:t>десь представлены доступные интернет-тарифы с указанием скорости и стоимости. Для подключения пользователь выбирает нужный тариф, указывает адрес подключения и подтверждает заявку кнопкой "Подключить тариф".</w:t>
      </w:r>
    </w:p>
    <w:p w14:paraId="6FBA1921" w14:textId="77777777" w:rsidR="00941DAD" w:rsidRPr="004A0C5B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Подключенные услуги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4A0C5B">
        <w:rPr>
          <w:rFonts w:ascii="Times New Roman" w:hAnsi="Times New Roman" w:cs="Times New Roman"/>
          <w:sz w:val="28"/>
          <w:szCs w:val="28"/>
        </w:rPr>
        <w:t xml:space="preserve"> этом разделе отображаются активные подключения: название тарифа, адрес, даты начала и окончания действия. Если услуг нет, система предлагает перейти к выбору тарифов.</w:t>
      </w:r>
    </w:p>
    <w:p w14:paraId="5162FF9F" w14:textId="77777777" w:rsidR="00941DAD" w:rsidRPr="004A0C5B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3. Административный функционал</w:t>
      </w:r>
    </w:p>
    <w:p w14:paraId="5DF561AF" w14:textId="77777777" w:rsidR="00941DAD" w:rsidRPr="004A0C5B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Управление пользователями</w:t>
      </w:r>
      <w:r w:rsidRPr="007B70D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A0C5B">
        <w:rPr>
          <w:rFonts w:ascii="Times New Roman" w:hAnsi="Times New Roman" w:cs="Times New Roman"/>
          <w:sz w:val="28"/>
          <w:szCs w:val="28"/>
        </w:rPr>
        <w:t>дминистратор может просматривать, редактировать и удалять учетные записи пользователей. Для изменения данных нужно нажать "Изменить", внести правки и сохранить. Удаление пользователя выполняется кнопкой "Удалить" с подтверждением действия.</w:t>
      </w:r>
    </w:p>
    <w:p w14:paraId="29B15822" w14:textId="77777777" w:rsidR="00941DAD" w:rsidRPr="00B619F9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Управление тарифами</w:t>
      </w:r>
      <w:r w:rsidRPr="007B70D1">
        <w:rPr>
          <w:rFonts w:ascii="Times New Roman" w:hAnsi="Times New Roman" w:cs="Times New Roman"/>
          <w:sz w:val="28"/>
          <w:szCs w:val="28"/>
        </w:rPr>
        <w:t>:</w:t>
      </w:r>
      <w:r w:rsidRPr="004A0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A0C5B">
        <w:rPr>
          <w:rFonts w:ascii="Times New Roman" w:hAnsi="Times New Roman" w:cs="Times New Roman"/>
          <w:sz w:val="28"/>
          <w:szCs w:val="28"/>
        </w:rPr>
        <w:t xml:space="preserve"> этом разделе администратор добавляет, изменяет или удаляет тарифы. Редактирование включает обновление названия, скорости и стоимости. Удаление тарифа требует подтверждения.</w:t>
      </w:r>
    </w:p>
    <w:p w14:paraId="138ED6DD" w14:textId="77777777" w:rsidR="00941DAD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Управление заявками</w:t>
      </w:r>
      <w:r w:rsidRPr="007B70D1">
        <w:rPr>
          <w:rFonts w:ascii="Times New Roman" w:hAnsi="Times New Roman" w:cs="Times New Roman"/>
          <w:sz w:val="28"/>
          <w:szCs w:val="28"/>
        </w:rPr>
        <w:t>:</w:t>
      </w:r>
      <w:r w:rsidRPr="004A0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A0C5B">
        <w:rPr>
          <w:rFonts w:ascii="Times New Roman" w:hAnsi="Times New Roman" w:cs="Times New Roman"/>
          <w:sz w:val="28"/>
          <w:szCs w:val="28"/>
        </w:rPr>
        <w:t>дминистратор просматривает заявки на подключение, при необходимости изменяет адрес, тариф или сроки. Удаление заявки также доступно с подтверждением.</w:t>
      </w:r>
      <w:bookmarkEnd w:id="17"/>
      <w:bookmarkEnd w:id="18"/>
    </w:p>
    <w:p w14:paraId="203B268C" w14:textId="67965156" w:rsidR="00941DAD" w:rsidRDefault="00C62FE3" w:rsidP="00941DAD">
      <w:pPr>
        <w:pStyle w:val="1"/>
        <w:ind w:firstLine="0"/>
        <w:jc w:val="both"/>
      </w:pPr>
      <w:r>
        <w:br w:type="page"/>
      </w:r>
      <w:bookmarkStart w:id="19" w:name="_Toc105497892"/>
      <w:bookmarkStart w:id="20" w:name="_Toc157586444"/>
      <w:bookmarkStart w:id="21" w:name="_Toc196918512"/>
      <w:r w:rsidR="00941DAD">
        <w:lastRenderedPageBreak/>
        <w:t>ЗАКЛЮЧЕНИЕ</w:t>
      </w:r>
      <w:bookmarkEnd w:id="19"/>
      <w:bookmarkEnd w:id="20"/>
      <w:bookmarkEnd w:id="21"/>
    </w:p>
    <w:p w14:paraId="18428DB9" w14:textId="77777777" w:rsidR="00941DAD" w:rsidRPr="007F6B7C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 xml:space="preserve">Курсовой проект на тему «Проектирование, дизайн и программная реализация модуля управления телекоммуникационными услугами» был успешно выполнен, достигнув поставленных целей и задач. В ходе работы были разработаны и реализованы ключевые компоненты модуля, включая базу данных, пользовательский интерфейс и функциональные возможности для управления услугами </w:t>
      </w:r>
      <w:proofErr w:type="spellStart"/>
      <w:r w:rsidRPr="007F6B7C">
        <w:rPr>
          <w:rFonts w:ascii="Times New Roman" w:hAnsi="Times New Roman" w:cs="Times New Roman"/>
          <w:sz w:val="28"/>
          <w:szCs w:val="28"/>
        </w:rPr>
        <w:t>интернет-провайдера</w:t>
      </w:r>
      <w:proofErr w:type="spellEnd"/>
      <w:r w:rsidRPr="007F6B7C">
        <w:rPr>
          <w:rFonts w:ascii="Times New Roman" w:hAnsi="Times New Roman" w:cs="Times New Roman"/>
          <w:sz w:val="28"/>
          <w:szCs w:val="28"/>
        </w:rPr>
        <w:t>.</w:t>
      </w:r>
    </w:p>
    <w:p w14:paraId="4C43A2E9" w14:textId="77777777" w:rsidR="00941DAD" w:rsidRPr="007F6B7C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Основные результаты проекта:</w:t>
      </w:r>
    </w:p>
    <w:p w14:paraId="59CDA108" w14:textId="77777777" w:rsidR="00941DAD" w:rsidRPr="007F6B7C" w:rsidRDefault="00941DAD" w:rsidP="00941DAD">
      <w:pPr>
        <w:numPr>
          <w:ilvl w:val="0"/>
          <w:numId w:val="10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Анализ и проектирование: Проведен анализ существующих решений в области управления телекоммуникационными услугами, что позволило сформулировать требования к модулю. Были разработаны диаграммы (IDEF0, UML, DFD), которые наглядно отображают архитектуру системы, процессы взаимодействия компонентов и жизненный цикл заявок.</w:t>
      </w:r>
    </w:p>
    <w:p w14:paraId="40A78852" w14:textId="77777777" w:rsidR="00941DAD" w:rsidRPr="007F6B7C" w:rsidRDefault="00941DAD" w:rsidP="00941DAD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Реализация модуля:</w:t>
      </w:r>
    </w:p>
    <w:p w14:paraId="76259883" w14:textId="77777777" w:rsidR="00941DAD" w:rsidRPr="007F6B7C" w:rsidRDefault="00941DAD" w:rsidP="00941DAD">
      <w:pPr>
        <w:pStyle w:val="afc"/>
      </w:pPr>
      <w:r w:rsidRPr="007F6B7C">
        <w:t xml:space="preserve">Создана база данных на </w:t>
      </w:r>
      <w:proofErr w:type="spellStart"/>
      <w:r w:rsidRPr="007F6B7C">
        <w:t>MySQL</w:t>
      </w:r>
      <w:proofErr w:type="spellEnd"/>
      <w:r w:rsidRPr="007F6B7C">
        <w:t>, включающая таблицы для пользователей, тарифов и услуг, с четко определенными связями между ними.</w:t>
      </w:r>
    </w:p>
    <w:p w14:paraId="1B58DAEB" w14:textId="77777777" w:rsidR="00941DAD" w:rsidRPr="007F6B7C" w:rsidRDefault="00941DAD" w:rsidP="00941DAD">
      <w:pPr>
        <w:pStyle w:val="afc"/>
      </w:pPr>
      <w:r w:rsidRPr="007F6B7C">
        <w:t>Разработан веб-интерфейс с использованием HTML, CSS, PHP и SQL, обеспечивающий удобное взаимодействие пользователей с системой. Интерфейс включает личный кабинет, формы авторизации/регистрации, а также административную панель для управления данными.</w:t>
      </w:r>
    </w:p>
    <w:p w14:paraId="3AD330A1" w14:textId="77777777" w:rsidR="00941DAD" w:rsidRPr="007F6B7C" w:rsidRDefault="00941DAD" w:rsidP="00941DAD">
      <w:pPr>
        <w:pStyle w:val="afc"/>
      </w:pPr>
      <w:r w:rsidRPr="007F6B7C">
        <w:t>Реализованы функциональные возможности, такие как подключение тарифов, редактирование персональных данных, мониторинг услуг и автоматическое обновление статусов.</w:t>
      </w:r>
    </w:p>
    <w:p w14:paraId="52FD605C" w14:textId="77777777" w:rsidR="00941DAD" w:rsidRPr="007F6B7C" w:rsidRDefault="00941DAD" w:rsidP="00941DAD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Тестирование: Проведено тестирование модуля, включая проверку корректности работы форм, обработки данных и взаимодействия с базой данных. Результаты тестирования подтвердили соответствие системы заявленным требованиям.</w:t>
      </w:r>
    </w:p>
    <w:p w14:paraId="5D669B63" w14:textId="77777777" w:rsidR="00941DAD" w:rsidRPr="007F6B7C" w:rsidRDefault="00941DAD" w:rsidP="00941DAD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Документация: Подготовлена пользовательская документация и руководство по эксплуатации, что облегчит внедрение системы и ее дальнейшее использование.</w:t>
      </w:r>
    </w:p>
    <w:p w14:paraId="4464095E" w14:textId="77777777" w:rsidR="00941DAD" w:rsidRPr="007F6B7C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lastRenderedPageBreak/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7F6B7C">
        <w:rPr>
          <w:rFonts w:ascii="Times New Roman" w:hAnsi="Times New Roman" w:cs="Times New Roman"/>
          <w:sz w:val="28"/>
          <w:szCs w:val="28"/>
        </w:rPr>
        <w:t>урсовой проект продемонстрировал успешную реализацию модуля управления телекоммуникационными услугами, соответствующего современным требованиям автоматизации и удобства взаимодействия. Разработанная система обеспечивает эффективное управление тарифами, клиентской базой и услугами, что подтверждается пройденным тестированием и наглядной визуализацией процессов через диаграммы IDEF0, UML и DFD. Гибкость архитектуры позволяет легко масштабировать функционал, а интуитивно понятный интерфейс повышает удобство для пользователей и администраторов. Проект готов к внедрению и может стать основой для дальнейшего развития, включая интеграцию с платежными системами и расширенными инструментами аналитики.</w:t>
      </w:r>
    </w:p>
    <w:p w14:paraId="4CC84446" w14:textId="77777777" w:rsidR="00941DAD" w:rsidRDefault="00941DAD" w:rsidP="00941DAD"/>
    <w:p w14:paraId="39F00533" w14:textId="77777777" w:rsidR="00941DAD" w:rsidRPr="00ED379F" w:rsidRDefault="00941DAD" w:rsidP="00941DAD">
      <w:pPr>
        <w:spacing w:line="360" w:lineRule="auto"/>
      </w:pPr>
    </w:p>
    <w:p w14:paraId="48045237" w14:textId="77777777" w:rsidR="00941DAD" w:rsidRDefault="00941DAD" w:rsidP="00941DAD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22" w:name="_Toc157586445"/>
      <w:bookmarkStart w:id="23" w:name="_Toc105497893"/>
      <w:r>
        <w:br w:type="page"/>
      </w:r>
    </w:p>
    <w:p w14:paraId="68D2D5E7" w14:textId="6C99307F" w:rsidR="00941DAD" w:rsidRDefault="00832C55" w:rsidP="00941DAD">
      <w:pPr>
        <w:pStyle w:val="1"/>
        <w:rPr>
          <w:bCs/>
          <w:color w:val="000000" w:themeColor="text1"/>
        </w:rPr>
      </w:pPr>
      <w:bookmarkStart w:id="24" w:name="_Toc196918513"/>
      <w:r w:rsidRPr="004F355F">
        <w:rPr>
          <w:caps w:val="0"/>
        </w:rPr>
        <w:lastRenderedPageBreak/>
        <w:t>СПИСОК</w:t>
      </w:r>
      <w:r>
        <w:rPr>
          <w:bCs/>
          <w:caps w:val="0"/>
          <w:color w:val="000000" w:themeColor="text1"/>
        </w:rPr>
        <w:t xml:space="preserve"> ИСПОЛЬЗОВАННЫХ ИСТОЧНИКОВ</w:t>
      </w:r>
      <w:bookmarkEnd w:id="22"/>
      <w:bookmarkEnd w:id="23"/>
      <w:bookmarkEnd w:id="24"/>
    </w:p>
    <w:p w14:paraId="7B64FB85" w14:textId="77777777" w:rsidR="00941DAD" w:rsidRDefault="00941DAD" w:rsidP="00941DAD">
      <w:pPr>
        <w:pStyle w:val="1"/>
        <w:ind w:firstLine="0"/>
      </w:pPr>
    </w:p>
    <w:p w14:paraId="6C122024" w14:textId="77777777" w:rsidR="00941DAD" w:rsidRPr="00205018" w:rsidRDefault="00941DAD" w:rsidP="00941DAD">
      <w:pPr>
        <w:pStyle w:val="af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5018">
        <w:rPr>
          <w:rFonts w:ascii="Times New Roman" w:hAnsi="Times New Roman" w:cs="Times New Roman"/>
          <w:sz w:val="28"/>
          <w:szCs w:val="28"/>
        </w:rPr>
        <w:t>Котлинский</w:t>
      </w:r>
      <w:proofErr w:type="spellEnd"/>
      <w:r w:rsidRPr="00205018">
        <w:rPr>
          <w:rFonts w:ascii="Times New Roman" w:hAnsi="Times New Roman" w:cs="Times New Roman"/>
          <w:sz w:val="28"/>
          <w:szCs w:val="28"/>
        </w:rPr>
        <w:t xml:space="preserve"> С.В. Разработка моделей предметной области автоматизации: учебник для вузов/ С.В. </w:t>
      </w:r>
      <w:proofErr w:type="spellStart"/>
      <w:r w:rsidRPr="00205018">
        <w:rPr>
          <w:rFonts w:ascii="Times New Roman" w:hAnsi="Times New Roman" w:cs="Times New Roman"/>
          <w:sz w:val="28"/>
          <w:szCs w:val="28"/>
        </w:rPr>
        <w:t>Котлинский</w:t>
      </w:r>
      <w:proofErr w:type="spellEnd"/>
      <w:r w:rsidRPr="00205018">
        <w:rPr>
          <w:rFonts w:ascii="Times New Roman" w:hAnsi="Times New Roman" w:cs="Times New Roman"/>
          <w:sz w:val="28"/>
          <w:szCs w:val="28"/>
        </w:rPr>
        <w:t xml:space="preserve">. – Санкт-Петербург: Лань, 2021. – 412с. </w:t>
      </w:r>
    </w:p>
    <w:p w14:paraId="0E67E49D" w14:textId="77777777" w:rsidR="00941DAD" w:rsidRPr="00205018" w:rsidRDefault="00941DAD" w:rsidP="00941DAD">
      <w:pPr>
        <w:pStyle w:val="af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5018">
        <w:rPr>
          <w:rFonts w:ascii="Times New Roman" w:hAnsi="Times New Roman" w:cs="Times New Roman"/>
          <w:sz w:val="28"/>
          <w:szCs w:val="28"/>
        </w:rPr>
        <w:t>Вейцман</w:t>
      </w:r>
      <w:proofErr w:type="spellEnd"/>
      <w:r w:rsidRPr="00205018">
        <w:rPr>
          <w:rFonts w:ascii="Times New Roman" w:hAnsi="Times New Roman" w:cs="Times New Roman"/>
          <w:sz w:val="28"/>
          <w:szCs w:val="28"/>
        </w:rPr>
        <w:t xml:space="preserve"> В.М. Проектирование информационных систем: учебное пособие для вузов/ В.М. </w:t>
      </w:r>
      <w:proofErr w:type="spellStart"/>
      <w:r w:rsidRPr="00205018">
        <w:rPr>
          <w:rFonts w:ascii="Times New Roman" w:hAnsi="Times New Roman" w:cs="Times New Roman"/>
          <w:sz w:val="28"/>
          <w:szCs w:val="28"/>
        </w:rPr>
        <w:t>Вейцман</w:t>
      </w:r>
      <w:proofErr w:type="spellEnd"/>
      <w:r w:rsidRPr="00205018">
        <w:rPr>
          <w:rFonts w:ascii="Times New Roman" w:hAnsi="Times New Roman" w:cs="Times New Roman"/>
          <w:sz w:val="28"/>
          <w:szCs w:val="28"/>
        </w:rPr>
        <w:t xml:space="preserve">. – 2-е издание, – Санкт-Петербург: Лань, 2022. – 316с. </w:t>
      </w:r>
    </w:p>
    <w:p w14:paraId="42BA254A" w14:textId="77777777" w:rsidR="00941DAD" w:rsidRPr="00205018" w:rsidRDefault="00941DAD" w:rsidP="00941DAD">
      <w:pPr>
        <w:pStyle w:val="af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18">
        <w:rPr>
          <w:rFonts w:ascii="Times New Roman" w:hAnsi="Times New Roman" w:cs="Times New Roman"/>
          <w:sz w:val="28"/>
          <w:szCs w:val="28"/>
        </w:rPr>
        <w:t xml:space="preserve">Федорова Г.И. Разработка, внедрение и адаптация программного обеспечения отраслевой направленности. Учебное пособие. Изд.: КУРС, </w:t>
      </w:r>
      <w:proofErr w:type="spellStart"/>
      <w:r w:rsidRPr="00205018">
        <w:rPr>
          <w:rFonts w:ascii="Times New Roman" w:hAnsi="Times New Roman" w:cs="Times New Roman"/>
          <w:sz w:val="28"/>
          <w:szCs w:val="28"/>
        </w:rPr>
        <w:t>ИнфраМ</w:t>
      </w:r>
      <w:proofErr w:type="spellEnd"/>
      <w:r w:rsidRPr="00205018">
        <w:rPr>
          <w:rFonts w:ascii="Times New Roman" w:hAnsi="Times New Roman" w:cs="Times New Roman"/>
          <w:sz w:val="28"/>
          <w:szCs w:val="28"/>
        </w:rPr>
        <w:t>. Среднее профессиональное образование. 2018 г. 336 стр.</w:t>
      </w:r>
    </w:p>
    <w:p w14:paraId="7A3561F2" w14:textId="77777777" w:rsidR="00941DAD" w:rsidRPr="00205018" w:rsidRDefault="00941DAD" w:rsidP="00941DAD">
      <w:pPr>
        <w:pStyle w:val="af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18">
        <w:rPr>
          <w:rFonts w:ascii="Times New Roman" w:hAnsi="Times New Roman" w:cs="Times New Roman"/>
          <w:sz w:val="28"/>
          <w:szCs w:val="28"/>
        </w:rPr>
        <w:t xml:space="preserve">Никсон Робин. Создаем динамические веб-сайты с помощью </w:t>
      </w:r>
      <w:r w:rsidRPr="003E554D">
        <w:rPr>
          <w:rFonts w:ascii="Times New Roman" w:hAnsi="Times New Roman" w:cs="Times New Roman"/>
          <w:sz w:val="28"/>
          <w:szCs w:val="28"/>
          <w:lang w:val="en-US"/>
        </w:rPr>
        <w:t xml:space="preserve">PHP, MySQL, JavaScript, CSS </w:t>
      </w:r>
      <w:r w:rsidRPr="00205018">
        <w:rPr>
          <w:rFonts w:ascii="Times New Roman" w:hAnsi="Times New Roman" w:cs="Times New Roman"/>
          <w:sz w:val="28"/>
          <w:szCs w:val="28"/>
        </w:rPr>
        <w:t>и</w:t>
      </w:r>
      <w:r w:rsidRPr="003E554D">
        <w:rPr>
          <w:rFonts w:ascii="Times New Roman" w:hAnsi="Times New Roman" w:cs="Times New Roman"/>
          <w:sz w:val="28"/>
          <w:szCs w:val="28"/>
          <w:lang w:val="en-US"/>
        </w:rPr>
        <w:t xml:space="preserve"> HTML5. </w:t>
      </w:r>
      <w:r w:rsidRPr="00205018">
        <w:rPr>
          <w:rFonts w:ascii="Times New Roman" w:hAnsi="Times New Roman" w:cs="Times New Roman"/>
          <w:sz w:val="28"/>
          <w:szCs w:val="28"/>
        </w:rPr>
        <w:t xml:space="preserve">6-е изд. Питер, 2023. — 832 с.: ил. — (Серия «Бестселлеры </w:t>
      </w:r>
      <w:proofErr w:type="spellStart"/>
      <w:r w:rsidRPr="00205018">
        <w:rPr>
          <w:rFonts w:ascii="Times New Roman" w:hAnsi="Times New Roman" w:cs="Times New Roman"/>
          <w:sz w:val="28"/>
          <w:szCs w:val="28"/>
        </w:rPr>
        <w:t>O’Reilly</w:t>
      </w:r>
      <w:proofErr w:type="spellEnd"/>
      <w:r w:rsidRPr="00205018">
        <w:rPr>
          <w:rFonts w:ascii="Times New Roman" w:hAnsi="Times New Roman" w:cs="Times New Roman"/>
          <w:sz w:val="28"/>
          <w:szCs w:val="28"/>
        </w:rPr>
        <w:t>»)</w:t>
      </w:r>
    </w:p>
    <w:p w14:paraId="6CFB677D" w14:textId="77777777" w:rsidR="00941DAD" w:rsidRPr="00205018" w:rsidRDefault="00941DAD" w:rsidP="00941DAD">
      <w:pPr>
        <w:pStyle w:val="af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18">
        <w:rPr>
          <w:rFonts w:ascii="Times New Roman" w:hAnsi="Times New Roman" w:cs="Times New Roman"/>
          <w:sz w:val="28"/>
          <w:szCs w:val="28"/>
        </w:rPr>
        <w:t>Изучаем РНР 7: руководство по созданию интерактивных веб-сайтов</w:t>
      </w:r>
      <w:proofErr w:type="gramStart"/>
      <w:r w:rsidRPr="00205018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205018">
        <w:rPr>
          <w:rFonts w:ascii="Times New Roman" w:hAnsi="Times New Roman" w:cs="Times New Roman"/>
          <w:sz w:val="28"/>
          <w:szCs w:val="28"/>
        </w:rPr>
        <w:t xml:space="preserve"> Пер. с англ. — </w:t>
      </w:r>
      <w:proofErr w:type="spellStart"/>
      <w:r w:rsidRPr="00205018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205018">
        <w:rPr>
          <w:rFonts w:ascii="Times New Roman" w:hAnsi="Times New Roman" w:cs="Times New Roman"/>
          <w:sz w:val="28"/>
          <w:szCs w:val="28"/>
        </w:rPr>
        <w:t xml:space="preserve">. : ООО “Альфа-книга”, 2020. — 464 </w:t>
      </w:r>
      <w:proofErr w:type="gramStart"/>
      <w:r w:rsidRPr="00205018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205018">
        <w:rPr>
          <w:rFonts w:ascii="Times New Roman" w:hAnsi="Times New Roman" w:cs="Times New Roman"/>
          <w:sz w:val="28"/>
          <w:szCs w:val="28"/>
        </w:rPr>
        <w:t xml:space="preserve"> ил. — </w:t>
      </w:r>
      <w:proofErr w:type="spellStart"/>
      <w:r w:rsidRPr="00205018">
        <w:rPr>
          <w:rFonts w:ascii="Times New Roman" w:hAnsi="Times New Roman" w:cs="Times New Roman"/>
          <w:sz w:val="28"/>
          <w:szCs w:val="28"/>
        </w:rPr>
        <w:t>Парал</w:t>
      </w:r>
      <w:proofErr w:type="spellEnd"/>
      <w:r w:rsidRPr="002050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05018">
        <w:rPr>
          <w:rFonts w:ascii="Times New Roman" w:hAnsi="Times New Roman" w:cs="Times New Roman"/>
          <w:sz w:val="28"/>
          <w:szCs w:val="28"/>
        </w:rPr>
        <w:t>тит</w:t>
      </w:r>
      <w:proofErr w:type="spellEnd"/>
      <w:r w:rsidRPr="00205018">
        <w:rPr>
          <w:rFonts w:ascii="Times New Roman" w:hAnsi="Times New Roman" w:cs="Times New Roman"/>
          <w:sz w:val="28"/>
          <w:szCs w:val="28"/>
        </w:rPr>
        <w:t>. англ.</w:t>
      </w:r>
    </w:p>
    <w:p w14:paraId="61438D88" w14:textId="41FF0E55" w:rsidR="00205018" w:rsidRPr="00941DAD" w:rsidRDefault="00205018" w:rsidP="00941D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E8A0C5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6C7044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1BE493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1CCF9F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55AFAD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15171">
      <w:headerReference w:type="default" r:id="rId47"/>
      <w:footerReference w:type="default" r:id="rId48"/>
      <w:pgSz w:w="11906" w:h="16838"/>
      <w:pgMar w:top="1134" w:right="567" w:bottom="1134" w:left="1701" w:header="0" w:footer="227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4207F" w14:textId="77777777" w:rsidR="00834FCC" w:rsidRDefault="00834FCC">
      <w:pPr>
        <w:spacing w:line="240" w:lineRule="auto"/>
      </w:pPr>
      <w:r>
        <w:separator/>
      </w:r>
    </w:p>
  </w:endnote>
  <w:endnote w:type="continuationSeparator" w:id="0">
    <w:p w14:paraId="217B078C" w14:textId="77777777" w:rsidR="00834FCC" w:rsidRDefault="00834F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23FA6" w14:textId="77777777" w:rsidR="00385E3E" w:rsidRDefault="00385E3E">
    <w:pPr>
      <w:tabs>
        <w:tab w:val="center" w:pos="4677"/>
        <w:tab w:val="right" w:pos="9355"/>
        <w:tab w:val="right" w:pos="9356"/>
      </w:tabs>
      <w:spacing w:after="0" w:line="240" w:lineRule="auto"/>
      <w:ind w:right="-285"/>
      <w:jc w:val="center"/>
      <w:rPr>
        <w:color w:val="000000"/>
      </w:rPr>
    </w:pPr>
  </w:p>
  <w:p w14:paraId="1AF0C981" w14:textId="03837302" w:rsidR="00385E3E" w:rsidRDefault="00385E3E">
    <w:pPr>
      <w:tabs>
        <w:tab w:val="center" w:pos="4677"/>
        <w:tab w:val="right" w:pos="9356"/>
      </w:tabs>
      <w:spacing w:after="0" w:line="360" w:lineRule="auto"/>
      <w:ind w:right="-285"/>
      <w:jc w:val="center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  <w:color w:val="000000"/>
      </w:rPr>
      <w:tab/>
      <w:t xml:space="preserve">     </w:t>
    </w: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</w:rPr>
      <w:t>5</w:t>
    </w:r>
    <w:r>
      <w:rPr>
        <w:rFonts w:ascii="Times New Roman" w:eastAsia="Times New Roman" w:hAnsi="Times New Roman" w:cs="Times New Roman"/>
        <w:color w:val="000000"/>
      </w:rPr>
      <w:fldChar w:fldCharType="end"/>
    </w:r>
    <w:r>
      <w:rPr>
        <w:color w:val="00000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CD78D" w14:textId="77777777" w:rsidR="00385E3E" w:rsidRDefault="00385E3E">
    <w:pP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7896300"/>
    </w:sdtPr>
    <w:sdtContent>
      <w:p w14:paraId="559C0F47" w14:textId="77777777" w:rsidR="00385E3E" w:rsidRDefault="00385E3E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02FEF1" w14:textId="77777777" w:rsidR="00385E3E" w:rsidRDefault="00385E3E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0327167"/>
    </w:sdtPr>
    <w:sdtEndPr>
      <w:rPr>
        <w:rFonts w:ascii="Times New Roman" w:hAnsi="Times New Roman" w:cs="Times New Roman"/>
      </w:rPr>
    </w:sdtEndPr>
    <w:sdtContent>
      <w:p w14:paraId="47458591" w14:textId="1DE711DC" w:rsidR="00385E3E" w:rsidRDefault="00385E3E">
        <w:pPr>
          <w:pStyle w:val="af2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4E3B25">
          <w:rPr>
            <w:rFonts w:ascii="Times New Roman" w:hAnsi="Times New Roman" w:cs="Times New Roman"/>
            <w:noProof/>
          </w:rPr>
          <w:t>5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5121ED02" w14:textId="77777777" w:rsidR="00385E3E" w:rsidRDefault="00385E3E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C3BAB" w14:textId="77777777" w:rsidR="00834FCC" w:rsidRDefault="00834FCC">
      <w:pPr>
        <w:spacing w:after="0"/>
      </w:pPr>
      <w:r>
        <w:separator/>
      </w:r>
    </w:p>
  </w:footnote>
  <w:footnote w:type="continuationSeparator" w:id="0">
    <w:p w14:paraId="762BC009" w14:textId="77777777" w:rsidR="00834FCC" w:rsidRDefault="00834F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1CF99" w14:textId="77777777" w:rsidR="00385E3E" w:rsidRDefault="00385E3E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CC12B75" wp14:editId="69ACEC5C">
              <wp:simplePos x="0" y="0"/>
              <wp:positionH relativeFrom="page">
                <wp:posOffset>622300</wp:posOffset>
              </wp:positionH>
              <wp:positionV relativeFrom="paragraph">
                <wp:posOffset>-14605</wp:posOffset>
              </wp:positionV>
              <wp:extent cx="6648450" cy="9858375"/>
              <wp:effectExtent l="12700" t="12700" r="13970" b="19685"/>
              <wp:wrapNone/>
              <wp:docPr id="251" name="Группа 2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8450" cy="9858284"/>
                        <a:chOff x="1047" y="465"/>
                        <a:chExt cx="10376" cy="16033"/>
                      </a:xfrm>
                    </wpg:grpSpPr>
                    <wps:wsp>
                      <wps:cNvPr id="252" name="Прямоугольник 252"/>
                      <wps:cNvSpPr>
                        <a:spLocks noChangeArrowheads="1"/>
                      </wps:cNvSpPr>
                      <wps:spPr bwMode="auto">
                        <a:xfrm>
                          <a:off x="1047" y="465"/>
                          <a:ext cx="10376" cy="1603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Прямая соединительная линия 253"/>
                      <wps:cNvCnPr/>
                      <wps:spPr bwMode="auto">
                        <a:xfrm>
                          <a:off x="1052" y="15649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4" name="Прямая соединительная линия 254"/>
                      <wps:cNvCnPr/>
                      <wps:spPr bwMode="auto">
                        <a:xfrm>
                          <a:off x="10855" y="15655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5" name="Прямая соединительная линия 255"/>
                      <wps:cNvCnPr/>
                      <wps:spPr bwMode="auto">
                        <a:xfrm>
                          <a:off x="10867" y="15926"/>
                          <a:ext cx="5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6" name="Прямоугольник 256"/>
                      <wps:cNvSpPr>
                        <a:spLocks noChangeArrowheads="1"/>
                      </wps:cNvSpPr>
                      <wps:spPr bwMode="auto">
                        <a:xfrm>
                          <a:off x="10878" y="15659"/>
                          <a:ext cx="519" cy="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664F29" w14:textId="77777777" w:rsidR="00385E3E" w:rsidRDefault="00385E3E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7" name="Прямоугольник 257"/>
                      <wps:cNvSpPr>
                        <a:spLocks noChangeArrowheads="1"/>
                      </wps:cNvSpPr>
                      <wps:spPr bwMode="auto">
                        <a:xfrm>
                          <a:off x="1166" y="15719"/>
                          <a:ext cx="9549" cy="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C49787" w14:textId="77777777" w:rsidR="00385E3E" w:rsidRDefault="00385E3E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азработка и изготовление прототипа защитного снаряжения «колено/голень» методами аддитивных технолог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C12B75" id="Группа 251" o:spid="_x0000_s1026" style="position:absolute;margin-left:49pt;margin-top:-1.15pt;width:523.5pt;height:776.25pt;z-index:251658752;mso-position-horizontal-relative:page" coordorigin="1047,465" coordsize="10376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">
              <v:rect id="Прямоугольник 252" o:spid="_x0000_s1027" style="position:absolute;left:1047;top:465;width:10376;height:1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" filled="f" strokeweight="2pt"/>
              <v:line id="Прямая соединительная линия 253" o:spid="_x0000_s1028" style="position:absolute;visibility:visible;mso-wrap-style:square" from="1052,15649" to="11411,1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/T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XDf0wsAAAADcAAAADwAAAAAA&#10;AAAAAAAAAAAHAgAAZHJzL2Rvd25yZXYueG1sUEsFBgAAAAADAAMAtwAAAPQCAAAAAA==&#10;" strokeweight="2pt"/>
              <v:line id="Прямая соединительная линия 254" o:spid="_x0000_s1029" style="position:absolute;visibility:visible;mso-wrap-style:square" from="10855,15655" to="10857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<v:line id="Прямая соединительная линия 255" o:spid="_x0000_s1030" style="position:absolute;visibility:visible;mso-wrap-style:square" from="10867,15926" to="11423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    <v:rect id="Прямоугольник 256" o:spid="_x0000_s1031" style="position:absolute;left:10878;top:15659;width:519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" filled="f" stroked="f">
                <v:textbox inset="1pt,1pt,1pt,1pt">
                  <w:txbxContent>
                    <w:p w14:paraId="13664F29" w14:textId="77777777" w:rsidR="00385E3E" w:rsidRDefault="00385E3E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Лист</w:t>
                      </w:r>
                    </w:p>
                  </w:txbxContent>
                </v:textbox>
              </v:rect>
              <v:rect id="Прямоугольник 257" o:spid="_x0000_s1032" style="position:absolute;left:1166;top:15719;width:9549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" filled="f" stroked="f">
                <v:textbox inset="1pt,1pt,1pt,1pt">
                  <w:txbxContent>
                    <w:p w14:paraId="70C49787" w14:textId="77777777" w:rsidR="00385E3E" w:rsidRDefault="00385E3E">
                      <w:pPr>
                        <w:jc w:val="center"/>
                        <w:rPr>
                          <w:rFonts w:eastAsia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Разработка и изготовление прототипа защитного снаряжения «колено/голень» методами аддитивных технологий</w:t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6FF12" w14:textId="77777777" w:rsidR="00385E3E" w:rsidRPr="00E62C35" w:rsidRDefault="00385E3E">
    <w:pPr>
      <w:pStyle w:val="ad"/>
      <w:rPr>
        <w:sz w:val="10"/>
      </w:rPr>
    </w:pPr>
    <w:r w:rsidRPr="00E62C35">
      <w:rPr>
        <w:noProof/>
        <w:sz w:val="10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29F482DA" wp14:editId="244CC195">
              <wp:simplePos x="0" y="0"/>
              <wp:positionH relativeFrom="column">
                <wp:posOffset>-381000</wp:posOffset>
              </wp:positionH>
              <wp:positionV relativeFrom="paragraph">
                <wp:posOffset>-7620</wp:posOffset>
              </wp:positionV>
              <wp:extent cx="6644640" cy="10070465"/>
              <wp:effectExtent l="0" t="0" r="41910" b="26035"/>
              <wp:wrapNone/>
              <wp:docPr id="46" name="Группа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4640" cy="10070465"/>
                        <a:chOff x="1152" y="314"/>
                        <a:chExt cx="10464" cy="16179"/>
                      </a:xfrm>
                    </wpg:grpSpPr>
                    <wps:wsp>
                      <wps:cNvPr id="47" name="Прямая со стрелкой 1"/>
                      <wps:cNvCnPr>
                        <a:cxnSpLocks noChangeShapeType="1"/>
                      </wps:cNvCnPr>
                      <wps:spPr bwMode="auto">
                        <a:xfrm flipV="1">
                          <a:off x="1153" y="314"/>
                          <a:ext cx="0" cy="161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8" name="Прямая со стрелкой 3"/>
                      <wps:cNvCnPr>
                        <a:cxnSpLocks noChangeShapeType="1"/>
                      </wps:cNvCnPr>
                      <wps:spPr bwMode="auto">
                        <a:xfrm>
                          <a:off x="1152" y="314"/>
                          <a:ext cx="1044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9" name="Прямая со стрелкой 4"/>
                      <wps:cNvCnPr>
                        <a:cxnSpLocks noChangeShapeType="1"/>
                      </wps:cNvCnPr>
                      <wps:spPr bwMode="auto">
                        <a:xfrm flipV="1">
                          <a:off x="11615" y="314"/>
                          <a:ext cx="1" cy="161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0" name="Прямая со стрелкой 5"/>
                      <wps:cNvCnPr>
                        <a:cxnSpLocks noChangeShapeType="1"/>
                      </wps:cNvCnPr>
                      <wps:spPr bwMode="auto">
                        <a:xfrm>
                          <a:off x="1153" y="16493"/>
                          <a:ext cx="1044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36AED11C" id="Группа 46" o:spid="_x0000_s1026" style="position:absolute;margin-left:-30pt;margin-top:-.6pt;width:523.2pt;height:792.95pt;z-index:251660800" coordorigin="1152,314" coordsize="10464,16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7" type="#_x0000_t32" style="position:absolute;left:1153;top:314;width:0;height:161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40/xAAAANsAAAAPAAAAZHJzL2Rvd25yZXYueG1sRI9BawIx&#10;FITvhf6H8AQvRbMrRW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GdXjT/EAAAA2wAAAA8A&#10;AAAAAAAAAAAAAAAABwIAAGRycy9kb3ducmV2LnhtbFBLBQYAAAAAAwADALcAAAD4AgAAAAA=&#10;"/>
              <v:shape id="Прямая со стрелкой 3" o:spid="_x0000_s1028" type="#_x0000_t32" style="position:absolute;left:1152;top:314;width:104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mm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EbMqabBAAAA2wAAAA8AAAAA&#10;AAAAAAAAAAAABwIAAGRycy9kb3ducmV2LnhtbFBLBQYAAAAAAwADALcAAAD1AgAAAAA=&#10;"/>
              <v:shape id="Прямая со стрелкой 4" o:spid="_x0000_s1029" type="#_x0000_t32" style="position:absolute;left:11615;top:314;width:1;height:161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LzWxAAAANsAAAAPAAAAZHJzL2Rvd25yZXYueG1sRI9BawIx&#10;FITvhf6H8AQvRbMrRX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HmEvNbEAAAA2wAAAA8A&#10;AAAAAAAAAAAAAAAABwIAAGRycy9kb3ducmV2LnhtbFBLBQYAAAAAAwADALcAAAD4AgAAAAA=&#10;"/>
              <v:shape id="Прямая со стрелкой 5" o:spid="_x0000_s1030" type="#_x0000_t32" style="position:absolute;left:1153;top:16493;width:104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N9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VqfvqQfIOd/AAAA//8DAFBLAQItABQABgAIAAAAIQDb4fbL7gAAAIUBAAATAAAAAAAAAAAAAAAA&#10;AAAAAABbQ29udGVudF9UeXBlc10ueG1sUEsBAi0AFAAGAAgAAAAhAFr0LFu/AAAAFQEAAAsAAAAA&#10;AAAAAAAAAAAAHwEAAF9yZWxzLy5yZWxzUEsBAi0AFAAGAAgAAAAhAD1jM33BAAAA2wAAAA8AAAAA&#10;AAAAAAAAAAAABwIAAGRycy9kb3ducmV2LnhtbFBLBQYAAAAAAwADALcAAAD1AgAAAAA=&#10;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21730" w14:textId="77777777" w:rsidR="00385E3E" w:rsidRDefault="00385E3E"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FAB498C" wp14:editId="0D38DD7F">
              <wp:simplePos x="0" y="0"/>
              <wp:positionH relativeFrom="page">
                <wp:posOffset>771277</wp:posOffset>
              </wp:positionH>
              <wp:positionV relativeFrom="page">
                <wp:posOffset>246490</wp:posOffset>
              </wp:positionV>
              <wp:extent cx="6587490" cy="10187940"/>
              <wp:effectExtent l="0" t="0" r="22860" b="22860"/>
              <wp:wrapNone/>
              <wp:docPr id="22" name="Группа 19981950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7490" cy="10187940"/>
                        <a:chOff x="1162" y="398"/>
                        <a:chExt cx="10376" cy="16046"/>
                      </a:xfrm>
                    </wpg:grpSpPr>
                    <wpg:grpSp>
                      <wpg:cNvPr id="25" name="Группа 1587653641"/>
                      <wpg:cNvGrpSpPr/>
                      <wpg:grpSpPr>
                        <a:xfrm>
                          <a:off x="1182" y="15894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6" name="Прямоугольник 10922025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591C4F" w14:textId="77777777" w:rsidR="00385E3E" w:rsidRDefault="00385E3E">
                              <w:pPr>
                                <w:rPr>
                                  <w:rFonts w:cs="Times New Roman"/>
                                  <w:sz w:val="20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cs="Times New Roman"/>
                                  <w:sz w:val="20"/>
                                  <w:szCs w:val="24"/>
                                </w:rPr>
                                <w:t>Н.контроль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Прямоугольник 81960607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C54154" w14:textId="77777777" w:rsidR="00385E3E" w:rsidRDefault="00385E3E">
                              <w:pPr>
                                <w:rPr>
                                  <w:rFonts w:cs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8" name="Прямая соединительная линия 1473299915"/>
                      <wps:cNvCnPr>
                        <a:cxnSpLocks noChangeShapeType="1"/>
                      </wps:cNvCnPr>
                      <wps:spPr bwMode="auto">
                        <a:xfrm>
                          <a:off x="8539" y="15593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29" name="Группа 1144087408"/>
                      <wpg:cNvGrpSpPr/>
                      <wpg:grpSpPr>
                        <a:xfrm>
                          <a:off x="1162" y="398"/>
                          <a:ext cx="10376" cy="16046"/>
                          <a:chOff x="1162" y="397"/>
                          <a:chExt cx="10376" cy="16046"/>
                        </a:xfrm>
                      </wpg:grpSpPr>
                      <wps:wsp>
                        <wps:cNvPr id="30" name="Прямая соединительная линия 1459349397"/>
                        <wps:cNvCnPr>
                          <a:cxnSpLocks noChangeShapeType="1"/>
                        </wps:cNvCnPr>
                        <wps:spPr bwMode="auto">
                          <a:xfrm>
                            <a:off x="1175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g:grpSp>
                        <wpg:cNvPr id="31" name="Группа 1428988641"/>
                        <wpg:cNvGrpSpPr/>
                        <wpg:grpSpPr>
                          <a:xfrm>
                            <a:off x="1162" y="397"/>
                            <a:ext cx="10376" cy="16046"/>
                            <a:chOff x="1162" y="397"/>
                            <a:chExt cx="10376" cy="16046"/>
                          </a:xfrm>
                        </wpg:grpSpPr>
                        <wps:wsp>
                          <wps:cNvPr id="550311136" name="Прямоугольник 1969643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397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311137" name="Прямая соединительная линия 16550290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7" y="14183"/>
                              <a:ext cx="1" cy="83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38" name="Прямая соединительная линия 4331615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4175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39" name="Прямая соединительная линия 5157957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96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0" name="Прямая соединительная линия 6559154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1" name="Прямая соединительная линия 14809140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4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2" name="Прямая соединительная линия 12134529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31" y="14183"/>
                              <a:ext cx="1" cy="22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3" name="Прямая соединительная линия 16778889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84" y="15030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4" name="Прямая соединительная линия 788714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87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5" name="Прямая соединительная линия 20300384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6159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6" name="Прямоугольник 11555049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0" y="14768"/>
                              <a:ext cx="458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7BBAB8" w14:textId="77777777" w:rsidR="00385E3E" w:rsidRDefault="00385E3E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7" name="Прямоугольник 1931987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7" y="14768"/>
                              <a:ext cx="571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17A840F" w14:textId="77777777" w:rsidR="00385E3E" w:rsidRDefault="00385E3E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8" name="Прямоугольник 17240800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8" y="14768"/>
                              <a:ext cx="133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5DE1B3" w14:textId="77777777" w:rsidR="00385E3E" w:rsidRDefault="00385E3E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9" name="Прямоугольник 32977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4768"/>
                              <a:ext cx="796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7EE97A" w14:textId="77777777" w:rsidR="00385E3E" w:rsidRDefault="00385E3E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0" name="Прямоугольник 17756570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8" y="14768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49F8EC" w14:textId="77777777" w:rsidR="00385E3E" w:rsidRDefault="00385E3E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1" name="Прямоугольник 4500557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6" y="15045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09109F" w14:textId="77777777" w:rsidR="00385E3E" w:rsidRDefault="00385E3E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2" name="Прямоугольник 1884998860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6" y="15338"/>
                              <a:ext cx="765" cy="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DF9601" w14:textId="77777777" w:rsidR="00385E3E" w:rsidRDefault="00385E3E">
                                <w:pPr>
                                  <w:jc w:val="center"/>
                                  <w:rPr>
                                    <w:sz w:val="18"/>
                                    <w:szCs w:val="14"/>
                                  </w:rPr>
                                </w:pPr>
                                <w:r>
                                  <w:rPr>
                                    <w:sz w:val="18"/>
                                    <w:szCs w:val="1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3" name="Прямоугольник 1194898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8" y="14422"/>
                              <a:ext cx="6308" cy="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BC0FAF" w14:textId="3AD299D6" w:rsidR="00385E3E" w:rsidRDefault="00385E3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КП 09.02.07 ИСП-25</w:t>
                                </w:r>
                              </w:p>
                              <w:p w14:paraId="49B26BBD" w14:textId="77777777" w:rsidR="00385E3E" w:rsidRDefault="00385E3E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4" name="Прямая соединительная линия 18027388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8" y="15025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6" name="Прямая соединительная линия 7931476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4458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7" name="Прямая соединительная линия 14108070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591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8" name="Прямая соединительная линия 5288836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30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550311159" name="Группа 1275588439"/>
                          <wpg:cNvGrpSpPr/>
                          <wpg:grpSpPr>
                            <a:xfrm>
                              <a:off x="1182" y="15053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550311160" name="Прямоугольник 12516076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67227E" w14:textId="77777777" w:rsidR="00385E3E" w:rsidRDefault="00385E3E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азраб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1" name="Прямоугольник 20455194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D27B26" w14:textId="43E01FA0" w:rsidR="00385E3E" w:rsidRPr="00B703D2" w:rsidRDefault="00B703D2">
                                  <w:pPr>
                                    <w:rPr>
                                      <w:rFonts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Шатров А</w:t>
                                  </w: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0311162" name="Группа 1280999405"/>
                          <wpg:cNvGrpSpPr/>
                          <wpg:grpSpPr>
                            <a:xfrm>
                              <a:off x="1182" y="15330"/>
                              <a:ext cx="2520" cy="249"/>
                              <a:chOff x="0" y="-75"/>
                              <a:chExt cx="20234" cy="20075"/>
                            </a:xfrm>
                          </wpg:grpSpPr>
                          <wps:wsp>
                            <wps:cNvPr id="550311163" name="Прямоугольник 8696255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8A7528" w14:textId="77777777" w:rsidR="00385E3E" w:rsidRDefault="00385E3E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Провер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4" name="Прямоугольник 3933955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-75"/>
                                <a:ext cx="10953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B443EC" w14:textId="77777777" w:rsidR="00385E3E" w:rsidRDefault="00385E3E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0311165" name="Группа 1392792746"/>
                          <wpg:cNvGrpSpPr/>
                          <wpg:grpSpPr>
                            <a:xfrm>
                              <a:off x="1182" y="15616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550311166" name="Прямоугольник 18713987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04DAC9" w14:textId="77777777" w:rsidR="00385E3E" w:rsidRDefault="00385E3E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еценз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7" name="Прямоугольник 11128986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0FF7EF" w14:textId="77777777" w:rsidR="00385E3E" w:rsidRDefault="00385E3E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Группа 1104179344"/>
                          <wpg:cNvGrpSpPr/>
                          <wpg:grpSpPr>
                            <a:xfrm>
                              <a:off x="1182" y="16170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34" name="Прямоугольник 1011242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BF90CB" w14:textId="77777777" w:rsidR="00385E3E" w:rsidRDefault="00385E3E">
                                  <w:pPr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  <w:t>Утвердил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5" name="Прямоугольник 15769626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083637" w14:textId="77777777" w:rsidR="00385E3E" w:rsidRDefault="00385E3E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36" name="Прямая соединительная линия 490267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33" y="15030"/>
                              <a:ext cx="1" cy="139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7" name="Прямоугольник 2676647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2" y="15090"/>
                              <a:ext cx="3264" cy="1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4F8B61" w14:textId="57C94801" w:rsidR="00385E3E" w:rsidRDefault="00385E3E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 w:rsidRPr="003C6B12">
                                  <w:rPr>
                                    <w:rFonts w:ascii="Times New Roman" w:eastAsia="Times New Roman" w:hAnsi="Times New Roman" w:cs="Times New Roman"/>
                                  </w:rPr>
                                  <w:t>Проектирование, дизайн и программная реализация модуля управление телекоммуникационными услугами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" name="Прямая соединительная линия 6067788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0" y="15309"/>
                              <a:ext cx="2993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9" name="Прямая соединительная линия 20730390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34" y="15030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40" name="Прямоугольник 1228786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8" y="15045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7EB751" w14:textId="77777777" w:rsidR="00385E3E" w:rsidRDefault="00385E3E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" name="Прямоугольник 1211652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81" y="15045"/>
                              <a:ext cx="1207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474B76" w14:textId="77777777" w:rsidR="00385E3E" w:rsidRDefault="00385E3E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Прямоугольник 1101786909"/>
                          <wps:cNvSpPr>
                            <a:spLocks noChangeArrowheads="1"/>
                          </wps:cNvSpPr>
                          <wps:spPr bwMode="auto">
                            <a:xfrm>
                              <a:off x="8540" y="15614"/>
                              <a:ext cx="2998" cy="7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BF45CB" w14:textId="77777777" w:rsidR="00385E3E" w:rsidRDefault="00385E3E">
                                <w:pPr>
                                  <w:keepLines/>
                                  <w:spacing w:after="0" w:line="360" w:lineRule="auto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ГАПОУ ПК № 8 им.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И.Ф.Павлова</w:t>
                                </w:r>
                                <w:proofErr w:type="spellEnd"/>
                              </w:p>
                              <w:p w14:paraId="55E55DDA" w14:textId="412DBC83" w:rsidR="00385E3E" w:rsidRPr="00E62C35" w:rsidRDefault="00385E3E">
                                <w:pPr>
                                  <w:keepLines/>
                                  <w:spacing w:after="0" w:line="360" w:lineRule="auto"/>
                                  <w:ind w:firstLine="709"/>
                                  <w:jc w:val="both"/>
                                  <w:rPr>
                                    <w:rFonts w:eastAsia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Группа 32ИСПдо</w:t>
                                </w:r>
                                <w:r w:rsidRPr="00E62C35">
                                  <w:rPr>
                                    <w:rFonts w:eastAsia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5B4E5D9E" w14:textId="77777777" w:rsidR="00385E3E" w:rsidRDefault="00385E3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" name="Надпись 1085102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78" y="15257"/>
                              <a:ext cx="765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D98032" w14:textId="77777777" w:rsidR="00385E3E" w:rsidRDefault="00385E3E">
                                <w:pPr>
                                  <w:jc w:val="center"/>
                                  <w:rPr>
                                    <w:sz w:val="20"/>
                                    <w:szCs w:val="16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Прямоугольник 1211652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51" y="15330"/>
                              <a:ext cx="1207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8E12537" w14:textId="3C93003F" w:rsidR="00665494" w:rsidRPr="00665494" w:rsidRDefault="00665494">
                                <w:pPr>
                                  <w:jc w:val="center"/>
                                  <w:rPr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39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FAB498C" id="Группа 1998195075" o:spid="_x0000_s1033" style="position:absolute;margin-left:60.75pt;margin-top:19.4pt;width:518.7pt;height:802.2pt;z-index:251657728;mso-position-horizontal-relative:page;mso-position-vertical-relative:page;mso-width-relative:margin" coordorigin="1162,398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">
              <v:group id="Группа 1587653641" o:spid="_x0000_s1034" style="position:absolute;left:1182;top:15894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Прямоугольник 1092202513" o:spid="_x0000_s103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  <v:textbox inset="1pt,1pt,1pt,1pt">
                    <w:txbxContent>
                      <w:p w14:paraId="39591C4F" w14:textId="77777777" w:rsidR="00385E3E" w:rsidRDefault="00385E3E">
                        <w:pPr>
                          <w:rPr>
                            <w:rFonts w:cs="Times New Roman"/>
                            <w:sz w:val="20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cs="Times New Roman"/>
                            <w:sz w:val="20"/>
                            <w:szCs w:val="24"/>
                          </w:rPr>
                          <w:t>Н.контроль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Прямоугольник 819606072" o:spid="_x0000_s103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  <v:textbox inset="1pt,1pt,1pt,1pt">
                    <w:txbxContent>
                      <w:p w14:paraId="52C54154" w14:textId="77777777" w:rsidR="00385E3E" w:rsidRDefault="00385E3E">
                        <w:pPr>
                          <w:rPr>
                            <w:rFonts w:cs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Прямая соединительная линия 1473299915" o:spid="_x0000_s1037" style="position:absolute;visibility:visible;mso-wrap-style:square" from="8539,15593" to="11532,15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group id="Группа 1144087408" o:spid="_x0000_s1038" style="position:absolute;left:1162;top:398;width:10376;height:16046" coordorigin="1162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line id="Прямая соединительная линия 1459349397" o:spid="_x0000_s1039" style="position:absolute;visibility:visible;mso-wrap-style:square" from="1175,14743" to="5129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group id="Группа 1428988641" o:spid="_x0000_s1040" style="position:absolute;left:1162;top:397;width:10376;height:16046" coordorigin="1162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Прямоугольник 1969643416" o:spid="_x0000_s1041" style="position:absolute;left:1162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" filled="f" strokeweight="2pt"/>
                  <v:line id="Прямая соединительная линия 1655029021" o:spid="_x0000_s1042" style="position:absolute;visibility:visible;mso-wrap-style:square" from="1677,14183" to="1678,1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" strokeweight="2pt"/>
                  <v:line id="Прямая соединительная линия 433161511" o:spid="_x0000_s1043" style="position:absolute;visibility:visible;mso-wrap-style:square" from="1167,14175" to="11526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" strokeweight="2pt"/>
                  <v:line id="Прямая соединительная линия 515795786" o:spid="_x0000_s1044" style="position:absolute;visibility:visible;mso-wrap-style:square" from="2296,14190" to="229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" strokeweight="2pt"/>
                  <v:line id="Прямая соединительная линия 655915472" o:spid="_x0000_s1045" style="position:absolute;visibility:visible;mso-wrap-style:square" from="3714,14190" to="37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" strokeweight="2pt"/>
                  <v:line id="Прямая соединительная линия 1480914039" o:spid="_x0000_s1046" style="position:absolute;visibility:visible;mso-wrap-style:square" from="4564,14190" to="456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" strokeweight="2pt"/>
                  <v:line id="Прямая соединительная линия 1213452945" o:spid="_x0000_s1047" style="position:absolute;visibility:visible;mso-wrap-style:square" from="5131,14183" to="5132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" strokeweight="2pt"/>
                  <v:line id="Прямая соединительная линия 1677888914" o:spid="_x0000_s1048" style="position:absolute;visibility:visible;mso-wrap-style:square" from="9384,15030" to="9386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" strokeweight="2pt"/>
                  <v:line id="Прямая соединительная линия 788714305" o:spid="_x0000_s1049" style="position:absolute;visibility:visible;mso-wrap-style:square" from="1167,15876" to="5121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" strokeweight="1pt"/>
                  <v:line id="Прямая соединительная линия 2030038495" o:spid="_x0000_s1050" style="position:absolute;visibility:visible;mso-wrap-style:square" from="1167,16159" to="5121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" strokeweight="1pt"/>
                  <v:rect id="Прямоугольник 1155504934" o:spid="_x0000_s1051" style="position:absolute;left:1190;top:14768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" filled="f" stroked="f">
                    <v:textbox inset="1pt,1pt,1pt,1pt">
                      <w:txbxContent>
                        <w:p w14:paraId="587BBAB8" w14:textId="77777777" w:rsidR="00385E3E" w:rsidRDefault="00385E3E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Прямоугольник 193198704" o:spid="_x0000_s1052" style="position:absolute;left:1707;top:14768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" filled="f" stroked="f">
                    <v:textbox inset="1pt,1pt,1pt,1pt">
                      <w:txbxContent>
                        <w:p w14:paraId="117A840F" w14:textId="77777777" w:rsidR="00385E3E" w:rsidRDefault="00385E3E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1724080022" o:spid="_x0000_s1053" style="position:absolute;left:2338;top:14768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" filled="f" stroked="f">
                    <v:textbox inset="1pt,1pt,1pt,1pt">
                      <w:txbxContent>
                        <w:p w14:paraId="505DE1B3" w14:textId="77777777" w:rsidR="00385E3E" w:rsidRDefault="00385E3E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Прямоугольник 3297756" o:spid="_x0000_s1054" style="position:absolute;left:3747;top:14768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" filled="f" stroked="f">
                    <v:textbox inset="1pt,1pt,1pt,1pt">
                      <w:txbxContent>
                        <w:p w14:paraId="257EE97A" w14:textId="77777777" w:rsidR="00385E3E" w:rsidRDefault="00385E3E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Прямоугольник 1775657088" o:spid="_x0000_s1055" style="position:absolute;left:4588;top:1476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" filled="f" stroked="f">
                    <v:textbox inset="1pt,1pt,1pt,1pt">
                      <w:txbxContent>
                        <w:p w14:paraId="0949F8EC" w14:textId="77777777" w:rsidR="00385E3E" w:rsidRDefault="00385E3E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Прямоугольник 450055759" o:spid="_x0000_s1056" style="position:absolute;left:9426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" filled="f" stroked="f">
                    <v:textbox inset="1pt,1pt,1pt,1pt">
                      <w:txbxContent>
                        <w:p w14:paraId="0D09109F" w14:textId="77777777" w:rsidR="00385E3E" w:rsidRDefault="00385E3E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1884998860" o:spid="_x0000_s1057" style="position:absolute;left:9426;top:15338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" filled="f" stroked="f">
                    <v:textbox inset="1pt,1pt,1pt,1pt">
                      <w:txbxContent>
                        <w:p w14:paraId="3FDF9601" w14:textId="77777777" w:rsidR="00385E3E" w:rsidRDefault="00385E3E">
                          <w:pPr>
                            <w:jc w:val="center"/>
                            <w:rPr>
                              <w:sz w:val="18"/>
                              <w:szCs w:val="14"/>
                            </w:rPr>
                          </w:pPr>
                          <w:r>
                            <w:rPr>
                              <w:sz w:val="18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rect>
                  <v:rect id="Прямоугольник 119489827" o:spid="_x0000_s1058" style="position:absolute;left:5188;top:14422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" filled="f" stroked="f">
                    <v:textbox inset="1pt,1pt,1pt,1pt">
                      <w:txbxContent>
                        <w:p w14:paraId="00BC0FAF" w14:textId="3AD299D6" w:rsidR="00385E3E" w:rsidRDefault="00385E3E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КП 09.02.07 ИСП-25</w:t>
                          </w:r>
                        </w:p>
                        <w:p w14:paraId="49B26BBD" w14:textId="77777777" w:rsidR="00385E3E" w:rsidRDefault="00385E3E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line id="Прямая соединительная линия 1802738831" o:spid="_x0000_s1059" style="position:absolute;visibility:visible;mso-wrap-style:square" from="1168,15025" to="11527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" strokeweight="2pt"/>
                  <v:line id="Прямая соединительная линия 793147694" o:spid="_x0000_s1060" style="position:absolute;visibility:visible;mso-wrap-style:square" from="1167,14458" to="5121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" strokeweight="1pt"/>
                  <v:line id="Прямая соединительная линия 1410807075" o:spid="_x0000_s1061" style="position:absolute;visibility:visible;mso-wrap-style:square" from="1167,15591" to="5121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" strokeweight="1pt"/>
                  <v:line id="Прямая соединительная линия 528883691" o:spid="_x0000_s1062" style="position:absolute;visibility:visible;mso-wrap-style:square" from="1167,15306" to="5121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" strokeweight="1pt"/>
                  <v:group id="Группа 1275588439" o:spid="_x0000_s1063" style="position:absolute;left:1182;top:1505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">
                    <v:rect id="Прямоугольник 1251607617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" filled="f" stroked="f">
                      <v:textbox inset="1pt,1pt,1pt,1pt">
                        <w:txbxContent>
                          <w:p w14:paraId="0167227E" w14:textId="77777777" w:rsidR="00385E3E" w:rsidRDefault="00385E3E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2045519438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" filled="f" stroked="f">
                      <v:textbox inset="1pt,1pt,1pt,1pt">
                        <w:txbxContent>
                          <w:p w14:paraId="41D27B26" w14:textId="43E01FA0" w:rsidR="00385E3E" w:rsidRPr="00B703D2" w:rsidRDefault="00B703D2">
                            <w:pPr>
                              <w:rPr>
                                <w:rFonts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Шатров А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А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v:group>
                  <v:group id="Группа 1280999405" o:spid="_x0000_s1066" style="position:absolute;left:1182;top:15330;width:2520;height:249" coordorigin=",-75" coordsize="20234,20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">
                    <v:rect id="Прямоугольник 869625566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" filled="f" stroked="f">
                      <v:textbox inset="1pt,1pt,1pt,1pt">
                        <w:txbxContent>
                          <w:p w14:paraId="078A7528" w14:textId="77777777" w:rsidR="00385E3E" w:rsidRDefault="00385E3E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393395533" o:spid="_x0000_s1068" style="position:absolute;left:9281;top:-75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" filled="f" stroked="f">
                      <v:textbox inset="1pt,1pt,1pt,1pt">
                        <w:txbxContent>
                          <w:p w14:paraId="23B443EC" w14:textId="77777777" w:rsidR="00385E3E" w:rsidRDefault="00385E3E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392792746" o:spid="_x0000_s1069" style="position:absolute;left:1182;top:156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">
                    <v:rect id="Прямоугольник 1871398752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" filled="f" stroked="f">
                      <v:textbox inset="1pt,1pt,1pt,1pt">
                        <w:txbxContent>
                          <w:p w14:paraId="3B04DAC9" w14:textId="77777777" w:rsidR="00385E3E" w:rsidRDefault="00385E3E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еценз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112898616" o:spid="_x0000_s1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" filled="f" stroked="f">
                      <v:textbox inset="1pt,1pt,1pt,1pt">
                        <w:txbxContent>
                          <w:p w14:paraId="6E0FF7EF" w14:textId="77777777" w:rsidR="00385E3E" w:rsidRDefault="00385E3E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104179344" o:spid="_x0000_s1072" style="position:absolute;left:1182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rect id="Прямоугольник 1011242106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      <v:textbox inset="1pt,1pt,1pt,1pt">
                        <w:txbxContent>
                          <w:p w14:paraId="35BF90CB" w14:textId="77777777" w:rsidR="00385E3E" w:rsidRDefault="00385E3E">
                            <w:pPr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4"/>
                              </w:rPr>
                              <w:t>Утвердил</w:t>
                            </w:r>
                          </w:p>
                        </w:txbxContent>
                      </v:textbox>
                    </v:rect>
                    <v:rect id="Прямоугольник 1576962602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      <v:textbox inset="1pt,1pt,1pt,1pt">
                        <w:txbxContent>
                          <w:p w14:paraId="76083637" w14:textId="77777777" w:rsidR="00385E3E" w:rsidRDefault="00385E3E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line id="Прямая соединительная линия 490267155" o:spid="_x0000_s1075" style="position:absolute;visibility:visible;mso-wrap-style:square" from="8533,15030" to="853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  <v:rect id="Прямоугольник 267664750" o:spid="_x0000_s1076" style="position:absolute;left:5202;top:15090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  <v:textbox inset="1pt,1pt,1pt,1pt">
                      <w:txbxContent>
                        <w:p w14:paraId="104F8B61" w14:textId="57C94801" w:rsidR="00385E3E" w:rsidRDefault="00385E3E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 w:rsidRPr="003C6B12">
                            <w:rPr>
                              <w:rFonts w:ascii="Times New Roman" w:eastAsia="Times New Roman" w:hAnsi="Times New Roman" w:cs="Times New Roman"/>
                            </w:rPr>
                            <w:t>Проектирование, дизайн и программная реализация модуля управление телекоммуникационными услугами</w:t>
                          </w:r>
                        </w:p>
                      </w:txbxContent>
                    </v:textbox>
                  </v:rect>
                  <v:line id="Прямая соединительная линия 606778849" o:spid="_x0000_s1077" style="position:absolute;visibility:visible;mso-wrap-style:square" from="8540,15309" to="11533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  <v:line id="Прямая соединительная линия 2073039093" o:spid="_x0000_s1078" style="position:absolute;visibility:visible;mso-wrap-style:square" from="10234,15030" to="10236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    <v:rect id="Прямоугольник 1228786453" o:spid="_x0000_s1079" style="position:absolute;left:8578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    <v:textbox inset="1pt,1pt,1pt,1pt">
                      <w:txbxContent>
                        <w:p w14:paraId="047EB751" w14:textId="77777777" w:rsidR="00385E3E" w:rsidRDefault="00385E3E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т</w:t>
                          </w:r>
                        </w:p>
                      </w:txbxContent>
                    </v:textbox>
                  </v:rect>
                  <v:rect id="Прямоугольник 1211652473" o:spid="_x0000_s1080" style="position:absolute;left:10281;top:15045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    <v:textbox inset="1pt,1pt,1pt,1pt">
                      <w:txbxContent>
                        <w:p w14:paraId="3F474B76" w14:textId="77777777" w:rsidR="00385E3E" w:rsidRDefault="00385E3E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Прямоугольник 1101786909" o:spid="_x0000_s1081" style="position:absolute;left:8540;top:15614;width:2998;height: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  <v:textbox inset="1pt,1pt,1pt,1pt">
                      <w:txbxContent>
                        <w:p w14:paraId="45BF45CB" w14:textId="77777777" w:rsidR="00385E3E" w:rsidRDefault="00385E3E">
                          <w:pPr>
                            <w:keepLines/>
                            <w:spacing w:after="0" w:line="360" w:lineRule="auto"/>
                            <w:jc w:val="both"/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ГАПОУ ПК № 8 им.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И.Ф.Павлова</w:t>
                          </w:r>
                          <w:proofErr w:type="spellEnd"/>
                        </w:p>
                        <w:p w14:paraId="55E55DDA" w14:textId="412DBC83" w:rsidR="00385E3E" w:rsidRPr="00E62C35" w:rsidRDefault="00385E3E">
                          <w:pPr>
                            <w:keepLines/>
                            <w:spacing w:after="0" w:line="360" w:lineRule="auto"/>
                            <w:ind w:firstLine="709"/>
                            <w:jc w:val="both"/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Группа 32ИСПдо</w:t>
                          </w:r>
                          <w:r w:rsidRPr="00E62C35"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5B4E5D9E" w14:textId="77777777" w:rsidR="00385E3E" w:rsidRDefault="00385E3E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08510228" o:spid="_x0000_s1082" type="#_x0000_t202" style="position:absolute;left:8578;top:15257;width:765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<v:textbox>
                      <w:txbxContent>
                        <w:p w14:paraId="54D98032" w14:textId="77777777" w:rsidR="00385E3E" w:rsidRDefault="00385E3E">
                          <w:pPr>
                            <w:jc w:val="center"/>
                            <w:rPr>
                              <w:sz w:val="20"/>
                              <w:szCs w:val="16"/>
                            </w:rPr>
                          </w:pPr>
                          <w:r>
                            <w:rPr>
                              <w:sz w:val="20"/>
                              <w:szCs w:val="16"/>
                            </w:rPr>
                            <w:t>У</w:t>
                          </w:r>
                        </w:p>
                      </w:txbxContent>
                    </v:textbox>
                  </v:shape>
                  <v:rect id="Прямоугольник 1211652473" o:spid="_x0000_s1083" style="position:absolute;left:10251;top:15330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" filled="f" stroked="f">
                    <v:textbox inset="1pt,1pt,1pt,1pt">
                      <w:txbxContent>
                        <w:p w14:paraId="38E12537" w14:textId="3C93003F" w:rsidR="00665494" w:rsidRPr="00665494" w:rsidRDefault="00665494">
                          <w:pPr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lang w:val="en-US"/>
                            </w:rPr>
                            <w:t>39</w:t>
                          </w:r>
                        </w:p>
                      </w:txbxContent>
                    </v:textbox>
                  </v:rect>
                </v:group>
              </v:group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CA06F" w14:textId="77777777" w:rsidR="00385E3E" w:rsidRDefault="00385E3E"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179A5AB" wp14:editId="42D57E97">
              <wp:simplePos x="0" y="0"/>
              <wp:positionH relativeFrom="column">
                <wp:posOffset>-379094</wp:posOffset>
              </wp:positionH>
              <wp:positionV relativeFrom="paragraph">
                <wp:posOffset>563880</wp:posOffset>
              </wp:positionV>
              <wp:extent cx="6659880" cy="9944100"/>
              <wp:effectExtent l="0" t="0" r="26670" b="38100"/>
              <wp:wrapNone/>
              <wp:docPr id="10" name="Группа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9944100"/>
                        <a:chOff x="1047" y="465"/>
                        <a:chExt cx="10376" cy="16033"/>
                      </a:xfrm>
                    </wpg:grpSpPr>
                    <wps:wsp>
                      <wps:cNvPr id="11" name="Прямоугольник 64"/>
                      <wps:cNvSpPr>
                        <a:spLocks noChangeArrowheads="1"/>
                      </wps:cNvSpPr>
                      <wps:spPr bwMode="auto">
                        <a:xfrm>
                          <a:off x="1047" y="465"/>
                          <a:ext cx="10376" cy="1603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Прямая соединительная линия 65"/>
                      <wps:cNvCnPr/>
                      <wps:spPr bwMode="auto">
                        <a:xfrm>
                          <a:off x="1052" y="15649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" name="Прямая соединительная линия 66"/>
                      <wps:cNvCnPr/>
                      <wps:spPr bwMode="auto">
                        <a:xfrm>
                          <a:off x="10855" y="15655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" name="Прямая соединительная линия 67"/>
                      <wps:cNvCnPr/>
                      <wps:spPr bwMode="auto">
                        <a:xfrm>
                          <a:off x="10867" y="15926"/>
                          <a:ext cx="5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" name="Прямоугольник 68"/>
                      <wps:cNvSpPr>
                        <a:spLocks noChangeArrowheads="1"/>
                      </wps:cNvSpPr>
                      <wps:spPr bwMode="auto">
                        <a:xfrm>
                          <a:off x="10878" y="1567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F69FCC" w14:textId="77777777" w:rsidR="00385E3E" w:rsidRDefault="00385E3E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Прямоугольник 69"/>
                      <wps:cNvSpPr>
                        <a:spLocks noChangeArrowheads="1"/>
                      </wps:cNvSpPr>
                      <wps:spPr bwMode="auto">
                        <a:xfrm>
                          <a:off x="1796" y="15717"/>
                          <a:ext cx="8681" cy="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691740" w14:textId="3F2FD9CE" w:rsidR="00385E3E" w:rsidRDefault="00385E3E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3C6B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ектирование, дизайн и программная реализация модуля управление телекоммуникационными услугам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179A5AB" id="Группа 8" o:spid="_x0000_s1084" style="position:absolute;margin-left:-29.85pt;margin-top:44.4pt;width:524.4pt;height:783pt;z-index:251656704;mso-width-relative:margin" coordorigin="1047,465" coordsize="10376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">
              <v:rect id="Прямоугольник 64" o:spid="_x0000_s1085" style="position:absolute;left:1047;top:465;width:10376;height:1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Прямая соединительная линия 65" o:spid="_x0000_s1086" style="position:absolute;visibility:visible;mso-wrap-style:square" from="1052,15649" to="11411,1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Прямая соединительная линия 66" o:spid="_x0000_s1087" style="position:absolute;visibility:visible;mso-wrap-style:square" from="10855,15655" to="10857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Прямая соединительная линия 67" o:spid="_x0000_s1088" style="position:absolute;visibility:visible;mso-wrap-style:square" from="10867,15926" to="11423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rect id="Прямоугольник 68" o:spid="_x0000_s1089" style="position:absolute;left:10878;top:1567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<v:textbox inset="1pt,1pt,1pt,1pt">
                  <w:txbxContent>
                    <w:p w14:paraId="2CF69FCC" w14:textId="77777777" w:rsidR="00385E3E" w:rsidRDefault="00385E3E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Лист</w:t>
                      </w:r>
                    </w:p>
                  </w:txbxContent>
                </v:textbox>
              </v:rect>
              <v:rect id="Прямоугольник 69" o:spid="_x0000_s1090" style="position:absolute;left:1796;top:15717;width:8681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<v:textbox inset="1pt,1pt,1pt,1pt">
                  <w:txbxContent>
                    <w:p w14:paraId="6D691740" w14:textId="3F2FD9CE" w:rsidR="00385E3E" w:rsidRDefault="00385E3E">
                      <w:pPr>
                        <w:jc w:val="center"/>
                        <w:rPr>
                          <w:rFonts w:eastAsia="Times New Roman"/>
                        </w:rPr>
                      </w:pPr>
                      <w:r w:rsidRPr="003C6B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ектирование, дизайн и программная реализация модуля управление телекоммуникационными услугами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6F81"/>
    <w:multiLevelType w:val="multilevel"/>
    <w:tmpl w:val="F72E26C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C1ADB"/>
    <w:multiLevelType w:val="multilevel"/>
    <w:tmpl w:val="938A7D36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34793"/>
    <w:multiLevelType w:val="multilevel"/>
    <w:tmpl w:val="2B386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14291"/>
    <w:multiLevelType w:val="multilevel"/>
    <w:tmpl w:val="11346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0C572C"/>
    <w:multiLevelType w:val="hybridMultilevel"/>
    <w:tmpl w:val="F18E76A6"/>
    <w:lvl w:ilvl="0" w:tplc="0A0261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6D5496"/>
    <w:multiLevelType w:val="multilevel"/>
    <w:tmpl w:val="7606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2C5C1E"/>
    <w:multiLevelType w:val="hybridMultilevel"/>
    <w:tmpl w:val="81505C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2D7DC4"/>
    <w:multiLevelType w:val="multilevel"/>
    <w:tmpl w:val="56C0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C45FB1"/>
    <w:multiLevelType w:val="multilevel"/>
    <w:tmpl w:val="B274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C845E8"/>
    <w:multiLevelType w:val="hybridMultilevel"/>
    <w:tmpl w:val="4BBA8054"/>
    <w:lvl w:ilvl="0" w:tplc="3E522D9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B9D2E6D"/>
    <w:multiLevelType w:val="multilevel"/>
    <w:tmpl w:val="45E284A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1" w15:restartNumberingAfterBreak="0">
    <w:nsid w:val="3BA26814"/>
    <w:multiLevelType w:val="multilevel"/>
    <w:tmpl w:val="2C88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C94F95"/>
    <w:multiLevelType w:val="multilevel"/>
    <w:tmpl w:val="AB94F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6414C9"/>
    <w:multiLevelType w:val="multilevel"/>
    <w:tmpl w:val="2AC4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796FD8"/>
    <w:multiLevelType w:val="multilevel"/>
    <w:tmpl w:val="E6862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CD0AD3"/>
    <w:multiLevelType w:val="hybridMultilevel"/>
    <w:tmpl w:val="4942E208"/>
    <w:lvl w:ilvl="0" w:tplc="FDFC646A">
      <w:start w:val="1"/>
      <w:numFmt w:val="bullet"/>
      <w:pStyle w:val="-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6" w15:restartNumberingAfterBreak="0">
    <w:nsid w:val="4E345656"/>
    <w:multiLevelType w:val="multilevel"/>
    <w:tmpl w:val="F600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A263A8"/>
    <w:multiLevelType w:val="multilevel"/>
    <w:tmpl w:val="D3B2F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AB241F"/>
    <w:multiLevelType w:val="multilevel"/>
    <w:tmpl w:val="E8A6A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A8535E"/>
    <w:multiLevelType w:val="multilevel"/>
    <w:tmpl w:val="19845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64585D"/>
    <w:multiLevelType w:val="multilevel"/>
    <w:tmpl w:val="63A660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30" w:hanging="420"/>
      </w:pPr>
      <w:rPr>
        <w:rFonts w:hint="default"/>
      </w:rPr>
    </w:lvl>
    <w:lvl w:ilvl="2">
      <w:start w:val="1"/>
      <w:numFmt w:val="decimal"/>
      <w:pStyle w:val="111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53F65653"/>
    <w:multiLevelType w:val="multilevel"/>
    <w:tmpl w:val="BFB2824E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B7253C"/>
    <w:multiLevelType w:val="multilevel"/>
    <w:tmpl w:val="590A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4A2B97"/>
    <w:multiLevelType w:val="multilevel"/>
    <w:tmpl w:val="6F36D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5C542A"/>
    <w:multiLevelType w:val="multilevel"/>
    <w:tmpl w:val="3F5E8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157514"/>
    <w:multiLevelType w:val="multilevel"/>
    <w:tmpl w:val="AFA0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042D8C"/>
    <w:multiLevelType w:val="hybridMultilevel"/>
    <w:tmpl w:val="FCFACB58"/>
    <w:lvl w:ilvl="0" w:tplc="0A0261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F25241C"/>
    <w:multiLevelType w:val="multilevel"/>
    <w:tmpl w:val="0A8C03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0A0C02"/>
    <w:multiLevelType w:val="hybridMultilevel"/>
    <w:tmpl w:val="CF580DBC"/>
    <w:lvl w:ilvl="0" w:tplc="0AB28E0C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71243FD3"/>
    <w:multiLevelType w:val="multilevel"/>
    <w:tmpl w:val="82264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69057F"/>
    <w:multiLevelType w:val="multilevel"/>
    <w:tmpl w:val="076A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8B2E8A"/>
    <w:multiLevelType w:val="multilevel"/>
    <w:tmpl w:val="45E284A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2" w15:restartNumberingAfterBreak="0">
    <w:nsid w:val="7B677F56"/>
    <w:multiLevelType w:val="multilevel"/>
    <w:tmpl w:val="CBF27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182093"/>
    <w:multiLevelType w:val="hybridMultilevel"/>
    <w:tmpl w:val="AA424124"/>
    <w:lvl w:ilvl="0" w:tplc="0A0261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FC15FE7"/>
    <w:multiLevelType w:val="multilevel"/>
    <w:tmpl w:val="B64E7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20"/>
  </w:num>
  <w:num w:numId="2">
    <w:abstractNumId w:val="12"/>
  </w:num>
  <w:num w:numId="3">
    <w:abstractNumId w:val="9"/>
  </w:num>
  <w:num w:numId="4">
    <w:abstractNumId w:val="25"/>
  </w:num>
  <w:num w:numId="5">
    <w:abstractNumId w:val="34"/>
  </w:num>
  <w:num w:numId="6">
    <w:abstractNumId w:val="30"/>
  </w:num>
  <w:num w:numId="7">
    <w:abstractNumId w:val="11"/>
  </w:num>
  <w:num w:numId="8">
    <w:abstractNumId w:val="5"/>
  </w:num>
  <w:num w:numId="9">
    <w:abstractNumId w:val="19"/>
  </w:num>
  <w:num w:numId="10">
    <w:abstractNumId w:val="13"/>
  </w:num>
  <w:num w:numId="11">
    <w:abstractNumId w:val="8"/>
  </w:num>
  <w:num w:numId="12">
    <w:abstractNumId w:val="22"/>
  </w:num>
  <w:num w:numId="13">
    <w:abstractNumId w:val="15"/>
  </w:num>
  <w:num w:numId="14">
    <w:abstractNumId w:val="23"/>
  </w:num>
  <w:num w:numId="15">
    <w:abstractNumId w:val="18"/>
  </w:num>
  <w:num w:numId="16">
    <w:abstractNumId w:val="29"/>
  </w:num>
  <w:num w:numId="17">
    <w:abstractNumId w:val="17"/>
  </w:num>
  <w:num w:numId="18">
    <w:abstractNumId w:val="14"/>
  </w:num>
  <w:num w:numId="19">
    <w:abstractNumId w:val="3"/>
  </w:num>
  <w:num w:numId="20">
    <w:abstractNumId w:val="33"/>
  </w:num>
  <w:num w:numId="21">
    <w:abstractNumId w:val="26"/>
  </w:num>
  <w:num w:numId="22">
    <w:abstractNumId w:val="24"/>
  </w:num>
  <w:num w:numId="23">
    <w:abstractNumId w:val="32"/>
  </w:num>
  <w:num w:numId="24">
    <w:abstractNumId w:val="16"/>
  </w:num>
  <w:num w:numId="25">
    <w:abstractNumId w:val="27"/>
  </w:num>
  <w:num w:numId="26">
    <w:abstractNumId w:val="0"/>
  </w:num>
  <w:num w:numId="27">
    <w:abstractNumId w:val="31"/>
  </w:num>
  <w:num w:numId="28">
    <w:abstractNumId w:val="7"/>
  </w:num>
  <w:num w:numId="29">
    <w:abstractNumId w:val="2"/>
  </w:num>
  <w:num w:numId="30">
    <w:abstractNumId w:val="21"/>
  </w:num>
  <w:num w:numId="31">
    <w:abstractNumId w:val="1"/>
  </w:num>
  <w:num w:numId="32">
    <w:abstractNumId w:val="10"/>
  </w:num>
  <w:num w:numId="33">
    <w:abstractNumId w:val="20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6"/>
  </w:num>
  <w:num w:numId="37">
    <w:abstractNumId w:val="4"/>
  </w:num>
  <w:num w:numId="38">
    <w:abstractNumId w:val="20"/>
  </w:num>
  <w:num w:numId="39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325"/>
    <w:rsid w:val="00001F4C"/>
    <w:rsid w:val="000031B4"/>
    <w:rsid w:val="00010DC3"/>
    <w:rsid w:val="000120CF"/>
    <w:rsid w:val="00014287"/>
    <w:rsid w:val="000143A7"/>
    <w:rsid w:val="00015C6C"/>
    <w:rsid w:val="00017897"/>
    <w:rsid w:val="0002666F"/>
    <w:rsid w:val="00026774"/>
    <w:rsid w:val="00035421"/>
    <w:rsid w:val="000365FC"/>
    <w:rsid w:val="000370C3"/>
    <w:rsid w:val="00042089"/>
    <w:rsid w:val="00046DB8"/>
    <w:rsid w:val="00047DB6"/>
    <w:rsid w:val="00051D06"/>
    <w:rsid w:val="0005423F"/>
    <w:rsid w:val="00062CCD"/>
    <w:rsid w:val="0006519C"/>
    <w:rsid w:val="000654AA"/>
    <w:rsid w:val="00067127"/>
    <w:rsid w:val="0006721C"/>
    <w:rsid w:val="000673C1"/>
    <w:rsid w:val="00073C7B"/>
    <w:rsid w:val="00074DA6"/>
    <w:rsid w:val="00075082"/>
    <w:rsid w:val="000757BC"/>
    <w:rsid w:val="00077FBC"/>
    <w:rsid w:val="00080D7B"/>
    <w:rsid w:val="0008363C"/>
    <w:rsid w:val="000839A1"/>
    <w:rsid w:val="00084969"/>
    <w:rsid w:val="00095A48"/>
    <w:rsid w:val="000A1BCB"/>
    <w:rsid w:val="000A2920"/>
    <w:rsid w:val="000A6CFB"/>
    <w:rsid w:val="000B117E"/>
    <w:rsid w:val="000B1FC1"/>
    <w:rsid w:val="000B2D19"/>
    <w:rsid w:val="000B3897"/>
    <w:rsid w:val="000B6443"/>
    <w:rsid w:val="000B6608"/>
    <w:rsid w:val="000B7ED2"/>
    <w:rsid w:val="000C0131"/>
    <w:rsid w:val="000C2C04"/>
    <w:rsid w:val="000C31B6"/>
    <w:rsid w:val="000C38CF"/>
    <w:rsid w:val="000C52E7"/>
    <w:rsid w:val="000C5C0C"/>
    <w:rsid w:val="000D01C4"/>
    <w:rsid w:val="000D0E6B"/>
    <w:rsid w:val="000D1883"/>
    <w:rsid w:val="000D1DFE"/>
    <w:rsid w:val="000D6B27"/>
    <w:rsid w:val="000D7530"/>
    <w:rsid w:val="000D75A8"/>
    <w:rsid w:val="000E049B"/>
    <w:rsid w:val="000E3FF4"/>
    <w:rsid w:val="000E47DF"/>
    <w:rsid w:val="000E64F8"/>
    <w:rsid w:val="000F3719"/>
    <w:rsid w:val="000F526E"/>
    <w:rsid w:val="000F6C89"/>
    <w:rsid w:val="000F7EE8"/>
    <w:rsid w:val="0010432E"/>
    <w:rsid w:val="001043C7"/>
    <w:rsid w:val="00104689"/>
    <w:rsid w:val="00106327"/>
    <w:rsid w:val="0012268D"/>
    <w:rsid w:val="001230C0"/>
    <w:rsid w:val="00123BAE"/>
    <w:rsid w:val="001244E6"/>
    <w:rsid w:val="00124F95"/>
    <w:rsid w:val="00132BCE"/>
    <w:rsid w:val="0013629E"/>
    <w:rsid w:val="00137A9C"/>
    <w:rsid w:val="00140B86"/>
    <w:rsid w:val="00143A32"/>
    <w:rsid w:val="00144A46"/>
    <w:rsid w:val="00150C10"/>
    <w:rsid w:val="00150E46"/>
    <w:rsid w:val="00153AA7"/>
    <w:rsid w:val="00155B9F"/>
    <w:rsid w:val="001578E8"/>
    <w:rsid w:val="0016343A"/>
    <w:rsid w:val="001640D6"/>
    <w:rsid w:val="00165D49"/>
    <w:rsid w:val="00167CC0"/>
    <w:rsid w:val="00170198"/>
    <w:rsid w:val="0017538A"/>
    <w:rsid w:val="00175E46"/>
    <w:rsid w:val="00176496"/>
    <w:rsid w:val="00176C81"/>
    <w:rsid w:val="0018195F"/>
    <w:rsid w:val="001851A6"/>
    <w:rsid w:val="00187ADE"/>
    <w:rsid w:val="001939B3"/>
    <w:rsid w:val="001972E5"/>
    <w:rsid w:val="001A3E67"/>
    <w:rsid w:val="001A44D3"/>
    <w:rsid w:val="001A529C"/>
    <w:rsid w:val="001A55EF"/>
    <w:rsid w:val="001B3234"/>
    <w:rsid w:val="001B3FAB"/>
    <w:rsid w:val="001C09CD"/>
    <w:rsid w:val="001C1405"/>
    <w:rsid w:val="001C148A"/>
    <w:rsid w:val="001C1ECF"/>
    <w:rsid w:val="001C268D"/>
    <w:rsid w:val="001C26C2"/>
    <w:rsid w:val="001C2C62"/>
    <w:rsid w:val="001C4C30"/>
    <w:rsid w:val="001C55EF"/>
    <w:rsid w:val="001C563B"/>
    <w:rsid w:val="001C6FF5"/>
    <w:rsid w:val="001C702F"/>
    <w:rsid w:val="001D0D72"/>
    <w:rsid w:val="001D208A"/>
    <w:rsid w:val="001D4B38"/>
    <w:rsid w:val="001D4E97"/>
    <w:rsid w:val="001D5A7F"/>
    <w:rsid w:val="001D7858"/>
    <w:rsid w:val="001E23CE"/>
    <w:rsid w:val="001E3D1B"/>
    <w:rsid w:val="001F4513"/>
    <w:rsid w:val="001F628B"/>
    <w:rsid w:val="001F7CEF"/>
    <w:rsid w:val="002035A7"/>
    <w:rsid w:val="00203D47"/>
    <w:rsid w:val="00205018"/>
    <w:rsid w:val="00205540"/>
    <w:rsid w:val="00205AB5"/>
    <w:rsid w:val="00206C75"/>
    <w:rsid w:val="00207052"/>
    <w:rsid w:val="00213134"/>
    <w:rsid w:val="00220185"/>
    <w:rsid w:val="00220A42"/>
    <w:rsid w:val="00220A77"/>
    <w:rsid w:val="002214EA"/>
    <w:rsid w:val="0022192C"/>
    <w:rsid w:val="00224D81"/>
    <w:rsid w:val="002259E4"/>
    <w:rsid w:val="00225A37"/>
    <w:rsid w:val="00231BB2"/>
    <w:rsid w:val="00245E75"/>
    <w:rsid w:val="00246195"/>
    <w:rsid w:val="002527D8"/>
    <w:rsid w:val="00256C64"/>
    <w:rsid w:val="002646D0"/>
    <w:rsid w:val="002668FA"/>
    <w:rsid w:val="00266BA4"/>
    <w:rsid w:val="0027317C"/>
    <w:rsid w:val="00283971"/>
    <w:rsid w:val="00284242"/>
    <w:rsid w:val="0028505D"/>
    <w:rsid w:val="00285F5E"/>
    <w:rsid w:val="00290B97"/>
    <w:rsid w:val="0029282C"/>
    <w:rsid w:val="00293CD3"/>
    <w:rsid w:val="0029469B"/>
    <w:rsid w:val="0029474F"/>
    <w:rsid w:val="002961AD"/>
    <w:rsid w:val="00296924"/>
    <w:rsid w:val="0029707D"/>
    <w:rsid w:val="002B2BF6"/>
    <w:rsid w:val="002B5454"/>
    <w:rsid w:val="002B6522"/>
    <w:rsid w:val="002C1584"/>
    <w:rsid w:val="002C5DD7"/>
    <w:rsid w:val="002C6354"/>
    <w:rsid w:val="002C6511"/>
    <w:rsid w:val="002C663A"/>
    <w:rsid w:val="002C74D3"/>
    <w:rsid w:val="002D1441"/>
    <w:rsid w:val="002D1610"/>
    <w:rsid w:val="002D1CB8"/>
    <w:rsid w:val="002D2BD8"/>
    <w:rsid w:val="002D41D8"/>
    <w:rsid w:val="002D4A14"/>
    <w:rsid w:val="002D6B5A"/>
    <w:rsid w:val="002D70EB"/>
    <w:rsid w:val="002E1889"/>
    <w:rsid w:val="002E1DF6"/>
    <w:rsid w:val="002E2769"/>
    <w:rsid w:val="002E45E1"/>
    <w:rsid w:val="002E510F"/>
    <w:rsid w:val="002F0571"/>
    <w:rsid w:val="002F1361"/>
    <w:rsid w:val="002F49A6"/>
    <w:rsid w:val="00301D7E"/>
    <w:rsid w:val="00304990"/>
    <w:rsid w:val="0030585F"/>
    <w:rsid w:val="00306B33"/>
    <w:rsid w:val="0031652C"/>
    <w:rsid w:val="00320AC0"/>
    <w:rsid w:val="00321D19"/>
    <w:rsid w:val="00323A7D"/>
    <w:rsid w:val="00323D28"/>
    <w:rsid w:val="00325744"/>
    <w:rsid w:val="00326603"/>
    <w:rsid w:val="00326A7E"/>
    <w:rsid w:val="003274CC"/>
    <w:rsid w:val="00330D44"/>
    <w:rsid w:val="003310B4"/>
    <w:rsid w:val="00331793"/>
    <w:rsid w:val="0033222B"/>
    <w:rsid w:val="00332DAA"/>
    <w:rsid w:val="00335551"/>
    <w:rsid w:val="00336908"/>
    <w:rsid w:val="00343FB7"/>
    <w:rsid w:val="00346175"/>
    <w:rsid w:val="00350331"/>
    <w:rsid w:val="00353779"/>
    <w:rsid w:val="0036231F"/>
    <w:rsid w:val="003647EE"/>
    <w:rsid w:val="00365F2B"/>
    <w:rsid w:val="00367031"/>
    <w:rsid w:val="00367C5F"/>
    <w:rsid w:val="003702FF"/>
    <w:rsid w:val="003759F8"/>
    <w:rsid w:val="003820C7"/>
    <w:rsid w:val="003821E4"/>
    <w:rsid w:val="00385E3E"/>
    <w:rsid w:val="00386DA6"/>
    <w:rsid w:val="00386FD5"/>
    <w:rsid w:val="003875E3"/>
    <w:rsid w:val="00392BCE"/>
    <w:rsid w:val="00396EC1"/>
    <w:rsid w:val="003A12BC"/>
    <w:rsid w:val="003A439E"/>
    <w:rsid w:val="003A4A65"/>
    <w:rsid w:val="003A6959"/>
    <w:rsid w:val="003A7667"/>
    <w:rsid w:val="003B1226"/>
    <w:rsid w:val="003B4627"/>
    <w:rsid w:val="003B5154"/>
    <w:rsid w:val="003B627F"/>
    <w:rsid w:val="003C00C8"/>
    <w:rsid w:val="003C1622"/>
    <w:rsid w:val="003C653C"/>
    <w:rsid w:val="003C6B12"/>
    <w:rsid w:val="003D280A"/>
    <w:rsid w:val="003D546C"/>
    <w:rsid w:val="003D6CAB"/>
    <w:rsid w:val="003E3153"/>
    <w:rsid w:val="003E554D"/>
    <w:rsid w:val="003E63D5"/>
    <w:rsid w:val="003E71DE"/>
    <w:rsid w:val="003F10E8"/>
    <w:rsid w:val="003F4CC0"/>
    <w:rsid w:val="0040215C"/>
    <w:rsid w:val="004068EA"/>
    <w:rsid w:val="004069D1"/>
    <w:rsid w:val="0041245B"/>
    <w:rsid w:val="00413CF1"/>
    <w:rsid w:val="0041535A"/>
    <w:rsid w:val="00417325"/>
    <w:rsid w:val="00417BD6"/>
    <w:rsid w:val="00421205"/>
    <w:rsid w:val="004264DC"/>
    <w:rsid w:val="00434400"/>
    <w:rsid w:val="004345B7"/>
    <w:rsid w:val="00436A32"/>
    <w:rsid w:val="00443680"/>
    <w:rsid w:val="00443C77"/>
    <w:rsid w:val="00445B1B"/>
    <w:rsid w:val="00445CE5"/>
    <w:rsid w:val="004469F4"/>
    <w:rsid w:val="0045492C"/>
    <w:rsid w:val="00456FDE"/>
    <w:rsid w:val="00460147"/>
    <w:rsid w:val="004603FA"/>
    <w:rsid w:val="00461081"/>
    <w:rsid w:val="004618D6"/>
    <w:rsid w:val="00461D73"/>
    <w:rsid w:val="00463FA0"/>
    <w:rsid w:val="00472A0C"/>
    <w:rsid w:val="00472E58"/>
    <w:rsid w:val="00476598"/>
    <w:rsid w:val="00477E3E"/>
    <w:rsid w:val="0048092F"/>
    <w:rsid w:val="00486335"/>
    <w:rsid w:val="0048758E"/>
    <w:rsid w:val="0049715A"/>
    <w:rsid w:val="00497797"/>
    <w:rsid w:val="004A0C5B"/>
    <w:rsid w:val="004A1837"/>
    <w:rsid w:val="004A251C"/>
    <w:rsid w:val="004A50CA"/>
    <w:rsid w:val="004A7EC2"/>
    <w:rsid w:val="004B058F"/>
    <w:rsid w:val="004B1750"/>
    <w:rsid w:val="004B214B"/>
    <w:rsid w:val="004B3957"/>
    <w:rsid w:val="004B3F22"/>
    <w:rsid w:val="004B5A39"/>
    <w:rsid w:val="004B7C1F"/>
    <w:rsid w:val="004C1B74"/>
    <w:rsid w:val="004C1BA6"/>
    <w:rsid w:val="004C5268"/>
    <w:rsid w:val="004C6612"/>
    <w:rsid w:val="004D08EC"/>
    <w:rsid w:val="004D5298"/>
    <w:rsid w:val="004E05B5"/>
    <w:rsid w:val="004E3B25"/>
    <w:rsid w:val="004E7CA1"/>
    <w:rsid w:val="004F00A1"/>
    <w:rsid w:val="004F1BFC"/>
    <w:rsid w:val="004F27DC"/>
    <w:rsid w:val="004F355F"/>
    <w:rsid w:val="004F4428"/>
    <w:rsid w:val="004F5179"/>
    <w:rsid w:val="004F551F"/>
    <w:rsid w:val="004F73C9"/>
    <w:rsid w:val="004F7DB3"/>
    <w:rsid w:val="005009DF"/>
    <w:rsid w:val="00501635"/>
    <w:rsid w:val="00502E85"/>
    <w:rsid w:val="005048C7"/>
    <w:rsid w:val="0051228D"/>
    <w:rsid w:val="0051377A"/>
    <w:rsid w:val="005150BF"/>
    <w:rsid w:val="00515190"/>
    <w:rsid w:val="00515E0F"/>
    <w:rsid w:val="0051787B"/>
    <w:rsid w:val="0052714D"/>
    <w:rsid w:val="0053099A"/>
    <w:rsid w:val="00532A20"/>
    <w:rsid w:val="00537965"/>
    <w:rsid w:val="00540DA5"/>
    <w:rsid w:val="005445BE"/>
    <w:rsid w:val="005478C7"/>
    <w:rsid w:val="00552053"/>
    <w:rsid w:val="0055791C"/>
    <w:rsid w:val="00560F80"/>
    <w:rsid w:val="0056174E"/>
    <w:rsid w:val="00561C78"/>
    <w:rsid w:val="005640A2"/>
    <w:rsid w:val="00565AE9"/>
    <w:rsid w:val="005679E5"/>
    <w:rsid w:val="00567B6C"/>
    <w:rsid w:val="005742E1"/>
    <w:rsid w:val="00582960"/>
    <w:rsid w:val="005835B0"/>
    <w:rsid w:val="0058492A"/>
    <w:rsid w:val="00585972"/>
    <w:rsid w:val="00587952"/>
    <w:rsid w:val="00596ED5"/>
    <w:rsid w:val="005A4A06"/>
    <w:rsid w:val="005A7B37"/>
    <w:rsid w:val="005B1078"/>
    <w:rsid w:val="005B1574"/>
    <w:rsid w:val="005B2759"/>
    <w:rsid w:val="005B4778"/>
    <w:rsid w:val="005B6A24"/>
    <w:rsid w:val="005B7A31"/>
    <w:rsid w:val="005C61AB"/>
    <w:rsid w:val="005D196D"/>
    <w:rsid w:val="005D4420"/>
    <w:rsid w:val="005D532D"/>
    <w:rsid w:val="005E3408"/>
    <w:rsid w:val="005E5385"/>
    <w:rsid w:val="005E659F"/>
    <w:rsid w:val="005F08E0"/>
    <w:rsid w:val="005F14E6"/>
    <w:rsid w:val="005F1B1A"/>
    <w:rsid w:val="005F6210"/>
    <w:rsid w:val="005F7F4A"/>
    <w:rsid w:val="00601409"/>
    <w:rsid w:val="00602DA4"/>
    <w:rsid w:val="00602E51"/>
    <w:rsid w:val="00607749"/>
    <w:rsid w:val="00621EFA"/>
    <w:rsid w:val="00632695"/>
    <w:rsid w:val="00634FAE"/>
    <w:rsid w:val="0063613B"/>
    <w:rsid w:val="00636E1C"/>
    <w:rsid w:val="0063749A"/>
    <w:rsid w:val="00641D2D"/>
    <w:rsid w:val="00643FC3"/>
    <w:rsid w:val="006467F8"/>
    <w:rsid w:val="00650339"/>
    <w:rsid w:val="006511A1"/>
    <w:rsid w:val="00653EA2"/>
    <w:rsid w:val="006565F0"/>
    <w:rsid w:val="0065722E"/>
    <w:rsid w:val="00657E00"/>
    <w:rsid w:val="00660C1E"/>
    <w:rsid w:val="00662171"/>
    <w:rsid w:val="006627BC"/>
    <w:rsid w:val="00662DEF"/>
    <w:rsid w:val="00665494"/>
    <w:rsid w:val="0066635F"/>
    <w:rsid w:val="006663D8"/>
    <w:rsid w:val="006664FF"/>
    <w:rsid w:val="00671B06"/>
    <w:rsid w:val="00675213"/>
    <w:rsid w:val="00680151"/>
    <w:rsid w:val="006837CB"/>
    <w:rsid w:val="006956F3"/>
    <w:rsid w:val="006A01AE"/>
    <w:rsid w:val="006A037E"/>
    <w:rsid w:val="006A2B42"/>
    <w:rsid w:val="006A2EA4"/>
    <w:rsid w:val="006A2F03"/>
    <w:rsid w:val="006A56BE"/>
    <w:rsid w:val="006A7A39"/>
    <w:rsid w:val="006B22D0"/>
    <w:rsid w:val="006B583F"/>
    <w:rsid w:val="006B67B5"/>
    <w:rsid w:val="006B6AFD"/>
    <w:rsid w:val="006B7CB1"/>
    <w:rsid w:val="006C0BED"/>
    <w:rsid w:val="006C2DB2"/>
    <w:rsid w:val="006C38FE"/>
    <w:rsid w:val="006C5C12"/>
    <w:rsid w:val="006C7CAF"/>
    <w:rsid w:val="006D1E54"/>
    <w:rsid w:val="006D21AF"/>
    <w:rsid w:val="006D3B6B"/>
    <w:rsid w:val="006D448F"/>
    <w:rsid w:val="006D686C"/>
    <w:rsid w:val="006E0B05"/>
    <w:rsid w:val="006E135F"/>
    <w:rsid w:val="006E138F"/>
    <w:rsid w:val="006E1F92"/>
    <w:rsid w:val="006E463F"/>
    <w:rsid w:val="006E5486"/>
    <w:rsid w:val="006E62A5"/>
    <w:rsid w:val="006E6720"/>
    <w:rsid w:val="006E6D39"/>
    <w:rsid w:val="006F0216"/>
    <w:rsid w:val="006F029A"/>
    <w:rsid w:val="006F1FFD"/>
    <w:rsid w:val="006F3C48"/>
    <w:rsid w:val="006F4856"/>
    <w:rsid w:val="006F4877"/>
    <w:rsid w:val="006F4E0C"/>
    <w:rsid w:val="006F561D"/>
    <w:rsid w:val="006F5829"/>
    <w:rsid w:val="006F64C7"/>
    <w:rsid w:val="007015C1"/>
    <w:rsid w:val="00702BA4"/>
    <w:rsid w:val="0070621E"/>
    <w:rsid w:val="00713E20"/>
    <w:rsid w:val="007152B9"/>
    <w:rsid w:val="00715FD0"/>
    <w:rsid w:val="0071610B"/>
    <w:rsid w:val="0071727B"/>
    <w:rsid w:val="00720F56"/>
    <w:rsid w:val="00722C99"/>
    <w:rsid w:val="007230A4"/>
    <w:rsid w:val="00724F07"/>
    <w:rsid w:val="00725C7A"/>
    <w:rsid w:val="00726360"/>
    <w:rsid w:val="0072672D"/>
    <w:rsid w:val="00727C96"/>
    <w:rsid w:val="007337E8"/>
    <w:rsid w:val="00734FF1"/>
    <w:rsid w:val="007369FF"/>
    <w:rsid w:val="007405D0"/>
    <w:rsid w:val="00740824"/>
    <w:rsid w:val="00745085"/>
    <w:rsid w:val="007452D6"/>
    <w:rsid w:val="00750899"/>
    <w:rsid w:val="007526B3"/>
    <w:rsid w:val="00753720"/>
    <w:rsid w:val="007547DC"/>
    <w:rsid w:val="00760868"/>
    <w:rsid w:val="00760929"/>
    <w:rsid w:val="00762E35"/>
    <w:rsid w:val="0076332D"/>
    <w:rsid w:val="00764C88"/>
    <w:rsid w:val="00767583"/>
    <w:rsid w:val="007719E0"/>
    <w:rsid w:val="00771CB5"/>
    <w:rsid w:val="00772EBE"/>
    <w:rsid w:val="00774314"/>
    <w:rsid w:val="0077691E"/>
    <w:rsid w:val="0078030A"/>
    <w:rsid w:val="007828D8"/>
    <w:rsid w:val="0078621F"/>
    <w:rsid w:val="007865AF"/>
    <w:rsid w:val="007915FB"/>
    <w:rsid w:val="0079185F"/>
    <w:rsid w:val="007919F3"/>
    <w:rsid w:val="00794D44"/>
    <w:rsid w:val="00794F99"/>
    <w:rsid w:val="0079631B"/>
    <w:rsid w:val="007A0201"/>
    <w:rsid w:val="007A28FE"/>
    <w:rsid w:val="007A30C4"/>
    <w:rsid w:val="007A3A3E"/>
    <w:rsid w:val="007A7BEB"/>
    <w:rsid w:val="007B5D2A"/>
    <w:rsid w:val="007B6E24"/>
    <w:rsid w:val="007B70D1"/>
    <w:rsid w:val="007B73A8"/>
    <w:rsid w:val="007C01D9"/>
    <w:rsid w:val="007C12A5"/>
    <w:rsid w:val="007C26FA"/>
    <w:rsid w:val="007C2CCC"/>
    <w:rsid w:val="007D093C"/>
    <w:rsid w:val="007D4264"/>
    <w:rsid w:val="007D50BD"/>
    <w:rsid w:val="007D5860"/>
    <w:rsid w:val="007D6118"/>
    <w:rsid w:val="007E2B47"/>
    <w:rsid w:val="007E330E"/>
    <w:rsid w:val="007E3579"/>
    <w:rsid w:val="007E4354"/>
    <w:rsid w:val="007E687C"/>
    <w:rsid w:val="007E6A2E"/>
    <w:rsid w:val="007F26AC"/>
    <w:rsid w:val="007F4C12"/>
    <w:rsid w:val="007F60FD"/>
    <w:rsid w:val="007F6B7C"/>
    <w:rsid w:val="007F7E1B"/>
    <w:rsid w:val="008005A5"/>
    <w:rsid w:val="008013DA"/>
    <w:rsid w:val="0080309A"/>
    <w:rsid w:val="00806B4C"/>
    <w:rsid w:val="00813D5B"/>
    <w:rsid w:val="00815AE7"/>
    <w:rsid w:val="008168ED"/>
    <w:rsid w:val="0082183D"/>
    <w:rsid w:val="00824D97"/>
    <w:rsid w:val="00832B38"/>
    <w:rsid w:val="00832C55"/>
    <w:rsid w:val="00834318"/>
    <w:rsid w:val="00834FCC"/>
    <w:rsid w:val="0083598F"/>
    <w:rsid w:val="00840BDC"/>
    <w:rsid w:val="0084211A"/>
    <w:rsid w:val="008461B8"/>
    <w:rsid w:val="00847368"/>
    <w:rsid w:val="0085158C"/>
    <w:rsid w:val="008525D9"/>
    <w:rsid w:val="0086149A"/>
    <w:rsid w:val="0086324A"/>
    <w:rsid w:val="00865419"/>
    <w:rsid w:val="008655B3"/>
    <w:rsid w:val="00866899"/>
    <w:rsid w:val="00866E39"/>
    <w:rsid w:val="00867243"/>
    <w:rsid w:val="00871B69"/>
    <w:rsid w:val="00872006"/>
    <w:rsid w:val="00880808"/>
    <w:rsid w:val="0088125D"/>
    <w:rsid w:val="008814FD"/>
    <w:rsid w:val="00881C16"/>
    <w:rsid w:val="00882AE3"/>
    <w:rsid w:val="00882C76"/>
    <w:rsid w:val="008831FD"/>
    <w:rsid w:val="0088514D"/>
    <w:rsid w:val="00885343"/>
    <w:rsid w:val="00885E83"/>
    <w:rsid w:val="008877C2"/>
    <w:rsid w:val="00892C84"/>
    <w:rsid w:val="008937FA"/>
    <w:rsid w:val="00895DE6"/>
    <w:rsid w:val="008A411F"/>
    <w:rsid w:val="008A5A33"/>
    <w:rsid w:val="008B0F7A"/>
    <w:rsid w:val="008B2D61"/>
    <w:rsid w:val="008B37C6"/>
    <w:rsid w:val="008B4CBA"/>
    <w:rsid w:val="008B5105"/>
    <w:rsid w:val="008B5653"/>
    <w:rsid w:val="008C0B81"/>
    <w:rsid w:val="008C29AF"/>
    <w:rsid w:val="008C5C0A"/>
    <w:rsid w:val="008C6B0F"/>
    <w:rsid w:val="008D272A"/>
    <w:rsid w:val="008D451C"/>
    <w:rsid w:val="008E09D9"/>
    <w:rsid w:val="008E16D2"/>
    <w:rsid w:val="008E4648"/>
    <w:rsid w:val="008E5844"/>
    <w:rsid w:val="008E678F"/>
    <w:rsid w:val="008F0850"/>
    <w:rsid w:val="008F2B74"/>
    <w:rsid w:val="008F3E7F"/>
    <w:rsid w:val="008F4FEA"/>
    <w:rsid w:val="008F7243"/>
    <w:rsid w:val="00903F14"/>
    <w:rsid w:val="009143CE"/>
    <w:rsid w:val="00915EAA"/>
    <w:rsid w:val="009174ED"/>
    <w:rsid w:val="00920070"/>
    <w:rsid w:val="0092071B"/>
    <w:rsid w:val="009237B0"/>
    <w:rsid w:val="00925D8B"/>
    <w:rsid w:val="00926117"/>
    <w:rsid w:val="00930CC7"/>
    <w:rsid w:val="00931BD3"/>
    <w:rsid w:val="00933C5A"/>
    <w:rsid w:val="00933D84"/>
    <w:rsid w:val="009378B0"/>
    <w:rsid w:val="009406E3"/>
    <w:rsid w:val="00941DAD"/>
    <w:rsid w:val="009425F7"/>
    <w:rsid w:val="00944101"/>
    <w:rsid w:val="0094553A"/>
    <w:rsid w:val="009455CC"/>
    <w:rsid w:val="00950404"/>
    <w:rsid w:val="0095280D"/>
    <w:rsid w:val="00954ACA"/>
    <w:rsid w:val="0095668E"/>
    <w:rsid w:val="0095746C"/>
    <w:rsid w:val="00957DDB"/>
    <w:rsid w:val="0096088C"/>
    <w:rsid w:val="009616FC"/>
    <w:rsid w:val="00961C36"/>
    <w:rsid w:val="009629BD"/>
    <w:rsid w:val="00963B61"/>
    <w:rsid w:val="00967068"/>
    <w:rsid w:val="00971F80"/>
    <w:rsid w:val="0097263C"/>
    <w:rsid w:val="009758D5"/>
    <w:rsid w:val="00981CEC"/>
    <w:rsid w:val="0098244F"/>
    <w:rsid w:val="00982C99"/>
    <w:rsid w:val="009850F8"/>
    <w:rsid w:val="00985D8D"/>
    <w:rsid w:val="0098732C"/>
    <w:rsid w:val="0099028B"/>
    <w:rsid w:val="009913D0"/>
    <w:rsid w:val="00992949"/>
    <w:rsid w:val="00995005"/>
    <w:rsid w:val="0099621E"/>
    <w:rsid w:val="009978B3"/>
    <w:rsid w:val="009978CB"/>
    <w:rsid w:val="009A1B06"/>
    <w:rsid w:val="009B652B"/>
    <w:rsid w:val="009C2DB6"/>
    <w:rsid w:val="009D441D"/>
    <w:rsid w:val="009D4CC0"/>
    <w:rsid w:val="009D600D"/>
    <w:rsid w:val="009D6C9B"/>
    <w:rsid w:val="009D79BE"/>
    <w:rsid w:val="009E2986"/>
    <w:rsid w:val="009E77D6"/>
    <w:rsid w:val="009F0CF0"/>
    <w:rsid w:val="009F4156"/>
    <w:rsid w:val="009F62BC"/>
    <w:rsid w:val="009F649F"/>
    <w:rsid w:val="009F6580"/>
    <w:rsid w:val="00A013E4"/>
    <w:rsid w:val="00A043DD"/>
    <w:rsid w:val="00A05C8A"/>
    <w:rsid w:val="00A07B66"/>
    <w:rsid w:val="00A13EAD"/>
    <w:rsid w:val="00A162C0"/>
    <w:rsid w:val="00A21F15"/>
    <w:rsid w:val="00A2262B"/>
    <w:rsid w:val="00A26716"/>
    <w:rsid w:val="00A26719"/>
    <w:rsid w:val="00A32529"/>
    <w:rsid w:val="00A34B4F"/>
    <w:rsid w:val="00A3738D"/>
    <w:rsid w:val="00A40B36"/>
    <w:rsid w:val="00A43FAB"/>
    <w:rsid w:val="00A473B7"/>
    <w:rsid w:val="00A50F83"/>
    <w:rsid w:val="00A52010"/>
    <w:rsid w:val="00A573D9"/>
    <w:rsid w:val="00A637B4"/>
    <w:rsid w:val="00A77238"/>
    <w:rsid w:val="00A778C3"/>
    <w:rsid w:val="00A80C0F"/>
    <w:rsid w:val="00A863B1"/>
    <w:rsid w:val="00A86AFF"/>
    <w:rsid w:val="00A86D57"/>
    <w:rsid w:val="00A9311D"/>
    <w:rsid w:val="00A94A08"/>
    <w:rsid w:val="00AA0282"/>
    <w:rsid w:val="00AA10C5"/>
    <w:rsid w:val="00AA514C"/>
    <w:rsid w:val="00AB2460"/>
    <w:rsid w:val="00AB6B38"/>
    <w:rsid w:val="00AC0DEE"/>
    <w:rsid w:val="00AC1598"/>
    <w:rsid w:val="00AC1C73"/>
    <w:rsid w:val="00AC2A04"/>
    <w:rsid w:val="00AC2D09"/>
    <w:rsid w:val="00AD00C5"/>
    <w:rsid w:val="00AD112A"/>
    <w:rsid w:val="00AD2293"/>
    <w:rsid w:val="00AD6E98"/>
    <w:rsid w:val="00AE1725"/>
    <w:rsid w:val="00AE1989"/>
    <w:rsid w:val="00AE1D5E"/>
    <w:rsid w:val="00AE3428"/>
    <w:rsid w:val="00AE49B5"/>
    <w:rsid w:val="00AF0044"/>
    <w:rsid w:val="00AF24E0"/>
    <w:rsid w:val="00AF256B"/>
    <w:rsid w:val="00AF2CAE"/>
    <w:rsid w:val="00AF546F"/>
    <w:rsid w:val="00AF736E"/>
    <w:rsid w:val="00B0096A"/>
    <w:rsid w:val="00B026BF"/>
    <w:rsid w:val="00B026DF"/>
    <w:rsid w:val="00B04693"/>
    <w:rsid w:val="00B074F0"/>
    <w:rsid w:val="00B129EB"/>
    <w:rsid w:val="00B13B9C"/>
    <w:rsid w:val="00B142FF"/>
    <w:rsid w:val="00B24A73"/>
    <w:rsid w:val="00B30922"/>
    <w:rsid w:val="00B30C38"/>
    <w:rsid w:val="00B334B6"/>
    <w:rsid w:val="00B35A89"/>
    <w:rsid w:val="00B42E09"/>
    <w:rsid w:val="00B437EA"/>
    <w:rsid w:val="00B45BBA"/>
    <w:rsid w:val="00B50306"/>
    <w:rsid w:val="00B5138A"/>
    <w:rsid w:val="00B5336A"/>
    <w:rsid w:val="00B57D4C"/>
    <w:rsid w:val="00B619F9"/>
    <w:rsid w:val="00B62D80"/>
    <w:rsid w:val="00B6302E"/>
    <w:rsid w:val="00B6374F"/>
    <w:rsid w:val="00B64CDF"/>
    <w:rsid w:val="00B703D2"/>
    <w:rsid w:val="00B7078B"/>
    <w:rsid w:val="00B7151B"/>
    <w:rsid w:val="00B725B7"/>
    <w:rsid w:val="00B74F3C"/>
    <w:rsid w:val="00B75EA5"/>
    <w:rsid w:val="00B7679C"/>
    <w:rsid w:val="00B76B20"/>
    <w:rsid w:val="00B81932"/>
    <w:rsid w:val="00B82B5E"/>
    <w:rsid w:val="00B866AC"/>
    <w:rsid w:val="00B8733B"/>
    <w:rsid w:val="00B90DAD"/>
    <w:rsid w:val="00B92EB9"/>
    <w:rsid w:val="00B92FB8"/>
    <w:rsid w:val="00B93E83"/>
    <w:rsid w:val="00B95DA2"/>
    <w:rsid w:val="00B979AD"/>
    <w:rsid w:val="00BA1719"/>
    <w:rsid w:val="00BA3751"/>
    <w:rsid w:val="00BA537C"/>
    <w:rsid w:val="00BA5A6C"/>
    <w:rsid w:val="00BB148E"/>
    <w:rsid w:val="00BB409F"/>
    <w:rsid w:val="00BB43F6"/>
    <w:rsid w:val="00BB537B"/>
    <w:rsid w:val="00BC660D"/>
    <w:rsid w:val="00BC6B0C"/>
    <w:rsid w:val="00BD0B1E"/>
    <w:rsid w:val="00BD1214"/>
    <w:rsid w:val="00BD1659"/>
    <w:rsid w:val="00BD1774"/>
    <w:rsid w:val="00BD39D1"/>
    <w:rsid w:val="00BD4A48"/>
    <w:rsid w:val="00BD6264"/>
    <w:rsid w:val="00BD7209"/>
    <w:rsid w:val="00BD748F"/>
    <w:rsid w:val="00BE0A4D"/>
    <w:rsid w:val="00BE5424"/>
    <w:rsid w:val="00BE7AA3"/>
    <w:rsid w:val="00BF2407"/>
    <w:rsid w:val="00BF2451"/>
    <w:rsid w:val="00BF297C"/>
    <w:rsid w:val="00BF2C6E"/>
    <w:rsid w:val="00BF42C9"/>
    <w:rsid w:val="00BF482F"/>
    <w:rsid w:val="00BF6635"/>
    <w:rsid w:val="00C015BE"/>
    <w:rsid w:val="00C021C0"/>
    <w:rsid w:val="00C0418B"/>
    <w:rsid w:val="00C044F9"/>
    <w:rsid w:val="00C0478B"/>
    <w:rsid w:val="00C05758"/>
    <w:rsid w:val="00C05B16"/>
    <w:rsid w:val="00C06C53"/>
    <w:rsid w:val="00C122C9"/>
    <w:rsid w:val="00C13E06"/>
    <w:rsid w:val="00C13E91"/>
    <w:rsid w:val="00C14D9B"/>
    <w:rsid w:val="00C15171"/>
    <w:rsid w:val="00C16E5B"/>
    <w:rsid w:val="00C20AF8"/>
    <w:rsid w:val="00C24240"/>
    <w:rsid w:val="00C25D1D"/>
    <w:rsid w:val="00C306F3"/>
    <w:rsid w:val="00C31F88"/>
    <w:rsid w:val="00C3211B"/>
    <w:rsid w:val="00C36491"/>
    <w:rsid w:val="00C368FF"/>
    <w:rsid w:val="00C420B7"/>
    <w:rsid w:val="00C453FD"/>
    <w:rsid w:val="00C463A5"/>
    <w:rsid w:val="00C544CB"/>
    <w:rsid w:val="00C57166"/>
    <w:rsid w:val="00C60789"/>
    <w:rsid w:val="00C60ABC"/>
    <w:rsid w:val="00C62DAF"/>
    <w:rsid w:val="00C62FE3"/>
    <w:rsid w:val="00C643BE"/>
    <w:rsid w:val="00C67DA0"/>
    <w:rsid w:val="00C70914"/>
    <w:rsid w:val="00C714B6"/>
    <w:rsid w:val="00C72909"/>
    <w:rsid w:val="00C74E2E"/>
    <w:rsid w:val="00C76CEB"/>
    <w:rsid w:val="00C8356A"/>
    <w:rsid w:val="00C84317"/>
    <w:rsid w:val="00C8740B"/>
    <w:rsid w:val="00C8754F"/>
    <w:rsid w:val="00C94954"/>
    <w:rsid w:val="00C94F33"/>
    <w:rsid w:val="00CA2F5D"/>
    <w:rsid w:val="00CA3B40"/>
    <w:rsid w:val="00CA5733"/>
    <w:rsid w:val="00CA57B1"/>
    <w:rsid w:val="00CA57F6"/>
    <w:rsid w:val="00CB04B8"/>
    <w:rsid w:val="00CB04DF"/>
    <w:rsid w:val="00CB1A7D"/>
    <w:rsid w:val="00CB1ADF"/>
    <w:rsid w:val="00CB430A"/>
    <w:rsid w:val="00CB57FA"/>
    <w:rsid w:val="00CB710F"/>
    <w:rsid w:val="00CC1406"/>
    <w:rsid w:val="00CC2D8D"/>
    <w:rsid w:val="00CC5BB7"/>
    <w:rsid w:val="00CC622D"/>
    <w:rsid w:val="00CD2383"/>
    <w:rsid w:val="00CD3E13"/>
    <w:rsid w:val="00CD5788"/>
    <w:rsid w:val="00CE14B9"/>
    <w:rsid w:val="00CE2C10"/>
    <w:rsid w:val="00CE2DF7"/>
    <w:rsid w:val="00CE330A"/>
    <w:rsid w:val="00CE4B7F"/>
    <w:rsid w:val="00CE4F82"/>
    <w:rsid w:val="00CE5A04"/>
    <w:rsid w:val="00CE7A0C"/>
    <w:rsid w:val="00CE7FA9"/>
    <w:rsid w:val="00CF3A76"/>
    <w:rsid w:val="00CF53ED"/>
    <w:rsid w:val="00D00FB9"/>
    <w:rsid w:val="00D0527B"/>
    <w:rsid w:val="00D06870"/>
    <w:rsid w:val="00D12681"/>
    <w:rsid w:val="00D1282E"/>
    <w:rsid w:val="00D12D28"/>
    <w:rsid w:val="00D14023"/>
    <w:rsid w:val="00D20505"/>
    <w:rsid w:val="00D25011"/>
    <w:rsid w:val="00D259B2"/>
    <w:rsid w:val="00D312A9"/>
    <w:rsid w:val="00D33C6D"/>
    <w:rsid w:val="00D35717"/>
    <w:rsid w:val="00D35FF9"/>
    <w:rsid w:val="00D3786D"/>
    <w:rsid w:val="00D37BBB"/>
    <w:rsid w:val="00D40273"/>
    <w:rsid w:val="00D40B77"/>
    <w:rsid w:val="00D4248F"/>
    <w:rsid w:val="00D4255D"/>
    <w:rsid w:val="00D43761"/>
    <w:rsid w:val="00D45D82"/>
    <w:rsid w:val="00D471FC"/>
    <w:rsid w:val="00D50813"/>
    <w:rsid w:val="00D5133E"/>
    <w:rsid w:val="00D54A12"/>
    <w:rsid w:val="00D55BC7"/>
    <w:rsid w:val="00D5621E"/>
    <w:rsid w:val="00D61912"/>
    <w:rsid w:val="00D62A56"/>
    <w:rsid w:val="00D63CB3"/>
    <w:rsid w:val="00D67657"/>
    <w:rsid w:val="00D73622"/>
    <w:rsid w:val="00D74142"/>
    <w:rsid w:val="00D83D5A"/>
    <w:rsid w:val="00D85C71"/>
    <w:rsid w:val="00D86426"/>
    <w:rsid w:val="00D865F2"/>
    <w:rsid w:val="00D91AC4"/>
    <w:rsid w:val="00D9288E"/>
    <w:rsid w:val="00D9406C"/>
    <w:rsid w:val="00D94395"/>
    <w:rsid w:val="00D95EF2"/>
    <w:rsid w:val="00DA3F3E"/>
    <w:rsid w:val="00DA4FC4"/>
    <w:rsid w:val="00DA603D"/>
    <w:rsid w:val="00DA6CCA"/>
    <w:rsid w:val="00DB196F"/>
    <w:rsid w:val="00DB19DD"/>
    <w:rsid w:val="00DB1F84"/>
    <w:rsid w:val="00DB31DA"/>
    <w:rsid w:val="00DC1A63"/>
    <w:rsid w:val="00DC4381"/>
    <w:rsid w:val="00DC4EA3"/>
    <w:rsid w:val="00DC4F0F"/>
    <w:rsid w:val="00DC6880"/>
    <w:rsid w:val="00DD477E"/>
    <w:rsid w:val="00DD4AA7"/>
    <w:rsid w:val="00DE3F92"/>
    <w:rsid w:val="00DE5749"/>
    <w:rsid w:val="00DE6BA4"/>
    <w:rsid w:val="00DE7F01"/>
    <w:rsid w:val="00DF1FBC"/>
    <w:rsid w:val="00DF3470"/>
    <w:rsid w:val="00DF5CC1"/>
    <w:rsid w:val="00DF6448"/>
    <w:rsid w:val="00DF7315"/>
    <w:rsid w:val="00E01450"/>
    <w:rsid w:val="00E038A0"/>
    <w:rsid w:val="00E04586"/>
    <w:rsid w:val="00E05F0B"/>
    <w:rsid w:val="00E05F15"/>
    <w:rsid w:val="00E06174"/>
    <w:rsid w:val="00E10B93"/>
    <w:rsid w:val="00E116D7"/>
    <w:rsid w:val="00E11892"/>
    <w:rsid w:val="00E12739"/>
    <w:rsid w:val="00E13D60"/>
    <w:rsid w:val="00E14C4D"/>
    <w:rsid w:val="00E15C87"/>
    <w:rsid w:val="00E16F96"/>
    <w:rsid w:val="00E200D7"/>
    <w:rsid w:val="00E2129D"/>
    <w:rsid w:val="00E2144D"/>
    <w:rsid w:val="00E22A46"/>
    <w:rsid w:val="00E231A2"/>
    <w:rsid w:val="00E312A6"/>
    <w:rsid w:val="00E3156D"/>
    <w:rsid w:val="00E3340E"/>
    <w:rsid w:val="00E363AA"/>
    <w:rsid w:val="00E401E2"/>
    <w:rsid w:val="00E41CDA"/>
    <w:rsid w:val="00E478FD"/>
    <w:rsid w:val="00E556D1"/>
    <w:rsid w:val="00E575D6"/>
    <w:rsid w:val="00E61CE1"/>
    <w:rsid w:val="00E62C35"/>
    <w:rsid w:val="00E64870"/>
    <w:rsid w:val="00E6626E"/>
    <w:rsid w:val="00E66497"/>
    <w:rsid w:val="00E71F41"/>
    <w:rsid w:val="00E75514"/>
    <w:rsid w:val="00E77C8C"/>
    <w:rsid w:val="00E814FC"/>
    <w:rsid w:val="00E82026"/>
    <w:rsid w:val="00E83640"/>
    <w:rsid w:val="00E83AFC"/>
    <w:rsid w:val="00E904F7"/>
    <w:rsid w:val="00E91C7D"/>
    <w:rsid w:val="00E9250E"/>
    <w:rsid w:val="00E92926"/>
    <w:rsid w:val="00E93474"/>
    <w:rsid w:val="00E936E5"/>
    <w:rsid w:val="00E9554D"/>
    <w:rsid w:val="00EA001E"/>
    <w:rsid w:val="00EA37EE"/>
    <w:rsid w:val="00EA4C7B"/>
    <w:rsid w:val="00EB253A"/>
    <w:rsid w:val="00EB33B3"/>
    <w:rsid w:val="00EB49F6"/>
    <w:rsid w:val="00EB4F9D"/>
    <w:rsid w:val="00EB5F48"/>
    <w:rsid w:val="00EB635E"/>
    <w:rsid w:val="00EC0479"/>
    <w:rsid w:val="00EC2EDB"/>
    <w:rsid w:val="00EC2FE3"/>
    <w:rsid w:val="00EC3499"/>
    <w:rsid w:val="00EC39EB"/>
    <w:rsid w:val="00EC5A0F"/>
    <w:rsid w:val="00ED136F"/>
    <w:rsid w:val="00ED1B10"/>
    <w:rsid w:val="00ED379F"/>
    <w:rsid w:val="00ED4370"/>
    <w:rsid w:val="00ED4A18"/>
    <w:rsid w:val="00ED5395"/>
    <w:rsid w:val="00ED55F6"/>
    <w:rsid w:val="00EE41D3"/>
    <w:rsid w:val="00EE4AB5"/>
    <w:rsid w:val="00EE5C9B"/>
    <w:rsid w:val="00EF7019"/>
    <w:rsid w:val="00F0292A"/>
    <w:rsid w:val="00F06BAC"/>
    <w:rsid w:val="00F070F1"/>
    <w:rsid w:val="00F07C98"/>
    <w:rsid w:val="00F10E0E"/>
    <w:rsid w:val="00F12058"/>
    <w:rsid w:val="00F13519"/>
    <w:rsid w:val="00F13B23"/>
    <w:rsid w:val="00F143F6"/>
    <w:rsid w:val="00F152DC"/>
    <w:rsid w:val="00F23391"/>
    <w:rsid w:val="00F33407"/>
    <w:rsid w:val="00F3621E"/>
    <w:rsid w:val="00F40B98"/>
    <w:rsid w:val="00F41CB8"/>
    <w:rsid w:val="00F421C6"/>
    <w:rsid w:val="00F458DF"/>
    <w:rsid w:val="00F45AD6"/>
    <w:rsid w:val="00F462C1"/>
    <w:rsid w:val="00F46A46"/>
    <w:rsid w:val="00F50E57"/>
    <w:rsid w:val="00F50EDC"/>
    <w:rsid w:val="00F52ADC"/>
    <w:rsid w:val="00F5371C"/>
    <w:rsid w:val="00F54031"/>
    <w:rsid w:val="00F54D2F"/>
    <w:rsid w:val="00F5574F"/>
    <w:rsid w:val="00F562FE"/>
    <w:rsid w:val="00F563D5"/>
    <w:rsid w:val="00F56B02"/>
    <w:rsid w:val="00F618A9"/>
    <w:rsid w:val="00F64500"/>
    <w:rsid w:val="00F662CD"/>
    <w:rsid w:val="00F678AE"/>
    <w:rsid w:val="00F72111"/>
    <w:rsid w:val="00F72442"/>
    <w:rsid w:val="00F80875"/>
    <w:rsid w:val="00F80E00"/>
    <w:rsid w:val="00F812D8"/>
    <w:rsid w:val="00F87609"/>
    <w:rsid w:val="00F927BF"/>
    <w:rsid w:val="00F92CD6"/>
    <w:rsid w:val="00F93B37"/>
    <w:rsid w:val="00F95988"/>
    <w:rsid w:val="00FA074F"/>
    <w:rsid w:val="00FB47BC"/>
    <w:rsid w:val="00FC6FAB"/>
    <w:rsid w:val="00FD162D"/>
    <w:rsid w:val="00FD3C40"/>
    <w:rsid w:val="00FD3EF7"/>
    <w:rsid w:val="00FD772D"/>
    <w:rsid w:val="00FE23E7"/>
    <w:rsid w:val="00FF15DA"/>
    <w:rsid w:val="00FF186E"/>
    <w:rsid w:val="00FF5405"/>
    <w:rsid w:val="0E7662AF"/>
    <w:rsid w:val="27F31F81"/>
    <w:rsid w:val="4221F372"/>
    <w:rsid w:val="45B05579"/>
    <w:rsid w:val="4B7B6C1F"/>
    <w:rsid w:val="4D7450B2"/>
    <w:rsid w:val="63B6CABD"/>
    <w:rsid w:val="74F841F7"/>
    <w:rsid w:val="7748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1E708C0"/>
  <w15:docId w15:val="{5407A1CE-5C41-4E30-A690-494DC95C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DAD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2"/>
    <w:next w:val="a"/>
    <w:link w:val="10"/>
    <w:uiPriority w:val="9"/>
    <w:qFormat/>
    <w:rsid w:val="004B1750"/>
    <w:pPr>
      <w:ind w:firstLine="709"/>
      <w:jc w:val="left"/>
      <w:outlineLvl w:val="0"/>
    </w:pPr>
    <w:rPr>
      <w:caps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E75B5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qFormat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rFonts w:ascii="Calibri" w:eastAsia="Calibri" w:hAnsi="Calibri" w:cs="Calibri"/>
      <w:b/>
      <w:bCs/>
      <w:lang w:eastAsia="ru-RU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ody Text"/>
    <w:basedOn w:val="a"/>
    <w:link w:val="af0"/>
    <w:uiPriority w:val="1"/>
    <w:semiHidden/>
    <w:unhideWhenUsed/>
    <w:qFormat/>
    <w:pPr>
      <w:widowControl w:val="0"/>
      <w:autoSpaceDE w:val="0"/>
      <w:autoSpaceDN w:val="0"/>
      <w:spacing w:before="173" w:after="0" w:line="240" w:lineRule="auto"/>
      <w:ind w:left="671" w:firstLine="555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styleId="af1">
    <w:name w:val="Title"/>
    <w:basedOn w:val="a"/>
    <w:next w:val="a"/>
    <w:uiPriority w:val="10"/>
    <w:qFormat/>
    <w:pPr>
      <w:spacing w:after="0" w:line="240" w:lineRule="auto"/>
    </w:pPr>
    <w:rPr>
      <w:sz w:val="56"/>
      <w:szCs w:val="56"/>
    </w:r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6">
    <w:name w:val="Table Grid"/>
    <w:basedOn w:val="a1"/>
    <w:uiPriority w:val="39"/>
    <w:qFormat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NormalTable0">
    <w:name w:val="Normal Table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NormalTable0"/>
    <w:qFormat/>
    <w:tblPr>
      <w:tblCellMar>
        <w:left w:w="115" w:type="dxa"/>
        <w:right w:w="115" w:type="dxa"/>
      </w:tblCellMar>
    </w:tblPr>
  </w:style>
  <w:style w:type="table" w:customStyle="1" w:styleId="Style13">
    <w:name w:val="_Style 13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4">
    <w:name w:val="_Style 14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5">
    <w:name w:val="_Style 15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6">
    <w:name w:val="_Style 16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7">
    <w:name w:val="_Style 17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8">
    <w:name w:val="_Style 18"/>
    <w:basedOn w:val="NormalTable0"/>
    <w:qFormat/>
    <w:tblPr>
      <w:tblCellMar>
        <w:left w:w="108" w:type="dxa"/>
        <w:right w:w="108" w:type="dxa"/>
      </w:tblCellMar>
    </w:tblPr>
  </w:style>
  <w:style w:type="paragraph" w:styleId="af7">
    <w:name w:val="List Paragraph"/>
    <w:basedOn w:val="a"/>
    <w:link w:val="af8"/>
    <w:uiPriority w:val="34"/>
    <w:qFormat/>
    <w:pPr>
      <w:ind w:left="720"/>
      <w:contextualSpacing/>
    </w:pPr>
  </w:style>
  <w:style w:type="paragraph" w:customStyle="1" w:styleId="af9">
    <w:name w:val="Чертежный"/>
    <w:basedOn w:val="a"/>
    <w:qFormat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qFormat/>
  </w:style>
  <w:style w:type="character" w:customStyle="1" w:styleId="af3">
    <w:name w:val="Нижний колонтитул Знак"/>
    <w:basedOn w:val="a0"/>
    <w:link w:val="af2"/>
    <w:uiPriority w:val="99"/>
    <w:qFormat/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sid w:val="004B1750"/>
    <w:rPr>
      <w:rFonts w:eastAsia="Times New Roman"/>
      <w:b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i/>
      <w:color w:val="2E75B5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a">
    <w:name w:val="Текст примечания Знак"/>
    <w:basedOn w:val="a0"/>
    <w:link w:val="a9"/>
    <w:uiPriority w:val="99"/>
    <w:qFormat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table" w:customStyle="1" w:styleId="13">
    <w:name w:val="Сетка таблицы1"/>
    <w:basedOn w:val="a1"/>
    <w:uiPriority w:val="39"/>
    <w:qFormat/>
    <w:rPr>
      <w:rFonts w:eastAsia="MS Mincho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Основной текст Знак"/>
    <w:basedOn w:val="a0"/>
    <w:link w:val="af"/>
    <w:uiPriority w:val="1"/>
    <w:semiHidden/>
    <w:qFormat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Абзац списка1"/>
    <w:basedOn w:val="a"/>
    <w:next w:val="af7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message-time">
    <w:name w:val="message-time"/>
    <w:basedOn w:val="a0"/>
    <w:qFormat/>
  </w:style>
  <w:style w:type="character" w:customStyle="1" w:styleId="jke0g">
    <w:name w:val="jke0g"/>
    <w:basedOn w:val="a0"/>
    <w:qFormat/>
  </w:style>
  <w:style w:type="character" w:customStyle="1" w:styleId="bot-menu-text">
    <w:name w:val="bot-menu-text"/>
    <w:basedOn w:val="a0"/>
    <w:qFormat/>
  </w:style>
  <w:style w:type="paragraph" w:customStyle="1" w:styleId="15">
    <w:name w:val="Заголовок оглавления1"/>
    <w:basedOn w:val="1"/>
    <w:next w:val="a"/>
    <w:uiPriority w:val="39"/>
    <w:unhideWhenUsed/>
    <w:qFormat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23">
    <w:name w:val="Заголовок оглавления2"/>
    <w:basedOn w:val="1"/>
    <w:next w:val="a"/>
    <w:uiPriority w:val="39"/>
    <w:unhideWhenUsed/>
    <w:qFormat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richfactdown-paragraph">
    <w:name w:val="richfactdown-paragraph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текст"/>
    <w:basedOn w:val="a"/>
    <w:qFormat/>
    <w:rsid w:val="0006519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fb">
    <w:name w:val="TOC Heading"/>
    <w:basedOn w:val="1"/>
    <w:next w:val="a"/>
    <w:uiPriority w:val="39"/>
    <w:unhideWhenUsed/>
    <w:qFormat/>
    <w:rsid w:val="00150C10"/>
    <w:pPr>
      <w:keepNext/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  <w:style w:type="paragraph" w:customStyle="1" w:styleId="111">
    <w:name w:val="1.1.1"/>
    <w:basedOn w:val="2"/>
    <w:link w:val="1110"/>
    <w:qFormat/>
    <w:rsid w:val="00C420B7"/>
    <w:pPr>
      <w:numPr>
        <w:ilvl w:val="2"/>
        <w:numId w:val="1"/>
      </w:numPr>
      <w:tabs>
        <w:tab w:val="left" w:pos="993"/>
      </w:tabs>
      <w:jc w:val="both"/>
    </w:pPr>
    <w:rPr>
      <w:bCs/>
    </w:rPr>
  </w:style>
  <w:style w:type="character" w:customStyle="1" w:styleId="1110">
    <w:name w:val="1.1.1 Знак"/>
    <w:basedOn w:val="10"/>
    <w:link w:val="111"/>
    <w:rsid w:val="00C420B7"/>
    <w:rPr>
      <w:rFonts w:eastAsia="Times New Roman"/>
      <w:b/>
      <w:bCs/>
      <w:caps w:val="0"/>
      <w:sz w:val="28"/>
      <w:szCs w:val="28"/>
    </w:rPr>
  </w:style>
  <w:style w:type="paragraph" w:customStyle="1" w:styleId="-">
    <w:name w:val="список -"/>
    <w:basedOn w:val="af7"/>
    <w:link w:val="-0"/>
    <w:qFormat/>
    <w:rsid w:val="006D686C"/>
    <w:pPr>
      <w:numPr>
        <w:numId w:val="13"/>
      </w:numPr>
      <w:tabs>
        <w:tab w:val="num" w:pos="709"/>
      </w:tabs>
      <w:spacing w:after="0" w:line="360" w:lineRule="auto"/>
      <w:ind w:left="0" w:firstLineChars="125" w:firstLine="125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c">
    <w:name w:val="КП список"/>
    <w:basedOn w:val="-"/>
    <w:link w:val="afd"/>
    <w:qFormat/>
    <w:rsid w:val="006D686C"/>
    <w:pPr>
      <w:tabs>
        <w:tab w:val="left" w:pos="993"/>
      </w:tabs>
      <w:ind w:firstLineChars="253" w:firstLine="708"/>
    </w:pPr>
  </w:style>
  <w:style w:type="character" w:customStyle="1" w:styleId="af8">
    <w:name w:val="Абзац списка Знак"/>
    <w:basedOn w:val="a0"/>
    <w:link w:val="af7"/>
    <w:uiPriority w:val="34"/>
    <w:rsid w:val="00D61912"/>
    <w:rPr>
      <w:rFonts w:ascii="Calibri" w:eastAsia="Calibri" w:hAnsi="Calibri" w:cs="Calibri"/>
      <w:sz w:val="22"/>
      <w:szCs w:val="22"/>
    </w:rPr>
  </w:style>
  <w:style w:type="character" w:customStyle="1" w:styleId="-0">
    <w:name w:val="список - Знак"/>
    <w:basedOn w:val="af8"/>
    <w:link w:val="-"/>
    <w:rsid w:val="006D686C"/>
    <w:rPr>
      <w:rFonts w:ascii="Calibri" w:eastAsia="Calibri" w:hAnsi="Calibri" w:cs="Calibri"/>
      <w:sz w:val="28"/>
      <w:szCs w:val="28"/>
    </w:rPr>
  </w:style>
  <w:style w:type="character" w:customStyle="1" w:styleId="afd">
    <w:name w:val="КП список Знак"/>
    <w:basedOn w:val="-0"/>
    <w:link w:val="afc"/>
    <w:rsid w:val="006D686C"/>
    <w:rPr>
      <w:rFonts w:ascii="Calibri" w:eastAsia="Calibri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header" Target="header4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footer" Target="footer4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yperlink" Target="mailto:ivan@example.com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E8B63A-6074-4408-B6EE-A4565507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0</TotalTime>
  <Pages>38</Pages>
  <Words>5900</Words>
  <Characters>33630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 ivanov</dc:creator>
  <cp:lastModifiedBy>user</cp:lastModifiedBy>
  <cp:revision>92</cp:revision>
  <cp:lastPrinted>2025-03-26T13:57:00Z</cp:lastPrinted>
  <dcterms:created xsi:type="dcterms:W3CDTF">2025-04-01T06:37:00Z</dcterms:created>
  <dcterms:modified xsi:type="dcterms:W3CDTF">2025-04-3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5A71B507ABAF47EFB21646CAC084839B_13</vt:lpwstr>
  </property>
</Properties>
</file>